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8AD" w:rsidRPr="00586418" w:rsidRDefault="005D5A7F" w:rsidP="003638AD">
      <w:pPr>
        <w:rPr>
          <w:rFonts w:asciiTheme="minorEastAsia" w:hAnsiTheme="minorEastAsia"/>
          <w:sz w:val="28"/>
          <w:szCs w:val="28"/>
        </w:rPr>
      </w:pPr>
      <w:r>
        <w:rPr>
          <w:szCs w:val="21"/>
        </w:rPr>
        <w:t xml:space="preserve">　</w:t>
      </w:r>
    </w:p>
    <w:p w:rsidR="00CD61C5" w:rsidRPr="00DE4B0C" w:rsidRDefault="00E039EF" w:rsidP="002F4617">
      <w:pPr>
        <w:rPr>
          <w:rFonts w:asciiTheme="minorEastAsia" w:hAnsiTheme="minorEastAsia"/>
          <w:sz w:val="28"/>
          <w:szCs w:val="28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B32B3F" wp14:editId="4D8EDD5D">
                <wp:simplePos x="0" y="0"/>
                <wp:positionH relativeFrom="page">
                  <wp:posOffset>9209405</wp:posOffset>
                </wp:positionH>
                <wp:positionV relativeFrom="page">
                  <wp:posOffset>133350</wp:posOffset>
                </wp:positionV>
                <wp:extent cx="948690" cy="1296035"/>
                <wp:effectExtent l="0" t="0" r="0" b="0"/>
                <wp:wrapNone/>
                <wp:docPr id="4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1296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61C5" w:rsidRDefault="00CD61C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C04FC0" wp14:editId="3CC03F55">
                                  <wp:extent cx="799624" cy="876300"/>
                                  <wp:effectExtent l="0" t="0" r="0" b="0"/>
                                  <wp:docPr id="5" name="図 1" descr="C:\Documents and Settings\本間照美\Local Settings\Temporary Internet Files\Content.IE5\TS2TZALR\MCj04124900000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本間照美\Local Settings\Temporary Internet Files\Content.IE5\TS2TZALR\MCj04124900000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9624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32B3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725.15pt;margin-top:10.5pt;width:74.7pt;height:102.0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" filled="f" stroked="f" strokeweight=".5pt">
                <v:fill opacity="0"/>
                <v:textbox style="mso-fit-shape-to-text:t" inset="5.85pt,.7pt,5.85pt,.7pt">
                  <w:txbxContent>
                    <w:p w:rsidR="00CD61C5" w:rsidRDefault="00CD61C5">
                      <w:r>
                        <w:rPr>
                          <w:noProof/>
                        </w:rPr>
                        <w:drawing>
                          <wp:inline distT="0" distB="0" distL="0" distR="0" wp14:anchorId="10C04FC0" wp14:editId="3CC03F55">
                            <wp:extent cx="799624" cy="876300"/>
                            <wp:effectExtent l="0" t="0" r="0" b="0"/>
                            <wp:docPr id="5" name="図 1" descr="C:\Documents and Settings\本間照美\Local Settings\Temporary Internet Files\Content.IE5\TS2TZALR\MCj04124900000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 and Settings\本間照美\Local Settings\Temporary Internet Files\Content.IE5\TS2TZALR\MCj04124900000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24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CF1714" wp14:editId="2FB55E24">
                <wp:simplePos x="0" y="0"/>
                <wp:positionH relativeFrom="page">
                  <wp:posOffset>7724775</wp:posOffset>
                </wp:positionH>
                <wp:positionV relativeFrom="page">
                  <wp:posOffset>6610350</wp:posOffset>
                </wp:positionV>
                <wp:extent cx="1066800" cy="800100"/>
                <wp:effectExtent l="0" t="0" r="0" b="0"/>
                <wp:wrapNone/>
                <wp:docPr id="4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AF4" w:rsidRDefault="00FC7AF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4D4C71" wp14:editId="397A4725">
                                  <wp:extent cx="911860" cy="737235"/>
                                  <wp:effectExtent l="19050" t="0" r="2540" b="0"/>
                                  <wp:docPr id="4" name="図 3" descr="umeandkoume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meandkoume.bmp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1860" cy="737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F1714" id="Text Box 12" o:spid="_x0000_s1027" type="#_x0000_t202" style="position:absolute;left:0;text-align:left;margin-left:608.25pt;margin-top:520.5pt;width:84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" filled="f" stroked="f" strokeweight=".5pt">
                <v:fill opacity="0"/>
                <v:textbox inset="5.85pt,.7pt,5.85pt,.7pt">
                  <w:txbxContent>
                    <w:p w:rsidR="00FC7AF4" w:rsidRDefault="00FC7AF4">
                      <w:r>
                        <w:rPr>
                          <w:noProof/>
                        </w:rPr>
                        <w:drawing>
                          <wp:inline distT="0" distB="0" distL="0" distR="0" wp14:anchorId="1D4D4C71" wp14:editId="397A4725">
                            <wp:extent cx="911860" cy="737235"/>
                            <wp:effectExtent l="19050" t="0" r="2540" b="0"/>
                            <wp:docPr id="4" name="図 3" descr="umeandkoume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meandkoume.bmp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1860" cy="737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E958ED" wp14:editId="220571BD">
                <wp:simplePos x="0" y="0"/>
                <wp:positionH relativeFrom="page">
                  <wp:posOffset>3838575</wp:posOffset>
                </wp:positionH>
                <wp:positionV relativeFrom="page">
                  <wp:posOffset>6734175</wp:posOffset>
                </wp:positionV>
                <wp:extent cx="3057525" cy="485775"/>
                <wp:effectExtent l="0" t="0" r="0" b="0"/>
                <wp:wrapNone/>
                <wp:docPr id="4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AF4" w:rsidRPr="00FC7AF4" w:rsidRDefault="00FC7AF4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FC7AF4">
                              <w:rPr>
                                <w:rFonts w:ascii="HG丸ｺﾞｼｯｸM-PRO" w:eastAsia="HG丸ｺﾞｼｯｸM-PRO" w:hint="eastAsia"/>
                              </w:rPr>
                              <w:t>NPO共生フォーラ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958ED" id="Text Box 10" o:spid="_x0000_s1028" type="#_x0000_t202" style="position:absolute;left:0;text-align:left;margin-left:302.25pt;margin-top:530.25pt;width:240.7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" filled="f" stroked="f" strokeweight=".5pt">
                <v:fill opacity="0"/>
                <v:textbox inset="5.85pt,.7pt,5.85pt,.7pt">
                  <w:txbxContent>
                    <w:p w:rsidR="00FC7AF4" w:rsidRPr="00FC7AF4" w:rsidRDefault="00FC7AF4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FC7AF4">
                        <w:rPr>
                          <w:rFonts w:ascii="HG丸ｺﾞｼｯｸM-PRO" w:eastAsia="HG丸ｺﾞｼｯｸM-PRO" w:hint="eastAsia"/>
                        </w:rPr>
                        <w:t>NPO共生フォーラ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919E1" wp14:editId="1A92ABC0">
                <wp:simplePos x="0" y="0"/>
                <wp:positionH relativeFrom="page">
                  <wp:posOffset>1971675</wp:posOffset>
                </wp:positionH>
                <wp:positionV relativeFrom="page">
                  <wp:posOffset>457200</wp:posOffset>
                </wp:positionV>
                <wp:extent cx="6348095" cy="457200"/>
                <wp:effectExtent l="0" t="0" r="0" b="0"/>
                <wp:wrapNone/>
                <wp:docPr id="4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09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61C5" w:rsidRPr="00CD61C5" w:rsidRDefault="00690A17">
                            <w:pPr>
                              <w:rPr>
                                <w:rFonts w:ascii="HG丸ｺﾞｼｯｸM-PRO" w:eastAsia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第８</w:t>
                            </w:r>
                            <w:r w:rsidR="001404D7">
                              <w:rPr>
                                <w:rFonts w:ascii="HG丸ｺﾞｼｯｸM-PRO" w:eastAsia="HG丸ｺﾞｼｯｸM-PRO" w:hint="eastAsia"/>
                              </w:rPr>
                              <w:t>回</w:t>
                            </w:r>
                            <w:r w:rsidR="002C36E8">
                              <w:rPr>
                                <w:rFonts w:ascii="HG丸ｺﾞｼｯｸM-PRO" w:eastAsia="HG丸ｺﾞｼｯｸM-PRO" w:hint="eastAsia"/>
                              </w:rPr>
                              <w:t>〝幸福</w:t>
                            </w:r>
                            <w:r w:rsidR="00CD61C5" w:rsidRPr="00CD61C5">
                              <w:rPr>
                                <w:rFonts w:ascii="HG丸ｺﾞｼｯｸM-PRO" w:eastAsia="HG丸ｺﾞｼｯｸM-PRO" w:hint="eastAsia"/>
                              </w:rPr>
                              <w:t>の手紙〟　テーマ：</w:t>
                            </w:r>
                            <w:r w:rsidR="004401BF">
                              <w:rPr>
                                <w:rFonts w:ascii="HG丸ｺﾞｼｯｸM-PRO" w:eastAsia="HG丸ｺﾞｼｯｸM-PRO"/>
                              </w:rPr>
                              <w:t>幸せ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瞬間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919E1" id="Text Box 7" o:spid="_x0000_s1029" type="#_x0000_t202" style="position:absolute;left:0;text-align:left;margin-left:155.25pt;margin-top:36pt;width:499.8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" filled="f" stroked="f" strokeweight=".5pt">
                <v:fill opacity="0"/>
                <v:textbox inset="5.85pt,.7pt,5.85pt,.7pt">
                  <w:txbxContent>
                    <w:p w:rsidR="00CD61C5" w:rsidRPr="00CD61C5" w:rsidRDefault="00690A17">
                      <w:pPr>
                        <w:rPr>
                          <w:rFonts w:ascii="HG丸ｺﾞｼｯｸM-PRO" w:eastAsia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第８</w:t>
                      </w:r>
                      <w:r w:rsidR="001404D7">
                        <w:rPr>
                          <w:rFonts w:ascii="HG丸ｺﾞｼｯｸM-PRO" w:eastAsia="HG丸ｺﾞｼｯｸM-PRO" w:hint="eastAsia"/>
                        </w:rPr>
                        <w:t>回</w:t>
                      </w:r>
                      <w:r w:rsidR="002C36E8">
                        <w:rPr>
                          <w:rFonts w:ascii="HG丸ｺﾞｼｯｸM-PRO" w:eastAsia="HG丸ｺﾞｼｯｸM-PRO" w:hint="eastAsia"/>
                        </w:rPr>
                        <w:t>〝幸福</w:t>
                      </w:r>
                      <w:r w:rsidR="00CD61C5" w:rsidRPr="00CD61C5">
                        <w:rPr>
                          <w:rFonts w:ascii="HG丸ｺﾞｼｯｸM-PRO" w:eastAsia="HG丸ｺﾞｼｯｸM-PRO" w:hint="eastAsia"/>
                        </w:rPr>
                        <w:t>の手紙〟　テーマ：</w:t>
                      </w:r>
                      <w:r w:rsidR="004401BF">
                        <w:rPr>
                          <w:rFonts w:ascii="HG丸ｺﾞｼｯｸM-PRO" w:eastAsia="HG丸ｺﾞｼｯｸM-PRO"/>
                        </w:rPr>
                        <w:t>幸せ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な</w:t>
                      </w:r>
                      <w:r>
                        <w:rPr>
                          <w:rFonts w:ascii="HG丸ｺﾞｼｯｸM-PRO" w:eastAsia="HG丸ｺﾞｼｯｸM-PRO"/>
                        </w:rPr>
                        <w:t>瞬間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D3A485" wp14:editId="5D5B2588">
                <wp:simplePos x="0" y="0"/>
                <wp:positionH relativeFrom="page">
                  <wp:posOffset>1885950</wp:posOffset>
                </wp:positionH>
                <wp:positionV relativeFrom="page">
                  <wp:posOffset>6610350</wp:posOffset>
                </wp:positionV>
                <wp:extent cx="1209675" cy="971550"/>
                <wp:effectExtent l="0" t="0" r="0" b="0"/>
                <wp:wrapNone/>
                <wp:docPr id="4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AF4" w:rsidRDefault="00FC7AF4">
                            <w:r w:rsidRPr="00FC7AF4">
                              <w:rPr>
                                <w:noProof/>
                              </w:rPr>
                              <w:drawing>
                                <wp:inline distT="0" distB="0" distL="0" distR="0" wp14:anchorId="64D08581" wp14:editId="2E9EA3F8">
                                  <wp:extent cx="436942" cy="790575"/>
                                  <wp:effectExtent l="19050" t="0" r="1208" b="0"/>
                                  <wp:docPr id="3" name="図 1" descr="umezo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mezo.bmp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9208" cy="7946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052F79" wp14:editId="3CFAE849">
                                  <wp:extent cx="400050" cy="709632"/>
                                  <wp:effectExtent l="19050" t="0" r="0" b="0"/>
                                  <wp:docPr id="1" name="図 0" descr="umeGM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meGM.bmp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2124" cy="7133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3A485" id="Text Box 11" o:spid="_x0000_s1030" type="#_x0000_t202" style="position:absolute;left:0;text-align:left;margin-left:148.5pt;margin-top:520.5pt;width:95.25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" filled="f" stroked="f" strokeweight=".5pt">
                <v:fill opacity="0"/>
                <v:textbox inset="5.85pt,.7pt,5.85pt,.7pt">
                  <w:txbxContent>
                    <w:p w:rsidR="00FC7AF4" w:rsidRDefault="00FC7AF4">
                      <w:r w:rsidRPr="00FC7AF4">
                        <w:rPr>
                          <w:noProof/>
                        </w:rPr>
                        <w:drawing>
                          <wp:inline distT="0" distB="0" distL="0" distR="0" wp14:anchorId="64D08581" wp14:editId="2E9EA3F8">
                            <wp:extent cx="436942" cy="790575"/>
                            <wp:effectExtent l="19050" t="0" r="1208" b="0"/>
                            <wp:docPr id="3" name="図 1" descr="umezo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mezo.bmp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9208" cy="7946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7052F79" wp14:editId="3CFAE849">
                            <wp:extent cx="400050" cy="709632"/>
                            <wp:effectExtent l="19050" t="0" r="0" b="0"/>
                            <wp:docPr id="1" name="図 0" descr="umeGM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meGM.bmp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2124" cy="7133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CD61C5" w:rsidRPr="00DE4B0C" w:rsidSect="00FC7AF4">
      <w:headerReference w:type="default" r:id="rId11"/>
      <w:footerReference w:type="default" r:id="rId12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ACD" w:rsidRDefault="00717ACD" w:rsidP="00CD61C5">
      <w:r>
        <w:separator/>
      </w:r>
    </w:p>
  </w:endnote>
  <w:endnote w:type="continuationSeparator" w:id="0">
    <w:p w:rsidR="00717ACD" w:rsidRDefault="00717ACD" w:rsidP="00CD6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1C5" w:rsidRDefault="00E039EF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207296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633845</wp:posOffset>
              </wp:positionV>
              <wp:extent cx="8533765" cy="266700"/>
              <wp:effectExtent l="3175" t="4445" r="6985" b="5080"/>
              <wp:wrapNone/>
              <wp:docPr id="9" name="Footer:文字数 × 行数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7AF4" w:rsidRDefault="00FC7AF4" w:rsidP="00FC7AF4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32" type="#_x0000_t202" style="position:absolute;left:0;text-align:left;margin-left:85pt;margin-top:522.35pt;width:671.95pt;height:21pt;z-index:25207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" stroked="f" strokeweight=".5pt">
              <v:fill opacity="0"/>
              <v:textbox inset="5.85pt,.7pt,5.85pt,.7pt">
                <w:txbxContent>
                  <w:p w:rsidR="00FC7AF4" w:rsidRDefault="00FC7AF4" w:rsidP="00FC7AF4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ACD" w:rsidRDefault="00717ACD" w:rsidP="00CD61C5">
      <w:r>
        <w:separator/>
      </w:r>
    </w:p>
  </w:footnote>
  <w:footnote w:type="continuationSeparator" w:id="0">
    <w:p w:rsidR="00717ACD" w:rsidRDefault="00717ACD" w:rsidP="00CD6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1C5" w:rsidRDefault="00E039EF" w:rsidP="00FC7AF4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2484608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8533765" cy="5732145"/>
              <wp:effectExtent l="12700" t="9525" r="6985" b="11430"/>
              <wp:wrapNone/>
              <wp:docPr id="11" name="Genko:A4:20:20:L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533765" cy="5732145"/>
                        <a:chOff x="1700" y="1440"/>
                        <a:chExt cx="13439" cy="9027"/>
                      </a:xfrm>
                    </wpg:grpSpPr>
                    <wps:wsp>
                      <wps:cNvPr id="12" name="Rectangle 411"/>
                      <wps:cNvSpPr>
                        <a:spLocks noChangeArrowheads="1"/>
                      </wps:cNvSpPr>
                      <wps:spPr bwMode="auto">
                        <a:xfrm>
                          <a:off x="1810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412"/>
                      <wps:cNvSpPr>
                        <a:spLocks noChangeArrowheads="1"/>
                      </wps:cNvSpPr>
                      <wps:spPr bwMode="auto">
                        <a:xfrm>
                          <a:off x="1810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413"/>
                      <wps:cNvSpPr>
                        <a:spLocks noChangeArrowheads="1"/>
                      </wps:cNvSpPr>
                      <wps:spPr bwMode="auto">
                        <a:xfrm>
                          <a:off x="1810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414"/>
                      <wps:cNvSpPr>
                        <a:spLocks noChangeArrowheads="1"/>
                      </wps:cNvSpPr>
                      <wps:spPr bwMode="auto">
                        <a:xfrm>
                          <a:off x="1810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415"/>
                      <wps:cNvSpPr>
                        <a:spLocks noChangeArrowheads="1"/>
                      </wps:cNvSpPr>
                      <wps:spPr bwMode="auto">
                        <a:xfrm>
                          <a:off x="1810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416"/>
                      <wps:cNvSpPr>
                        <a:spLocks noChangeArrowheads="1"/>
                      </wps:cNvSpPr>
                      <wps:spPr bwMode="auto">
                        <a:xfrm>
                          <a:off x="1810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417"/>
                      <wps:cNvSpPr>
                        <a:spLocks noChangeArrowheads="1"/>
                      </wps:cNvSpPr>
                      <wps:spPr bwMode="auto">
                        <a:xfrm>
                          <a:off x="1810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418"/>
                      <wps:cNvSpPr>
                        <a:spLocks noChangeArrowheads="1"/>
                      </wps:cNvSpPr>
                      <wps:spPr bwMode="auto">
                        <a:xfrm>
                          <a:off x="1810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419"/>
                      <wps:cNvSpPr>
                        <a:spLocks noChangeArrowheads="1"/>
                      </wps:cNvSpPr>
                      <wps:spPr bwMode="auto">
                        <a:xfrm>
                          <a:off x="1810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420"/>
                      <wps:cNvSpPr>
                        <a:spLocks noChangeArrowheads="1"/>
                      </wps:cNvSpPr>
                      <wps:spPr bwMode="auto">
                        <a:xfrm>
                          <a:off x="1810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421"/>
                      <wps:cNvSpPr>
                        <a:spLocks noChangeArrowheads="1"/>
                      </wps:cNvSpPr>
                      <wps:spPr bwMode="auto">
                        <a:xfrm>
                          <a:off x="1810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422"/>
                      <wps:cNvSpPr>
                        <a:spLocks noChangeArrowheads="1"/>
                      </wps:cNvSpPr>
                      <wps:spPr bwMode="auto">
                        <a:xfrm>
                          <a:off x="1810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423"/>
                      <wps:cNvSpPr>
                        <a:spLocks noChangeArrowheads="1"/>
                      </wps:cNvSpPr>
                      <wps:spPr bwMode="auto">
                        <a:xfrm>
                          <a:off x="1810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424"/>
                      <wps:cNvSpPr>
                        <a:spLocks noChangeArrowheads="1"/>
                      </wps:cNvSpPr>
                      <wps:spPr bwMode="auto">
                        <a:xfrm>
                          <a:off x="1810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425"/>
                      <wps:cNvSpPr>
                        <a:spLocks noChangeArrowheads="1"/>
                      </wps:cNvSpPr>
                      <wps:spPr bwMode="auto">
                        <a:xfrm>
                          <a:off x="1810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426"/>
                      <wps:cNvSpPr>
                        <a:spLocks noChangeArrowheads="1"/>
                      </wps:cNvSpPr>
                      <wps:spPr bwMode="auto">
                        <a:xfrm>
                          <a:off x="1810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427"/>
                      <wps:cNvSpPr>
                        <a:spLocks noChangeArrowheads="1"/>
                      </wps:cNvSpPr>
                      <wps:spPr bwMode="auto">
                        <a:xfrm>
                          <a:off x="1810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428"/>
                      <wps:cNvSpPr>
                        <a:spLocks noChangeArrowheads="1"/>
                      </wps:cNvSpPr>
                      <wps:spPr bwMode="auto">
                        <a:xfrm>
                          <a:off x="1810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429"/>
                      <wps:cNvSpPr>
                        <a:spLocks noChangeArrowheads="1"/>
                      </wps:cNvSpPr>
                      <wps:spPr bwMode="auto">
                        <a:xfrm>
                          <a:off x="1810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430"/>
                      <wps:cNvSpPr>
                        <a:spLocks noChangeArrowheads="1"/>
                      </wps:cNvSpPr>
                      <wps:spPr bwMode="auto">
                        <a:xfrm>
                          <a:off x="1810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431"/>
                      <wps:cNvSpPr>
                        <a:spLocks noChangeArrowheads="1"/>
                      </wps:cNvSpPr>
                      <wps:spPr bwMode="auto">
                        <a:xfrm>
                          <a:off x="2482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432"/>
                      <wps:cNvSpPr>
                        <a:spLocks noChangeArrowheads="1"/>
                      </wps:cNvSpPr>
                      <wps:spPr bwMode="auto">
                        <a:xfrm>
                          <a:off x="2482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433"/>
                      <wps:cNvSpPr>
                        <a:spLocks noChangeArrowheads="1"/>
                      </wps:cNvSpPr>
                      <wps:spPr bwMode="auto">
                        <a:xfrm>
                          <a:off x="2482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434"/>
                      <wps:cNvSpPr>
                        <a:spLocks noChangeArrowheads="1"/>
                      </wps:cNvSpPr>
                      <wps:spPr bwMode="auto">
                        <a:xfrm>
                          <a:off x="2482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435"/>
                      <wps:cNvSpPr>
                        <a:spLocks noChangeArrowheads="1"/>
                      </wps:cNvSpPr>
                      <wps:spPr bwMode="auto">
                        <a:xfrm>
                          <a:off x="2482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436"/>
                      <wps:cNvSpPr>
                        <a:spLocks noChangeArrowheads="1"/>
                      </wps:cNvSpPr>
                      <wps:spPr bwMode="auto">
                        <a:xfrm>
                          <a:off x="2482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437"/>
                      <wps:cNvSpPr>
                        <a:spLocks noChangeArrowheads="1"/>
                      </wps:cNvSpPr>
                      <wps:spPr bwMode="auto">
                        <a:xfrm>
                          <a:off x="2482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438"/>
                      <wps:cNvSpPr>
                        <a:spLocks noChangeArrowheads="1"/>
                      </wps:cNvSpPr>
                      <wps:spPr bwMode="auto">
                        <a:xfrm>
                          <a:off x="2482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439"/>
                      <wps:cNvSpPr>
                        <a:spLocks noChangeArrowheads="1"/>
                      </wps:cNvSpPr>
                      <wps:spPr bwMode="auto">
                        <a:xfrm>
                          <a:off x="2482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440"/>
                      <wps:cNvSpPr>
                        <a:spLocks noChangeArrowheads="1"/>
                      </wps:cNvSpPr>
                      <wps:spPr bwMode="auto">
                        <a:xfrm>
                          <a:off x="2482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441"/>
                      <wps:cNvSpPr>
                        <a:spLocks noChangeArrowheads="1"/>
                      </wps:cNvSpPr>
                      <wps:spPr bwMode="auto">
                        <a:xfrm>
                          <a:off x="2482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442"/>
                      <wps:cNvSpPr>
                        <a:spLocks noChangeArrowheads="1"/>
                      </wps:cNvSpPr>
                      <wps:spPr bwMode="auto">
                        <a:xfrm>
                          <a:off x="2482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" name="Rectangle 443"/>
                      <wps:cNvSpPr>
                        <a:spLocks noChangeArrowheads="1"/>
                      </wps:cNvSpPr>
                      <wps:spPr bwMode="auto">
                        <a:xfrm>
                          <a:off x="2482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" name="Rectangle 444"/>
                      <wps:cNvSpPr>
                        <a:spLocks noChangeArrowheads="1"/>
                      </wps:cNvSpPr>
                      <wps:spPr bwMode="auto">
                        <a:xfrm>
                          <a:off x="2482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" name="Rectangle 445"/>
                      <wps:cNvSpPr>
                        <a:spLocks noChangeArrowheads="1"/>
                      </wps:cNvSpPr>
                      <wps:spPr bwMode="auto">
                        <a:xfrm>
                          <a:off x="2482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" name="Rectangle 446"/>
                      <wps:cNvSpPr>
                        <a:spLocks noChangeArrowheads="1"/>
                      </wps:cNvSpPr>
                      <wps:spPr bwMode="auto">
                        <a:xfrm>
                          <a:off x="2482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" name="Rectangle 447"/>
                      <wps:cNvSpPr>
                        <a:spLocks noChangeArrowheads="1"/>
                      </wps:cNvSpPr>
                      <wps:spPr bwMode="auto">
                        <a:xfrm>
                          <a:off x="2482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" name="Rectangle 448"/>
                      <wps:cNvSpPr>
                        <a:spLocks noChangeArrowheads="1"/>
                      </wps:cNvSpPr>
                      <wps:spPr bwMode="auto">
                        <a:xfrm>
                          <a:off x="2482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" name="Rectangle 449"/>
                      <wps:cNvSpPr>
                        <a:spLocks noChangeArrowheads="1"/>
                      </wps:cNvSpPr>
                      <wps:spPr bwMode="auto">
                        <a:xfrm>
                          <a:off x="2482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" name="Rectangle 450"/>
                      <wps:cNvSpPr>
                        <a:spLocks noChangeArrowheads="1"/>
                      </wps:cNvSpPr>
                      <wps:spPr bwMode="auto">
                        <a:xfrm>
                          <a:off x="2482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" name="Rectangle 451"/>
                      <wps:cNvSpPr>
                        <a:spLocks noChangeArrowheads="1"/>
                      </wps:cNvSpPr>
                      <wps:spPr bwMode="auto">
                        <a:xfrm>
                          <a:off x="3154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" name="Rectangle 452"/>
                      <wps:cNvSpPr>
                        <a:spLocks noChangeArrowheads="1"/>
                      </wps:cNvSpPr>
                      <wps:spPr bwMode="auto">
                        <a:xfrm>
                          <a:off x="3154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" name="Rectangle 453"/>
                      <wps:cNvSpPr>
                        <a:spLocks noChangeArrowheads="1"/>
                      </wps:cNvSpPr>
                      <wps:spPr bwMode="auto">
                        <a:xfrm>
                          <a:off x="3154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" name="Rectangle 454"/>
                      <wps:cNvSpPr>
                        <a:spLocks noChangeArrowheads="1"/>
                      </wps:cNvSpPr>
                      <wps:spPr bwMode="auto">
                        <a:xfrm>
                          <a:off x="3154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" name="Rectangle 455"/>
                      <wps:cNvSpPr>
                        <a:spLocks noChangeArrowheads="1"/>
                      </wps:cNvSpPr>
                      <wps:spPr bwMode="auto">
                        <a:xfrm>
                          <a:off x="3154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" name="Rectangle 456"/>
                      <wps:cNvSpPr>
                        <a:spLocks noChangeArrowheads="1"/>
                      </wps:cNvSpPr>
                      <wps:spPr bwMode="auto">
                        <a:xfrm>
                          <a:off x="3154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" name="Rectangle 457"/>
                      <wps:cNvSpPr>
                        <a:spLocks noChangeArrowheads="1"/>
                      </wps:cNvSpPr>
                      <wps:spPr bwMode="auto">
                        <a:xfrm>
                          <a:off x="3154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" name="Rectangle 458"/>
                      <wps:cNvSpPr>
                        <a:spLocks noChangeArrowheads="1"/>
                      </wps:cNvSpPr>
                      <wps:spPr bwMode="auto">
                        <a:xfrm>
                          <a:off x="3154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" name="Rectangle 459"/>
                      <wps:cNvSpPr>
                        <a:spLocks noChangeArrowheads="1"/>
                      </wps:cNvSpPr>
                      <wps:spPr bwMode="auto">
                        <a:xfrm>
                          <a:off x="3154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" name="Rectangle 460"/>
                      <wps:cNvSpPr>
                        <a:spLocks noChangeArrowheads="1"/>
                      </wps:cNvSpPr>
                      <wps:spPr bwMode="auto">
                        <a:xfrm>
                          <a:off x="3154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" name="Rectangle 461"/>
                      <wps:cNvSpPr>
                        <a:spLocks noChangeArrowheads="1"/>
                      </wps:cNvSpPr>
                      <wps:spPr bwMode="auto">
                        <a:xfrm>
                          <a:off x="3154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" name="Rectangle 462"/>
                      <wps:cNvSpPr>
                        <a:spLocks noChangeArrowheads="1"/>
                      </wps:cNvSpPr>
                      <wps:spPr bwMode="auto">
                        <a:xfrm>
                          <a:off x="3154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" name="Rectangle 463"/>
                      <wps:cNvSpPr>
                        <a:spLocks noChangeArrowheads="1"/>
                      </wps:cNvSpPr>
                      <wps:spPr bwMode="auto">
                        <a:xfrm>
                          <a:off x="3154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" name="Rectangle 464"/>
                      <wps:cNvSpPr>
                        <a:spLocks noChangeArrowheads="1"/>
                      </wps:cNvSpPr>
                      <wps:spPr bwMode="auto">
                        <a:xfrm>
                          <a:off x="3154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" name="Rectangle 465"/>
                      <wps:cNvSpPr>
                        <a:spLocks noChangeArrowheads="1"/>
                      </wps:cNvSpPr>
                      <wps:spPr bwMode="auto">
                        <a:xfrm>
                          <a:off x="3154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" name="Rectangle 466"/>
                      <wps:cNvSpPr>
                        <a:spLocks noChangeArrowheads="1"/>
                      </wps:cNvSpPr>
                      <wps:spPr bwMode="auto">
                        <a:xfrm>
                          <a:off x="3154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" name="Rectangle 467"/>
                      <wps:cNvSpPr>
                        <a:spLocks noChangeArrowheads="1"/>
                      </wps:cNvSpPr>
                      <wps:spPr bwMode="auto">
                        <a:xfrm>
                          <a:off x="3154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" name="Rectangle 468"/>
                      <wps:cNvSpPr>
                        <a:spLocks noChangeArrowheads="1"/>
                      </wps:cNvSpPr>
                      <wps:spPr bwMode="auto">
                        <a:xfrm>
                          <a:off x="3154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" name="Rectangle 469"/>
                      <wps:cNvSpPr>
                        <a:spLocks noChangeArrowheads="1"/>
                      </wps:cNvSpPr>
                      <wps:spPr bwMode="auto">
                        <a:xfrm>
                          <a:off x="3154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" name="Rectangle 470"/>
                      <wps:cNvSpPr>
                        <a:spLocks noChangeArrowheads="1"/>
                      </wps:cNvSpPr>
                      <wps:spPr bwMode="auto">
                        <a:xfrm>
                          <a:off x="3154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" name="Rectangle 471"/>
                      <wps:cNvSpPr>
                        <a:spLocks noChangeArrowheads="1"/>
                      </wps:cNvSpPr>
                      <wps:spPr bwMode="auto">
                        <a:xfrm>
                          <a:off x="3826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" name="Rectangle 472"/>
                      <wps:cNvSpPr>
                        <a:spLocks noChangeArrowheads="1"/>
                      </wps:cNvSpPr>
                      <wps:spPr bwMode="auto">
                        <a:xfrm>
                          <a:off x="3826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" name="Rectangle 473"/>
                      <wps:cNvSpPr>
                        <a:spLocks noChangeArrowheads="1"/>
                      </wps:cNvSpPr>
                      <wps:spPr bwMode="auto">
                        <a:xfrm>
                          <a:off x="3826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" name="Rectangle 474"/>
                      <wps:cNvSpPr>
                        <a:spLocks noChangeArrowheads="1"/>
                      </wps:cNvSpPr>
                      <wps:spPr bwMode="auto">
                        <a:xfrm>
                          <a:off x="3826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" name="Rectangle 475"/>
                      <wps:cNvSpPr>
                        <a:spLocks noChangeArrowheads="1"/>
                      </wps:cNvSpPr>
                      <wps:spPr bwMode="auto">
                        <a:xfrm>
                          <a:off x="3826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" name="Rectangle 476"/>
                      <wps:cNvSpPr>
                        <a:spLocks noChangeArrowheads="1"/>
                      </wps:cNvSpPr>
                      <wps:spPr bwMode="auto">
                        <a:xfrm>
                          <a:off x="3826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" name="Rectangle 477"/>
                      <wps:cNvSpPr>
                        <a:spLocks noChangeArrowheads="1"/>
                      </wps:cNvSpPr>
                      <wps:spPr bwMode="auto">
                        <a:xfrm>
                          <a:off x="3826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" name="Rectangle 478"/>
                      <wps:cNvSpPr>
                        <a:spLocks noChangeArrowheads="1"/>
                      </wps:cNvSpPr>
                      <wps:spPr bwMode="auto">
                        <a:xfrm>
                          <a:off x="3826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" name="Rectangle 479"/>
                      <wps:cNvSpPr>
                        <a:spLocks noChangeArrowheads="1"/>
                      </wps:cNvSpPr>
                      <wps:spPr bwMode="auto">
                        <a:xfrm>
                          <a:off x="3826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" name="Rectangle 480"/>
                      <wps:cNvSpPr>
                        <a:spLocks noChangeArrowheads="1"/>
                      </wps:cNvSpPr>
                      <wps:spPr bwMode="auto">
                        <a:xfrm>
                          <a:off x="3826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" name="Rectangle 481"/>
                      <wps:cNvSpPr>
                        <a:spLocks noChangeArrowheads="1"/>
                      </wps:cNvSpPr>
                      <wps:spPr bwMode="auto">
                        <a:xfrm>
                          <a:off x="3826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" name="Rectangle 482"/>
                      <wps:cNvSpPr>
                        <a:spLocks noChangeArrowheads="1"/>
                      </wps:cNvSpPr>
                      <wps:spPr bwMode="auto">
                        <a:xfrm>
                          <a:off x="3826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" name="Rectangle 483"/>
                      <wps:cNvSpPr>
                        <a:spLocks noChangeArrowheads="1"/>
                      </wps:cNvSpPr>
                      <wps:spPr bwMode="auto">
                        <a:xfrm>
                          <a:off x="3826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" name="Rectangle 484"/>
                      <wps:cNvSpPr>
                        <a:spLocks noChangeArrowheads="1"/>
                      </wps:cNvSpPr>
                      <wps:spPr bwMode="auto">
                        <a:xfrm>
                          <a:off x="3826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" name="Rectangle 485"/>
                      <wps:cNvSpPr>
                        <a:spLocks noChangeArrowheads="1"/>
                      </wps:cNvSpPr>
                      <wps:spPr bwMode="auto">
                        <a:xfrm>
                          <a:off x="3826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" name="Rectangle 486"/>
                      <wps:cNvSpPr>
                        <a:spLocks noChangeArrowheads="1"/>
                      </wps:cNvSpPr>
                      <wps:spPr bwMode="auto">
                        <a:xfrm>
                          <a:off x="3826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" name="Rectangle 487"/>
                      <wps:cNvSpPr>
                        <a:spLocks noChangeArrowheads="1"/>
                      </wps:cNvSpPr>
                      <wps:spPr bwMode="auto">
                        <a:xfrm>
                          <a:off x="3826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" name="Rectangle 488"/>
                      <wps:cNvSpPr>
                        <a:spLocks noChangeArrowheads="1"/>
                      </wps:cNvSpPr>
                      <wps:spPr bwMode="auto">
                        <a:xfrm>
                          <a:off x="3826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" name="Rectangle 489"/>
                      <wps:cNvSpPr>
                        <a:spLocks noChangeArrowheads="1"/>
                      </wps:cNvSpPr>
                      <wps:spPr bwMode="auto">
                        <a:xfrm>
                          <a:off x="3826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" name="Rectangle 490"/>
                      <wps:cNvSpPr>
                        <a:spLocks noChangeArrowheads="1"/>
                      </wps:cNvSpPr>
                      <wps:spPr bwMode="auto">
                        <a:xfrm>
                          <a:off x="3826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" name="Rectangle 491"/>
                      <wps:cNvSpPr>
                        <a:spLocks noChangeArrowheads="1"/>
                      </wps:cNvSpPr>
                      <wps:spPr bwMode="auto">
                        <a:xfrm>
                          <a:off x="4498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" name="Rectangle 492"/>
                      <wps:cNvSpPr>
                        <a:spLocks noChangeArrowheads="1"/>
                      </wps:cNvSpPr>
                      <wps:spPr bwMode="auto">
                        <a:xfrm>
                          <a:off x="4498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" name="Rectangle 493"/>
                      <wps:cNvSpPr>
                        <a:spLocks noChangeArrowheads="1"/>
                      </wps:cNvSpPr>
                      <wps:spPr bwMode="auto">
                        <a:xfrm>
                          <a:off x="4498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" name="Rectangle 494"/>
                      <wps:cNvSpPr>
                        <a:spLocks noChangeArrowheads="1"/>
                      </wps:cNvSpPr>
                      <wps:spPr bwMode="auto">
                        <a:xfrm>
                          <a:off x="4498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" name="Rectangle 495"/>
                      <wps:cNvSpPr>
                        <a:spLocks noChangeArrowheads="1"/>
                      </wps:cNvSpPr>
                      <wps:spPr bwMode="auto">
                        <a:xfrm>
                          <a:off x="4498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" name="Rectangle 496"/>
                      <wps:cNvSpPr>
                        <a:spLocks noChangeArrowheads="1"/>
                      </wps:cNvSpPr>
                      <wps:spPr bwMode="auto">
                        <a:xfrm>
                          <a:off x="4498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" name="Rectangle 497"/>
                      <wps:cNvSpPr>
                        <a:spLocks noChangeArrowheads="1"/>
                      </wps:cNvSpPr>
                      <wps:spPr bwMode="auto">
                        <a:xfrm>
                          <a:off x="4498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" name="Rectangle 498"/>
                      <wps:cNvSpPr>
                        <a:spLocks noChangeArrowheads="1"/>
                      </wps:cNvSpPr>
                      <wps:spPr bwMode="auto">
                        <a:xfrm>
                          <a:off x="4498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" name="Rectangle 499"/>
                      <wps:cNvSpPr>
                        <a:spLocks noChangeArrowheads="1"/>
                      </wps:cNvSpPr>
                      <wps:spPr bwMode="auto">
                        <a:xfrm>
                          <a:off x="4498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" name="Rectangle 500"/>
                      <wps:cNvSpPr>
                        <a:spLocks noChangeArrowheads="1"/>
                      </wps:cNvSpPr>
                      <wps:spPr bwMode="auto">
                        <a:xfrm>
                          <a:off x="4498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" name="Rectangle 501"/>
                      <wps:cNvSpPr>
                        <a:spLocks noChangeArrowheads="1"/>
                      </wps:cNvSpPr>
                      <wps:spPr bwMode="auto">
                        <a:xfrm>
                          <a:off x="4498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" name="Rectangle 502"/>
                      <wps:cNvSpPr>
                        <a:spLocks noChangeArrowheads="1"/>
                      </wps:cNvSpPr>
                      <wps:spPr bwMode="auto">
                        <a:xfrm>
                          <a:off x="4498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" name="Rectangle 503"/>
                      <wps:cNvSpPr>
                        <a:spLocks noChangeArrowheads="1"/>
                      </wps:cNvSpPr>
                      <wps:spPr bwMode="auto">
                        <a:xfrm>
                          <a:off x="4498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" name="Rectangle 504"/>
                      <wps:cNvSpPr>
                        <a:spLocks noChangeArrowheads="1"/>
                      </wps:cNvSpPr>
                      <wps:spPr bwMode="auto">
                        <a:xfrm>
                          <a:off x="4498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" name="Rectangle 505"/>
                      <wps:cNvSpPr>
                        <a:spLocks noChangeArrowheads="1"/>
                      </wps:cNvSpPr>
                      <wps:spPr bwMode="auto">
                        <a:xfrm>
                          <a:off x="4498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" name="Rectangle 506"/>
                      <wps:cNvSpPr>
                        <a:spLocks noChangeArrowheads="1"/>
                      </wps:cNvSpPr>
                      <wps:spPr bwMode="auto">
                        <a:xfrm>
                          <a:off x="4498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" name="Rectangle 507"/>
                      <wps:cNvSpPr>
                        <a:spLocks noChangeArrowheads="1"/>
                      </wps:cNvSpPr>
                      <wps:spPr bwMode="auto">
                        <a:xfrm>
                          <a:off x="4498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" name="Rectangle 508"/>
                      <wps:cNvSpPr>
                        <a:spLocks noChangeArrowheads="1"/>
                      </wps:cNvSpPr>
                      <wps:spPr bwMode="auto">
                        <a:xfrm>
                          <a:off x="4498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" name="Rectangle 509"/>
                      <wps:cNvSpPr>
                        <a:spLocks noChangeArrowheads="1"/>
                      </wps:cNvSpPr>
                      <wps:spPr bwMode="auto">
                        <a:xfrm>
                          <a:off x="4498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" name="Rectangle 510"/>
                      <wps:cNvSpPr>
                        <a:spLocks noChangeArrowheads="1"/>
                      </wps:cNvSpPr>
                      <wps:spPr bwMode="auto">
                        <a:xfrm>
                          <a:off x="4498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" name="Rectangle 511"/>
                      <wps:cNvSpPr>
                        <a:spLocks noChangeArrowheads="1"/>
                      </wps:cNvSpPr>
                      <wps:spPr bwMode="auto">
                        <a:xfrm>
                          <a:off x="5170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" name="Rectangle 512"/>
                      <wps:cNvSpPr>
                        <a:spLocks noChangeArrowheads="1"/>
                      </wps:cNvSpPr>
                      <wps:spPr bwMode="auto">
                        <a:xfrm>
                          <a:off x="5170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" name="Rectangle 513"/>
                      <wps:cNvSpPr>
                        <a:spLocks noChangeArrowheads="1"/>
                      </wps:cNvSpPr>
                      <wps:spPr bwMode="auto">
                        <a:xfrm>
                          <a:off x="5170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" name="Rectangle 514"/>
                      <wps:cNvSpPr>
                        <a:spLocks noChangeArrowheads="1"/>
                      </wps:cNvSpPr>
                      <wps:spPr bwMode="auto">
                        <a:xfrm>
                          <a:off x="5170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" name="Rectangle 515"/>
                      <wps:cNvSpPr>
                        <a:spLocks noChangeArrowheads="1"/>
                      </wps:cNvSpPr>
                      <wps:spPr bwMode="auto">
                        <a:xfrm>
                          <a:off x="5170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" name="Rectangle 516"/>
                      <wps:cNvSpPr>
                        <a:spLocks noChangeArrowheads="1"/>
                      </wps:cNvSpPr>
                      <wps:spPr bwMode="auto">
                        <a:xfrm>
                          <a:off x="5170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" name="Rectangle 517"/>
                      <wps:cNvSpPr>
                        <a:spLocks noChangeArrowheads="1"/>
                      </wps:cNvSpPr>
                      <wps:spPr bwMode="auto">
                        <a:xfrm>
                          <a:off x="5170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" name="Rectangle 518"/>
                      <wps:cNvSpPr>
                        <a:spLocks noChangeArrowheads="1"/>
                      </wps:cNvSpPr>
                      <wps:spPr bwMode="auto">
                        <a:xfrm>
                          <a:off x="5170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" name="Rectangle 519"/>
                      <wps:cNvSpPr>
                        <a:spLocks noChangeArrowheads="1"/>
                      </wps:cNvSpPr>
                      <wps:spPr bwMode="auto">
                        <a:xfrm>
                          <a:off x="5170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" name="Rectangle 520"/>
                      <wps:cNvSpPr>
                        <a:spLocks noChangeArrowheads="1"/>
                      </wps:cNvSpPr>
                      <wps:spPr bwMode="auto">
                        <a:xfrm>
                          <a:off x="5170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" name="Rectangle 521"/>
                      <wps:cNvSpPr>
                        <a:spLocks noChangeArrowheads="1"/>
                      </wps:cNvSpPr>
                      <wps:spPr bwMode="auto">
                        <a:xfrm>
                          <a:off x="5170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" name="Rectangle 522"/>
                      <wps:cNvSpPr>
                        <a:spLocks noChangeArrowheads="1"/>
                      </wps:cNvSpPr>
                      <wps:spPr bwMode="auto">
                        <a:xfrm>
                          <a:off x="5170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" name="Rectangle 523"/>
                      <wps:cNvSpPr>
                        <a:spLocks noChangeArrowheads="1"/>
                      </wps:cNvSpPr>
                      <wps:spPr bwMode="auto">
                        <a:xfrm>
                          <a:off x="5170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" name="Rectangle 524"/>
                      <wps:cNvSpPr>
                        <a:spLocks noChangeArrowheads="1"/>
                      </wps:cNvSpPr>
                      <wps:spPr bwMode="auto">
                        <a:xfrm>
                          <a:off x="5170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" name="Rectangle 525"/>
                      <wps:cNvSpPr>
                        <a:spLocks noChangeArrowheads="1"/>
                      </wps:cNvSpPr>
                      <wps:spPr bwMode="auto">
                        <a:xfrm>
                          <a:off x="5170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" name="Rectangle 526"/>
                      <wps:cNvSpPr>
                        <a:spLocks noChangeArrowheads="1"/>
                      </wps:cNvSpPr>
                      <wps:spPr bwMode="auto">
                        <a:xfrm>
                          <a:off x="5170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" name="Rectangle 527"/>
                      <wps:cNvSpPr>
                        <a:spLocks noChangeArrowheads="1"/>
                      </wps:cNvSpPr>
                      <wps:spPr bwMode="auto">
                        <a:xfrm>
                          <a:off x="5170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" name="Rectangle 528"/>
                      <wps:cNvSpPr>
                        <a:spLocks noChangeArrowheads="1"/>
                      </wps:cNvSpPr>
                      <wps:spPr bwMode="auto">
                        <a:xfrm>
                          <a:off x="5170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" name="Rectangle 529"/>
                      <wps:cNvSpPr>
                        <a:spLocks noChangeArrowheads="1"/>
                      </wps:cNvSpPr>
                      <wps:spPr bwMode="auto">
                        <a:xfrm>
                          <a:off x="5170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" name="Rectangle 530"/>
                      <wps:cNvSpPr>
                        <a:spLocks noChangeArrowheads="1"/>
                      </wps:cNvSpPr>
                      <wps:spPr bwMode="auto">
                        <a:xfrm>
                          <a:off x="5170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" name="Rectangle 531"/>
                      <wps:cNvSpPr>
                        <a:spLocks noChangeArrowheads="1"/>
                      </wps:cNvSpPr>
                      <wps:spPr bwMode="auto">
                        <a:xfrm>
                          <a:off x="5842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" name="Rectangle 532"/>
                      <wps:cNvSpPr>
                        <a:spLocks noChangeArrowheads="1"/>
                      </wps:cNvSpPr>
                      <wps:spPr bwMode="auto">
                        <a:xfrm>
                          <a:off x="5842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" name="Rectangle 533"/>
                      <wps:cNvSpPr>
                        <a:spLocks noChangeArrowheads="1"/>
                      </wps:cNvSpPr>
                      <wps:spPr bwMode="auto">
                        <a:xfrm>
                          <a:off x="5842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" name="Rectangle 534"/>
                      <wps:cNvSpPr>
                        <a:spLocks noChangeArrowheads="1"/>
                      </wps:cNvSpPr>
                      <wps:spPr bwMode="auto">
                        <a:xfrm>
                          <a:off x="5842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" name="Rectangle 535"/>
                      <wps:cNvSpPr>
                        <a:spLocks noChangeArrowheads="1"/>
                      </wps:cNvSpPr>
                      <wps:spPr bwMode="auto">
                        <a:xfrm>
                          <a:off x="5842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" name="Rectangle 536"/>
                      <wps:cNvSpPr>
                        <a:spLocks noChangeArrowheads="1"/>
                      </wps:cNvSpPr>
                      <wps:spPr bwMode="auto">
                        <a:xfrm>
                          <a:off x="5842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" name="Rectangle 537"/>
                      <wps:cNvSpPr>
                        <a:spLocks noChangeArrowheads="1"/>
                      </wps:cNvSpPr>
                      <wps:spPr bwMode="auto">
                        <a:xfrm>
                          <a:off x="5842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" name="Rectangle 538"/>
                      <wps:cNvSpPr>
                        <a:spLocks noChangeArrowheads="1"/>
                      </wps:cNvSpPr>
                      <wps:spPr bwMode="auto">
                        <a:xfrm>
                          <a:off x="5842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" name="Rectangle 539"/>
                      <wps:cNvSpPr>
                        <a:spLocks noChangeArrowheads="1"/>
                      </wps:cNvSpPr>
                      <wps:spPr bwMode="auto">
                        <a:xfrm>
                          <a:off x="5842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" name="Rectangle 540"/>
                      <wps:cNvSpPr>
                        <a:spLocks noChangeArrowheads="1"/>
                      </wps:cNvSpPr>
                      <wps:spPr bwMode="auto">
                        <a:xfrm>
                          <a:off x="5842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" name="Rectangle 541"/>
                      <wps:cNvSpPr>
                        <a:spLocks noChangeArrowheads="1"/>
                      </wps:cNvSpPr>
                      <wps:spPr bwMode="auto">
                        <a:xfrm>
                          <a:off x="5842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" name="Rectangle 542"/>
                      <wps:cNvSpPr>
                        <a:spLocks noChangeArrowheads="1"/>
                      </wps:cNvSpPr>
                      <wps:spPr bwMode="auto">
                        <a:xfrm>
                          <a:off x="5842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" name="Rectangle 543"/>
                      <wps:cNvSpPr>
                        <a:spLocks noChangeArrowheads="1"/>
                      </wps:cNvSpPr>
                      <wps:spPr bwMode="auto">
                        <a:xfrm>
                          <a:off x="5842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" name="Rectangle 544"/>
                      <wps:cNvSpPr>
                        <a:spLocks noChangeArrowheads="1"/>
                      </wps:cNvSpPr>
                      <wps:spPr bwMode="auto">
                        <a:xfrm>
                          <a:off x="5842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" name="Rectangle 545"/>
                      <wps:cNvSpPr>
                        <a:spLocks noChangeArrowheads="1"/>
                      </wps:cNvSpPr>
                      <wps:spPr bwMode="auto">
                        <a:xfrm>
                          <a:off x="5842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" name="Rectangle 546"/>
                      <wps:cNvSpPr>
                        <a:spLocks noChangeArrowheads="1"/>
                      </wps:cNvSpPr>
                      <wps:spPr bwMode="auto">
                        <a:xfrm>
                          <a:off x="5842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" name="Rectangle 547"/>
                      <wps:cNvSpPr>
                        <a:spLocks noChangeArrowheads="1"/>
                      </wps:cNvSpPr>
                      <wps:spPr bwMode="auto">
                        <a:xfrm>
                          <a:off x="5842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" name="Rectangle 548"/>
                      <wps:cNvSpPr>
                        <a:spLocks noChangeArrowheads="1"/>
                      </wps:cNvSpPr>
                      <wps:spPr bwMode="auto">
                        <a:xfrm>
                          <a:off x="5842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" name="Rectangle 549"/>
                      <wps:cNvSpPr>
                        <a:spLocks noChangeArrowheads="1"/>
                      </wps:cNvSpPr>
                      <wps:spPr bwMode="auto">
                        <a:xfrm>
                          <a:off x="5842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" name="Rectangle 550"/>
                      <wps:cNvSpPr>
                        <a:spLocks noChangeArrowheads="1"/>
                      </wps:cNvSpPr>
                      <wps:spPr bwMode="auto">
                        <a:xfrm>
                          <a:off x="5842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" name="Rectangle 551"/>
                      <wps:cNvSpPr>
                        <a:spLocks noChangeArrowheads="1"/>
                      </wps:cNvSpPr>
                      <wps:spPr bwMode="auto">
                        <a:xfrm>
                          <a:off x="6514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" name="Rectangle 552"/>
                      <wps:cNvSpPr>
                        <a:spLocks noChangeArrowheads="1"/>
                      </wps:cNvSpPr>
                      <wps:spPr bwMode="auto">
                        <a:xfrm>
                          <a:off x="6514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" name="Rectangle 553"/>
                      <wps:cNvSpPr>
                        <a:spLocks noChangeArrowheads="1"/>
                      </wps:cNvSpPr>
                      <wps:spPr bwMode="auto">
                        <a:xfrm>
                          <a:off x="6514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" name="Rectangle 554"/>
                      <wps:cNvSpPr>
                        <a:spLocks noChangeArrowheads="1"/>
                      </wps:cNvSpPr>
                      <wps:spPr bwMode="auto">
                        <a:xfrm>
                          <a:off x="6514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" name="Rectangle 555"/>
                      <wps:cNvSpPr>
                        <a:spLocks noChangeArrowheads="1"/>
                      </wps:cNvSpPr>
                      <wps:spPr bwMode="auto">
                        <a:xfrm>
                          <a:off x="6514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" name="Rectangle 556"/>
                      <wps:cNvSpPr>
                        <a:spLocks noChangeArrowheads="1"/>
                      </wps:cNvSpPr>
                      <wps:spPr bwMode="auto">
                        <a:xfrm>
                          <a:off x="6514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" name="Rectangle 557"/>
                      <wps:cNvSpPr>
                        <a:spLocks noChangeArrowheads="1"/>
                      </wps:cNvSpPr>
                      <wps:spPr bwMode="auto">
                        <a:xfrm>
                          <a:off x="6514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" name="Rectangle 558"/>
                      <wps:cNvSpPr>
                        <a:spLocks noChangeArrowheads="1"/>
                      </wps:cNvSpPr>
                      <wps:spPr bwMode="auto">
                        <a:xfrm>
                          <a:off x="6514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" name="Rectangle 559"/>
                      <wps:cNvSpPr>
                        <a:spLocks noChangeArrowheads="1"/>
                      </wps:cNvSpPr>
                      <wps:spPr bwMode="auto">
                        <a:xfrm>
                          <a:off x="6514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" name="Rectangle 560"/>
                      <wps:cNvSpPr>
                        <a:spLocks noChangeArrowheads="1"/>
                      </wps:cNvSpPr>
                      <wps:spPr bwMode="auto">
                        <a:xfrm>
                          <a:off x="6514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" name="Rectangle 561"/>
                      <wps:cNvSpPr>
                        <a:spLocks noChangeArrowheads="1"/>
                      </wps:cNvSpPr>
                      <wps:spPr bwMode="auto">
                        <a:xfrm>
                          <a:off x="6514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" name="Rectangle 562"/>
                      <wps:cNvSpPr>
                        <a:spLocks noChangeArrowheads="1"/>
                      </wps:cNvSpPr>
                      <wps:spPr bwMode="auto">
                        <a:xfrm>
                          <a:off x="6514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" name="Rectangle 563"/>
                      <wps:cNvSpPr>
                        <a:spLocks noChangeArrowheads="1"/>
                      </wps:cNvSpPr>
                      <wps:spPr bwMode="auto">
                        <a:xfrm>
                          <a:off x="6514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" name="Rectangle 564"/>
                      <wps:cNvSpPr>
                        <a:spLocks noChangeArrowheads="1"/>
                      </wps:cNvSpPr>
                      <wps:spPr bwMode="auto">
                        <a:xfrm>
                          <a:off x="6514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" name="Rectangle 565"/>
                      <wps:cNvSpPr>
                        <a:spLocks noChangeArrowheads="1"/>
                      </wps:cNvSpPr>
                      <wps:spPr bwMode="auto">
                        <a:xfrm>
                          <a:off x="6514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" name="Rectangle 566"/>
                      <wps:cNvSpPr>
                        <a:spLocks noChangeArrowheads="1"/>
                      </wps:cNvSpPr>
                      <wps:spPr bwMode="auto">
                        <a:xfrm>
                          <a:off x="6514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" name="Rectangle 567"/>
                      <wps:cNvSpPr>
                        <a:spLocks noChangeArrowheads="1"/>
                      </wps:cNvSpPr>
                      <wps:spPr bwMode="auto">
                        <a:xfrm>
                          <a:off x="6514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" name="Rectangle 568"/>
                      <wps:cNvSpPr>
                        <a:spLocks noChangeArrowheads="1"/>
                      </wps:cNvSpPr>
                      <wps:spPr bwMode="auto">
                        <a:xfrm>
                          <a:off x="6514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" name="Rectangle 569"/>
                      <wps:cNvSpPr>
                        <a:spLocks noChangeArrowheads="1"/>
                      </wps:cNvSpPr>
                      <wps:spPr bwMode="auto">
                        <a:xfrm>
                          <a:off x="6514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" name="Rectangle 570"/>
                      <wps:cNvSpPr>
                        <a:spLocks noChangeArrowheads="1"/>
                      </wps:cNvSpPr>
                      <wps:spPr bwMode="auto">
                        <a:xfrm>
                          <a:off x="6514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" name="Rectangle 571"/>
                      <wps:cNvSpPr>
                        <a:spLocks noChangeArrowheads="1"/>
                      </wps:cNvSpPr>
                      <wps:spPr bwMode="auto">
                        <a:xfrm>
                          <a:off x="7186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" name="Rectangle 572"/>
                      <wps:cNvSpPr>
                        <a:spLocks noChangeArrowheads="1"/>
                      </wps:cNvSpPr>
                      <wps:spPr bwMode="auto">
                        <a:xfrm>
                          <a:off x="7186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" name="Rectangle 573"/>
                      <wps:cNvSpPr>
                        <a:spLocks noChangeArrowheads="1"/>
                      </wps:cNvSpPr>
                      <wps:spPr bwMode="auto">
                        <a:xfrm>
                          <a:off x="7186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" name="Rectangle 574"/>
                      <wps:cNvSpPr>
                        <a:spLocks noChangeArrowheads="1"/>
                      </wps:cNvSpPr>
                      <wps:spPr bwMode="auto">
                        <a:xfrm>
                          <a:off x="7186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" name="Rectangle 575"/>
                      <wps:cNvSpPr>
                        <a:spLocks noChangeArrowheads="1"/>
                      </wps:cNvSpPr>
                      <wps:spPr bwMode="auto">
                        <a:xfrm>
                          <a:off x="7186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" name="Rectangle 576"/>
                      <wps:cNvSpPr>
                        <a:spLocks noChangeArrowheads="1"/>
                      </wps:cNvSpPr>
                      <wps:spPr bwMode="auto">
                        <a:xfrm>
                          <a:off x="7186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" name="Rectangle 577"/>
                      <wps:cNvSpPr>
                        <a:spLocks noChangeArrowheads="1"/>
                      </wps:cNvSpPr>
                      <wps:spPr bwMode="auto">
                        <a:xfrm>
                          <a:off x="7186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" name="Rectangle 578"/>
                      <wps:cNvSpPr>
                        <a:spLocks noChangeArrowheads="1"/>
                      </wps:cNvSpPr>
                      <wps:spPr bwMode="auto">
                        <a:xfrm>
                          <a:off x="7186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" name="Rectangle 579"/>
                      <wps:cNvSpPr>
                        <a:spLocks noChangeArrowheads="1"/>
                      </wps:cNvSpPr>
                      <wps:spPr bwMode="auto">
                        <a:xfrm>
                          <a:off x="7186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" name="Rectangle 580"/>
                      <wps:cNvSpPr>
                        <a:spLocks noChangeArrowheads="1"/>
                      </wps:cNvSpPr>
                      <wps:spPr bwMode="auto">
                        <a:xfrm>
                          <a:off x="7186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" name="Rectangle 581"/>
                      <wps:cNvSpPr>
                        <a:spLocks noChangeArrowheads="1"/>
                      </wps:cNvSpPr>
                      <wps:spPr bwMode="auto">
                        <a:xfrm>
                          <a:off x="7186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3" name="Rectangle 582"/>
                      <wps:cNvSpPr>
                        <a:spLocks noChangeArrowheads="1"/>
                      </wps:cNvSpPr>
                      <wps:spPr bwMode="auto">
                        <a:xfrm>
                          <a:off x="7186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" name="Rectangle 583"/>
                      <wps:cNvSpPr>
                        <a:spLocks noChangeArrowheads="1"/>
                      </wps:cNvSpPr>
                      <wps:spPr bwMode="auto">
                        <a:xfrm>
                          <a:off x="7186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" name="Rectangle 584"/>
                      <wps:cNvSpPr>
                        <a:spLocks noChangeArrowheads="1"/>
                      </wps:cNvSpPr>
                      <wps:spPr bwMode="auto">
                        <a:xfrm>
                          <a:off x="7186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6" name="Rectangle 585"/>
                      <wps:cNvSpPr>
                        <a:spLocks noChangeArrowheads="1"/>
                      </wps:cNvSpPr>
                      <wps:spPr bwMode="auto">
                        <a:xfrm>
                          <a:off x="7186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" name="Rectangle 586"/>
                      <wps:cNvSpPr>
                        <a:spLocks noChangeArrowheads="1"/>
                      </wps:cNvSpPr>
                      <wps:spPr bwMode="auto">
                        <a:xfrm>
                          <a:off x="7186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" name="Rectangle 587"/>
                      <wps:cNvSpPr>
                        <a:spLocks noChangeArrowheads="1"/>
                      </wps:cNvSpPr>
                      <wps:spPr bwMode="auto">
                        <a:xfrm>
                          <a:off x="7186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" name="Rectangle 588"/>
                      <wps:cNvSpPr>
                        <a:spLocks noChangeArrowheads="1"/>
                      </wps:cNvSpPr>
                      <wps:spPr bwMode="auto">
                        <a:xfrm>
                          <a:off x="7186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" name="Rectangle 589"/>
                      <wps:cNvSpPr>
                        <a:spLocks noChangeArrowheads="1"/>
                      </wps:cNvSpPr>
                      <wps:spPr bwMode="auto">
                        <a:xfrm>
                          <a:off x="7186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1" name="Rectangle 590"/>
                      <wps:cNvSpPr>
                        <a:spLocks noChangeArrowheads="1"/>
                      </wps:cNvSpPr>
                      <wps:spPr bwMode="auto">
                        <a:xfrm>
                          <a:off x="7186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" name="Rectangle 591"/>
                      <wps:cNvSpPr>
                        <a:spLocks noChangeArrowheads="1"/>
                      </wps:cNvSpPr>
                      <wps:spPr bwMode="auto">
                        <a:xfrm>
                          <a:off x="7858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" name="Rectangle 592"/>
                      <wps:cNvSpPr>
                        <a:spLocks noChangeArrowheads="1"/>
                      </wps:cNvSpPr>
                      <wps:spPr bwMode="auto">
                        <a:xfrm>
                          <a:off x="7858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" name="Rectangle 593"/>
                      <wps:cNvSpPr>
                        <a:spLocks noChangeArrowheads="1"/>
                      </wps:cNvSpPr>
                      <wps:spPr bwMode="auto">
                        <a:xfrm>
                          <a:off x="7858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5" name="Rectangle 594"/>
                      <wps:cNvSpPr>
                        <a:spLocks noChangeArrowheads="1"/>
                      </wps:cNvSpPr>
                      <wps:spPr bwMode="auto">
                        <a:xfrm>
                          <a:off x="7858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" name="Rectangle 595"/>
                      <wps:cNvSpPr>
                        <a:spLocks noChangeArrowheads="1"/>
                      </wps:cNvSpPr>
                      <wps:spPr bwMode="auto">
                        <a:xfrm>
                          <a:off x="7858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" name="Rectangle 596"/>
                      <wps:cNvSpPr>
                        <a:spLocks noChangeArrowheads="1"/>
                      </wps:cNvSpPr>
                      <wps:spPr bwMode="auto">
                        <a:xfrm>
                          <a:off x="7858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" name="Rectangle 597"/>
                      <wps:cNvSpPr>
                        <a:spLocks noChangeArrowheads="1"/>
                      </wps:cNvSpPr>
                      <wps:spPr bwMode="auto">
                        <a:xfrm>
                          <a:off x="7858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" name="Rectangle 598"/>
                      <wps:cNvSpPr>
                        <a:spLocks noChangeArrowheads="1"/>
                      </wps:cNvSpPr>
                      <wps:spPr bwMode="auto">
                        <a:xfrm>
                          <a:off x="7858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" name="Rectangle 599"/>
                      <wps:cNvSpPr>
                        <a:spLocks noChangeArrowheads="1"/>
                      </wps:cNvSpPr>
                      <wps:spPr bwMode="auto">
                        <a:xfrm>
                          <a:off x="7858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1" name="Rectangle 600"/>
                      <wps:cNvSpPr>
                        <a:spLocks noChangeArrowheads="1"/>
                      </wps:cNvSpPr>
                      <wps:spPr bwMode="auto">
                        <a:xfrm>
                          <a:off x="7858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2" name="Rectangle 601"/>
                      <wps:cNvSpPr>
                        <a:spLocks noChangeArrowheads="1"/>
                      </wps:cNvSpPr>
                      <wps:spPr bwMode="auto">
                        <a:xfrm>
                          <a:off x="7858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" name="Rectangle 602"/>
                      <wps:cNvSpPr>
                        <a:spLocks noChangeArrowheads="1"/>
                      </wps:cNvSpPr>
                      <wps:spPr bwMode="auto">
                        <a:xfrm>
                          <a:off x="7858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" name="Rectangle 603"/>
                      <wps:cNvSpPr>
                        <a:spLocks noChangeArrowheads="1"/>
                      </wps:cNvSpPr>
                      <wps:spPr bwMode="auto">
                        <a:xfrm>
                          <a:off x="7858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" name="Rectangle 604"/>
                      <wps:cNvSpPr>
                        <a:spLocks noChangeArrowheads="1"/>
                      </wps:cNvSpPr>
                      <wps:spPr bwMode="auto">
                        <a:xfrm>
                          <a:off x="7858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" name="Rectangle 605"/>
                      <wps:cNvSpPr>
                        <a:spLocks noChangeArrowheads="1"/>
                      </wps:cNvSpPr>
                      <wps:spPr bwMode="auto">
                        <a:xfrm>
                          <a:off x="7858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" name="Rectangle 606"/>
                      <wps:cNvSpPr>
                        <a:spLocks noChangeArrowheads="1"/>
                      </wps:cNvSpPr>
                      <wps:spPr bwMode="auto">
                        <a:xfrm>
                          <a:off x="7858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" name="Rectangle 607"/>
                      <wps:cNvSpPr>
                        <a:spLocks noChangeArrowheads="1"/>
                      </wps:cNvSpPr>
                      <wps:spPr bwMode="auto">
                        <a:xfrm>
                          <a:off x="7858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" name="Rectangle 608"/>
                      <wps:cNvSpPr>
                        <a:spLocks noChangeArrowheads="1"/>
                      </wps:cNvSpPr>
                      <wps:spPr bwMode="auto">
                        <a:xfrm>
                          <a:off x="7858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" name="Rectangle 609"/>
                      <wps:cNvSpPr>
                        <a:spLocks noChangeArrowheads="1"/>
                      </wps:cNvSpPr>
                      <wps:spPr bwMode="auto">
                        <a:xfrm>
                          <a:off x="7858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" name="Rectangle 610"/>
                      <wps:cNvSpPr>
                        <a:spLocks noChangeArrowheads="1"/>
                      </wps:cNvSpPr>
                      <wps:spPr bwMode="auto">
                        <a:xfrm>
                          <a:off x="7858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" name="Rectangle 611"/>
                      <wps:cNvSpPr>
                        <a:spLocks noChangeArrowheads="1"/>
                      </wps:cNvSpPr>
                      <wps:spPr bwMode="auto">
                        <a:xfrm>
                          <a:off x="8530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3" name="Rectangle 612"/>
                      <wps:cNvSpPr>
                        <a:spLocks noChangeArrowheads="1"/>
                      </wps:cNvSpPr>
                      <wps:spPr bwMode="auto">
                        <a:xfrm>
                          <a:off x="8530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" name="Rectangle 613"/>
                      <wps:cNvSpPr>
                        <a:spLocks noChangeArrowheads="1"/>
                      </wps:cNvSpPr>
                      <wps:spPr bwMode="auto">
                        <a:xfrm>
                          <a:off x="8530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5" name="Rectangle 614"/>
                      <wps:cNvSpPr>
                        <a:spLocks noChangeArrowheads="1"/>
                      </wps:cNvSpPr>
                      <wps:spPr bwMode="auto">
                        <a:xfrm>
                          <a:off x="8530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6" name="Rectangle 615"/>
                      <wps:cNvSpPr>
                        <a:spLocks noChangeArrowheads="1"/>
                      </wps:cNvSpPr>
                      <wps:spPr bwMode="auto">
                        <a:xfrm>
                          <a:off x="8530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7" name="Rectangle 616"/>
                      <wps:cNvSpPr>
                        <a:spLocks noChangeArrowheads="1"/>
                      </wps:cNvSpPr>
                      <wps:spPr bwMode="auto">
                        <a:xfrm>
                          <a:off x="8530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8" name="Rectangle 617"/>
                      <wps:cNvSpPr>
                        <a:spLocks noChangeArrowheads="1"/>
                      </wps:cNvSpPr>
                      <wps:spPr bwMode="auto">
                        <a:xfrm>
                          <a:off x="8530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9" name="Rectangle 618"/>
                      <wps:cNvSpPr>
                        <a:spLocks noChangeArrowheads="1"/>
                      </wps:cNvSpPr>
                      <wps:spPr bwMode="auto">
                        <a:xfrm>
                          <a:off x="8530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0" name="Rectangle 619"/>
                      <wps:cNvSpPr>
                        <a:spLocks noChangeArrowheads="1"/>
                      </wps:cNvSpPr>
                      <wps:spPr bwMode="auto">
                        <a:xfrm>
                          <a:off x="8530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1" name="Rectangle 620"/>
                      <wps:cNvSpPr>
                        <a:spLocks noChangeArrowheads="1"/>
                      </wps:cNvSpPr>
                      <wps:spPr bwMode="auto">
                        <a:xfrm>
                          <a:off x="8530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2" name="Rectangle 621"/>
                      <wps:cNvSpPr>
                        <a:spLocks noChangeArrowheads="1"/>
                      </wps:cNvSpPr>
                      <wps:spPr bwMode="auto">
                        <a:xfrm>
                          <a:off x="8530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3" name="Rectangle 622"/>
                      <wps:cNvSpPr>
                        <a:spLocks noChangeArrowheads="1"/>
                      </wps:cNvSpPr>
                      <wps:spPr bwMode="auto">
                        <a:xfrm>
                          <a:off x="8530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4" name="Rectangle 623"/>
                      <wps:cNvSpPr>
                        <a:spLocks noChangeArrowheads="1"/>
                      </wps:cNvSpPr>
                      <wps:spPr bwMode="auto">
                        <a:xfrm>
                          <a:off x="8530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5" name="Rectangle 624"/>
                      <wps:cNvSpPr>
                        <a:spLocks noChangeArrowheads="1"/>
                      </wps:cNvSpPr>
                      <wps:spPr bwMode="auto">
                        <a:xfrm>
                          <a:off x="8530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6" name="Rectangle 625"/>
                      <wps:cNvSpPr>
                        <a:spLocks noChangeArrowheads="1"/>
                      </wps:cNvSpPr>
                      <wps:spPr bwMode="auto">
                        <a:xfrm>
                          <a:off x="8530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7" name="Rectangle 626"/>
                      <wps:cNvSpPr>
                        <a:spLocks noChangeArrowheads="1"/>
                      </wps:cNvSpPr>
                      <wps:spPr bwMode="auto">
                        <a:xfrm>
                          <a:off x="8530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8" name="Rectangle 627"/>
                      <wps:cNvSpPr>
                        <a:spLocks noChangeArrowheads="1"/>
                      </wps:cNvSpPr>
                      <wps:spPr bwMode="auto">
                        <a:xfrm>
                          <a:off x="8530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9" name="Rectangle 628"/>
                      <wps:cNvSpPr>
                        <a:spLocks noChangeArrowheads="1"/>
                      </wps:cNvSpPr>
                      <wps:spPr bwMode="auto">
                        <a:xfrm>
                          <a:off x="8530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0" name="Rectangle 629"/>
                      <wps:cNvSpPr>
                        <a:spLocks noChangeArrowheads="1"/>
                      </wps:cNvSpPr>
                      <wps:spPr bwMode="auto">
                        <a:xfrm>
                          <a:off x="8530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1" name="Rectangle 630"/>
                      <wps:cNvSpPr>
                        <a:spLocks noChangeArrowheads="1"/>
                      </wps:cNvSpPr>
                      <wps:spPr bwMode="auto">
                        <a:xfrm>
                          <a:off x="8530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2" name="Rectangle 631"/>
                      <wps:cNvSpPr>
                        <a:spLocks noChangeArrowheads="1"/>
                      </wps:cNvSpPr>
                      <wps:spPr bwMode="auto">
                        <a:xfrm>
                          <a:off x="9202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3" name="Rectangle 632"/>
                      <wps:cNvSpPr>
                        <a:spLocks noChangeArrowheads="1"/>
                      </wps:cNvSpPr>
                      <wps:spPr bwMode="auto">
                        <a:xfrm>
                          <a:off x="9202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4" name="Rectangle 633"/>
                      <wps:cNvSpPr>
                        <a:spLocks noChangeArrowheads="1"/>
                      </wps:cNvSpPr>
                      <wps:spPr bwMode="auto">
                        <a:xfrm>
                          <a:off x="9202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5" name="Rectangle 634"/>
                      <wps:cNvSpPr>
                        <a:spLocks noChangeArrowheads="1"/>
                      </wps:cNvSpPr>
                      <wps:spPr bwMode="auto">
                        <a:xfrm>
                          <a:off x="9202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6" name="Rectangle 635"/>
                      <wps:cNvSpPr>
                        <a:spLocks noChangeArrowheads="1"/>
                      </wps:cNvSpPr>
                      <wps:spPr bwMode="auto">
                        <a:xfrm>
                          <a:off x="9202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7" name="Rectangle 636"/>
                      <wps:cNvSpPr>
                        <a:spLocks noChangeArrowheads="1"/>
                      </wps:cNvSpPr>
                      <wps:spPr bwMode="auto">
                        <a:xfrm>
                          <a:off x="9202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8" name="Rectangle 637"/>
                      <wps:cNvSpPr>
                        <a:spLocks noChangeArrowheads="1"/>
                      </wps:cNvSpPr>
                      <wps:spPr bwMode="auto">
                        <a:xfrm>
                          <a:off x="9202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9" name="Rectangle 638"/>
                      <wps:cNvSpPr>
                        <a:spLocks noChangeArrowheads="1"/>
                      </wps:cNvSpPr>
                      <wps:spPr bwMode="auto">
                        <a:xfrm>
                          <a:off x="9202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0" name="Rectangle 639"/>
                      <wps:cNvSpPr>
                        <a:spLocks noChangeArrowheads="1"/>
                      </wps:cNvSpPr>
                      <wps:spPr bwMode="auto">
                        <a:xfrm>
                          <a:off x="9202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1" name="Rectangle 640"/>
                      <wps:cNvSpPr>
                        <a:spLocks noChangeArrowheads="1"/>
                      </wps:cNvSpPr>
                      <wps:spPr bwMode="auto">
                        <a:xfrm>
                          <a:off x="9202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2" name="Rectangle 641"/>
                      <wps:cNvSpPr>
                        <a:spLocks noChangeArrowheads="1"/>
                      </wps:cNvSpPr>
                      <wps:spPr bwMode="auto">
                        <a:xfrm>
                          <a:off x="9202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3" name="Rectangle 642"/>
                      <wps:cNvSpPr>
                        <a:spLocks noChangeArrowheads="1"/>
                      </wps:cNvSpPr>
                      <wps:spPr bwMode="auto">
                        <a:xfrm>
                          <a:off x="9202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4" name="Rectangle 643"/>
                      <wps:cNvSpPr>
                        <a:spLocks noChangeArrowheads="1"/>
                      </wps:cNvSpPr>
                      <wps:spPr bwMode="auto">
                        <a:xfrm>
                          <a:off x="9202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5" name="Rectangle 644"/>
                      <wps:cNvSpPr>
                        <a:spLocks noChangeArrowheads="1"/>
                      </wps:cNvSpPr>
                      <wps:spPr bwMode="auto">
                        <a:xfrm>
                          <a:off x="9202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6" name="Rectangle 645"/>
                      <wps:cNvSpPr>
                        <a:spLocks noChangeArrowheads="1"/>
                      </wps:cNvSpPr>
                      <wps:spPr bwMode="auto">
                        <a:xfrm>
                          <a:off x="9202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7" name="Rectangle 646"/>
                      <wps:cNvSpPr>
                        <a:spLocks noChangeArrowheads="1"/>
                      </wps:cNvSpPr>
                      <wps:spPr bwMode="auto">
                        <a:xfrm>
                          <a:off x="9202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8" name="Rectangle 647"/>
                      <wps:cNvSpPr>
                        <a:spLocks noChangeArrowheads="1"/>
                      </wps:cNvSpPr>
                      <wps:spPr bwMode="auto">
                        <a:xfrm>
                          <a:off x="9202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9" name="Rectangle 648"/>
                      <wps:cNvSpPr>
                        <a:spLocks noChangeArrowheads="1"/>
                      </wps:cNvSpPr>
                      <wps:spPr bwMode="auto">
                        <a:xfrm>
                          <a:off x="9202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0" name="Rectangle 649"/>
                      <wps:cNvSpPr>
                        <a:spLocks noChangeArrowheads="1"/>
                      </wps:cNvSpPr>
                      <wps:spPr bwMode="auto">
                        <a:xfrm>
                          <a:off x="9202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1" name="Rectangle 650"/>
                      <wps:cNvSpPr>
                        <a:spLocks noChangeArrowheads="1"/>
                      </wps:cNvSpPr>
                      <wps:spPr bwMode="auto">
                        <a:xfrm>
                          <a:off x="9202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2" name="Rectangle 651"/>
                      <wps:cNvSpPr>
                        <a:spLocks noChangeArrowheads="1"/>
                      </wps:cNvSpPr>
                      <wps:spPr bwMode="auto">
                        <a:xfrm>
                          <a:off x="9874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3" name="Rectangle 652"/>
                      <wps:cNvSpPr>
                        <a:spLocks noChangeArrowheads="1"/>
                      </wps:cNvSpPr>
                      <wps:spPr bwMode="auto">
                        <a:xfrm>
                          <a:off x="9874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4" name="Rectangle 653"/>
                      <wps:cNvSpPr>
                        <a:spLocks noChangeArrowheads="1"/>
                      </wps:cNvSpPr>
                      <wps:spPr bwMode="auto">
                        <a:xfrm>
                          <a:off x="9874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5" name="Rectangle 654"/>
                      <wps:cNvSpPr>
                        <a:spLocks noChangeArrowheads="1"/>
                      </wps:cNvSpPr>
                      <wps:spPr bwMode="auto">
                        <a:xfrm>
                          <a:off x="9874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6" name="Rectangle 655"/>
                      <wps:cNvSpPr>
                        <a:spLocks noChangeArrowheads="1"/>
                      </wps:cNvSpPr>
                      <wps:spPr bwMode="auto">
                        <a:xfrm>
                          <a:off x="9874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7" name="Rectangle 656"/>
                      <wps:cNvSpPr>
                        <a:spLocks noChangeArrowheads="1"/>
                      </wps:cNvSpPr>
                      <wps:spPr bwMode="auto">
                        <a:xfrm>
                          <a:off x="9874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8" name="Rectangle 657"/>
                      <wps:cNvSpPr>
                        <a:spLocks noChangeArrowheads="1"/>
                      </wps:cNvSpPr>
                      <wps:spPr bwMode="auto">
                        <a:xfrm>
                          <a:off x="9874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9" name="Rectangle 658"/>
                      <wps:cNvSpPr>
                        <a:spLocks noChangeArrowheads="1"/>
                      </wps:cNvSpPr>
                      <wps:spPr bwMode="auto">
                        <a:xfrm>
                          <a:off x="9874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0" name="Rectangle 659"/>
                      <wps:cNvSpPr>
                        <a:spLocks noChangeArrowheads="1"/>
                      </wps:cNvSpPr>
                      <wps:spPr bwMode="auto">
                        <a:xfrm>
                          <a:off x="9874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1" name="Rectangle 660"/>
                      <wps:cNvSpPr>
                        <a:spLocks noChangeArrowheads="1"/>
                      </wps:cNvSpPr>
                      <wps:spPr bwMode="auto">
                        <a:xfrm>
                          <a:off x="9874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2" name="Rectangle 661"/>
                      <wps:cNvSpPr>
                        <a:spLocks noChangeArrowheads="1"/>
                      </wps:cNvSpPr>
                      <wps:spPr bwMode="auto">
                        <a:xfrm>
                          <a:off x="9874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3" name="Rectangle 662"/>
                      <wps:cNvSpPr>
                        <a:spLocks noChangeArrowheads="1"/>
                      </wps:cNvSpPr>
                      <wps:spPr bwMode="auto">
                        <a:xfrm>
                          <a:off x="9874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4" name="Rectangle 663"/>
                      <wps:cNvSpPr>
                        <a:spLocks noChangeArrowheads="1"/>
                      </wps:cNvSpPr>
                      <wps:spPr bwMode="auto">
                        <a:xfrm>
                          <a:off x="9874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5" name="Rectangle 664"/>
                      <wps:cNvSpPr>
                        <a:spLocks noChangeArrowheads="1"/>
                      </wps:cNvSpPr>
                      <wps:spPr bwMode="auto">
                        <a:xfrm>
                          <a:off x="9874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6" name="Rectangle 665"/>
                      <wps:cNvSpPr>
                        <a:spLocks noChangeArrowheads="1"/>
                      </wps:cNvSpPr>
                      <wps:spPr bwMode="auto">
                        <a:xfrm>
                          <a:off x="9874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7" name="Rectangle 666"/>
                      <wps:cNvSpPr>
                        <a:spLocks noChangeArrowheads="1"/>
                      </wps:cNvSpPr>
                      <wps:spPr bwMode="auto">
                        <a:xfrm>
                          <a:off x="9874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8" name="Rectangle 667"/>
                      <wps:cNvSpPr>
                        <a:spLocks noChangeArrowheads="1"/>
                      </wps:cNvSpPr>
                      <wps:spPr bwMode="auto">
                        <a:xfrm>
                          <a:off x="9874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9" name="Rectangle 668"/>
                      <wps:cNvSpPr>
                        <a:spLocks noChangeArrowheads="1"/>
                      </wps:cNvSpPr>
                      <wps:spPr bwMode="auto">
                        <a:xfrm>
                          <a:off x="9874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0" name="Rectangle 669"/>
                      <wps:cNvSpPr>
                        <a:spLocks noChangeArrowheads="1"/>
                      </wps:cNvSpPr>
                      <wps:spPr bwMode="auto">
                        <a:xfrm>
                          <a:off x="9874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1" name="Rectangle 670"/>
                      <wps:cNvSpPr>
                        <a:spLocks noChangeArrowheads="1"/>
                      </wps:cNvSpPr>
                      <wps:spPr bwMode="auto">
                        <a:xfrm>
                          <a:off x="9874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2" name="Rectangle 671"/>
                      <wps:cNvSpPr>
                        <a:spLocks noChangeArrowheads="1"/>
                      </wps:cNvSpPr>
                      <wps:spPr bwMode="auto">
                        <a:xfrm>
                          <a:off x="10546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3" name="Rectangle 672"/>
                      <wps:cNvSpPr>
                        <a:spLocks noChangeArrowheads="1"/>
                      </wps:cNvSpPr>
                      <wps:spPr bwMode="auto">
                        <a:xfrm>
                          <a:off x="10546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4" name="Rectangle 673"/>
                      <wps:cNvSpPr>
                        <a:spLocks noChangeArrowheads="1"/>
                      </wps:cNvSpPr>
                      <wps:spPr bwMode="auto">
                        <a:xfrm>
                          <a:off x="10546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5" name="Rectangle 674"/>
                      <wps:cNvSpPr>
                        <a:spLocks noChangeArrowheads="1"/>
                      </wps:cNvSpPr>
                      <wps:spPr bwMode="auto">
                        <a:xfrm>
                          <a:off x="10546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6" name="Rectangle 675"/>
                      <wps:cNvSpPr>
                        <a:spLocks noChangeArrowheads="1"/>
                      </wps:cNvSpPr>
                      <wps:spPr bwMode="auto">
                        <a:xfrm>
                          <a:off x="10546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7" name="Rectangle 676"/>
                      <wps:cNvSpPr>
                        <a:spLocks noChangeArrowheads="1"/>
                      </wps:cNvSpPr>
                      <wps:spPr bwMode="auto">
                        <a:xfrm>
                          <a:off x="10546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8" name="Rectangle 677"/>
                      <wps:cNvSpPr>
                        <a:spLocks noChangeArrowheads="1"/>
                      </wps:cNvSpPr>
                      <wps:spPr bwMode="auto">
                        <a:xfrm>
                          <a:off x="10546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9" name="Rectangle 678"/>
                      <wps:cNvSpPr>
                        <a:spLocks noChangeArrowheads="1"/>
                      </wps:cNvSpPr>
                      <wps:spPr bwMode="auto">
                        <a:xfrm>
                          <a:off x="10546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0" name="Rectangle 679"/>
                      <wps:cNvSpPr>
                        <a:spLocks noChangeArrowheads="1"/>
                      </wps:cNvSpPr>
                      <wps:spPr bwMode="auto">
                        <a:xfrm>
                          <a:off x="10546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1" name="Rectangle 680"/>
                      <wps:cNvSpPr>
                        <a:spLocks noChangeArrowheads="1"/>
                      </wps:cNvSpPr>
                      <wps:spPr bwMode="auto">
                        <a:xfrm>
                          <a:off x="10546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2" name="Rectangle 681"/>
                      <wps:cNvSpPr>
                        <a:spLocks noChangeArrowheads="1"/>
                      </wps:cNvSpPr>
                      <wps:spPr bwMode="auto">
                        <a:xfrm>
                          <a:off x="10546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3" name="Rectangle 682"/>
                      <wps:cNvSpPr>
                        <a:spLocks noChangeArrowheads="1"/>
                      </wps:cNvSpPr>
                      <wps:spPr bwMode="auto">
                        <a:xfrm>
                          <a:off x="10546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4" name="Rectangle 683"/>
                      <wps:cNvSpPr>
                        <a:spLocks noChangeArrowheads="1"/>
                      </wps:cNvSpPr>
                      <wps:spPr bwMode="auto">
                        <a:xfrm>
                          <a:off x="10546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5" name="Rectangle 684"/>
                      <wps:cNvSpPr>
                        <a:spLocks noChangeArrowheads="1"/>
                      </wps:cNvSpPr>
                      <wps:spPr bwMode="auto">
                        <a:xfrm>
                          <a:off x="10546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6" name="Rectangle 685"/>
                      <wps:cNvSpPr>
                        <a:spLocks noChangeArrowheads="1"/>
                      </wps:cNvSpPr>
                      <wps:spPr bwMode="auto">
                        <a:xfrm>
                          <a:off x="10546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7" name="Rectangle 686"/>
                      <wps:cNvSpPr>
                        <a:spLocks noChangeArrowheads="1"/>
                      </wps:cNvSpPr>
                      <wps:spPr bwMode="auto">
                        <a:xfrm>
                          <a:off x="10546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8" name="Rectangle 687"/>
                      <wps:cNvSpPr>
                        <a:spLocks noChangeArrowheads="1"/>
                      </wps:cNvSpPr>
                      <wps:spPr bwMode="auto">
                        <a:xfrm>
                          <a:off x="10546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9" name="Rectangle 688"/>
                      <wps:cNvSpPr>
                        <a:spLocks noChangeArrowheads="1"/>
                      </wps:cNvSpPr>
                      <wps:spPr bwMode="auto">
                        <a:xfrm>
                          <a:off x="10546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0" name="Rectangle 689"/>
                      <wps:cNvSpPr>
                        <a:spLocks noChangeArrowheads="1"/>
                      </wps:cNvSpPr>
                      <wps:spPr bwMode="auto">
                        <a:xfrm>
                          <a:off x="10546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1" name="Rectangle 690"/>
                      <wps:cNvSpPr>
                        <a:spLocks noChangeArrowheads="1"/>
                      </wps:cNvSpPr>
                      <wps:spPr bwMode="auto">
                        <a:xfrm>
                          <a:off x="10546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2" name="Rectangle 691"/>
                      <wps:cNvSpPr>
                        <a:spLocks noChangeArrowheads="1"/>
                      </wps:cNvSpPr>
                      <wps:spPr bwMode="auto">
                        <a:xfrm>
                          <a:off x="11218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3" name="Rectangle 692"/>
                      <wps:cNvSpPr>
                        <a:spLocks noChangeArrowheads="1"/>
                      </wps:cNvSpPr>
                      <wps:spPr bwMode="auto">
                        <a:xfrm>
                          <a:off x="11218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4" name="Rectangle 693"/>
                      <wps:cNvSpPr>
                        <a:spLocks noChangeArrowheads="1"/>
                      </wps:cNvSpPr>
                      <wps:spPr bwMode="auto">
                        <a:xfrm>
                          <a:off x="11218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5" name="Rectangle 694"/>
                      <wps:cNvSpPr>
                        <a:spLocks noChangeArrowheads="1"/>
                      </wps:cNvSpPr>
                      <wps:spPr bwMode="auto">
                        <a:xfrm>
                          <a:off x="11218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6" name="Rectangle 695"/>
                      <wps:cNvSpPr>
                        <a:spLocks noChangeArrowheads="1"/>
                      </wps:cNvSpPr>
                      <wps:spPr bwMode="auto">
                        <a:xfrm>
                          <a:off x="11218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7" name="Rectangle 696"/>
                      <wps:cNvSpPr>
                        <a:spLocks noChangeArrowheads="1"/>
                      </wps:cNvSpPr>
                      <wps:spPr bwMode="auto">
                        <a:xfrm>
                          <a:off x="11218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8" name="Rectangle 697"/>
                      <wps:cNvSpPr>
                        <a:spLocks noChangeArrowheads="1"/>
                      </wps:cNvSpPr>
                      <wps:spPr bwMode="auto">
                        <a:xfrm>
                          <a:off x="11218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9" name="Rectangle 698"/>
                      <wps:cNvSpPr>
                        <a:spLocks noChangeArrowheads="1"/>
                      </wps:cNvSpPr>
                      <wps:spPr bwMode="auto">
                        <a:xfrm>
                          <a:off x="11218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0" name="Rectangle 699"/>
                      <wps:cNvSpPr>
                        <a:spLocks noChangeArrowheads="1"/>
                      </wps:cNvSpPr>
                      <wps:spPr bwMode="auto">
                        <a:xfrm>
                          <a:off x="11218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1" name="Rectangle 700"/>
                      <wps:cNvSpPr>
                        <a:spLocks noChangeArrowheads="1"/>
                      </wps:cNvSpPr>
                      <wps:spPr bwMode="auto">
                        <a:xfrm>
                          <a:off x="11218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2" name="Rectangle 701"/>
                      <wps:cNvSpPr>
                        <a:spLocks noChangeArrowheads="1"/>
                      </wps:cNvSpPr>
                      <wps:spPr bwMode="auto">
                        <a:xfrm>
                          <a:off x="11218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3" name="Rectangle 702"/>
                      <wps:cNvSpPr>
                        <a:spLocks noChangeArrowheads="1"/>
                      </wps:cNvSpPr>
                      <wps:spPr bwMode="auto">
                        <a:xfrm>
                          <a:off x="11218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4" name="Rectangle 703"/>
                      <wps:cNvSpPr>
                        <a:spLocks noChangeArrowheads="1"/>
                      </wps:cNvSpPr>
                      <wps:spPr bwMode="auto">
                        <a:xfrm>
                          <a:off x="11218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5" name="Rectangle 704"/>
                      <wps:cNvSpPr>
                        <a:spLocks noChangeArrowheads="1"/>
                      </wps:cNvSpPr>
                      <wps:spPr bwMode="auto">
                        <a:xfrm>
                          <a:off x="11218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6" name="Rectangle 705"/>
                      <wps:cNvSpPr>
                        <a:spLocks noChangeArrowheads="1"/>
                      </wps:cNvSpPr>
                      <wps:spPr bwMode="auto">
                        <a:xfrm>
                          <a:off x="11218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7" name="Rectangle 706"/>
                      <wps:cNvSpPr>
                        <a:spLocks noChangeArrowheads="1"/>
                      </wps:cNvSpPr>
                      <wps:spPr bwMode="auto">
                        <a:xfrm>
                          <a:off x="11218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8" name="Rectangle 707"/>
                      <wps:cNvSpPr>
                        <a:spLocks noChangeArrowheads="1"/>
                      </wps:cNvSpPr>
                      <wps:spPr bwMode="auto">
                        <a:xfrm>
                          <a:off x="11218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9" name="Rectangle 708"/>
                      <wps:cNvSpPr>
                        <a:spLocks noChangeArrowheads="1"/>
                      </wps:cNvSpPr>
                      <wps:spPr bwMode="auto">
                        <a:xfrm>
                          <a:off x="11218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0" name="Rectangle 709"/>
                      <wps:cNvSpPr>
                        <a:spLocks noChangeArrowheads="1"/>
                      </wps:cNvSpPr>
                      <wps:spPr bwMode="auto">
                        <a:xfrm>
                          <a:off x="11218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1" name="Rectangle 710"/>
                      <wps:cNvSpPr>
                        <a:spLocks noChangeArrowheads="1"/>
                      </wps:cNvSpPr>
                      <wps:spPr bwMode="auto">
                        <a:xfrm>
                          <a:off x="11218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2" name="Rectangle 711"/>
                      <wps:cNvSpPr>
                        <a:spLocks noChangeArrowheads="1"/>
                      </wps:cNvSpPr>
                      <wps:spPr bwMode="auto">
                        <a:xfrm>
                          <a:off x="11890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3" name="Rectangle 712"/>
                      <wps:cNvSpPr>
                        <a:spLocks noChangeArrowheads="1"/>
                      </wps:cNvSpPr>
                      <wps:spPr bwMode="auto">
                        <a:xfrm>
                          <a:off x="11890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4" name="Rectangle 713"/>
                      <wps:cNvSpPr>
                        <a:spLocks noChangeArrowheads="1"/>
                      </wps:cNvSpPr>
                      <wps:spPr bwMode="auto">
                        <a:xfrm>
                          <a:off x="11890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5" name="Rectangle 714"/>
                      <wps:cNvSpPr>
                        <a:spLocks noChangeArrowheads="1"/>
                      </wps:cNvSpPr>
                      <wps:spPr bwMode="auto">
                        <a:xfrm>
                          <a:off x="11890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6" name="Rectangle 715"/>
                      <wps:cNvSpPr>
                        <a:spLocks noChangeArrowheads="1"/>
                      </wps:cNvSpPr>
                      <wps:spPr bwMode="auto">
                        <a:xfrm>
                          <a:off x="11890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7" name="Rectangle 716"/>
                      <wps:cNvSpPr>
                        <a:spLocks noChangeArrowheads="1"/>
                      </wps:cNvSpPr>
                      <wps:spPr bwMode="auto">
                        <a:xfrm>
                          <a:off x="11890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8" name="Rectangle 717"/>
                      <wps:cNvSpPr>
                        <a:spLocks noChangeArrowheads="1"/>
                      </wps:cNvSpPr>
                      <wps:spPr bwMode="auto">
                        <a:xfrm>
                          <a:off x="11890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9" name="Rectangle 718"/>
                      <wps:cNvSpPr>
                        <a:spLocks noChangeArrowheads="1"/>
                      </wps:cNvSpPr>
                      <wps:spPr bwMode="auto">
                        <a:xfrm>
                          <a:off x="11890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0" name="Rectangle 719"/>
                      <wps:cNvSpPr>
                        <a:spLocks noChangeArrowheads="1"/>
                      </wps:cNvSpPr>
                      <wps:spPr bwMode="auto">
                        <a:xfrm>
                          <a:off x="11890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1" name="Rectangle 720"/>
                      <wps:cNvSpPr>
                        <a:spLocks noChangeArrowheads="1"/>
                      </wps:cNvSpPr>
                      <wps:spPr bwMode="auto">
                        <a:xfrm>
                          <a:off x="11890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2" name="Rectangle 721"/>
                      <wps:cNvSpPr>
                        <a:spLocks noChangeArrowheads="1"/>
                      </wps:cNvSpPr>
                      <wps:spPr bwMode="auto">
                        <a:xfrm>
                          <a:off x="11890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3" name="Rectangle 722"/>
                      <wps:cNvSpPr>
                        <a:spLocks noChangeArrowheads="1"/>
                      </wps:cNvSpPr>
                      <wps:spPr bwMode="auto">
                        <a:xfrm>
                          <a:off x="11890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4" name="Rectangle 723"/>
                      <wps:cNvSpPr>
                        <a:spLocks noChangeArrowheads="1"/>
                      </wps:cNvSpPr>
                      <wps:spPr bwMode="auto">
                        <a:xfrm>
                          <a:off x="11890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5" name="Rectangle 724"/>
                      <wps:cNvSpPr>
                        <a:spLocks noChangeArrowheads="1"/>
                      </wps:cNvSpPr>
                      <wps:spPr bwMode="auto">
                        <a:xfrm>
                          <a:off x="11890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6" name="Rectangle 725"/>
                      <wps:cNvSpPr>
                        <a:spLocks noChangeArrowheads="1"/>
                      </wps:cNvSpPr>
                      <wps:spPr bwMode="auto">
                        <a:xfrm>
                          <a:off x="11890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7" name="Rectangle 726"/>
                      <wps:cNvSpPr>
                        <a:spLocks noChangeArrowheads="1"/>
                      </wps:cNvSpPr>
                      <wps:spPr bwMode="auto">
                        <a:xfrm>
                          <a:off x="11890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8" name="Rectangle 727"/>
                      <wps:cNvSpPr>
                        <a:spLocks noChangeArrowheads="1"/>
                      </wps:cNvSpPr>
                      <wps:spPr bwMode="auto">
                        <a:xfrm>
                          <a:off x="11890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9" name="Rectangle 728"/>
                      <wps:cNvSpPr>
                        <a:spLocks noChangeArrowheads="1"/>
                      </wps:cNvSpPr>
                      <wps:spPr bwMode="auto">
                        <a:xfrm>
                          <a:off x="11890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0" name="Rectangle 729"/>
                      <wps:cNvSpPr>
                        <a:spLocks noChangeArrowheads="1"/>
                      </wps:cNvSpPr>
                      <wps:spPr bwMode="auto">
                        <a:xfrm>
                          <a:off x="11890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1" name="Rectangle 730"/>
                      <wps:cNvSpPr>
                        <a:spLocks noChangeArrowheads="1"/>
                      </wps:cNvSpPr>
                      <wps:spPr bwMode="auto">
                        <a:xfrm>
                          <a:off x="11890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2" name="Rectangle 731"/>
                      <wps:cNvSpPr>
                        <a:spLocks noChangeArrowheads="1"/>
                      </wps:cNvSpPr>
                      <wps:spPr bwMode="auto">
                        <a:xfrm>
                          <a:off x="12561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3" name="Rectangle 732"/>
                      <wps:cNvSpPr>
                        <a:spLocks noChangeArrowheads="1"/>
                      </wps:cNvSpPr>
                      <wps:spPr bwMode="auto">
                        <a:xfrm>
                          <a:off x="12561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4" name="Rectangle 733"/>
                      <wps:cNvSpPr>
                        <a:spLocks noChangeArrowheads="1"/>
                      </wps:cNvSpPr>
                      <wps:spPr bwMode="auto">
                        <a:xfrm>
                          <a:off x="12561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5" name="Rectangle 734"/>
                      <wps:cNvSpPr>
                        <a:spLocks noChangeArrowheads="1"/>
                      </wps:cNvSpPr>
                      <wps:spPr bwMode="auto">
                        <a:xfrm>
                          <a:off x="12561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6" name="Rectangle 735"/>
                      <wps:cNvSpPr>
                        <a:spLocks noChangeArrowheads="1"/>
                      </wps:cNvSpPr>
                      <wps:spPr bwMode="auto">
                        <a:xfrm>
                          <a:off x="12561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7" name="Rectangle 736"/>
                      <wps:cNvSpPr>
                        <a:spLocks noChangeArrowheads="1"/>
                      </wps:cNvSpPr>
                      <wps:spPr bwMode="auto">
                        <a:xfrm>
                          <a:off x="12561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8" name="Rectangle 737"/>
                      <wps:cNvSpPr>
                        <a:spLocks noChangeArrowheads="1"/>
                      </wps:cNvSpPr>
                      <wps:spPr bwMode="auto">
                        <a:xfrm>
                          <a:off x="12561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9" name="Rectangle 738"/>
                      <wps:cNvSpPr>
                        <a:spLocks noChangeArrowheads="1"/>
                      </wps:cNvSpPr>
                      <wps:spPr bwMode="auto">
                        <a:xfrm>
                          <a:off x="12561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0" name="Rectangle 739"/>
                      <wps:cNvSpPr>
                        <a:spLocks noChangeArrowheads="1"/>
                      </wps:cNvSpPr>
                      <wps:spPr bwMode="auto">
                        <a:xfrm>
                          <a:off x="12561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1" name="Rectangle 740"/>
                      <wps:cNvSpPr>
                        <a:spLocks noChangeArrowheads="1"/>
                      </wps:cNvSpPr>
                      <wps:spPr bwMode="auto">
                        <a:xfrm>
                          <a:off x="12561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2" name="Rectangle 741"/>
                      <wps:cNvSpPr>
                        <a:spLocks noChangeArrowheads="1"/>
                      </wps:cNvSpPr>
                      <wps:spPr bwMode="auto">
                        <a:xfrm>
                          <a:off x="12561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3" name="Rectangle 742"/>
                      <wps:cNvSpPr>
                        <a:spLocks noChangeArrowheads="1"/>
                      </wps:cNvSpPr>
                      <wps:spPr bwMode="auto">
                        <a:xfrm>
                          <a:off x="12561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4" name="Rectangle 743"/>
                      <wps:cNvSpPr>
                        <a:spLocks noChangeArrowheads="1"/>
                      </wps:cNvSpPr>
                      <wps:spPr bwMode="auto">
                        <a:xfrm>
                          <a:off x="12561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5" name="Rectangle 744"/>
                      <wps:cNvSpPr>
                        <a:spLocks noChangeArrowheads="1"/>
                      </wps:cNvSpPr>
                      <wps:spPr bwMode="auto">
                        <a:xfrm>
                          <a:off x="12561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6" name="Rectangle 745"/>
                      <wps:cNvSpPr>
                        <a:spLocks noChangeArrowheads="1"/>
                      </wps:cNvSpPr>
                      <wps:spPr bwMode="auto">
                        <a:xfrm>
                          <a:off x="12561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7" name="Rectangle 746"/>
                      <wps:cNvSpPr>
                        <a:spLocks noChangeArrowheads="1"/>
                      </wps:cNvSpPr>
                      <wps:spPr bwMode="auto">
                        <a:xfrm>
                          <a:off x="12561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8" name="Rectangle 747"/>
                      <wps:cNvSpPr>
                        <a:spLocks noChangeArrowheads="1"/>
                      </wps:cNvSpPr>
                      <wps:spPr bwMode="auto">
                        <a:xfrm>
                          <a:off x="12561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9" name="Rectangle 748"/>
                      <wps:cNvSpPr>
                        <a:spLocks noChangeArrowheads="1"/>
                      </wps:cNvSpPr>
                      <wps:spPr bwMode="auto">
                        <a:xfrm>
                          <a:off x="12561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0" name="Rectangle 749"/>
                      <wps:cNvSpPr>
                        <a:spLocks noChangeArrowheads="1"/>
                      </wps:cNvSpPr>
                      <wps:spPr bwMode="auto">
                        <a:xfrm>
                          <a:off x="12561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1" name="Rectangle 750"/>
                      <wps:cNvSpPr>
                        <a:spLocks noChangeArrowheads="1"/>
                      </wps:cNvSpPr>
                      <wps:spPr bwMode="auto">
                        <a:xfrm>
                          <a:off x="12561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2" name="Rectangle 751"/>
                      <wps:cNvSpPr>
                        <a:spLocks noChangeArrowheads="1"/>
                      </wps:cNvSpPr>
                      <wps:spPr bwMode="auto">
                        <a:xfrm>
                          <a:off x="13233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3" name="Rectangle 752"/>
                      <wps:cNvSpPr>
                        <a:spLocks noChangeArrowheads="1"/>
                      </wps:cNvSpPr>
                      <wps:spPr bwMode="auto">
                        <a:xfrm>
                          <a:off x="13233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4" name="Rectangle 753"/>
                      <wps:cNvSpPr>
                        <a:spLocks noChangeArrowheads="1"/>
                      </wps:cNvSpPr>
                      <wps:spPr bwMode="auto">
                        <a:xfrm>
                          <a:off x="13233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5" name="Rectangle 754"/>
                      <wps:cNvSpPr>
                        <a:spLocks noChangeArrowheads="1"/>
                      </wps:cNvSpPr>
                      <wps:spPr bwMode="auto">
                        <a:xfrm>
                          <a:off x="13233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6" name="Rectangle 755"/>
                      <wps:cNvSpPr>
                        <a:spLocks noChangeArrowheads="1"/>
                      </wps:cNvSpPr>
                      <wps:spPr bwMode="auto">
                        <a:xfrm>
                          <a:off x="13233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7" name="Rectangle 756"/>
                      <wps:cNvSpPr>
                        <a:spLocks noChangeArrowheads="1"/>
                      </wps:cNvSpPr>
                      <wps:spPr bwMode="auto">
                        <a:xfrm>
                          <a:off x="13233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8" name="Rectangle 757"/>
                      <wps:cNvSpPr>
                        <a:spLocks noChangeArrowheads="1"/>
                      </wps:cNvSpPr>
                      <wps:spPr bwMode="auto">
                        <a:xfrm>
                          <a:off x="13233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9" name="Rectangle 758"/>
                      <wps:cNvSpPr>
                        <a:spLocks noChangeArrowheads="1"/>
                      </wps:cNvSpPr>
                      <wps:spPr bwMode="auto">
                        <a:xfrm>
                          <a:off x="13233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0" name="Rectangle 759"/>
                      <wps:cNvSpPr>
                        <a:spLocks noChangeArrowheads="1"/>
                      </wps:cNvSpPr>
                      <wps:spPr bwMode="auto">
                        <a:xfrm>
                          <a:off x="13233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1" name="Rectangle 760"/>
                      <wps:cNvSpPr>
                        <a:spLocks noChangeArrowheads="1"/>
                      </wps:cNvSpPr>
                      <wps:spPr bwMode="auto">
                        <a:xfrm>
                          <a:off x="13233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2" name="Rectangle 761"/>
                      <wps:cNvSpPr>
                        <a:spLocks noChangeArrowheads="1"/>
                      </wps:cNvSpPr>
                      <wps:spPr bwMode="auto">
                        <a:xfrm>
                          <a:off x="13233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3" name="Rectangle 762"/>
                      <wps:cNvSpPr>
                        <a:spLocks noChangeArrowheads="1"/>
                      </wps:cNvSpPr>
                      <wps:spPr bwMode="auto">
                        <a:xfrm>
                          <a:off x="13233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4" name="Rectangle 763"/>
                      <wps:cNvSpPr>
                        <a:spLocks noChangeArrowheads="1"/>
                      </wps:cNvSpPr>
                      <wps:spPr bwMode="auto">
                        <a:xfrm>
                          <a:off x="13233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5" name="Rectangle 764"/>
                      <wps:cNvSpPr>
                        <a:spLocks noChangeArrowheads="1"/>
                      </wps:cNvSpPr>
                      <wps:spPr bwMode="auto">
                        <a:xfrm>
                          <a:off x="13233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6" name="Rectangle 765"/>
                      <wps:cNvSpPr>
                        <a:spLocks noChangeArrowheads="1"/>
                      </wps:cNvSpPr>
                      <wps:spPr bwMode="auto">
                        <a:xfrm>
                          <a:off x="13233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7" name="Rectangle 766"/>
                      <wps:cNvSpPr>
                        <a:spLocks noChangeArrowheads="1"/>
                      </wps:cNvSpPr>
                      <wps:spPr bwMode="auto">
                        <a:xfrm>
                          <a:off x="13233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8" name="Rectangle 767"/>
                      <wps:cNvSpPr>
                        <a:spLocks noChangeArrowheads="1"/>
                      </wps:cNvSpPr>
                      <wps:spPr bwMode="auto">
                        <a:xfrm>
                          <a:off x="13233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9" name="Rectangle 768"/>
                      <wps:cNvSpPr>
                        <a:spLocks noChangeArrowheads="1"/>
                      </wps:cNvSpPr>
                      <wps:spPr bwMode="auto">
                        <a:xfrm>
                          <a:off x="13233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0" name="Rectangle 769"/>
                      <wps:cNvSpPr>
                        <a:spLocks noChangeArrowheads="1"/>
                      </wps:cNvSpPr>
                      <wps:spPr bwMode="auto">
                        <a:xfrm>
                          <a:off x="13233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1" name="Rectangle 770"/>
                      <wps:cNvSpPr>
                        <a:spLocks noChangeArrowheads="1"/>
                      </wps:cNvSpPr>
                      <wps:spPr bwMode="auto">
                        <a:xfrm>
                          <a:off x="13233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2" name="Rectangle 771"/>
                      <wps:cNvSpPr>
                        <a:spLocks noChangeArrowheads="1"/>
                      </wps:cNvSpPr>
                      <wps:spPr bwMode="auto">
                        <a:xfrm>
                          <a:off x="13905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3" name="Rectangle 772"/>
                      <wps:cNvSpPr>
                        <a:spLocks noChangeArrowheads="1"/>
                      </wps:cNvSpPr>
                      <wps:spPr bwMode="auto">
                        <a:xfrm>
                          <a:off x="13905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4" name="Rectangle 773"/>
                      <wps:cNvSpPr>
                        <a:spLocks noChangeArrowheads="1"/>
                      </wps:cNvSpPr>
                      <wps:spPr bwMode="auto">
                        <a:xfrm>
                          <a:off x="13905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5" name="Rectangle 774"/>
                      <wps:cNvSpPr>
                        <a:spLocks noChangeArrowheads="1"/>
                      </wps:cNvSpPr>
                      <wps:spPr bwMode="auto">
                        <a:xfrm>
                          <a:off x="13905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6" name="Rectangle 775"/>
                      <wps:cNvSpPr>
                        <a:spLocks noChangeArrowheads="1"/>
                      </wps:cNvSpPr>
                      <wps:spPr bwMode="auto">
                        <a:xfrm>
                          <a:off x="13905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7" name="Rectangle 776"/>
                      <wps:cNvSpPr>
                        <a:spLocks noChangeArrowheads="1"/>
                      </wps:cNvSpPr>
                      <wps:spPr bwMode="auto">
                        <a:xfrm>
                          <a:off x="13905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8" name="Rectangle 777"/>
                      <wps:cNvSpPr>
                        <a:spLocks noChangeArrowheads="1"/>
                      </wps:cNvSpPr>
                      <wps:spPr bwMode="auto">
                        <a:xfrm>
                          <a:off x="13905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9" name="Rectangle 778"/>
                      <wps:cNvSpPr>
                        <a:spLocks noChangeArrowheads="1"/>
                      </wps:cNvSpPr>
                      <wps:spPr bwMode="auto">
                        <a:xfrm>
                          <a:off x="13905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0" name="Rectangle 779"/>
                      <wps:cNvSpPr>
                        <a:spLocks noChangeArrowheads="1"/>
                      </wps:cNvSpPr>
                      <wps:spPr bwMode="auto">
                        <a:xfrm>
                          <a:off x="13905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1" name="Rectangle 780"/>
                      <wps:cNvSpPr>
                        <a:spLocks noChangeArrowheads="1"/>
                      </wps:cNvSpPr>
                      <wps:spPr bwMode="auto">
                        <a:xfrm>
                          <a:off x="13905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2" name="Rectangle 781"/>
                      <wps:cNvSpPr>
                        <a:spLocks noChangeArrowheads="1"/>
                      </wps:cNvSpPr>
                      <wps:spPr bwMode="auto">
                        <a:xfrm>
                          <a:off x="13905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3" name="Rectangle 782"/>
                      <wps:cNvSpPr>
                        <a:spLocks noChangeArrowheads="1"/>
                      </wps:cNvSpPr>
                      <wps:spPr bwMode="auto">
                        <a:xfrm>
                          <a:off x="13905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4" name="Rectangle 783"/>
                      <wps:cNvSpPr>
                        <a:spLocks noChangeArrowheads="1"/>
                      </wps:cNvSpPr>
                      <wps:spPr bwMode="auto">
                        <a:xfrm>
                          <a:off x="13905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5" name="Rectangle 784"/>
                      <wps:cNvSpPr>
                        <a:spLocks noChangeArrowheads="1"/>
                      </wps:cNvSpPr>
                      <wps:spPr bwMode="auto">
                        <a:xfrm>
                          <a:off x="13905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6" name="Rectangle 785"/>
                      <wps:cNvSpPr>
                        <a:spLocks noChangeArrowheads="1"/>
                      </wps:cNvSpPr>
                      <wps:spPr bwMode="auto">
                        <a:xfrm>
                          <a:off x="13905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7" name="Rectangle 786"/>
                      <wps:cNvSpPr>
                        <a:spLocks noChangeArrowheads="1"/>
                      </wps:cNvSpPr>
                      <wps:spPr bwMode="auto">
                        <a:xfrm>
                          <a:off x="13905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8" name="Rectangle 787"/>
                      <wps:cNvSpPr>
                        <a:spLocks noChangeArrowheads="1"/>
                      </wps:cNvSpPr>
                      <wps:spPr bwMode="auto">
                        <a:xfrm>
                          <a:off x="13905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9" name="Rectangle 788"/>
                      <wps:cNvSpPr>
                        <a:spLocks noChangeArrowheads="1"/>
                      </wps:cNvSpPr>
                      <wps:spPr bwMode="auto">
                        <a:xfrm>
                          <a:off x="13905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0" name="Rectangle 789"/>
                      <wps:cNvSpPr>
                        <a:spLocks noChangeArrowheads="1"/>
                      </wps:cNvSpPr>
                      <wps:spPr bwMode="auto">
                        <a:xfrm>
                          <a:off x="13905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1" name="Rectangle 790"/>
                      <wps:cNvSpPr>
                        <a:spLocks noChangeArrowheads="1"/>
                      </wps:cNvSpPr>
                      <wps:spPr bwMode="auto">
                        <a:xfrm>
                          <a:off x="13905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2" name="Rectangle 791"/>
                      <wps:cNvSpPr>
                        <a:spLocks noChangeArrowheads="1"/>
                      </wps:cNvSpPr>
                      <wps:spPr bwMode="auto">
                        <a:xfrm>
                          <a:off x="14577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3" name="Rectangle 792"/>
                      <wps:cNvSpPr>
                        <a:spLocks noChangeArrowheads="1"/>
                      </wps:cNvSpPr>
                      <wps:spPr bwMode="auto">
                        <a:xfrm>
                          <a:off x="14577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4" name="Rectangle 793"/>
                      <wps:cNvSpPr>
                        <a:spLocks noChangeArrowheads="1"/>
                      </wps:cNvSpPr>
                      <wps:spPr bwMode="auto">
                        <a:xfrm>
                          <a:off x="14577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5" name="Rectangle 794"/>
                      <wps:cNvSpPr>
                        <a:spLocks noChangeArrowheads="1"/>
                      </wps:cNvSpPr>
                      <wps:spPr bwMode="auto">
                        <a:xfrm>
                          <a:off x="14577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6" name="Rectangle 795"/>
                      <wps:cNvSpPr>
                        <a:spLocks noChangeArrowheads="1"/>
                      </wps:cNvSpPr>
                      <wps:spPr bwMode="auto">
                        <a:xfrm>
                          <a:off x="14577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7" name="Rectangle 796"/>
                      <wps:cNvSpPr>
                        <a:spLocks noChangeArrowheads="1"/>
                      </wps:cNvSpPr>
                      <wps:spPr bwMode="auto">
                        <a:xfrm>
                          <a:off x="14577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8" name="Rectangle 797"/>
                      <wps:cNvSpPr>
                        <a:spLocks noChangeArrowheads="1"/>
                      </wps:cNvSpPr>
                      <wps:spPr bwMode="auto">
                        <a:xfrm>
                          <a:off x="14577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9" name="Rectangle 798"/>
                      <wps:cNvSpPr>
                        <a:spLocks noChangeArrowheads="1"/>
                      </wps:cNvSpPr>
                      <wps:spPr bwMode="auto">
                        <a:xfrm>
                          <a:off x="14577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0" name="Rectangle 799"/>
                      <wps:cNvSpPr>
                        <a:spLocks noChangeArrowheads="1"/>
                      </wps:cNvSpPr>
                      <wps:spPr bwMode="auto">
                        <a:xfrm>
                          <a:off x="14577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1" name="Rectangle 800"/>
                      <wps:cNvSpPr>
                        <a:spLocks noChangeArrowheads="1"/>
                      </wps:cNvSpPr>
                      <wps:spPr bwMode="auto">
                        <a:xfrm>
                          <a:off x="14577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2" name="Rectangle 801"/>
                      <wps:cNvSpPr>
                        <a:spLocks noChangeArrowheads="1"/>
                      </wps:cNvSpPr>
                      <wps:spPr bwMode="auto">
                        <a:xfrm>
                          <a:off x="14577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3" name="Rectangle 802"/>
                      <wps:cNvSpPr>
                        <a:spLocks noChangeArrowheads="1"/>
                      </wps:cNvSpPr>
                      <wps:spPr bwMode="auto">
                        <a:xfrm>
                          <a:off x="14577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4" name="Rectangle 803"/>
                      <wps:cNvSpPr>
                        <a:spLocks noChangeArrowheads="1"/>
                      </wps:cNvSpPr>
                      <wps:spPr bwMode="auto">
                        <a:xfrm>
                          <a:off x="14577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5" name="Rectangle 804"/>
                      <wps:cNvSpPr>
                        <a:spLocks noChangeArrowheads="1"/>
                      </wps:cNvSpPr>
                      <wps:spPr bwMode="auto">
                        <a:xfrm>
                          <a:off x="14577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6" name="Rectangle 805"/>
                      <wps:cNvSpPr>
                        <a:spLocks noChangeArrowheads="1"/>
                      </wps:cNvSpPr>
                      <wps:spPr bwMode="auto">
                        <a:xfrm>
                          <a:off x="14577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7" name="Rectangle 806"/>
                      <wps:cNvSpPr>
                        <a:spLocks noChangeArrowheads="1"/>
                      </wps:cNvSpPr>
                      <wps:spPr bwMode="auto">
                        <a:xfrm>
                          <a:off x="14577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8" name="Rectangle 807"/>
                      <wps:cNvSpPr>
                        <a:spLocks noChangeArrowheads="1"/>
                      </wps:cNvSpPr>
                      <wps:spPr bwMode="auto">
                        <a:xfrm>
                          <a:off x="14577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9" name="Rectangle 808"/>
                      <wps:cNvSpPr>
                        <a:spLocks noChangeArrowheads="1"/>
                      </wps:cNvSpPr>
                      <wps:spPr bwMode="auto">
                        <a:xfrm>
                          <a:off x="14577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0" name="Rectangle 809"/>
                      <wps:cNvSpPr>
                        <a:spLocks noChangeArrowheads="1"/>
                      </wps:cNvSpPr>
                      <wps:spPr bwMode="auto">
                        <a:xfrm>
                          <a:off x="14577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1" name="Rectangle 810"/>
                      <wps:cNvSpPr>
                        <a:spLocks noChangeArrowheads="1"/>
                      </wps:cNvSpPr>
                      <wps:spPr bwMode="auto">
                        <a:xfrm>
                          <a:off x="14577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2" name="Rectangle 811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13439" cy="902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015F71" id="Genko:A4:20:20:L:0::" o:spid="_x0000_s1026" style="position:absolute;left:0;text-align:left;margin-left:85pt;margin-top:1in;width:671.95pt;height:451.35pt;z-index:252484608;mso-position-horizontal-relative:page;mso-position-vertical-relative:page" coordorigin="1700,1440" coordsize="13439,9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">
              <v:rect id="Rectangle 411" o:spid="_x0000_s1027" style="position:absolute;left:1810;top:1440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1TWsIA&#10;AADbAAAADwAAAGRycy9kb3ducmV2LnhtbERPS4vCMBC+C/6HMAveNNWDuNUorrIP2YPoCuJtaMam&#10;2ExqE23992ZhYW/z8T1ntmhtKe5U+8KxguEgAUGcOV1wruDw896fgPABWWPpmBQ8yMNi3u3MMNWu&#10;4R3d9yEXMYR9igpMCFUqpc8MWfQDVxFH7uxqiyHCOpe6xiaG21KOkmQsLRYcGwxWtDKUXfY3q2D9&#10;1mz4+H3dnqrs9vH62Rg3vOyU6r20yymIQG34F/+5v3ScP4LfX+I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XVNa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412" o:spid="_x0000_s1028" style="position:absolute;left:1810;top:1891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H2wcMA&#10;AADbAAAADwAAAGRycy9kb3ducmV2LnhtbERPS2sCMRC+F/wPYQRvNWuF0q5GUYt94EG0gngbNuNm&#10;cTNZN9Fd/70pFLzNx/ec8bS1pbhS7QvHCgb9BARx5nTBuYLd7/L5DYQPyBpLx6TgRh6mk87TGFPt&#10;Gt7QdRtyEUPYp6jAhFClUvrMkEXfdxVx5I6uthgirHOpa2xiuC3lS5K8SosFxwaDFS0MZaftxSr4&#10;mDc/vF+d14cqu3y+fzXGDU4bpXrddjYCEagND/G/+1vH+UP4+yUeIC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H2wc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413" o:spid="_x0000_s1029" style="position:absolute;left:1810;top:2343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hutcMA&#10;AADbAAAADwAAAGRycy9kb3ducmV2LnhtbERPS2sCMRC+F/wPYQRvNWuR0q5GUYt94EG0gngbNuNm&#10;cTNZN9Fd/70pFLzNx/ec8bS1pbhS7QvHCgb9BARx5nTBuYLd7/L5DYQPyBpLx6TgRh6mk87TGFPt&#10;Gt7QdRtyEUPYp6jAhFClUvrMkEXfdxVx5I6uthgirHOpa2xiuC3lS5K8SosFxwaDFS0MZaftxSr4&#10;mDc/vF+d14cqu3y+fzXGDU4bpXrddjYCEagND/G/+1vH+UP4+yUeIC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hutc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414" o:spid="_x0000_s1030" style="position:absolute;left:1810;top:2794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TLLsMA&#10;AADbAAAADwAAAGRycy9kb3ducmV2LnhtbERPS2sCMRC+F/wPYQRvNWvB0q5GUYt94EG0gngbNuNm&#10;cTNZN9Fd/70pFLzNx/ec8bS1pbhS7QvHCgb9BARx5nTBuYLd7/L5DYQPyBpLx6TgRh6mk87TGFPt&#10;Gt7QdRtyEUPYp6jAhFClUvrMkEXfdxVx5I6uthgirHOpa2xiuC3lS5K8SosFxwaDFS0MZaftxSr4&#10;mDc/vF+d14cqu3y+fzXGDU4bpXrddjYCEagND/G/+1vH+UP4+yUeIC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TLLs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415" o:spid="_x0000_s1031" style="position:absolute;left:1810;top:3245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ZVWcMA&#10;AADbAAAADwAAAGRycy9kb3ducmV2LnhtbERPS2sCMRC+F/ofwgjealYPYlejaEXb0oP4APE2bMbN&#10;4maybqK7/vumUPA2H99zJrPWluJOtS8cK+j3EhDEmdMF5woO+9XbCIQPyBpLx6TgQR5m09eXCaba&#10;Nbyl+y7kIoawT1GBCaFKpfSZIYu+5yriyJ1dbTFEWOdS19jEcFvKQZIMpcWCY4PBij4MZZfdzSpY&#10;LppvPv5cN6cqu63fPxvj+petUt1OOx+DCNSGp/jf/aXj/CH8/RIPk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ZVWc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416" o:spid="_x0000_s1032" style="position:absolute;left:1810;top:3697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rwwsMA&#10;AADbAAAADwAAAGRycy9kb3ducmV2LnhtbERPS2sCMRC+F/wPYQRvNWsPtl2Nohb7wINoBfE2bMbN&#10;4maybqK7/ntTKHibj+8542lrS3Gl2heOFQz6CQjizOmCcwW73+XzGwgfkDWWjknBjTxMJ52nMaba&#10;Nbyh6zbkIoawT1GBCaFKpfSZIYu+7yriyB1dbTFEWOdS19jEcFvKlyQZSosFxwaDFS0MZaftxSr4&#10;mDc/vF+d14cqu3y+fzXGDU4bpXrddjYCEagND/G/+1vH+a/w90s8QE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rwws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417" o:spid="_x0000_s1033" style="position:absolute;left:1810;top:4148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VksMYA&#10;AADbAAAADwAAAGRycy9kb3ducmV2LnhtbESPQW/CMAyF70j7D5GRdoMUDhPrCGgMbQPtgIBJ025W&#10;4zUVjdM1gZZ/Px8mcbP1nt/7PF/2vlYXamMV2MBknIEiLoKtuDTweXwdzUDFhGyxDkwGrhRhubgb&#10;zDG3oeM9XQ6pVBLCMUcDLqUm1zoWjjzGcWiIRfsJrccka1tq22In4b7W0yx70B4rlgaHDb04Kk6H&#10;szewXnVb/vr43X03xfnt8b1zYXLaG3M/7J+fQCXq0838f72xgi+w8osMo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Vks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18" o:spid="_x0000_s1034" style="position:absolute;left:1810;top:4599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nBK8MA&#10;AADbAAAADwAAAGRycy9kb3ducmV2LnhtbERPTWvCQBC9C/6HZYTedGMPUlM3oVpqWzyIWhBvQ3aa&#10;DWZn0+xq0n/fLQje5vE+Z5H3thZXan3lWMF0koAgLpyuuFTwdXgbP4HwAVlj7ZgU/JKHPBsOFphq&#10;1/GOrvtQihjCPkUFJoQmldIXhiz6iWuII/ftWoshwraUusUuhttaPibJTFqsODYYbGhlqDjvL1bB&#10;67L75OPmZ3tqist6/t4ZNz3vlHoY9S/PIAL14S6+uT90nD+H/1/i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nBK8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419" o:spid="_x0000_s1035" style="position:absolute;left:1810;top:5051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+iC8IA&#10;AADbAAAADwAAAGRycy9kb3ducmV2LnhtbERPy4rCMBTdD/gP4QqzG1NdiFON4oNxFBeDDxB3l+ba&#10;FJubThNt/XuzGJjl4bwns9aW4kG1Lxwr6PcSEMSZ0wXnCk7Hr48RCB+QNZaOScGTPMymnbcJpto1&#10;vKfHIeQihrBPUYEJoUql9Jkhi77nKuLIXV1tMURY51LX2MRwW8pBkgylxYJjg8GKloay2+FuFawW&#10;zZbPu9+fS5Xd15/fjXH9216p9247H4MI1IZ/8Z97oxUM4vr4Jf4AO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r6IL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420" o:spid="_x0000_s1036" style="position:absolute;left:1810;top:5502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MHkMUA&#10;AADbAAAADwAAAGRycy9kb3ducmV2LnhtbESPT2vCQBTE7wW/w/KE3uomHkobXUUt2koP4h8Qb4/s&#10;MxvMvk2zq0m/vVsoeBxm5jfMeNrZStyo8aVjBekgAUGcO11yoeCwX768gfABWWPlmBT8kofppPc0&#10;xky7lrd024VCRAj7DBWYEOpMSp8bsugHriaO3tk1FkOUTSF1g22E20oOk+RVWiw5LhisaWEov+yu&#10;VsHHvF3z8ftnc6rz6+r9szUuvWyVeu53sxGIQF14hP/bX1rBMIW/L/EH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4weQ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21" o:spid="_x0000_s1037" style="position:absolute;left:1810;top:5954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GZ58UA&#10;AADbAAAADwAAAGRycy9kb3ducmV2LnhtbESPQWvCQBSE7wX/w/KE3urGHEpNXaUq2hYPEi2U3h7Z&#10;12ww+zZmV5P++64geBxm5htmOu9tLS7U+sqxgvEoAUFcOF1xqeDrsH56AeEDssbaMSn4Iw/z2eBh&#10;ipl2Hed02YdSRAj7DBWYEJpMSl8YsuhHriGO3q9rLYYo21LqFrsIt7VMk+RZWqw4LhhsaGmoOO7P&#10;VsFq0X3y9/a0+2mK82by3hk3PuZKPQ77t1cQgfpwD9/aH1pBmsL1S/wBcv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MZnn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22" o:spid="_x0000_s1038" style="position:absolute;left:1810;top:6405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08fMUA&#10;AADbAAAADwAAAGRycy9kb3ducmV2LnhtbESPQWvCQBSE74L/YXlCb7rRgmjqKtrSVulBYgvF2yP7&#10;zAazb9PsatJ/3xWEHoeZ+YZZrDpbiSs1vnSsYDxKQBDnTpdcKPj6fB3OQPiArLFyTAp+ycNq2e8t&#10;MNWu5Yyuh1CICGGfogITQp1K6XNDFv3I1cTRO7nGYoiyKaRusI1wW8lJkkylxZLjgsGang3l58PF&#10;KnjZtDv+/vjZH+v88jZ/b40bnzOlHgbd+glEoC78h+/trVYweYT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fTx8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23" o:spid="_x0000_s1039" style="position:absolute;left:1810;top:6856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SkCMUA&#10;AADbAAAADwAAAGRycy9kb3ducmV2LnhtbESPQWvCQBSE74L/YXlCb7pRimjqKtrSVulBYgvF2yP7&#10;zAazb9PsatJ/3xWEHoeZ+YZZrDpbiSs1vnSsYDxKQBDnTpdcKPj6fB3OQPiArLFyTAp+ycNq2e8t&#10;MNWu5Yyuh1CICGGfogITQp1K6XNDFv3I1cTRO7nGYoiyKaRusI1wW8lJkkylxZLjgsGang3l58PF&#10;KnjZtDv+/vjZH+v88jZ/b40bnzOlHgbd+glEoC78h+/trVYweYT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lKQI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24" o:spid="_x0000_s1040" style="position:absolute;left:1810;top:7308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gBk8UA&#10;AADbAAAADwAAAGRycy9kb3ducmV2LnhtbESPQWvCQBSE74L/YXlCb7pRqGjqKtrSVulBYgvF2yP7&#10;zAazb9PsatJ/3xWEHoeZ+YZZrDpbiSs1vnSsYDxKQBDnTpdcKPj6fB3OQPiArLFyTAp+ycNq2e8t&#10;MNWu5Yyuh1CICGGfogITQp1K6XNDFv3I1cTRO7nGYoiyKaRusI1wW8lJkkylxZLjgsGang3l58PF&#10;KnjZtDv+/vjZH+v88jZ/b40bnzOlHgbd+glEoC78h+/trVYweYT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2AGT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25" o:spid="_x0000_s1041" style="position:absolute;left:1810;top:7759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qf5MYA&#10;AADbAAAADwAAAGRycy9kb3ducmV2LnhtbESPT2vCQBTE70K/w/IKvenGHEKbukr/YFvxIFpBvD2y&#10;z2ww+zZmV5N+e1coeBxm5jfMZNbbWlyo9ZVjBeNRAoK4cLriUsH2dz58BuEDssbaMSn4Iw+z6cNg&#10;grl2Ha/psgmliBD2OSowITS5lL4wZNGPXEMcvYNrLYYo21LqFrsIt7VMkySTFiuOCwYb+jBUHDdn&#10;q+DzvVvwbnla7Zvi/PXy3Rk3Pq6Venrs315BBOrDPfzf/tEK0gxuX+IP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qf5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26" o:spid="_x0000_s1042" style="position:absolute;left:1810;top:8210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Y6f8YA&#10;AADbAAAADwAAAGRycy9kb3ducmV2LnhtbESPQWvCQBSE74L/YXlCb7rRQ9XUVbSlrdKDxBaKt0f2&#10;mQ1m36bZ1aT/visIPQ4z8w2zWHW2EldqfOlYwXiUgCDOnS65UPD1+TqcgfABWWPlmBT8kofVst9b&#10;YKpdyxldD6EQEcI+RQUmhDqV0ueGLPqRq4mjd3KNxRBlU0jdYBvhtpKTJHmUFkuOCwZrejaUnw8X&#10;q+Bl0+74++Nnf6zzy9v8vTVufM6Uehh06ycQgbrwH763t1rBZ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Y6f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27" o:spid="_x0000_s1043" style="position:absolute;left:1810;top:8662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uDcIA&#10;AADbAAAADwAAAGRycy9kb3ducmV2LnhtbERPy4rCMBTdD/gP4QqzG1NdiFON4oNxFBeDDxB3l+ba&#10;FJubThNt/XuzGJjl4bwns9aW4kG1Lxwr6PcSEMSZ0wXnCk7Hr48RCB+QNZaOScGTPMymnbcJpto1&#10;vKfHIeQihrBPUYEJoUql9Jkhi77nKuLIXV1tMURY51LX2MRwW8pBkgylxYJjg8GKloay2+FuFawW&#10;zZbPu9+fS5Xd15/fjXH9216p9247H4MI1IZ/8Z97oxUM4tj4Jf4AO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2a4N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428" o:spid="_x0000_s1044" style="position:absolute;left:1810;top:9113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LlsYA&#10;AADbAAAADwAAAGRycy9kb3ducmV2LnhtbESPT2vCQBTE74LfYXlCb7oxB6nRVVqltsVD8Q9Ib4/s&#10;azaYfZtmNyb99t2C0OMwM79hluveVuJGjS8dK5hOEhDEudMlFwrOp5fxIwgfkDVWjknBD3lYr4aD&#10;JWbadXyg2zEUIkLYZ6jAhFBnUvrckEU/cTVx9L5cYzFE2RRSN9hFuK1kmiQzabHkuGCwpo2h/Hps&#10;rYLtc/fOl/33x2edt7v5a2fc9HpQ6mHUPy1ABOrDf/jeftMK0jn8fYk/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5ULl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29" o:spid="_x0000_s1045" style="position:absolute;left:1810;top:9564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Y01sIA&#10;AADbAAAADwAAAGRycy9kb3ducmV2LnhtbERPy2oCMRTdF/yHcIXuasYKpY5G0Yqt0oX4AHF3mVwn&#10;g5ObcRKd8e/NotDl4bzH09aW4k61Lxwr6PcSEMSZ0wXnCg775dsnCB+QNZaOScGDPEwnnZcxpto1&#10;vKX7LuQihrBPUYEJoUql9Jkhi77nKuLInV1tMURY51LX2MRwW8r3JPmQFguODQYr+jKUXXY3q2Ax&#10;b9Z8/L1uTlV2+x7+NMb1L1ulXrvtbAQiUBv+xX/ulVYwiOvjl/gD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djTW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430" o:spid="_x0000_s1046" style="position:absolute;left:1810;top:10016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qRTcYA&#10;AADbAAAADwAAAGRycy9kb3ducmV2LnhtbESPT2vCQBTE74V+h+UVvNVNKkhNXcW21D94ELUg3h7Z&#10;ZzaYfZtmV5N++65Q8DjMzG+Y8bSzlbhS40vHCtJ+AoI4d7rkQsH3/uv5FYQPyBorx6TglzxMJ48P&#10;Y8y0a3lL110oRISwz1CBCaHOpPS5IYu+72ri6J1cYzFE2RRSN9hGuK3kS5IMpcWS44LBmj4M5efd&#10;xSr4fG9XfFj/bI51fpmPFq1x6XmrVO+pm72BCNSFe/i/vdQKBincvs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qRT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31" o:spid="_x0000_s1047" style="position:absolute;left:2482;top:1440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POsUA&#10;AADbAAAADwAAAGRycy9kb3ducmV2LnhtbESPQWvCQBSE74L/YXlCb7rRgmjqKtrSVulBYgvF2yP7&#10;zAazb9PsatJ/3xWEHoeZ+YZZrDpbiSs1vnSsYDxKQBDnTpdcKPj6fB3OQPiArLFyTAp+ycNq2e8t&#10;MNWu5Yyuh1CICGGfogITQp1K6XNDFv3I1cTRO7nGYoiyKaRusI1wW8lJkkylxZLjgsGang3l58PF&#10;KnjZtDv+/vjZH+v88jZ/b40bnzOlHgbd+glEoC78h+/trVbwOIH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6A86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32" o:spid="_x0000_s1048" style="position:absolute;left:2482;top:1891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SqocUA&#10;AADbAAAADwAAAGRycy9kb3ducmV2LnhtbESPQWvCQBSE70L/w/KE3nRjBbHRVWxLW6WHEhWkt0f2&#10;NRvMvk2zq4n/3hWEHoeZ+YaZLztbiTM1vnSsYDRMQBDnTpdcKNjv3gdTED4ga6wck4ILeVguHnpz&#10;TLVrOaPzNhQiQtinqMCEUKdS+tyQRT90NXH0fl1jMUTZFFI32Ea4reRTkkykxZLjgsGaXg3lx+3J&#10;Knh7aTd8+Pr7/qnz08fzZ2vc6Jgp9djvVjMQgbrwH76311rBeAy3L/EH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pKqh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33" o:spid="_x0000_s1049" style="position:absolute;left:2482;top:2343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0y1cYA&#10;AADbAAAADwAAAGRycy9kb3ducmV2LnhtbESPT2sCMRTE7wW/Q3iCt5pVS7Fbo7SK2tJD8Q8Ub4/N&#10;c7O4eVk30V2/fVMoeBxm5jfMZNbaUlyp9oVjBYN+AoI4c7rgXMF+t3wcg/ABWWPpmBTcyMNs2nmY&#10;YKpdwxu6bkMuIoR9igpMCFUqpc8MWfR9VxFH7+hqiyHKOpe6xibCbSmHSfIsLRYcFwxWNDeUnbYX&#10;q2Dx3nzyz9f5+1Bll9XLujFucNoo1eu2b68gArXhHv5vf2gFoyf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0y1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34" o:spid="_x0000_s1050" style="position:absolute;left:2482;top:2794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GXTsYA&#10;AADbAAAADwAAAGRycy9kb3ducmV2LnhtbESPT2sCMRTE7wW/Q3iCt5pVabFbo7SK2tJD8Q8Ub4/N&#10;c7O4eVk30V2/fVMoeBxm5jfMZNbaUlyp9oVjBYN+AoI4c7rgXMF+t3wcg/ABWWPpmBTcyMNs2nmY&#10;YKpdwxu6bkMuIoR9igpMCFUqpc8MWfR9VxFH7+hqiyHKOpe6xibCbSmHSfIsLRYcFwxWNDeUnbYX&#10;q2Dx3nzyz9f5+1Bll9XLujFucNoo1eu2b68gArXhHv5vf2gFoyf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GXT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35" o:spid="_x0000_s1051" style="position:absolute;left:2482;top:3245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MJOcYA&#10;AADbAAAADwAAAGRycy9kb3ducmV2LnhtbESPT2sCMRTE70K/Q3hCb5q1gtjVKLZitXgo/gHp7bF5&#10;3SxuXtZNdLffvikIHoeZ+Q0znbe2FDeqfeFYwaCfgCDOnC44V3A8rHpjED4gaywdk4Jf8jCfPXWm&#10;mGrX8I5u+5CLCGGfogITQpVK6TNDFn3fVcTR+3G1xRBlnUtdYxPhtpQvSTKSFguOCwYrejeUnfdX&#10;q2D51nzyaXv5+q6y68frujFucN4p9dxtFxMQgdrwCN/bG61gOIL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9MJO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36" o:spid="_x0000_s1052" style="position:absolute;left:2482;top:3697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+sosYA&#10;AADbAAAADwAAAGRycy9kb3ducmV2LnhtbESPT2sCMRTE7wW/Q3iCt5pVobVbo7SK2tJD8Q8Ub4/N&#10;c7O4eVk30V2/fVMoeBxm5jfMZNbaUlyp9oVjBYN+AoI4c7rgXMF+t3wcg/ABWWPpmBTcyMNs2nmY&#10;YKpdwxu6bkMuIoR9igpMCFUqpc8MWfR9VxFH7+hqiyHKOpe6xibCbSmHSfIkLRYcFwxWNDeUnbYX&#10;q2Dx3nzyz9f5+1Bll9XLujFucNoo1eu2b68gArXhHv5vf2gFo2f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+so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37" o:spid="_x0000_s1053" style="position:absolute;left:2482;top:4148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A40MIA&#10;AADbAAAADwAAAGRycy9kb3ducmV2LnhtbERPy2oCMRTdF/yHcIXuasYKpY5G0Yqt0oX4AHF3mVwn&#10;g5ObcRKd8e/NotDl4bzH09aW4k61Lxwr6PcSEMSZ0wXnCg775dsnCB+QNZaOScGDPEwnnZcxpto1&#10;vKX7LuQihrBPUYEJoUql9Jkhi77nKuLInV1tMURY51LX2MRwW8r3JPmQFguODQYr+jKUXXY3q2Ax&#10;b9Z8/L1uTlV2+x7+NMb1L1ulXrvtbAQiUBv+xX/ulVYwiGPjl/gD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DjQ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438" o:spid="_x0000_s1054" style="position:absolute;left:2482;top:4599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ydS8UA&#10;AADbAAAADwAAAGRycy9kb3ducmV2LnhtbESPQWvCQBSE74X+h+UJ3upGhVKjq1hF29JDiQrS2yP7&#10;mg1m38bsatJ/7wqFHoeZ+YaZLTpbiSs1vnSsYDhIQBDnTpdcKDjsN08vIHxA1lg5JgW/5GExf3yY&#10;Yapdyxldd6EQEcI+RQUmhDqV0ueGLPqBq4mj9+MaiyHKppC6wTbCbSVHSfIsLZYcFwzWtDKUn3YX&#10;q2D92n7w8fP89V3nl+3krTVueMqU6ve65RREoC78h//a71rBeAL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TJ1L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39" o:spid="_x0000_s1055" style="position:absolute;left:2482;top:5051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BHq8IA&#10;AADbAAAADwAAAGRycy9kb3ducmV2LnhtbERPy2oCMRTdF/yHcIXuasYipY5G0Yqt0oX4AHF3mVwn&#10;g5ObcRKd8e/NotDl4bzH09aW4k61Lxwr6PcSEMSZ0wXnCg775dsnCB+QNZaOScGDPEwnnZcxpto1&#10;vKX7LuQihrBPUYEJoUql9Jkhi77nKuLInV1tMURY51LX2MRwW8r3JPmQFguODQYr+jKUXXY3q2Ax&#10;b9Z8/L1uTlV2+x7+NMb1L1ulXrvtbAQiUBv+xX/ulVYwiOvjl/gD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cEer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440" o:spid="_x0000_s1056" style="position:absolute;left:2482;top:5502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ziMMYA&#10;AADbAAAADwAAAGRycy9kb3ducmV2LnhtbESPT2vCQBTE74V+h+UVvNVNikhNXcW21D94ELUg3h7Z&#10;ZzaYfZtmV5N++65Q8DjMzG+Y8bSzlbhS40vHCtJ+AoI4d7rkQsH3/uv5FYQPyBorx6TglzxMJ48P&#10;Y8y0a3lL110oRISwz1CBCaHOpPS5IYu+72ri6J1cYzFE2RRSN9hGuK3kS5IMpcWS44LBmj4M5efd&#10;xSr4fG9XfFj/bI51fpmPFq1x6XmrVO+pm72BCNSFe/i/vdQKBincvs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ziM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41" o:spid="_x0000_s1057" style="position:absolute;left:2482;top:5954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58R8UA&#10;AADbAAAADwAAAGRycy9kb3ducmV2LnhtbESPQWvCQBSE74L/YXlCb7pRimjqKtrSVulBYgvF2yP7&#10;zAazb9PsatJ/3xWEHoeZ+YZZrDpbiSs1vnSsYDxKQBDnTpdcKPj6fB3OQPiArLFyTAp+ycNq2e8t&#10;MNWu5Yyuh1CICGGfogITQp1K6XNDFv3I1cTRO7nGYoiyKaRusI1wW8lJkkylxZLjgsGang3l58PF&#10;KnjZtDv+/vjZH+v88jZ/b40bnzOlHgbd+glEoC78h+/trVbwOIH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7nxH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42" o:spid="_x0000_s1058" style="position:absolute;left:2482;top:6405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LZ3MYA&#10;AADbAAAADwAAAGRycy9kb3ducmV2LnhtbESPT2sCMRTE7wW/Q3iCt5pVS7Fbo7SK2tJD8Q8Ub4/N&#10;c7O4eVk30V2/fVMoeBxm5jfMZNbaUlyp9oVjBYN+AoI4c7rgXMF+t3wcg/ABWWPpmBTcyMNs2nmY&#10;YKpdwxu6bkMuIoR9igpMCFUqpc8MWfR9VxFH7+hqiyHKOpe6xibCbSmHSfIsLRYcFwxWNDeUnbYX&#10;q2Dx3nzyz9f5+1Bll9XLujFucNoo1eu2b68gArXhHv5vf2gFTyP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LZ3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43" o:spid="_x0000_s1059" style="position:absolute;left:2482;top:6856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tBqMUA&#10;AADbAAAADwAAAGRycy9kb3ducmV2LnhtbESPQWvCQBSE70L/w/KE3nRjEbHRVWxLW6WHEhWkt0f2&#10;NRvMvk2zq4n/3hWEHoeZ+YaZLztbiTM1vnSsYDRMQBDnTpdcKNjv3gdTED4ga6wck4ILeVguHnpz&#10;TLVrOaPzNhQiQtinqMCEUKdS+tyQRT90NXH0fl1jMUTZFFI32Ea4reRTkkykxZLjgsGaXg3lx+3J&#10;Knh7aTd8+Pr7/qnz08fzZ2vc6Jgp9djvVjMQgbrwH76311rBeAy3L/EH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0Go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44" o:spid="_x0000_s1060" style="position:absolute;left:2482;top:7308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fkM8YA&#10;AADbAAAADwAAAGRycy9kb3ducmV2LnhtbESPT2sCMRTE7wW/Q3iCt5pVbLFbo7SK2tJD8Q8Ub4/N&#10;c7O4eVk30V2/fVMoeBxm5jfMZNbaUlyp9oVjBYN+AoI4c7rgXMF+t3wcg/ABWWPpmBTcyMNs2nmY&#10;YKpdwxu6bkMuIoR9igpMCFUqpc8MWfR9VxFH7+hqiyHKOpe6xibCbSmHSfIsLRYcFwxWNDeUnbYX&#10;q2Dx3nzyz9f5+1Bll9XLujFucNoo1eu2b68gArXhHv5vf2gFoyf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fkM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45" o:spid="_x0000_s1061" style="position:absolute;left:2482;top:7759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V6RMYA&#10;AADbAAAADwAAAGRycy9kb3ducmV2LnhtbESPT2sCMRTE70K/Q3hCb5q1iNjVKLZitXgo/gHp7bF5&#10;3SxuXtZNdLffvikIHoeZ+Q0znbe2FDeqfeFYwaCfgCDOnC44V3A8rHpjED4gaywdk4Jf8jCfPXWm&#10;mGrX8I5u+5CLCGGfogITQpVK6TNDFn3fVcTR+3G1xRBlnUtdYxPhtpQvSTKSFguOCwYrejeUnfdX&#10;q2D51nzyaXv5+q6y68frujFucN4p9dxtFxMQgdrwCN/bG61gOIL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9V6R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46" o:spid="_x0000_s1062" style="position:absolute;left:2482;top:8210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f38YA&#10;AADbAAAADwAAAGRycy9kb3ducmV2LnhtbESPT2sCMRTE7wW/Q3iCt5pVpLVbo7SK2tJD8Q8Ub4/N&#10;c7O4eVk30V2/fVMoeBxm5jfMZNbaUlyp9oVjBYN+AoI4c7rgXMF+t3wcg/ABWWPpmBTcyMNs2nmY&#10;YKpdwxu6bkMuIoR9igpMCFUqpc8MWfR9VxFH7+hqiyHKOpe6xibCbSmHSfIkLRYcFwxWNDeUnbYX&#10;q2Dx3nzyz9f5+1Bll9XLujFucNoo1eu2b68gArXhHv5vf2gFo2f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nf3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47" o:spid="_x0000_s1063" style="position:absolute;left:2482;top:8662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ZLrcIA&#10;AADbAAAADwAAAGRycy9kb3ducmV2LnhtbERPy2oCMRTdF/yHcIXuasYipY5G0Yqt0oX4AHF3mVwn&#10;g5ObcRKd8e/NotDl4bzH09aW4k61Lxwr6PcSEMSZ0wXnCg775dsnCB+QNZaOScGDPEwnnZcxpto1&#10;vKX7LuQihrBPUYEJoUql9Jkhi77nKuLInV1tMURY51LX2MRwW8r3JPmQFguODQYr+jKUXXY3q2Ax&#10;b9Z8/L1uTlV2+x7+NMb1L1ulXrvtbAQiUBv+xX/ulVYwiGPjl/gD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Bkut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448" o:spid="_x0000_s1064" style="position:absolute;left:2482;top:9113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ruNsUA&#10;AADbAAAADwAAAGRycy9kb3ducmV2LnhtbESPQWvCQBSE74X+h+UJ3upGkVKjq1hF29JDiQrS2yP7&#10;mg1m38bsatJ/7wqFHoeZ+YaZLTpbiSs1vnSsYDhIQBDnTpdcKDjsN08vIHxA1lg5JgW/5GExf3yY&#10;Yapdyxldd6EQEcI+RQUmhDqV0ueGLPqBq4mj9+MaiyHKppC6wTbCbSVHSfIsLZYcFwzWtDKUn3YX&#10;q2D92n7w8fP89V3nl+3krTVueMqU6ve65RREoC78h//a71rBeAL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Su42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49" o:spid="_x0000_s1065" style="position:absolute;left:2482;top:9564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RdsIA&#10;AADbAAAADwAAAGRycy9kb3ducmV2LnhtbERPy2oCMRTdF/yHcIXuasaCpY5G0Yqt0oX4AHF3mVwn&#10;g5ObcRKd8e/NotDl4bzH09aW4k61Lxwr6PcSEMSZ0wXnCg775dsnCB+QNZaOScGDPEwnnZcxpto1&#10;vKX7LuQihrBPUYEJoUql9Jkhi77nKuLInV1tMURY51LX2MRwW8r3JPmQFguODQYr+jKUXXY3q2Ax&#10;b9Z8/L1uTlV2+x7+NMb1L1ulXrvtbAQiUBv+xX/ulVYwiOvjl/gD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dF2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450" o:spid="_x0000_s1066" style="position:absolute;left:2482;top:10016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V07cYA&#10;AADbAAAADwAAAGRycy9kb3ducmV2LnhtbESPT2vCQBTE74V+h+UVvNVNCkpNXcW21D94ELUg3h7Z&#10;ZzaYfZtmV5N++65Q8DjMzG+Y8bSzlbhS40vHCtJ+AoI4d7rkQsH3/uv5FYQPyBorx6TglzxMJ48P&#10;Y8y0a3lL110oRISwz1CBCaHOpPS5IYu+72ri6J1cYzFE2RRSN9hGuK3kS5IMpcWS44LBmj4M5efd&#10;xSr4fG9XfFj/bI51fpmPFq1x6XmrVO+pm72BCNSFe/i/vdQKBincvs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V07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51" o:spid="_x0000_s1067" style="position:absolute;left:3154;top:1440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fqmsUA&#10;AADbAAAADwAAAGRycy9kb3ducmV2LnhtbESPQWvCQBSE74L/YXlCb7pRqGjqKtrSVulBYgvF2yP7&#10;zAazb9PsatJ/3xWEHoeZ+YZZrDpbiSs1vnSsYDxKQBDnTpdcKPj6fB3OQPiArLFyTAp+ycNq2e8t&#10;MNWu5Yyuh1CICGGfogITQp1K6XNDFv3I1cTRO7nGYoiyKaRusI1wW8lJkkylxZLjgsGang3l58PF&#10;KnjZtDv+/vjZH+v88jZ/b40bnzOlHgbd+glEoC78h+/trVbwOIH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N+qa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52" o:spid="_x0000_s1068" style="position:absolute;left:3154;top:1891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tPAcYA&#10;AADbAAAADwAAAGRycy9kb3ducmV2LnhtbESPT2sCMRTE7wW/Q3iCt5pVabFbo7SK2tJD8Q8Ub4/N&#10;c7O4eVk30V2/fVMoeBxm5jfMZNbaUlyp9oVjBYN+AoI4c7rgXMF+t3wcg/ABWWPpmBTcyMNs2nmY&#10;YKpdwxu6bkMuIoR9igpMCFUqpc8MWfR9VxFH7+hqiyHKOpe6xibCbSmHSfIsLRYcFwxWNDeUnbYX&#10;q2Dx3nzyz9f5+1Bll9XLujFucNoo1eu2b68gArXhHv5vf2gFTyP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tPA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53" o:spid="_x0000_s1069" style="position:absolute;left:3154;top:2343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LXdcYA&#10;AADbAAAADwAAAGRycy9kb3ducmV2LnhtbESPT2sCMRTE7wW/Q3iCt5pVbLFbo7SK2tJD8Q8Ub4/N&#10;c7O4eVk30V2/fVMoeBxm5jfMZNbaUlyp9oVjBYN+AoI4c7rgXMF+t3wcg/ABWWPpmBTcyMNs2nmY&#10;YKpdwxu6bkMuIoR9igpMCFUqpc8MWfR9VxFH7+hqiyHKOpe6xibCbSmHSfIsLRYcFwxWNDeUnbYX&#10;q2Dx3nzyz9f5+1Bll9XLujFucNoo1eu2b68gArXhHv5vf2gFTyP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LXd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54" o:spid="_x0000_s1070" style="position:absolute;left:3154;top:2794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5y7sUA&#10;AADbAAAADwAAAGRycy9kb3ducmV2LnhtbESPQWvCQBSE70L/w/KE3nRjQbHRVWxLW6WHEhWkt0f2&#10;NRvMvk2zq4n/3hWEHoeZ+YaZLztbiTM1vnSsYDRMQBDnTpdcKNjv3gdTED4ga6wck4ILeVguHnpz&#10;TLVrOaPzNhQiQtinqMCEUKdS+tyQRT90NXH0fl1jMUTZFFI32Ea4reRTkkykxZLjgsGaXg3lx+3J&#10;Knh7aTd8+Pr7/qnz08fzZ2vc6Jgp9djvVjMQgbrwH76311rBeAy3L/EH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3nLu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55" o:spid="_x0000_s1071" style="position:absolute;left:3154;top:3245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zsmcYA&#10;AADbAAAADwAAAGRycy9kb3ducmV2LnhtbESPT2sCMRTE70K/Q3hCb5q1oNjVKLZitXgo/gHp7bF5&#10;3SxuXtZNdLffvikIHoeZ+Q0znbe2FDeqfeFYwaCfgCDOnC44V3A8rHpjED4gaywdk4Jf8jCfPXWm&#10;mGrX8I5u+5CLCGGfogITQpVK6TNDFn3fVcTR+3G1xRBlnUtdYxPhtpQvSTKSFguOCwYrejeUnfdX&#10;q2D51nzyaXv5+q6y68frujFucN4p9dxtFxMQgdrwCN/bG61gOIL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zsm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56" o:spid="_x0000_s1072" style="position:absolute;left:3154;top:3697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BJAsYA&#10;AADbAAAADwAAAGRycy9kb3ducmV2LnhtbESPT2sCMRTE7wW/Q3iCt5pVsLVbo7SK2tJD8Q8Ub4/N&#10;c7O4eVk30V2/fVMoeBxm5jfMZNbaUlyp9oVjBYN+AoI4c7rgXMF+t3wcg/ABWWPpmBTcyMNs2nmY&#10;YKpdwxu6bkMuIoR9igpMCFUqpc8MWfR9VxFH7+hqiyHKOpe6xibCbSmHSfIkLRYcFwxWNDeUnbYX&#10;q2Dx3nzyz9f5+1Bll9XLujFucNoo1eu2b68gArXhHv5vf2gFo2f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BJA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57" o:spid="_x0000_s1073" style="position:absolute;left:3154;top:4148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dcMIA&#10;AADbAAAADwAAAGRycy9kb3ducmV2LnhtbERPy2oCMRTdF/yHcIXuasaCpY5G0Yqt0oX4AHF3mVwn&#10;g5ObcRKd8e/NotDl4bzH09aW4k61Lxwr6PcSEMSZ0wXnCg775dsnCB+QNZaOScGDPEwnnZcxpto1&#10;vKX7LuQihrBPUYEJoUql9Jkhi77nKuLInV1tMURY51LX2MRwW8r3JPmQFguODQYr+jKUXXY3q2Ax&#10;b9Z8/L1uTlV2+x7+NMb1L1ulXrvtbAQiUBv+xX/ulVYwiGPjl/gD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391w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458" o:spid="_x0000_s1074" style="position:absolute;left:3154;top:4599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N468UA&#10;AADbAAAADwAAAGRycy9kb3ducmV2LnhtbESPQWvCQBSE74X+h+UJ3upGwVKjq1hF29JDiQrS2yP7&#10;mg1m38bsatJ/7wqFHoeZ+YaZLTpbiSs1vnSsYDhIQBDnTpdcKDjsN08vIHxA1lg5JgW/5GExf3yY&#10;Yapdyxldd6EQEcI+RQUmhDqV0ueGLPqBq4mj9+MaiyHKppC6wTbCbSVHSfIsLZYcFwzWtDKUn3YX&#10;q2D92n7w8fP89V3nl+3krTVueMqU6ve65RREoC78h//a71rBeAL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k3jr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59" o:spid="_x0000_s1075" style="position:absolute;left:3154;top:5051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Uby8MA&#10;AADbAAAADwAAAGRycy9kb3ducmV2LnhtbERPy2rCQBTdF/yH4Qrd1YldSBsdgw+0LS4kWijdXTK3&#10;mZDMnTQzmvTvnUXB5eG8F9lgG3GlzleOFUwnCQjiwumKSwWf593TCwgfkDU2jknBH3nIlqOHBaba&#10;9ZzT9RRKEUPYp6jAhNCmUvrCkEU/cS1x5H5cZzFE2JVSd9jHcNvI5ySZSYsVxwaDLW0MFfXpYhVs&#10;1/0Hfx1+j99tcdm/vvXGTetcqcfxsJqDCDSEu/jf/a4VzOL6+CX+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Uby8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460" o:spid="_x0000_s1076" style="position:absolute;left:3154;top:5502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m+UMUA&#10;AADbAAAADwAAAGRycy9kb3ducmV2LnhtbESPQWvCQBSE74X+h+UJ3uomHkRTV6mVqsWDxBZKb4/s&#10;azaYfZtmVxP/fVcQehxm5htmvuxtLS7U+sqxgnSUgCAunK64VPD58fY0BeEDssbaMSm4kofl4vFh&#10;jpl2Hed0OYZSRAj7DBWYEJpMSl8YsuhHriGO3o9rLYYo21LqFrsIt7UcJ8lEWqw4Lhhs6NVQcTqe&#10;rYL1qnvnr/3v4bspzpvZtjMuPeVKDQf9yzOIQH34D9/bO61gksLtS/wB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ib5Q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61" o:spid="_x0000_s1077" style="position:absolute;left:3154;top:5954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sgJ8YA&#10;AADbAAAADwAAAGRycy9kb3ducmV2LnhtbESPT2vCQBTE70K/w/IKvenGHEKbukr/YFvxIFpBvD2y&#10;z2ww+zZmV5N+e1coeBxm5jfMZNbbWlyo9ZVjBeNRAoK4cLriUsH2dz58BuEDssbaMSn4Iw+z6cNg&#10;grl2Ha/psgmliBD2OSowITS5lL4wZNGPXEMcvYNrLYYo21LqFrsIt7VMkySTFiuOCwYb+jBUHDdn&#10;q+DzvVvwbnla7Zvi/PXy3Rk3Pq6Venrs315BBOrDPfzf/tEKshRuX+IP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sgJ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62" o:spid="_x0000_s1078" style="position:absolute;left:3154;top:6405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eFvMYA&#10;AADbAAAADwAAAGRycy9kb3ducmV2LnhtbESPT2sCMRTE70K/Q3hCb5q1gtjVKLZitXgo/gHp7bF5&#10;3SxuXtZNdLffvikIHoeZ+Q0znbe2FDeqfeFYwaCfgCDOnC44V3A8rHpjED4gaywdk4Jf8jCfPXWm&#10;mGrX8I5u+5CLCGGfogITQpVK6TNDFn3fVcTR+3G1xRBlnUtdYxPhtpQvSTKSFguOCwYrejeUnfdX&#10;q2D51nzyaXv5+q6y68frujFucN4p9dxtFxMQgdrwCN/bG61gNIT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eFv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63" o:spid="_x0000_s1079" style="position:absolute;left:3154;top:6856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4dyMYA&#10;AADbAAAADwAAAGRycy9kb3ducmV2LnhtbESPT2sCMRTE70K/Q3hCb5q1iNjVKLZitXgo/gHp7bF5&#10;3SxuXtZNdLffvikIHoeZ+Q0znbe2FDeqfeFYwaCfgCDOnC44V3A8rHpjED4gaywdk4Jf8jCfPXWm&#10;mGrX8I5u+5CLCGGfogITQpVK6TNDFn3fVcTR+3G1xRBlnUtdYxPhtpQvSTKSFguOCwYrejeUnfdX&#10;q2D51nzyaXv5+q6y68frujFucN4p9dxtFxMQgdrwCN/bG61gNIT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4dy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64" o:spid="_x0000_s1080" style="position:absolute;left:3154;top:7308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4U8YA&#10;AADbAAAADwAAAGRycy9kb3ducmV2LnhtbESPT2sCMRTE70K/Q3hCb5q1oNjVKLZitXgo/gHp7bF5&#10;3SxuXtZNdLffvikIHoeZ+Q0znbe2FDeqfeFYwaCfgCDOnC44V3A8rHpjED4gaywdk4Jf8jCfPXWm&#10;mGrX8I5u+5CLCGGfogITQpVK6TNDFn3fVcTR+3G1xRBlnUtdYxPhtpQvSTKSFguOCwYrejeUnfdX&#10;q2D51nzyaXv5+q6y68frujFucN4p9dxtFxMQgdrwCN/bG61gNIT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K4U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65" o:spid="_x0000_s1081" style="position:absolute;left:3154;top:7759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AmJMUA&#10;AADbAAAADwAAAGRycy9kb3ducmV2LnhtbESPQWvCQBSE74L/YXlCb7qxh9CmrqIW24oHiS2U3h7Z&#10;ZzaYfRuzq0n/vSsUehxm5htmtuhtLa7U+sqxgukkAUFcOF1xqeDrczN+AuEDssbaMSn4JQ+L+XAw&#10;w0y7jnO6HkIpIoR9hgpMCE0mpS8MWfQT1xBH7+haiyHKtpS6xS7CbS0fkySVFiuOCwYbWhsqToeL&#10;VfC66rb8vTvvf5ri8vb83hk3PeVKPYz65QuIQH34D/+1P7SCNIX7l/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YCYk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66" o:spid="_x0000_s1082" style="position:absolute;left:3154;top:8210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yDv8YA&#10;AADbAAAADwAAAGRycy9kb3ducmV2LnhtbESPQWvCQBSE70L/w/KE3nRjD2qjq9iWtkoPJSpIb4/s&#10;azaYfZtmVxP/vSsIPQ4z8w0zX3a2EmdqfOlYwWiYgCDOnS65ULDfvQ+mIHxA1lg5JgUX8rBcPPTm&#10;mGrXckbnbShEhLBPUYEJoU6l9Lkhi37oauLo/brGYoiyKaRusI1wW8mnJBlLiyXHBYM1vRrKj9uT&#10;VfD20m748PX3/VPnp4/nz9a40TFT6rHfrWYgAnXhP3xvr7WC8QRuX+IP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yDv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67" o:spid="_x0000_s1083" style="position:absolute;left:3154;top:8662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MXzcMA&#10;AADbAAAADwAAAGRycy9kb3ducmV2LnhtbERPy2rCQBTdF/yH4Qrd1YldSBsdgw+0LS4kWijdXTK3&#10;mZDMnTQzmvTvnUXB5eG8F9lgG3GlzleOFUwnCQjiwumKSwWf593TCwgfkDU2jknBH3nIlqOHBaba&#10;9ZzT9RRKEUPYp6jAhNCmUvrCkEU/cS1x5H5cZzFE2JVSd9jHcNvI5ySZSYsVxwaDLW0MFfXpYhVs&#10;1/0Hfx1+j99tcdm/vvXGTetcqcfxsJqDCDSEu/jf/a4VzOLY+CX+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MXzc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468" o:spid="_x0000_s1084" style="position:absolute;left:3154;top:9113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+yVsYA&#10;AADbAAAADwAAAGRycy9kb3ducmV2LnhtbESPT2vCQBTE74LfYXlCb7qxh1Cjq7SKtsVD8Q9Ib4/s&#10;azaYfZtmNyb99t2C0OMwM79hFqveVuJGjS8dK5hOEhDEudMlFwrOp+34CYQPyBorx6TghzyslsPB&#10;AjPtOj7Q7RgKESHsM1RgQqgzKX1uyKKfuJo4el+usRiibAqpG+wi3FbyMUlSabHkuGCwprWh/Hps&#10;rYLNS/fOl/33x2edt7vZa2fc9HpQ6mHUP89BBOrDf/jeftMK0hn8fY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+yV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69" o:spid="_x0000_s1085" style="position:absolute;left:3154;top:9564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NFsIA&#10;AADbAAAADwAAAGRycy9kb3ducmV2LnhtbERPu27CMBTdK/EP1kXqVhw60BIwCIpoQR0QDwmxXcWX&#10;OCK+DrEh4e/xUKnj0XmPp60txZ1qXzhW0O8lIIgzpwvOFRz2y7dPED4gaywdk4IHeZhOOi9jTLVr&#10;eEv3XchFDGGfogITQpVK6TNDFn3PVcSRO7vaYoiwzqWusYnhtpTvSTKQFguODQYr+jKUXXY3q2Ax&#10;b9Z8/L1uTlV2+x7+NMb1L1ulXrvtbAQiUBv+xX/ulVbwEdfHL/EHyM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HI0W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470" o:spid="_x0000_s1086" style="position:absolute;left:3154;top:10016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AojcYA&#10;AADbAAAADwAAAGRycy9kb3ducmV2LnhtbESPT2vCQBTE74V+h+UVvNVNetCauoptqX/wIGpBvD2y&#10;z2ww+zbNrib99l2h4HGYmd8w42lnK3GlxpeOFaT9BARx7nTJhYLv/dfzKwgfkDVWjknBL3mYTh4f&#10;xphp1/KWrrtQiAhhn6ECE0KdSelzQxZ939XE0Tu5xmKIsimkbrCNcFvJlyQZSIslxwWDNX0Yys+7&#10;i1Xw+d6u+LD+2Rzr/DIfLVrj0vNWqd5TN3sDEagL9/B/e6kVDFO4fYk/QE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Aoj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71" o:spid="_x0000_s1087" style="position:absolute;left:3826;top:1440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K2+sYA&#10;AADbAAAADwAAAGRycy9kb3ducmV2LnhtbESPQWvCQBSE74L/YXlCb7rRQ9XUVbSlrdKDxBaKt0f2&#10;mQ1m36bZ1aT/visIPQ4z8w2zWHW2EldqfOlYwXiUgCDOnS65UPD1+TqcgfABWWPlmBT8kofVst9b&#10;YKpdyxldD6EQEcI+RQUmhDqV0ueGLPqRq4mjd3KNxRBlU0jdYBvhtpKTJHmUFkuOCwZrejaUnw8X&#10;q+Bl0+74++Nnf6zzy9v8vTVufM6Uehh06ycQgbrwH763t1rBdAK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K2+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72" o:spid="_x0000_s1088" style="position:absolute;left:3826;top:1891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4TYcYA&#10;AADbAAAADwAAAGRycy9kb3ducmV2LnhtbESPT2sCMRTE7wW/Q3iCt5pVobVbo7SK2tJD8Q8Ub4/N&#10;c7O4eVk30V2/fVMoeBxm5jfMZNbaUlyp9oVjBYN+AoI4c7rgXMF+t3wcg/ABWWPpmBTcyMNs2nmY&#10;YKpdwxu6bkMuIoR9igpMCFUqpc8MWfR9VxFH7+hqiyHKOpe6xibCbSmHSfIkLRYcFwxWNDeUnbYX&#10;q2Dx3nzyz9f5+1Bll9XLujFucNoo1eu2b68gArXhHv5vf2gFzyP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4TY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73" o:spid="_x0000_s1089" style="position:absolute;left:3826;top:2343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eLFcYA&#10;AADbAAAADwAAAGRycy9kb3ducmV2LnhtbESPT2sCMRTE7wW/Q3iCt5pVpLVbo7SK2tJD8Q8Ub4/N&#10;c7O4eVk30V2/fVMoeBxm5jfMZNbaUlyp9oVjBYN+AoI4c7rgXMF+t3wcg/ABWWPpmBTcyMNs2nmY&#10;YKpdwxu6bkMuIoR9igpMCFUqpc8MWfR9VxFH7+hqiyHKOpe6xibCbSmHSfIkLRYcFwxWNDeUnbYX&#10;q2Dx3nzyz9f5+1Bll9XLujFucNoo1eu2b68gArXhHv5vf2gFzyP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eLF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74" o:spid="_x0000_s1090" style="position:absolute;left:3826;top:2794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sujsYA&#10;AADbAAAADwAAAGRycy9kb3ducmV2LnhtbESPT2sCMRTE7wW/Q3iCt5pVsLVbo7SK2tJD8Q8Ub4/N&#10;c7O4eVk30V2/fVMoeBxm5jfMZNbaUlyp9oVjBYN+AoI4c7rgXMF+t3wcg/ABWWPpmBTcyMNs2nmY&#10;YKpdwxu6bkMuIoR9igpMCFUqpc8MWfR9VxFH7+hqiyHKOpe6xibCbSmHSfIkLRYcFwxWNDeUnbYX&#10;q2Dx3nzyz9f5+1Bll9XLujFucNoo1eu2b68gArXhHv5vf2gFzyP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suj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75" o:spid="_x0000_s1091" style="position:absolute;left:3826;top:3245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mw+cYA&#10;AADbAAAADwAAAGRycy9kb3ducmV2LnhtbESPQWvCQBSE70L/w/KE3nRjD2qjq9iWtkoPJSpIb4/s&#10;azaYfZtmVxP/vSsIPQ4z8w0zX3a2EmdqfOlYwWiYgCDOnS65ULDfvQ+mIHxA1lg5JgUX8rBcPPTm&#10;mGrXckbnbShEhLBPUYEJoU6l9Lkhi37oauLo/brGYoiyKaRusI1wW8mnJBlLiyXHBYM1vRrKj9uT&#10;VfD20m748PX3/VPnp4/nz9a40TFT6rHfrWYgAnXhP3xvr7WCyRhuX+IP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mw+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76" o:spid="_x0000_s1092" style="position:absolute;left:3826;top:3697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UVYsYA&#10;AADbAAAADwAAAGRycy9kb3ducmV2LnhtbESPT2sCMRTE70K/Q3hCb5q1B7WrUWzFavFQ/APS22Pz&#10;ulncvKyb6G6/fVMQPA4z8xtmOm9tKW5U+8KxgkE/AUGcOV1wruB4WPXGIHxA1lg6JgW/5GE+e+pM&#10;MdWu4R3d9iEXEcI+RQUmhCqV0meGLPq+q4ij9+NqiyHKOpe6xibCbSlfkmQoLRYcFwxW9G4oO++v&#10;VsHyrfnk0/by9V1l14/XdWPc4LxT6rnbLiYgArXhEb63N1rBaAT/X+IP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UVY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77" o:spid="_x0000_s1093" style="position:absolute;left:3826;top:4148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qBEMIA&#10;AADbAAAADwAAAGRycy9kb3ducmV2LnhtbERPu27CMBTdK/EP1kXqVhw60BIwCIpoQR0QDwmxXcWX&#10;OCK+DrEh4e/xUKnj0XmPp60txZ1qXzhW0O8lIIgzpwvOFRz2y7dPED4gaywdk4IHeZhOOi9jTLVr&#10;eEv3XchFDGGfogITQpVK6TNDFn3PVcSRO7vaYoiwzqWusYnhtpTvSTKQFguODQYr+jKUXXY3q2Ax&#10;b9Z8/L1uTlV2+x7+NMb1L1ulXrvtbAQiUBv+xX/ulVbwEcfGL/EHyM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aoEQ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478" o:spid="_x0000_s1094" style="position:absolute;left:3826;top:4599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Yki8YA&#10;AADbAAAADwAAAGRycy9kb3ducmV2LnhtbESPQWvCQBSE74X+h+UJ3upGD7ZGV7GKtqWHEhWkt0f2&#10;NRvMvo3Z1aT/3hUKPQ4z8w0zW3S2EldqfOlYwXCQgCDOnS65UHDYb55eQPiArLFyTAp+ycNi/vgw&#10;w1S7ljO67kIhIoR9igpMCHUqpc8NWfQDVxNH78c1FkOUTSF1g22E20qOkmQsLZYcFwzWtDKUn3YX&#10;q2D92n7w8fP89V3nl+3krTVueMqU6ve65RREoC78h//a71rB8wTuX+I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Yki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79" o:spid="_x0000_s1095" style="position:absolute;left:3826;top:5051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n9McIA&#10;AADbAAAADwAAAGRycy9kb3ducmV2LnhtbERPy4rCMBTdD/gP4QruxlQXoh2jzCjzEBdDHUHcXZpr&#10;U2xuahNt/XuzEGZ5OO/5srOVuFHjS8cKRsMEBHHudMmFgv3f5+sUhA/IGivHpOBOHpaL3sscU+1a&#10;zui2C4WIIexTVGBCqFMpfW7Ioh+6mjhyJ9dYDBE2hdQNtjHcVnKcJBNpseTYYLCmlaH8vLtaBeuP&#10;dsOH7eX3WOfXr9l3a9zonCk16HfvbyACdeFf/HT/aAXTuD5+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yf0x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480" o:spid="_x0000_s1096" style="position:absolute;left:3826;top:5502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VYqsUA&#10;AADbAAAADwAAAGRycy9kb3ducmV2LnhtbESPQWvCQBSE74L/YXmCN92kh2JTV1FLa4sHiRZKb4/s&#10;MxvMvk2zq0n/fVcoeBxm5htmvuxtLa7U+sqxgnSagCAunK64VPB5fJ3MQPiArLF2TAp+ycNyMRzM&#10;MdOu45yuh1CKCGGfoQITQpNJ6QtDFv3UNcTRO7nWYoiyLaVusYtwW8uHJHmUFiuOCwYb2hgqzoeL&#10;VfCy7j74a/ez/26Ky9vTtjMuPedKjUf96hlEoD7cw//td61glsLtS/wB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hViq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81" o:spid="_x0000_s1097" style="position:absolute;left:3826;top:5954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fG3cUA&#10;AADbAAAADwAAAGRycy9kb3ducmV2LnhtbESPQWvCQBSE7wX/w/IEb3VjDkVTV2mVVouHohWkt0f2&#10;NRvMvk2zGxP/fVcQehxm5htmvuxtJS7U+NKxgsk4AUGcO11yoeD49fY4BeEDssbKMSm4koflYvAw&#10;x0y7jvd0OYRCRAj7DBWYEOpMSp8bsujHriaO3o9rLIYom0LqBrsIt5VMk+RJWiw5LhisaWUoPx9a&#10;q2D92n3waff7+V3n7fts0xk3Oe+VGg37l2cQgfrwH763t1rBNIXbl/gD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V8bd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82" o:spid="_x0000_s1098" style="position:absolute;left:3826;top:6405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tjRsYA&#10;AADbAAAADwAAAGRycy9kb3ducmV2LnhtbESPT2sCMRTE70K/Q3hCb5q1gtjVKLZirXgo/gHp7bF5&#10;3SxuXtZNdLffvikIHoeZ+Q0znbe2FDeqfeFYwaCfgCDOnC44V3A8rHpjED4gaywdk4Jf8jCfPXWm&#10;mGrX8I5u+5CLCGGfogITQpVK6TNDFn3fVcTR+3G1xRBlnUtdYxPhtpQvSTKSFguOCwYrejeUnfdX&#10;q2D51mz4tL18fVfZ9eN13Rg3OO+Ueu62iwmIQG14hO/tT61gPIT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tjR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83" o:spid="_x0000_s1099" style="position:absolute;left:3826;top:6856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L7MsYA&#10;AADbAAAADwAAAGRycy9kb3ducmV2LnhtbESPT2sCMRTE70K/Q3hCb5q1iNjVKLZirXgo/gHp7bF5&#10;3SxuXtZNdLffvikIHoeZ+Q0znbe2FDeqfeFYwaCfgCDOnC44V3A8rHpjED4gaywdk4Jf8jCfPXWm&#10;mGrX8I5u+5CLCGGfogITQpVK6TNDFn3fVcTR+3G1xRBlnUtdYxPhtpQvSTKSFguOCwYrejeUnfdX&#10;q2D51mz4tL18fVfZ9eN13Rg3OO+Ueu62iwmIQG14hO/tT61gPIT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/L7M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84" o:spid="_x0000_s1100" style="position:absolute;left:3826;top:7308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5eqcYA&#10;AADbAAAADwAAAGRycy9kb3ducmV2LnhtbESPT2sCMRTE70K/Q3hCb5q1oNjVKLZirXgo/gHp7bF5&#10;3SxuXtZNdLffvikIHoeZ+Q0znbe2FDeqfeFYwaCfgCDOnC44V3A8rHpjED4gaywdk4Jf8jCfPXWm&#10;mGrX8I5u+5CLCGGfogITQpVK6TNDFn3fVcTR+3G1xRBlnUtdYxPhtpQvSTKSFguOCwYrejeUnfdX&#10;q2D51mz4tL18fVfZ9eN13Rg3OO+Ueu62iwmIQG14hO/tT61gPIT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5eq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85" o:spid="_x0000_s1101" style="position:absolute;left:3826;top:7759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zA3sYA&#10;AADbAAAADwAAAGRycy9kb3ducmV2LnhtbESPT2vCQBTE7wW/w/KE3urGHoKmrtIq/SMeRCtIb4/s&#10;azaYfZtmNyb99q4geBxm5jfMbNHbSpyp8aVjBeNRAoI4d7rkQsHh+/1pAsIHZI2VY1LwTx4W88HD&#10;DDPtOt7ReR8KESHsM1RgQqgzKX1uyKIfuZo4er+usRiibAqpG+wi3FbyOUlSabHkuGCwpqWh/LRv&#10;rYLVW7fm4+Zv+1Pn7cf0szNufNop9TjsX19ABOrDPXxrf2kFkxSuX+IP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zA3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86" o:spid="_x0000_s1102" style="position:absolute;left:3826;top:8210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BlRcYA&#10;AADbAAAADwAAAGRycy9kb3ducmV2LnhtbESPT2sCMRTE70K/Q3hCb5q1B7WrUWzFWvFQ/APS22Pz&#10;ulncvKyb6G6/fVMQPA4z8xtmOm9tKW5U+8KxgkE/AUGcOV1wruB4WPXGIHxA1lg6JgW/5GE+e+pM&#10;MdWu4R3d9iEXEcI+RQUmhCqV0meGLPq+q4ij9+NqiyHKOpe6xibCbSlfkmQoLRYcFwxW9G4oO++v&#10;VsHyrdnwaXv5+q6y68frujFucN4p9dxtFxMQgdrwCN/bn1rBeAT/X+IP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BlR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87" o:spid="_x0000_s1103" style="position:absolute;left:3826;top:8662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/xN8IA&#10;AADbAAAADwAAAGRycy9kb3ducmV2LnhtbERPy4rCMBTdD/gP4QruxlQXoh2jzCjzEBdDHUHcXZpr&#10;U2xuahNt/XuzEGZ5OO/5srOVuFHjS8cKRsMEBHHudMmFgv3f5+sUhA/IGivHpOBOHpaL3sscU+1a&#10;zui2C4WIIexTVGBCqFMpfW7Ioh+6mjhyJ9dYDBE2hdQNtjHcVnKcJBNpseTYYLCmlaH8vLtaBeuP&#10;dsOH7eX3WOfXr9l3a9zonCk16HfvbyACdeFf/HT/aAXTODZ+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v/E3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488" o:spid="_x0000_s1104" style="position:absolute;left:3826;top:9113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NUrMUA&#10;AADbAAAADwAAAGRycy9kb3ducmV2LnhtbESPzYvCMBTE74L/Q3iCN031IFqNsqvsF3sQP0D29mje&#10;NsXmpTbRdv97Iyx4HGbmN8xi1dpS3Kj2hWMFo2ECgjhzuuBcwfHwNpiC8AFZY+mYFPyRh9Wy21lg&#10;ql3DO7rtQy4ihH2KCkwIVSqlzwxZ9ENXEUfv19UWQ5R1LnWNTYTbUo6TZCItFhwXDFa0NpSd91er&#10;YPPafPHp+7L9qbLr++yjMW503inV77UvcxCB2vAM/7c/tYLpDB5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81Ss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89" o:spid="_x0000_s1105" style="position:absolute;left:3826;top:9564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Br7MIA&#10;AADbAAAADwAAAGRycy9kb3ducmV2LnhtbERPy4rCMBTdD/gP4QruxlQXoh2jzCjzkFlIHUHcXZpr&#10;U2xuahNt/XuzGHB5OO/5srOVuFHjS8cKRsMEBHHudMmFgv3f5+sUhA/IGivHpOBOHpaL3sscU+1a&#10;zui2C4WIIexTVGBCqFMpfW7Ioh+6mjhyJ9dYDBE2hdQNtjHcVnKcJBNpseTYYLCmlaH8vLtaBeuP&#10;dsOH38v2WOfXr9l3a9zonCk16HfvbyACdeEp/nf/aAWzuD5+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EGvs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490" o:spid="_x0000_s1106" style="position:absolute;left:3826;top:10016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zOd8UA&#10;AADbAAAADwAAAGRycy9kb3ducmV2LnhtbESPQWvCQBSE74X+h+UVvNVNeigaXcW2tFo8SFQQb4/s&#10;MxvMvk2zq0n/fbcgeBxm5htmOu9tLa7U+sqxgnSYgCAunK64VLDffT6PQPiArLF2TAp+ycN89vgw&#10;xUy7jnO6bkMpIoR9hgpMCE0mpS8MWfRD1xBH7+RaiyHKtpS6xS7CbS1fkuRVWqw4Lhhs6N1Qcd5e&#10;rIKPt+6bD+ufzbEpLl/jZWdces6VGjz1iwmIQH24h2/tlVYwTuH/S/w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XM53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91" o:spid="_x0000_s1107" style="position:absolute;left:4498;top:1440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5QAMYA&#10;AADbAAAADwAAAGRycy9kb3ducmV2LnhtbESPT2vCQBTE74LfYXlCb7oxB6nRVVqltsVD8Q9Ib4/s&#10;azaYfZtmNyb99t2C0OMwM79hluveVuJGjS8dK5hOEhDEudMlFwrOp5fxIwgfkDVWjknBD3lYr4aD&#10;JWbadXyg2zEUIkLYZ6jAhFBnUvrckEU/cTVx9L5cYzFE2RRSN9hFuK1kmiQzabHkuGCwpo2h/Hps&#10;rYLtc/fOl/33x2edt7v5a2fc9HpQ6mHUPy1ABOrDf/jeftMK5in8fYk/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5QA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92" o:spid="_x0000_s1108" style="position:absolute;left:4498;top:1891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L1m8UA&#10;AADbAAAADwAAAGRycy9kb3ducmV2LnhtbESPQWvCQBSE74X+h+UJ3upGhVKjq1hF29JDiQrS2yP7&#10;mg1m38bsatJ/7wqFHoeZ+YaZLTpbiSs1vnSsYDhIQBDnTpdcKDjsN08vIHxA1lg5JgW/5GExf3yY&#10;Yapdyxldd6EQEcI+RQUmhDqV0ueGLPqBq4mj9+MaiyHKppC6wTbCbSVHSfIsLZYcFwzWtDKUn3YX&#10;q2D92n7w8fP89V3nl+3krTVueMqU6ve65RREoC78h//a71rBZAz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wvWb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93" o:spid="_x0000_s1109" style="position:absolute;left:4498;top:234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tt78UA&#10;AADbAAAADwAAAGRycy9kb3ducmV2LnhtbESPQWvCQBSE74X+h+UJ3upGkVKjq1hF29JDiQrS2yP7&#10;mg1m38bsatJ/7wqFHoeZ+YaZLTpbiSs1vnSsYDhIQBDnTpdcKDjsN08vIHxA1lg5JgW/5GExf3yY&#10;Yapdyxldd6EQEcI+RQUmhDqV0ueGLPqBq4mj9+MaiyHKppC6wTbCbSVHSfIsLZYcFwzWtDKUn3YX&#10;q2D92n7w8fP89V3nl+3krTVueMqU6ve65RREoC78h//a71rBZAz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K23v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94" o:spid="_x0000_s1110" style="position:absolute;left:4498;top:279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IdMUA&#10;AADbAAAADwAAAGRycy9kb3ducmV2LnhtbESPQWvCQBSE74X+h+UJ3upGwVKjq1hF29JDiQrS2yP7&#10;mg1m38bsatJ/7wqFHoeZ+YaZLTpbiSs1vnSsYDhIQBDnTpdcKDjsN08vIHxA1lg5JgW/5GExf3yY&#10;Yapdyxldd6EQEcI+RQUmhDqV0ueGLPqBq4mj9+MaiyHKppC6wTbCbSVHSfIsLZYcFwzWtDKUn3YX&#10;q2D92n7w8fP89V3nl+3krTVueMqU6ve65RREoC78h//a71rBZAz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8h0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95" o:spid="_x0000_s1111" style="position:absolute;left:4498;top:3245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WA8YA&#10;AADbAAAADwAAAGRycy9kb3ducmV2LnhtbESPT2vCQBTE74LfYXlCb7qxh1Cjq7SKtsVD8Q9Ib4/s&#10;azaYfZtmNyb99t2C0OMwM79hFqveVuJGjS8dK5hOEhDEudMlFwrOp+34CYQPyBorx6TghzyslsPB&#10;AjPtOj7Q7RgKESHsM1RgQqgzKX1uyKKfuJo4el+usRiibAqpG+wi3FbyMUlSabHkuGCwprWh/Hps&#10;rYLNS/fOl/33x2edt7vZa2fc9HpQ6mHUP89BBOrDf/jeftMKZin8fY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bVWA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96" o:spid="_x0000_s1112" style="position:absolute;left:4498;top:3697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nzmMYA&#10;AADbAAAADwAAAGRycy9kb3ducmV2LnhtbESPQWvCQBSE74X+h+UJ3upGD7ZGV7GKtqWHEhWkt0f2&#10;NRvMvo3Z1aT/3hUKPQ4z8w0zW3S2EldqfOlYwXCQgCDOnS65UHDYb55eQPiArLFyTAp+ycNi/vgw&#10;w1S7ljO67kIhIoR9igpMCHUqpc8NWfQDVxNH78c1FkOUTSF1g22E20qOkmQsLZYcFwzWtDKUn3YX&#10;q2D92n7w8fP89V3nl+3krTVueMqU6ve65RREoC78h//a71rB5BnuX+I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nzm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97" o:spid="_x0000_s1113" style="position:absolute;left:4498;top:414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Zn6sIA&#10;AADbAAAADwAAAGRycy9kb3ducmV2LnhtbERPy4rCMBTdD/gP4QruxlQXoh2jzCjzkFlIHUHcXZpr&#10;U2xuahNt/XuzGHB5OO/5srOVuFHjS8cKRsMEBHHudMmFgv3f5+sUhA/IGivHpOBOHpaL3sscU+1a&#10;zui2C4WIIexTVGBCqFMpfW7Ioh+6mjhyJ9dYDBE2hdQNtjHcVnKcJBNpseTYYLCmlaH8vLtaBeuP&#10;dsOH38v2WOfXr9l3a9zonCk16HfvbyACdeEp/nf/aAWzODZ+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mfq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498" o:spid="_x0000_s1114" style="position:absolute;left:4498;top:4599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rCccUA&#10;AADbAAAADwAAAGRycy9kb3ducmV2LnhtbESPQWvCQBSE7wX/w/KE3urGHqRJXUUt2hYPEi2U3h7Z&#10;ZzaYfRuzq0n/fbcgeBxm5htmOu9tLa7U+sqxgvEoAUFcOF1xqeDrsH56AeEDssbaMSn4JQ/z2eBh&#10;ipl2Hed03YdSRAj7DBWYEJpMSl8YsuhHriGO3tG1FkOUbSl1i12E21o+J8lEWqw4LhhsaGWoOO0v&#10;VsHbsvvk7+1599MUl0363hk3PuVKPQ77xSuIQH24h2/tD60gTeH/S/w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KsJx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99" o:spid="_x0000_s1115" style="position:absolute;left:4498;top:5051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GI0scA&#10;AADcAAAADwAAAGRycy9kb3ducmV2LnhtbESPQW/CMAyF70j7D5GRdoMUDhPrCGgMbQPtgIBJ025W&#10;4zUVjdM1gZZ/Px8mcbP1nt/7PF/2vlYXamMV2MBknIEiLoKtuDTweXwdzUDFhGyxDkwGrhRhubgb&#10;zDG3oeM9XQ6pVBLCMUcDLqUm1zoWjjzGcWiIRfsJrccka1tq22In4b7W0yx70B4rlgaHDb04Kk6H&#10;szewXnVb/vr43X03xfnt8b1zYXLaG3M/7J+fQCXq0838f72xgp8JvjwjE+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BiN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500" o:spid="_x0000_s1116" style="position:absolute;left:4498;top:5502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0tScMA&#10;AADcAAAADwAAAGRycy9kb3ducmV2LnhtbERPTWvCQBC9C/0PyxS86SYepKauoi2tFg9FK4i3ITtm&#10;g9nZmF1N+u+7gtDbPN7nTOedrcSNGl86VpAOExDEudMlFwr2Px+DFxA+IGusHJOCX/Iwnz31pphp&#10;1/KWbrtQiBjCPkMFJoQ6k9Lnhiz6oauJI3dyjcUQYVNI3WAbw20lR0kylhZLjg0Ga3ozlJ93V6vg&#10;fdl+8WFz+T7W+fVzsmqNS89bpfrP3eIVRKAu/Isf7rWO85MU7s/EC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0tS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501" o:spid="_x0000_s1117" style="position:absolute;left:4498;top:595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+zPsMA&#10;AADcAAAADwAAAGRycy9kb3ducmV2LnhtbERPS4vCMBC+C/6HMAveNNWDuNUorrIP2YPoCuJtaMam&#10;2ExqE23992ZhYW/z8T1ntmhtKe5U+8KxguEgAUGcOV1wruDw896fgPABWWPpmBQ8yMNi3u3MMNWu&#10;4R3d9yEXMYR9igpMCFUqpc8MWfQDVxFH7uxqiyHCOpe6xiaG21KOkmQsLRYcGwxWtDKUXfY3q2D9&#10;1mz4+H3dnqrs9vH62Rg3vOyU6r20yymIQG34F/+5v3Scn4zg95l4gZ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+zP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502" o:spid="_x0000_s1118" style="position:absolute;left:4498;top:6405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MWpcQA&#10;AADcAAAADwAAAGRycy9kb3ducmV2LnhtbERPTWvCQBC9C/0PyxR6040WpEZXsZWqxUOJCuJtyI7Z&#10;YHY2za4m/ffdQqG3ebzPmS06W4k7Nb50rGA4SEAQ506XXCg4Ht77LyB8QNZYOSYF3+RhMX/ozTDV&#10;ruWM7vtQiBjCPkUFJoQ6ldLnhiz6gauJI3dxjcUQYVNI3WAbw20lR0kylhZLjg0Ga3ozlF/3N6tg&#10;9dp+8Gn39Xmu89t6smmNG14zpZ4eu+UURKAu/Iv/3Fsd5yfP8PtMvE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TFq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03" o:spid="_x0000_s1119" style="position:absolute;left:4498;top:6856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qO0cQA&#10;AADcAAAADwAAAGRycy9kb3ducmV2LnhtbERPTWvCQBC9C/0PyxR6041SpEZXsZWqxUOJCuJtyI7Z&#10;YHY2za4m/ffdQqG3ebzPmS06W4k7Nb50rGA4SEAQ506XXCg4Ht77LyB8QNZYOSYF3+RhMX/ozTDV&#10;ruWM7vtQiBjCPkUFJoQ6ldLnhiz6gauJI3dxjcUQYVNI3WAbw20lR0kylhZLjg0Ga3ozlF/3N6tg&#10;9dp+8Gn39Xmu89t6smmNG14zpZ4eu+UURKAu/Iv/3Fsd5yfP8PtMvE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6jtH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04" o:spid="_x0000_s1120" style="position:absolute;left:4498;top:730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rSsQA&#10;AADcAAAADwAAAGRycy9kb3ducmV2LnhtbERPTWvCQBC9C/0PyxR6041CpUZXsZWqxUOJCuJtyI7Z&#10;YHY2za4m/ffdQqG3ebzPmS06W4k7Nb50rGA4SEAQ506XXCg4Ht77LyB8QNZYOSYF3+RhMX/ozTDV&#10;ruWM7vtQiBjCPkUFJoQ6ldLnhiz6gauJI3dxjcUQYVNI3WAbw20lR0kylhZLjg0Ga3ozlF/3N6tg&#10;9dp+8Gn39Xmu89t6smmNG14zpZ4eu+UURKAu/Iv/3Fsd5yfP8PtMvE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2K0r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05" o:spid="_x0000_s1121" style="position:absolute;left:4498;top:7759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S1PcMA&#10;AADcAAAADwAAAGRycy9kb3ducmV2LnhtbERPS2sCMRC+F/ofwgjealYPYlejaEXb0oP4APE2bMbN&#10;4maybqK7/vumUPA2H99zJrPWluJOtS8cK+j3EhDEmdMF5woO+9XbCIQPyBpLx6TgQR5m09eXCaba&#10;Nbyl+y7kIoawT1GBCaFKpfSZIYu+5yriyJ1dbTFEWOdS19jEcFvKQZIMpcWCY4PBij4MZZfdzSpY&#10;LppvPv5cN6cqu63fPxvj+petUt1OOx+DCNSGp/jf/aXj/GQIf8/EC+T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S1P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506" o:spid="_x0000_s1122" style="position:absolute;left:4498;top:8210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gQpsQA&#10;AADcAAAADwAAAGRycy9kb3ducmV2LnhtbERPTWvCQBC9C/0PyxR6040eao2uYitVi4cSFcTbkB2z&#10;wexsml1N+u+7hUJv83ifM1t0thJ3anzpWMFwkIAgzp0uuVBwPLz3X0D4gKyxckwKvsnDYv7Qm2Gq&#10;XcsZ3fehEDGEfYoKTAh1KqXPDVn0A1cTR+7iGoshwqaQusE2httKjpLkWVosOTYYrOnNUH7d36yC&#10;1Wv7wafd1+e5zm/ryaY1bnjNlHp67JZTEIG68C/+c291nJ+M4feZeIG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oEKb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07" o:spid="_x0000_s1123" style="position:absolute;left:4498;top:8662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eE1McA&#10;AADcAAAADwAAAGRycy9kb3ducmV2LnhtbESPQW/CMAyF70j7D5GRdoMUDhPrCGgMbQPtgIBJ025W&#10;4zUVjdM1gZZ/Px8mcbP1nt/7PF/2vlYXamMV2MBknIEiLoKtuDTweXwdzUDFhGyxDkwGrhRhubgb&#10;zDG3oeM9XQ6pVBLCMUcDLqUm1zoWjjzGcWiIRfsJrccka1tq22In4b7W0yx70B4rlgaHDb04Kk6H&#10;szewXnVb/vr43X03xfnt8b1zYXLaG3M/7J+fQCXq0838f72xgp8JrTwjE+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3hN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508" o:spid="_x0000_s1124" style="position:absolute;left:4498;top:911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shT8QA&#10;AADcAAAADwAAAGRycy9kb3ducmV2LnhtbERPS2vCQBC+C/0PyxR60409SI1ugm2pbfEgPkC8Ddkx&#10;G8zOptnVpP++WxC8zcf3nHne21pcqfWVYwXjUQKCuHC64lLBfvcxfAHhA7LG2jEp+CUPefYwmGOq&#10;Xccbum5DKWII+xQVmBCaVEpfGLLoR64hjtzJtRZDhG0pdYtdDLe1fE6SibRYcWww2NCboeK8vVgF&#10;76/dNx9WP+tjU1yW08/OuPF5o9TTY7+YgQjUh7v45v7ScX4yhf9n4gU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7IU/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09" o:spid="_x0000_s1125" style="position:absolute;left:4498;top:9564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geD8cA&#10;AADcAAAADwAAAGRycy9kb3ducmV2LnhtbESPT2/CMAzF70j7DpEn7QZpd0CjI6D9EWzTDhNsEuJm&#10;NV5T0TilCbT79vMBiZut9/zez/Pl4Bt1pi7WgQ3kkwwUcRlszZWBn+/V+AFUTMgWm8Bk4I8iLBc3&#10;ozkWNvS8ofM2VUpCOBZowKXUFlrH0pHHOAktsWi/ofOYZO0qbTvsJdw3+j7LptpjzdLgsKUXR+Vh&#10;e/IGXp/7D959Hr/2bXlaz956F/LDxpi72+HpEVSiIV3Nl+t3K/i54MszMoFe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YHg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510" o:spid="_x0000_s1126" style="position:absolute;left:4498;top:10016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S7lMMA&#10;AADcAAAADwAAAGRycy9kb3ducmV2LnhtbERPTWvCQBC9C/0PyxS86SYepKauoi2tFg9FK4i3ITtm&#10;g9nZmF1N+u+7gtDbPN7nTOedrcSNGl86VpAOExDEudMlFwr2Px+DFxA+IGusHJOCX/Iwnz31pphp&#10;1/KWbrtQiBjCPkMFJoQ6k9Lnhiz6oauJI3dyjcUQYVNI3WAbw20lR0kylhZLjg0Ga3ozlJ93V6vg&#10;fdl+8WFz+T7W+fVzsmqNS89bpfrP3eIVRKAu/Isf7rWO89MU7s/EC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S7lM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511" o:spid="_x0000_s1127" style="position:absolute;left:5170;top:1440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l48QA&#10;AADcAAAADwAAAGRycy9kb3ducmV2LnhtbERPTWvCQBC9C/0PyxS86SYeRFNXaSutFg8SWyi9Ddlp&#10;NpidjdnVxH/fFYTe5vE+Z7HqbS0u1PrKsYJ0nIAgLpyuuFTw9fk2moHwAVlj7ZgUXMnDavkwWGCm&#10;Xcc5XQ6hFDGEfYYKTAhNJqUvDFn0Y9cQR+7XtRZDhG0pdYtdDLe1nCTJVFqsODYYbOjVUHE8nK2C&#10;9Uv3wd+70/6nKc7v801nXHrMlRo+9s9PIAL14V98d291nJ9O4PZMvE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GJe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12" o:spid="_x0000_s1128" style="position:absolute;left:5170;top:1891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qAeMQA&#10;AADcAAAADwAAAGRycy9kb3ducmV2LnhtbERPS2vCQBC+F/oflil4q5tUkJq6im2pDzyIWhBvQ3bM&#10;BrOzaXY16b/vCgVv8/E9ZzztbCWu1PjSsYK0n4Agzp0uuVDwvf96fgXhA7LGyjEp+CUP08njwxgz&#10;7Vre0nUXChFD2GeowIRQZ1L63JBF33c1ceROrrEYImwKqRtsY7it5EuSDKXFkmODwZo+DOXn3cUq&#10;+HxvV3xY/2yOdX6Zjxatcel5q1TvqZu9gQjUhbv4373UcX46gNsz8QI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KgH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13" o:spid="_x0000_s1129" style="position:absolute;left:5170;top:234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MYDMQA&#10;AADcAAAADwAAAGRycy9kb3ducmV2LnhtbERPS2vCQBC+F/oflil4q5sUkZq6im2pDzyIWhBvQ3bM&#10;BrOzaXY16b/vCgVv8/E9ZzztbCWu1PjSsYK0n4Agzp0uuVDwvf96fgXhA7LGyjEp+CUP08njwxgz&#10;7Vre0nUXChFD2GeowIRQZ1L63JBF33c1ceROrrEYImwKqRtsY7it5EuSDKXFkmODwZo+DOXn3cUq&#10;+HxvV3xY/2yOdX6Zjxatcel5q1TvqZu9gQjUhbv4373UcX46gNsz8QI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jGAz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14" o:spid="_x0000_s1130" style="position:absolute;left:5170;top:279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+9l8QA&#10;AADcAAAADwAAAGRycy9kb3ducmV2LnhtbERPS2vCQBC+F/oflil4q5sUlJq6im2pDzyIWhBvQ3bM&#10;BrOzaXY16b/vCgVv8/E9ZzztbCWu1PjSsYK0n4Agzp0uuVDwvf96fgXhA7LGyjEp+CUP08njwxgz&#10;7Vre0nUXChFD2GeowIRQZ1L63JBF33c1ceROrrEYImwKqRtsY7it5EuSDKXFkmODwZo+DOXn3cUq&#10;+HxvV3xY/2yOdX6Zjxatcel5q1TvqZu9gQjUhbv4373UcX46gNsz8QI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vvZf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15" o:spid="_x0000_s1131" style="position:absolute;left:5170;top:3245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0j4MQA&#10;AADcAAAADwAAAGRycy9kb3ducmV2LnhtbERPS2vCQBC+C/6HZQq96SY9SBtdxVpsKz2IDxBvQ3bM&#10;BrOzMbua9N+7hYK3+fieM5l1thI3anzpWEE6TEAQ506XXCjY75aDVxA+IGusHJOCX/Iwm/Z7E8y0&#10;a3lDt20oRAxhn6ECE0KdSelzQxb90NXEkTu5xmKIsCmkbrCN4baSL0kykhZLjg0Ga1oYys/bq1Xw&#10;8d6u+PBzWR/r/Pr59tUal543Sj0/dfMxiEBdeIj/3d86zk9H8PdMvE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9I+D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16" o:spid="_x0000_s1132" style="position:absolute;left:5170;top:3697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Ge8QA&#10;AADcAAAADwAAAGRycy9kb3ducmV2LnhtbERPS2vCQBC+F/oflil4q5v0oDV1FdtSH3gQtSDehuyY&#10;DWZn0+xq0n/fFQre5uN7znja2UpcqfGlYwVpPwFBnDtdcqHge//1/ArCB2SNlWNS8EseppPHhzFm&#10;2rW8pesuFCKGsM9QgQmhzqT0uSGLvu9q4sidXGMxRNgUUjfYxnBbyZckGUiLJccGgzV9GMrPu4tV&#10;8Pnerviw/tkc6/wyHy1a49LzVqneUzd7AxGoC3fxv3up4/x0CLdn4gVy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xhnv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17" o:spid="_x0000_s1133" style="position:absolute;left:5170;top:414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4SCccA&#10;AADcAAAADwAAAGRycy9kb3ducmV2LnhtbESPT2/CMAzF70j7DpEn7QZpd0CjI6D9EWzTDhNsEuJm&#10;NV5T0TilCbT79vMBiZut9/zez/Pl4Bt1pi7WgQ3kkwwUcRlszZWBn+/V+AFUTMgWm8Bk4I8iLBc3&#10;ozkWNvS8ofM2VUpCOBZowKXUFlrH0pHHOAktsWi/ofOYZO0qbTvsJdw3+j7LptpjzdLgsKUXR+Vh&#10;e/IGXp/7D959Hr/2bXlaz956F/LDxpi72+HpEVSiIV3Nl+t3K/i50MozMoFe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uEg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518" o:spid="_x0000_s1134" style="position:absolute;left:5170;top:4599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K3ksQA&#10;AADcAAAADwAAAGRycy9kb3ducmV2LnhtbERPS2vCQBC+F/wPywje6iY9iEZXqRYfpQfRCuJtyE6z&#10;wexszK4m/ffdQqG3+fieM1t0thIPanzpWEE6TEAQ506XXCg4fa6fxyB8QNZYOSYF3+RhMe89zTDT&#10;ruUDPY6hEDGEfYYKTAh1JqXPDVn0Q1cTR+7LNRZDhE0hdYNtDLeVfEmSkbRYcmwwWNPKUH493q2C&#10;t2X7zueP2/5S5/fNZNsal14PSg363esURKAu/Iv/3Dsd56cT+H0mXi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it5L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19" o:spid="_x0000_s1135" style="position:absolute;left:5170;top:5051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TUsscA&#10;AADcAAAADwAAAGRycy9kb3ducmV2LnhtbESPQW/CMAyF70j8h8hI3CCFwzQ6AtpAjE07TLBJ025W&#10;4zUVjVOaQLt/Px+QdrP1nt/7vFz3vlZXamMV2MBsmoEiLoKtuDTw+bGb3IOKCdliHZgM/FKE9Wo4&#10;WGJuQ8cHuh5TqSSEY44GXEpNrnUsHHmM09AQi/YTWo9J1rbUtsVOwn2t51l2pz1WLA0OG9o4Kk7H&#10;izewfepe+evt/P7dFJfnxb5zYXY6GDMe9Y8PoBL16d98u36xgj8XfHlGJt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01L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520" o:spid="_x0000_s1136" style="position:absolute;left:5170;top:5502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hxKcQA&#10;AADcAAAADwAAAGRycy9kb3ducmV2LnhtbERPTWvCQBC9C/0PyxS86SYeRFNXaSutFg8SWyi9Ddlp&#10;NpidjdnVxH/fFYTe5vE+Z7HqbS0u1PrKsYJ0nIAgLpyuuFTw9fk2moHwAVlj7ZgUXMnDavkwWGCm&#10;Xcc5XQ6hFDGEfYYKTAhNJqUvDFn0Y9cQR+7XtRZDhG0pdYtdDLe1nCTJVFqsODYYbOjVUHE8nK2C&#10;9Uv3wd+70/6nKc7v801nXHrMlRo+9s9PIAL14V98d291nD9J4fZMvE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4cSn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21" o:spid="_x0000_s1137" style="position:absolute;left:5170;top:595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rvXsQA&#10;AADcAAAADwAAAGRycy9kb3ducmV2LnhtbERPS2vCQBC+C/6HZYTedGMOpU1dRS2+6EHUQultyI7Z&#10;YHY2za4m/fduoeBtPr7nTGadrcSNGl86VjAeJSCIc6dLLhR8nlbDFxA+IGusHJOCX/Iwm/Z7E8y0&#10;a/lAt2MoRAxhn6ECE0KdSelzQxb9yNXEkTu7xmKIsCmkbrCN4baSaZI8S4slxwaDNS0N5Zfj1Sp4&#10;X7Q7/vr42X/X+XX9ummNG18OSj0NuvkbiEBdeIj/3Vsd56cp/D0TL5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q71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22" o:spid="_x0000_s1138" style="position:absolute;left:5170;top:6405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ZKxcQA&#10;AADcAAAADwAAAGRycy9kb3ducmV2LnhtbERPTWvCQBC9C/6HZYTedKMF0dRVtKWt0oPEFoq3ITtm&#10;g9nZNLua9N93BaG3ebzPWaw6W4krNb50rGA8SkAQ506XXCj4+nwdzkD4gKyxckwKfsnDatnvLTDV&#10;ruWMrodQiBjCPkUFJoQ6ldLnhiz6kauJI3dyjcUQYVNI3WAbw20lJ0kylRZLjg0Ga3o2lJ8PF6vg&#10;ZdPu+PvjZ3+s88vb/L01bnzOlHoYdOsnEIG68C++u7c6zp88wu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mSs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23" o:spid="_x0000_s1139" style="position:absolute;left:5170;top:6856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/SscQA&#10;AADcAAAADwAAAGRycy9kb3ducmV2LnhtbERPTWvCQBC9C/6HZYTedKMU0dRVtKWt0oPEFoq3ITtm&#10;g9nZNLua9N93BaG3ebzPWaw6W4krNb50rGA8SkAQ506XXCj4+nwdzkD4gKyxckwKfsnDatnvLTDV&#10;ruWMrodQiBjCPkUFJoQ6ldLnhiz6kauJI3dyjcUQYVNI3WAbw20lJ0kylRZLjg0Ga3o2lJ8PF6vg&#10;ZdPu+PvjZ3+s88vb/L01bnzOlHoYdOsnEIG68C++u7c6zp88wu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P0rH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24" o:spid="_x0000_s1140" style="position:absolute;left:5170;top:730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N3KsQA&#10;AADcAAAADwAAAGRycy9kb3ducmV2LnhtbERPTWvCQBC9C/6HZYTedKNQ0dRVtKWt0oPEFoq3ITtm&#10;g9nZNLua9N93BaG3ebzPWaw6W4krNb50rGA8SkAQ506XXCj4+nwdzkD4gKyxckwKfsnDatnvLTDV&#10;ruWMrodQiBjCPkUFJoQ6ldLnhiz6kauJI3dyjcUQYVNI3WAbw20lJ0kylRZLjg0Ga3o2lJ8PF6vg&#10;ZdPu+PvjZ3+s88vb/L01bnzOlHoYdOsnEIG68C++u7c6zp88wu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Ddyr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25" o:spid="_x0000_s1141" style="position:absolute;left:5170;top:7759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pXcQA&#10;AADcAAAADwAAAGRycy9kb3ducmV2LnhtbERPS2vCQBC+C/0PyxR60405hDZ1lT6wrXgQrSDehuyY&#10;DWZnY3Y16b93hYK3+fieM5n1thYXan3lWMF4lIAgLpyuuFSw/Z0Pn0H4gKyxdkwK/sjDbPowmGCu&#10;XcdrumxCKWII+xwVmBCaXEpfGLLoR64hjtzBtRZDhG0pdYtdDLe1TJMkkxYrjg0GG/owVBw3Z6vg&#10;871b8G55Wu2b4vz18t0ZNz6ulXp67N9eQQTqw1387/7RcX6awe2ZeIG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R6V3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26" o:spid="_x0000_s1142" style="position:absolute;left:5170;top:8210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1MxsQA&#10;AADcAAAADwAAAGRycy9kb3ducmV2LnhtbERPTWvCQBC9C/6HZYTedKOHqqmraEtbpQeJLRRvQ3bM&#10;BrOzaXY16b/vCkJv83ifs1h1thJXanzpWMF4lIAgzp0uuVDw9fk6nIHwAVlj5ZgU/JKH1bLfW2Cq&#10;XcsZXQ+hEDGEfYoKTAh1KqXPDVn0I1cTR+7kGoshwqaQusE2httKTpLkUVosOTYYrOnZUH4+XKyC&#10;l0274++Pn/2xzi9v8/fWuPE5U+ph0K2fQATqwr/47t7qOH8yhdsz8QK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dTMb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27" o:spid="_x0000_s1143" style="position:absolute;left:5170;top:8662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LYtMcA&#10;AADcAAAADwAAAGRycy9kb3ducmV2LnhtbESPQW/CMAyF70j8h8hI3CCFwzQ6AtpAjE07TLBJ025W&#10;4zUVjVOaQLt/Px+QdrP1nt/7vFz3vlZXamMV2MBsmoEiLoKtuDTw+bGb3IOKCdliHZgM/FKE9Wo4&#10;WGJuQ8cHuh5TqSSEY44GXEpNrnUsHHmM09AQi/YTWo9J1rbUtsVOwn2t51l2pz1WLA0OG9o4Kk7H&#10;izewfepe+evt/P7dFJfnxb5zYXY6GDMe9Y8PoBL16d98u36xgj8XWnlGJt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C2L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528" o:spid="_x0000_s1144" style="position:absolute;left:5170;top:911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59L8QA&#10;AADcAAAADwAAAGRycy9kb3ducmV2LnhtbERPS2sCMRC+F/wPYYTealYPoqtRfFBr6aH4APE2bMbN&#10;4may3UR3+++NUOhtPr7nTOetLcWdal84VtDvJSCIM6cLzhUcD+9vIxA+IGssHZOCX/Iwn3Vepphq&#10;1/CO7vuQixjCPkUFJoQqldJnhiz6nquII3dxtcUQYZ1LXWMTw20pB0kylBYLjg0GK1oZyq77m1Ww&#10;XjaffPr6+T5X2W0z/miM6193Sr1228UERKA2/Iv/3Fsd5w/G8HwmX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OfS/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29" o:spid="_x0000_s1145" style="position:absolute;left:5170;top:9564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1Cb8cA&#10;AADcAAAADwAAAGRycy9kb3ducmV2LnhtbESPQWvCQBCF7wX/wzIFb3WjBampq1RLtcWDaAultyE7&#10;zQazs2l2Nem/7xwK3mZ4b977Zr7sfa0u1MYqsIHxKANFXARbcWng4/3l7gFUTMgW68Bk4JciLBeD&#10;mznmNnR8oMsxlUpCOOZowKXU5FrHwpHHOAoNsWjfofWYZG1LbVvsJNzXepJlU+2xYmlw2NDaUXE6&#10;nr2B51X3xp+7n/1XU5w3s23nwvh0MGZ42z89gkrUp6v5//rVCv694Ms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tQm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530" o:spid="_x0000_s1146" style="position:absolute;left:5170;top:10016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Hn9MQA&#10;AADcAAAADwAAAGRycy9kb3ducmV2LnhtbERPS2vCQBC+F/oflil4q5tUkJq6im2pDzyIWhBvQ3bM&#10;BrOzaXY16b/vCgVv8/E9ZzztbCWu1PjSsYK0n4Agzp0uuVDwvf96fgXhA7LGyjEp+CUP08njwxgz&#10;7Vre0nUXChFD2GeowIRQZ1L63JBF33c1ceROrrEYImwKqRtsY7it5EuSDKXFkmODwZo+DOXn3cUq&#10;+HxvV3xY/2yOdX6Zjxatcel5q1TvqZu9gQjUhbv4373Ucf4ghdsz8QI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h5/T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31" o:spid="_x0000_s1147" style="position:absolute;left:5842;top:1440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N5g8QA&#10;AADcAAAADwAAAGRycy9kb3ducmV2LnhtbERPTWvCQBC9C/6HZYTedKMF0dRVtKWt0oPEFoq3ITtm&#10;g9nZNLua9N93BaG3ebzPWaw6W4krNb50rGA8SkAQ506XXCj4+nwdzkD4gKyxckwKfsnDatnvLTDV&#10;ruWMrodQiBjCPkUFJoQ6ldLnhiz6kauJI3dyjcUQYVNI3WAbw20lJ0kylRZLjg0Ga3o2lJ8PF6vg&#10;ZdPu+PvjZ3+s88vb/L01bnzOlHoYdOsnEIG68C++u7c6zn+cwO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zeY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32" o:spid="_x0000_s1148" style="position:absolute;left:5842;top:1891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/cGMQA&#10;AADcAAAADwAAAGRycy9kb3ducmV2LnhtbERPTWvCQBC9C/0Pywi96cYKYqOr2Ja2Sg8lKkhvQ3aa&#10;DWZn0+xq4r93BaG3ebzPmS87W4kzNb50rGA0TEAQ506XXCjY794HUxA+IGusHJOCC3lYLh56c0y1&#10;azmj8zYUIoawT1GBCaFOpfS5IYt+6GriyP26xmKIsCmkbrCN4baST0kykRZLjg0Ga3o1lB+3J6vg&#10;7aXd8OHr7/unzk8fz5+tcaNjptRjv1vNQATqwr/47l7rOH88htsz8QK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/3B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33" o:spid="_x0000_s1149" style="position:absolute;left:5842;top:234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ZEbMQA&#10;AADcAAAADwAAAGRycy9kb3ducmV2LnhtbERPS2sCMRC+C/0PYQq9adZWpK5G0Za2igfxAdLbsJlu&#10;FjeT7Sa6239vBKG3+fieM5m1thQXqn3hWEG/l4AgzpwuOFdw2H90X0H4gKyxdEwK/sjDbPrQmWCq&#10;XcNbuuxCLmII+xQVmBCqVEqfGbLoe64ijtyPqy2GCOtc6hqbGG5L+ZwkQ2mx4NhgsKI3Q9lpd7YK&#10;3hfNio/r3813lZ0/R1+Ncf3TVqmnx3Y+BhGoDf/iu3up4/yXAd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WRGz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34" o:spid="_x0000_s1150" style="position:absolute;left:5842;top:279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rh98QA&#10;AADcAAAADwAAAGRycy9kb3ducmV2LnhtbERPS2sCMRC+C/0PYQq9adYWpa5G0Za2igfxAdLbsJlu&#10;FjeT7Sa6239vBKG3+fieM5m1thQXqn3hWEG/l4AgzpwuOFdw2H90X0H4gKyxdEwK/sjDbPrQmWCq&#10;XcNbuuxCLmII+xQVmBCqVEqfGbLoe64ijtyPqy2GCOtc6hqbGG5L+ZwkQ2mx4NhgsKI3Q9lpd7YK&#10;3hfNio/r3813lZ0/R1+Ncf3TVqmnx3Y+BhGoDf/iu3up4/yXAd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a4ff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35" o:spid="_x0000_s1151" style="position:absolute;left:5842;top:3245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h/gMQA&#10;AADcAAAADwAAAGRycy9kb3ducmV2LnhtbERPS2sCMRC+C/0PYYTeNGsFsatRbMVq8VB8gPQ2bKab&#10;xc1k3UR3+++bguBtPr7nTOetLcWNal84VjDoJyCIM6cLzhUcD6veGIQPyBpLx6TglzzMZ0+dKaba&#10;Nbyj2z7kIoawT1GBCaFKpfSZIYu+7yriyP242mKIsM6lrrGJ4baUL0kykhYLjg0GK3o3lJ33V6tg&#10;+dZ88ml7+fqusuvH67oxbnDeKfXcbRcTEIHa8BDf3Rsd5w9H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If4D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36" o:spid="_x0000_s1152" style="position:absolute;left:5842;top:3697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TaG8QA&#10;AADcAAAADwAAAGRycy9kb3ducmV2LnhtbERPS2sCMRC+C/0PYQq9adYWtK5G0Za2igfxAdLbsJlu&#10;FjeT7Sa6239vBKG3+fieM5m1thQXqn3hWEG/l4AgzpwuOFdw2H90X0H4gKyxdEwK/sjDbPrQmWCq&#10;XcNbuuxCLmII+xQVmBCqVEqfGbLoe64ijtyPqy2GCOtc6hqbGG5L+ZwkA2mx4NhgsKI3Q9lpd7YK&#10;3hfNio/r3813lZ0/R1+Ncf3TVqmnx3Y+BhGoDf/iu3up4/yXId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E2hv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37" o:spid="_x0000_s1153" style="position:absolute;left:5842;top:414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tOaccA&#10;AADcAAAADwAAAGRycy9kb3ducmV2LnhtbESPQWvCQBCF7wX/wzIFb3WjBampq1RLtcWDaAultyE7&#10;zQazs2l2Nem/7xwK3mZ4b977Zr7sfa0u1MYqsIHxKANFXARbcWng4/3l7gFUTMgW68Bk4JciLBeD&#10;mznmNnR8oMsxlUpCOOZowKXU5FrHwpHHOAoNsWjfofWYZG1LbVvsJNzXepJlU+2xYmlw2NDaUXE6&#10;nr2B51X3xp+7n/1XU5w3s23nwvh0MGZ42z89gkrUp6v5//rVCv690Mo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bTm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538" o:spid="_x0000_s1154" style="position:absolute;left:5842;top:4599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fr8sQA&#10;AADcAAAADwAAAGRycy9kb3ducmV2LnhtbERPTWvCQBC9F/oflhG81Y0KpUZXsYq2pYcSFaS3ITvN&#10;BrOzMbua9N+7QqG3ebzPmS06W4krNb50rGA4SEAQ506XXCg47DdPLyB8QNZYOSYFv+RhMX98mGGq&#10;XcsZXXehEDGEfYoKTAh1KqXPDVn0A1cTR+7HNRZDhE0hdYNtDLeVHCXJs7RYcmwwWNPKUH7aXayC&#10;9Wv7wcfP89d3nV+2k7fWuOEpU6rf65ZTEIG68C/+c7/rOH88gfsz8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X6/L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39" o:spid="_x0000_s1155" style="position:absolute;left:5842;top:5051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sxEscA&#10;AADcAAAADwAAAGRycy9kb3ducmV2LnhtbESPQWvCQBCF7wX/wzIFb3WjFKmpq1RLtcWDaAultyE7&#10;zQazs2l2Nem/7xwK3mZ4b977Zr7sfa0u1MYqsIHxKANFXARbcWng4/3l7gFUTMgW68Bk4JciLBeD&#10;mznmNnR8oMsxlUpCOOZowKXU5FrHwpHHOAoNsWjfofWYZG1LbVvsJNzXepJlU+2xYmlw2NDaUXE6&#10;nr2B51X3xp+7n/1XU5w3s23nwvh0MGZ42z89gkrUp6v5//rVCv694Ms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rMR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540" o:spid="_x0000_s1156" style="position:absolute;left:5842;top:5502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eUicQA&#10;AADcAAAADwAAAGRycy9kb3ducmV2LnhtbERPS2vCQBC+F/oflil4q5sUkZq6im2pDzyIWhBvQ3bM&#10;BrOzaXY16b/vCgVv8/E9ZzztbCWu1PjSsYK0n4Agzp0uuVDwvf96fgXhA7LGyjEp+CUP08njwxgz&#10;7Vre0nUXChFD2GeowIRQZ1L63JBF33c1ceROrrEYImwKqRtsY7it5EuSDKXFkmODwZo+DOXn3cUq&#10;+HxvV3xY/2yOdX6Zjxatcel5q1TvqZu9gQjUhbv4373Ucf4ghdsz8QI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nlIn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41" o:spid="_x0000_s1157" style="position:absolute;left:5842;top:595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UK/sQA&#10;AADcAAAADwAAAGRycy9kb3ducmV2LnhtbERPTWvCQBC9C/6HZYTedKMU0dRVtKWt0oPEFoq3ITtm&#10;g9nZNLua9N93BaG3ebzPWaw6W4krNb50rGA8SkAQ506XXCj4+nwdzkD4gKyxckwKfsnDatnvLTDV&#10;ruWMrodQiBjCPkUFJoQ6ldLnhiz6kauJI3dyjcUQYVNI3WAbw20lJ0kylRZLjg0Ga3o2lJ8PF6vg&#10;ZdPu+PvjZ3+s88vb/L01bnzOlHoYdOsnEIG68C++u7c6zn+cwO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1Cv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42" o:spid="_x0000_s1158" style="position:absolute;left:5842;top:6405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mvZcQA&#10;AADcAAAADwAAAGRycy9kb3ducmV2LnhtbERPS2sCMRC+C/0PYQq9adZWpK5G0Za2igfxAdLbsJlu&#10;FjeT7Sa6239vBKG3+fieM5m1thQXqn3hWEG/l4AgzpwuOFdw2H90X0H4gKyxdEwK/sjDbPrQmWCq&#10;XcNbuuxCLmII+xQVmBCqVEqfGbLoe64ijtyPqy2GCOtc6hqbGG5L+ZwkQ2mx4NhgsKI3Q9lpd7YK&#10;3hfNio/r3813lZ0/R1+Ncf3TVqmnx3Y+BhGoDf/iu3up4/zBC9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5r2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43" o:spid="_x0000_s1159" style="position:absolute;left:5842;top:6856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A3EcQA&#10;AADcAAAADwAAAGRycy9kb3ducmV2LnhtbERPTWvCQBC9C/0Pywi96cYiYqOr2Ja2Sg8lKkhvQ3aa&#10;DWZn0+xq4r93BaG3ebzPmS87W4kzNb50rGA0TEAQ506XXCjY794HUxA+IGusHJOCC3lYLh56c0y1&#10;azmj8zYUIoawT1GBCaFOpfS5IYt+6GriyP26xmKIsCmkbrCN4baST0kykRZLjg0Ga3o1lB+3J6vg&#10;7aXd8OHr7/unzk8fz5+tcaNjptRjv1vNQATqwr/47l7rOH88htsz8QK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QNxH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44" o:spid="_x0000_s1160" style="position:absolute;left:5842;top:730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ySisQA&#10;AADcAAAADwAAAGRycy9kb3ducmV2LnhtbERPS2sCMRC+C/0PYQq9adZSpa5G0Za2igfxAdLbsJlu&#10;FjeT7Sa6239vBKG3+fieM5m1thQXqn3hWEG/l4AgzpwuOFdw2H90X0H4gKyxdEwK/sjDbPrQmWCq&#10;XcNbuuxCLmII+xQVmBCqVEqfGbLoe64ijtyPqy2GCOtc6hqbGG5L+ZwkQ2mx4NhgsKI3Q9lpd7YK&#10;3hfNio/r3813lZ0/R1+Ncf3TVqmnx3Y+BhGoDf/iu3up4/yXAd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ckor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45" o:spid="_x0000_s1161" style="position:absolute;left:5842;top:7759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4M/cQA&#10;AADcAAAADwAAAGRycy9kb3ducmV2LnhtbERPS2sCMRC+C/0PYYTeNGsRsatRbMVq8VB8gPQ2bKab&#10;xc1k3UR3+++bguBtPr7nTOetLcWNal84VjDoJyCIM6cLzhUcD6veGIQPyBpLx6TglzzMZ0+dKaba&#10;Nbyj2z7kIoawT1GBCaFKpfSZIYu+7yriyP242mKIsM6lrrGJ4baUL0kykhYLjg0GK3o3lJ33V6tg&#10;+dZ88ml7+fqusuvH67oxbnDeKfXcbRcTEIHa8BDf3Rsd5w9H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ODP3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46" o:spid="_x0000_s1162" style="position:absolute;left:5842;top:8210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KpZsQA&#10;AADcAAAADwAAAGRycy9kb3ducmV2LnhtbERPS2sCMRC+C/0PYQq9adZStK5G0Za2igfxAdLbsJlu&#10;FjeT7Sa6239vBKG3+fieM5m1thQXqn3hWEG/l4AgzpwuOFdw2H90X0H4gKyxdEwK/sjDbPrQmWCq&#10;XcNbuuxCLmII+xQVmBCqVEqfGbLoe64ijtyPqy2GCOtc6hqbGG5L+ZwkA2mx4NhgsKI3Q9lpd7YK&#10;3hfNio/r3813lZ0/R1+Ncf3TVqmnx3Y+BhGoDf/iu3up4/yXId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CqWb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47" o:spid="_x0000_s1163" style="position:absolute;left:5842;top:8662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09FMcA&#10;AADcAAAADwAAAGRycy9kb3ducmV2LnhtbESPQWvCQBCF7wX/wzIFb3WjFKmpq1RLtcWDaAultyE7&#10;zQazs2l2Nem/7xwK3mZ4b977Zr7sfa0u1MYqsIHxKANFXARbcWng4/3l7gFUTMgW68Bk4JciLBeD&#10;mznmNnR8oMsxlUpCOOZowKXU5FrHwpHHOAoNsWjfofWYZG1LbVvsJNzXepJlU+2xYmlw2NDaUXE6&#10;nr2B51X3xp+7n/1XU5w3s23nwvh0MGZ42z89gkrUp6v5//rVCv690Mo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dPR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548" o:spid="_x0000_s1164" style="position:absolute;left:5842;top:911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GYj8QA&#10;AADcAAAADwAAAGRycy9kb3ducmV2LnhtbERPTWvCQBC9F/oflhG81Y0ipUZXsYq2pYcSFaS3ITvN&#10;BrOzMbua9N+7QqG3ebzPmS06W4krNb50rGA4SEAQ506XXCg47DdPLyB8QNZYOSYFv+RhMX98mGGq&#10;XcsZXXehEDGEfYoKTAh1KqXPDVn0A1cTR+7HNRZDhE0hdYNtDLeVHCXJs7RYcmwwWNPKUH7aXayC&#10;9Wv7wcfP89d3nV+2k7fWuOEpU6rf65ZTEIG68C/+c7/rOH88gfsz8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RmI/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49" o:spid="_x0000_s1165" style="position:absolute;left:5842;top:9564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Knz8cA&#10;AADcAAAADwAAAGRycy9kb3ducmV2LnhtbESPQWvCQBCF7wX/wzIFb3WjUKmpq1RLtcWDaAultyE7&#10;zQazs2l2Nem/7xwK3mZ4b977Zr7sfa0u1MYqsIHxKANFXARbcWng4/3l7gFUTMgW68Bk4JciLBeD&#10;mznmNnR8oMsxlUpCOOZowKXU5FrHwpHHOAoNsWjfofWYZG1LbVvsJNzXepJlU+2xYmlw2NDaUXE6&#10;nr2B51X3xp+7n/1XU5w3s23nwvh0MGZ42z89gkrUp6v5//rVCv694Ms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yp8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550" o:spid="_x0000_s1166" style="position:absolute;left:5842;top:10016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4CVMQA&#10;AADcAAAADwAAAGRycy9kb3ducmV2LnhtbERPS2vCQBC+F/oflil4q5sUlJq6im2pDzyIWhBvQ3bM&#10;BrOzaXY16b/vCgVv8/E9ZzztbCWu1PjSsYK0n4Agzp0uuVDwvf96fgXhA7LGyjEp+CUP08njwxgz&#10;7Vre0nUXChFD2GeowIRQZ1L63JBF33c1ceROrrEYImwKqRtsY7it5EuSDKXFkmODwZo+DOXn3cUq&#10;+HxvV3xY/2yOdX6Zjxatcel5q1TvqZu9gQjUhbv4373Ucf4ghdsz8QI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+AlT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51" o:spid="_x0000_s1167" style="position:absolute;left:6514;top:1440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ycI8QA&#10;AADcAAAADwAAAGRycy9kb3ducmV2LnhtbERPTWvCQBC9C/6HZYTedKNQ0dRVtKWt0oPEFoq3ITtm&#10;g9nZNLua9N93BaG3ebzPWaw6W4krNb50rGA8SkAQ506XXCj4+nwdzkD4gKyxckwKfsnDatnvLTDV&#10;ruWMrodQiBjCPkUFJoQ6ldLnhiz6kauJI3dyjcUQYVNI3WAbw20lJ0kylRZLjg0Ga3o2lJ8PF6vg&#10;ZdPu+PvjZ3+s88vb/L01bnzOlHoYdOsnEIG68C++u7c6zn+cwO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snC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52" o:spid="_x0000_s1168" style="position:absolute;left:6514;top:1891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A5uMQA&#10;AADcAAAADwAAAGRycy9kb3ducmV2LnhtbERPS2sCMRC+C/0PYQq9adYWpa5G0Za2igfxAdLbsJlu&#10;FjeT7Sa6239vBKG3+fieM5m1thQXqn3hWEG/l4AgzpwuOFdw2H90X0H4gKyxdEwK/sjDbPrQmWCq&#10;XcNbuuxCLmII+xQVmBCqVEqfGbLoe64ijtyPqy2GCOtc6hqbGG5L+ZwkQ2mx4NhgsKI3Q9lpd7YK&#10;3hfNio/r3813lZ0/R1+Ncf3TVqmnx3Y+BhGoDf/iu3up4/zBC9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gOb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53" o:spid="_x0000_s1169" style="position:absolute;left:6514;top:234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mhzMQA&#10;AADcAAAADwAAAGRycy9kb3ducmV2LnhtbERPS2sCMRC+C/0PYQq9adZSpa5G0Za2igfxAdLbsJlu&#10;FjeT7Sa6239vBKG3+fieM5m1thQXqn3hWEG/l4AgzpwuOFdw2H90X0H4gKyxdEwK/sjDbPrQmWCq&#10;XcNbuuxCLmII+xQVmBCqVEqfGbLoe64ijtyPqy2GCOtc6hqbGG5L+ZwkQ2mx4NhgsKI3Q9lpd7YK&#10;3hfNio/r3813lZ0/R1+Ncf3TVqmnx3Y+BhGoDf/iu3up4/zBC9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Jocz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54" o:spid="_x0000_s1170" style="position:absolute;left:6514;top:279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UEV8QA&#10;AADcAAAADwAAAGRycy9kb3ducmV2LnhtbERPTWvCQBC9C/0Pywi96caCYqOr2Ja2Sg8lKkhvQ3aa&#10;DWZn0+xq4r93BaG3ebzPmS87W4kzNb50rGA0TEAQ506XXCjY794HUxA+IGusHJOCC3lYLh56c0y1&#10;azmj8zYUIoawT1GBCaFOpfS5IYt+6GriyP26xmKIsCmkbrCN4baST0kykRZLjg0Ga3o1lB+3J6vg&#10;7aXd8OHr7/unzk8fz5+tcaNjptRjv1vNQATqwr/47l7rOH88htsz8QK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FBFf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55" o:spid="_x0000_s1171" style="position:absolute;left:6514;top:3245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eaIMQA&#10;AADcAAAADwAAAGRycy9kb3ducmV2LnhtbERPS2sCMRC+C/0PYYTeNGtBsatRbMVq8VB8gPQ2bKab&#10;xc1k3UR3+++bguBtPr7nTOetLcWNal84VjDoJyCIM6cLzhUcD6veGIQPyBpLx6TglzzMZ0+dKaba&#10;Nbyj2z7kIoawT1GBCaFKpfSZIYu+7yriyP242mKIsM6lrrGJ4baUL0kykhYLjg0GK3o3lJ33V6tg&#10;+dZ88ml7+fqusuvH67oxbnDeKfXcbRcTEIHa8BDf3Rsd5w9H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XmiD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56" o:spid="_x0000_s1172" style="position:absolute;left:6514;top:3697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s/u8QA&#10;AADcAAAADwAAAGRycy9kb3ducmV2LnhtbERPS2sCMRC+C/0PYQq9adZCta5G0Za2igfxAdLbsJlu&#10;FjeT7Sa6239vBKG3+fieM5m1thQXqn3hWEG/l4AgzpwuOFdw2H90X0H4gKyxdEwK/sjDbPrQmWCq&#10;XcNbuuxCLmII+xQVmBCqVEqfGbLoe64ijtyPqy2GCOtc6hqbGG5L+ZwkA2mx4NhgsKI3Q9lpd7YK&#10;3hfNio/r3813lZ0/R1+Ncf3TVqmnx3Y+BhGoDf/iu3up4/yXId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bP7v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57" o:spid="_x0000_s1173" style="position:absolute;left:6514;top:414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SryccA&#10;AADcAAAADwAAAGRycy9kb3ducmV2LnhtbESPQWvCQBCF7wX/wzIFb3WjUKmpq1RLtcWDaAultyE7&#10;zQazs2l2Nem/7xwK3mZ4b977Zr7sfa0u1MYqsIHxKANFXARbcWng4/3l7gFUTMgW68Bk4JciLBeD&#10;mznmNnR8oMsxlUpCOOZowKXU5FrHwpHHOAoNsWjfofWYZG1LbVvsJNzXepJlU+2xYmlw2NDaUXE6&#10;nr2B51X3xp+7n/1XU5w3s23nwvh0MGZ42z89gkrUp6v5//rVCv690Mo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Eq8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558" o:spid="_x0000_s1174" style="position:absolute;left:6514;top:4599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gOUsQA&#10;AADcAAAADwAAAGRycy9kb3ducmV2LnhtbERPTWvCQBC9F/oflhG81Y2CpUZXsYq2pYcSFaS3ITvN&#10;BrOzMbua9N+7QqG3ebzPmS06W4krNb50rGA4SEAQ506XXCg47DdPLyB8QNZYOSYFv+RhMX98mGGq&#10;XcsZXXehEDGEfYoKTAh1KqXPDVn0A1cTR+7HNRZDhE0hdYNtDLeVHCXJs7RYcmwwWNPKUH7aXayC&#10;9Wv7wcfP89d3nV+2k7fWuOEpU6rf65ZTEIG68C/+c7/rOH88gfsz8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IDlL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59" o:spid="_x0000_s1175" style="position:absolute;left:6514;top:5051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5tcscA&#10;AADcAAAADwAAAGRycy9kb3ducmV2LnhtbESPT2/CMAzF75P4DpGRdhspO6CtEBB/BNvEYQImTbtZ&#10;jddUNE7XBNp9e3yYtJut9/zez7NF72t1pTZWgQ2MRxko4iLYiksDH6ftwxOomJAt1oHJwC9FWMwH&#10;dzPMbej4QNdjKpWEcMzRgEupybWOhSOPcRQaYtG+Q+sxydqW2rbYSbiv9WOWTbTHiqXBYUNrR8X5&#10;ePEGNqvujT/3P+9fTXHZPb90LozPB2Puh/1yCipRn/7Nf9evVvAngi/PyAR6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ebX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560" o:spid="_x0000_s1176" style="position:absolute;left:6514;top:5502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LI6cQA&#10;AADcAAAADwAAAGRycy9kb3ducmV2LnhtbERPS2vCQBC+C/6HZQq96SY9SBtdxVpsKz2IDxBvQ3bM&#10;BrOzMbua9N+7hYK3+fieM5l1thI3anzpWEE6TEAQ506XXCjY75aDVxA+IGusHJOCX/Iwm/Z7E8y0&#10;a3lDt20oRAxhn6ECE0KdSelzQxb90NXEkTu5xmKIsCmkbrCN4baSL0kykhZLjg0Ga1oYys/bq1Xw&#10;8d6u+PBzWR/r/Pr59tUal543Sj0/dfMxiEBdeIj/3d86zh+l8PdMvE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SyOn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61" o:spid="_x0000_s1177" style="position:absolute;left:6514;top:595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BWnsQA&#10;AADcAAAADwAAAGRycy9kb3ducmV2LnhtbERPS2vCQBC+C/0PyxR60405hDZ1lT6wrXgQrSDehuyY&#10;DWZnY3Y16b93hYK3+fieM5n1thYXan3lWMF4lIAgLpyuuFSw/Z0Pn0H4gKyxdkwK/sjDbPowmGCu&#10;XcdrumxCKWII+xwVmBCaXEpfGLLoR64hjtzBtRZDhG0pdYtdDLe1TJMkkxYrjg0GG/owVBw3Z6vg&#10;871b8G55Wu2b4vz18t0ZNz6ulXp67N9eQQTqw1387/7RcX6Wwu2ZeIG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AVp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62" o:spid="_x0000_s1178" style="position:absolute;left:6514;top:6405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zzBcQA&#10;AADcAAAADwAAAGRycy9kb3ducmV2LnhtbERPS2sCMRC+C/0PYYTeNGsFsatRbMVq8VB8gPQ2bKab&#10;xc1k3UR3+++bguBtPr7nTOetLcWNal84VjDoJyCIM6cLzhUcD6veGIQPyBpLx6TglzzMZ0+dKaba&#10;Nbyj2z7kIoawT1GBCaFKpfSZIYu+7yriyP242mKIsM6lrrGJ4baUL0kykhYLjg0GK3o3lJ33V6tg&#10;+dZ88ml7+fqusuvH67oxbnDeKfXcbRcTEIHa8BDf3Rsd54+G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M8w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63" o:spid="_x0000_s1179" style="position:absolute;left:6514;top:6856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VrccQA&#10;AADcAAAADwAAAGRycy9kb3ducmV2LnhtbERPS2sCMRC+C/0PYYTeNGsRsatRbMVq8VB8gPQ2bKab&#10;xc1k3UR3+++bguBtPr7nTOetLcWNal84VjDoJyCIM6cLzhUcD6veGIQPyBpLx6TglzzMZ0+dKaba&#10;Nbyj2z7kIoawT1GBCaFKpfSZIYu+7yriyP242mKIsM6lrrGJ4baUL0kykhYLjg0GK3o3lJ33V6tg&#10;+dZ88ml7+fqusuvH67oxbnDeKfXcbRcTEIHa8BDf3Rsd54+G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la3H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64" o:spid="_x0000_s1180" style="position:absolute;left:6514;top:730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nO6sQA&#10;AADcAAAADwAAAGRycy9kb3ducmV2LnhtbERPS2sCMRC+C/0PYYTeNGtBsatRbMVq8VB8gPQ2bKab&#10;xc1k3UR3+++bguBtPr7nTOetLcWNal84VjDoJyCIM6cLzhUcD6veGIQPyBpLx6TglzzMZ0+dKaba&#10;Nbyj2z7kIoawT1GBCaFKpfSZIYu+7yriyP242mKIsM6lrrGJ4baUL0kykhYLjg0GK3o3lJ33V6tg&#10;+dZ88ml7+fqusuvH67oxbnDeKfXcbRcTEIHa8BDf3Rsd54+G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pzur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65" o:spid="_x0000_s1181" style="position:absolute;left:6514;top:7759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tQncQA&#10;AADcAAAADwAAAGRycy9kb3ducmV2LnhtbERPTWvCQBC9C/6HZYTedGMPoU1dRS22FQ8SWyi9Ddkx&#10;G8zOxuxq0n/vCoXe5vE+Z7bobS2u1PrKsYLpJAFBXDhdcang63MzfgLhA7LG2jEp+CUPi/lwMMNM&#10;u45zuh5CKWII+wwVmBCaTEpfGLLoJ64hjtzRtRZDhG0pdYtdDLe1fEySVFqsODYYbGhtqDgdLlbB&#10;66rb8vfuvP9pisvb83tn3PSUK/Uw6pcvIAL14V/85/7QcX6awv2ZeIG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7UJ3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66" o:spid="_x0000_s1182" style="position:absolute;left:6514;top:8210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f1BsQA&#10;AADcAAAADwAAAGRycy9kb3ducmV2LnhtbERPTWvCQBC9C/0Pywi96cYe1EZXsS1tlR5KVJDehuw0&#10;G8zOptnVxH/vCkJv83ifM192thJnanzpWMFomIAgzp0uuVCw370PpiB8QNZYOSYFF/KwXDz05phq&#10;13JG520oRAxhn6ICE0KdSulzQxb90NXEkft1jcUQYVNI3WAbw20ln5JkLC2WHBsM1vRqKD9uT1bB&#10;20u74cPX3/dPnZ8+nj9b40bHTKnHfreagQjUhX/x3b3Wcf54Ardn4gV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39Qb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67" o:spid="_x0000_s1183" style="position:absolute;left:6514;top:8662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hhdMcA&#10;AADcAAAADwAAAGRycy9kb3ducmV2LnhtbESPT2/CMAzF75P4DpGRdhspO6CtEBB/BNvEYQImTbtZ&#10;jddUNE7XBNp9e3yYtJut9/zez7NF72t1pTZWgQ2MRxko4iLYiksDH6ftwxOomJAt1oHJwC9FWMwH&#10;dzPMbej4QNdjKpWEcMzRgEupybWOhSOPcRQaYtG+Q+sxydqW2rbYSbiv9WOWTbTHiqXBYUNrR8X5&#10;ePEGNqvujT/3P+9fTXHZPb90LozPB2Puh/1yCipRn/7Nf9evVvAnQivPyAR6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8oYX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568" o:spid="_x0000_s1184" style="position:absolute;left:6514;top:911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TE78MA&#10;AADcAAAADwAAAGRycy9kb3ducmV2LnhtbERPTWsCMRC9F/ofwhS81aweRLdG0ZZWpQfRCuJt2Iyb&#10;xc1k3UR3/fdGKHibx/uc8bS1pbhS7QvHCnrdBARx5nTBuYLd3/f7EIQPyBpLx6TgRh6mk9eXMaba&#10;Nbyh6zbkIoawT1GBCaFKpfSZIYu+6yriyB1dbTFEWOdS19jEcFvKfpIMpMWCY4PBij4NZaftxSr4&#10;mjcr3v+e14cqu/yMFo1xvdNGqc5bO/sAEagNT/G/e6nj/MEIHs/EC+Tk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TE78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569" o:spid="_x0000_s1185" style="position:absolute;left:6514;top:9564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f7r8cA&#10;AADcAAAADwAAAGRycy9kb3ducmV2LnhtbESPQU/CQBCF7yb8h82YcJMtHEQqCxGMoOFAQBPjbdId&#10;uw3d2dpdaP33zsGE20zem/e+mS97X6sLtbEKbGA8ykARF8FWXBr4eH+5ewAVE7LFOjAZ+KUIy8Xg&#10;Zo65DR0f6HJMpZIQjjkacCk1udaxcOQxjkJDLNp3aD0mWdtS2xY7Cfe1nmTZvfZYsTQ4bGjtqDgd&#10;z97A86p748/dz/6rKc6b2bZzYXw6GDO87Z8eQSXq09X8f/1qBX8q+PKMT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H+6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570" o:spid="_x0000_s1186" style="position:absolute;left:6514;top:10016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teNMQA&#10;AADcAAAADwAAAGRycy9kb3ducmV2LnhtbERPS2vCQBC+F/oflil4q5v0oDV1FdtSH3gQtSDehuyY&#10;DWZn0+xq0n/fFQre5uN7znja2UpcqfGlYwVpPwFBnDtdcqHge//1/ArCB2SNlWNS8EseppPHhzFm&#10;2rW8pesuFCKGsM9QgQmhzqT0uSGLvu9q4sidXGMxRNgUUjfYxnBbyZckGUiLJccGgzV9GMrPu4tV&#10;8Pnerviw/tkc6/wyHy1a49LzVqneUzd7AxGoC3fxv3up4/xhCrdn4gVy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LXjT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71" o:spid="_x0000_s1187" style="position:absolute;left:7186;top:1440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nAQ8QA&#10;AADcAAAADwAAAGRycy9kb3ducmV2LnhtbERPTWvCQBC9C/6HZYTedKOHqqmraEtbpQeJLRRvQ3bM&#10;BrOzaXY16b/vCkJv83ifs1h1thJXanzpWMF4lIAgzp0uuVDw9fk6nIHwAVlj5ZgU/JKH1bLfW2Cq&#10;XcsZXQ+hEDGEfYoKTAh1KqXPDVn0I1cTR+7kGoshwqaQusE2httKTpLkUVosOTYYrOnZUH4+XKyC&#10;l0274++Pn/2xzi9v8/fWuPE5U+ph0K2fQATqwr/47t7qOH86gdsz8QK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ZwE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72" o:spid="_x0000_s1188" style="position:absolute;left:7186;top:1891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Vl2MQA&#10;AADcAAAADwAAAGRycy9kb3ducmV2LnhtbERPS2sCMRC+C/0PYQq9adYWtK5G0Za2igfxAdLbsJlu&#10;FjeT7Sa6239vBKG3+fieM5m1thQXqn3hWEG/l4AgzpwuOFdw2H90X0H4gKyxdEwK/sjDbPrQmWCq&#10;XcNbuuxCLmII+xQVmBCqVEqfGbLoe64ijtyPqy2GCOtc6hqbGG5L+ZwkA2mx4NhgsKI3Q9lpd7YK&#10;3hfNio/r3813lZ0/R1+Ncf3TVqmnx3Y+BhGoDf/iu3up4/zhC9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VZd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73" o:spid="_x0000_s1189" style="position:absolute;left:7186;top:234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z9rMQA&#10;AADcAAAADwAAAGRycy9kb3ducmV2LnhtbERPS2sCMRC+C/0PYQq9adZStK5G0Za2igfxAdLbsJlu&#10;FjeT7Sa6239vBKG3+fieM5m1thQXqn3hWEG/l4AgzpwuOFdw2H90X0H4gKyxdEwK/sjDbPrQmWCq&#10;XcNbuuxCLmII+xQVmBCqVEqfGbLoe64ijtyPqy2GCOtc6hqbGG5L+ZwkA2mx4NhgsKI3Q9lpd7YK&#10;3hfNio/r3813lZ0/R1+Ncf3TVqmnx3Y+BhGoDf/iu3up4/zhC9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8/az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74" o:spid="_x0000_s1190" style="position:absolute;left:7186;top:279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BYN8QA&#10;AADcAAAADwAAAGRycy9kb3ducmV2LnhtbERPS2sCMRC+C/0PYQq9adZCta5G0Za2igfxAdLbsJlu&#10;FjeT7Sa6239vBKG3+fieM5m1thQXqn3hWEG/l4AgzpwuOFdw2H90X0H4gKyxdEwK/sjDbPrQmWCq&#10;XcNbuuxCLmII+xQVmBCqVEqfGbLoe64ijtyPqy2GCOtc6hqbGG5L+ZwkA2mx4NhgsKI3Q9lpd7YK&#10;3hfNio/r3813lZ0/R1+Ncf3TVqmnx3Y+BhGoDf/iu3up4/zhC9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wWDf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75" o:spid="_x0000_s1191" style="position:absolute;left:7186;top:3245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LGQMQA&#10;AADcAAAADwAAAGRycy9kb3ducmV2LnhtbERPTWvCQBC9C/0Pywi96cYe1EZXsS1tlR5KVJDehuw0&#10;G8zOptnVxH/vCkJv83ifM192thJnanzpWMFomIAgzp0uuVCw370PpiB8QNZYOSYFF/KwXDz05phq&#10;13JG520oRAxhn6ICE0KdSulzQxb90NXEkft1jcUQYVNI3WAbw20ln5JkLC2WHBsM1vRqKD9uT1bB&#10;20u74cPX3/dPnZ8+nj9b40bHTKnHfreagQjUhX/x3b3Wcf5kDLdn4gV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ixkD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76" o:spid="_x0000_s1192" style="position:absolute;left:7186;top:3697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5j28QA&#10;AADcAAAADwAAAGRycy9kb3ducmV2LnhtbERPS2sCMRC+C/0PYYTeNGsPalej2IrV4qH4AOlt2Ew3&#10;i5vJuonu9t83BcHbfHzPmc5bW4ob1b5wrGDQT0AQZ04XnCs4Hla9MQgfkDWWjknBL3mYz546U0y1&#10;a3hHt33IRQxhn6ICE0KVSukzQxZ931XEkftxtcUQYZ1LXWMTw20pX5JkKC0WHBsMVvRuKDvvr1bB&#10;8q355NP28vVdZdeP13Vj3OC8U+q52y4mIAK14SG+uzc6zh+N4P+ZeIG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uY9v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77" o:spid="_x0000_s1193" style="position:absolute;left:7186;top:414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H3qccA&#10;AADcAAAADwAAAGRycy9kb3ducmV2LnhtbESPQU/CQBCF7yb8h82YcJMtHEQqCxGMoOFAQBPjbdId&#10;uw3d2dpdaP33zsGE20zem/e+mS97X6sLtbEKbGA8ykARF8FWXBr4eH+5ewAVE7LFOjAZ+KUIy8Xg&#10;Zo65DR0f6HJMpZIQjjkacCk1udaxcOQxjkJDLNp3aD0mWdtS2xY7Cfe1nmTZvfZYsTQ4bGjtqDgd&#10;z97A86p748/dz/6rKc6b2bZzYXw6GDO87Z8eQSXq09X8f/1qBX8qtPKMT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x96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578" o:spid="_x0000_s1194" style="position:absolute;left:7186;top:4599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1SMsQA&#10;AADcAAAADwAAAGRycy9kb3ducmV2LnhtbERPTWvCQBC9F/oflhG81Y0ebI2uYhVtSw8lKkhvQ3aa&#10;DWZnY3Y16b93hUJv83ifM1t0thJXanzpWMFwkIAgzp0uuVBw2G+eXkD4gKyxckwKfsnDYv74MMNU&#10;u5Yzuu5CIWII+xQVmBDqVEqfG7LoB64mjtyPayyGCJtC6gbbGG4rOUqSsbRYcmwwWNPKUH7aXayC&#10;9Wv7wcfP89d3nV+2k7fWuOEpU6rf65ZTEIG68C/+c7/rOP95Avdn4gV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9UjL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79" o:spid="_x0000_s1195" style="position:absolute;left:7186;top:5051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KLiMcA&#10;AADcAAAADwAAAGRycy9kb3ducmV2LnhtbESPT0/DMAzF75P2HSJP4ral44BGaTrBJv6Jw7SBhLhZ&#10;jWmqNU5psrV8e3xA2s3We37v52I9+ladqY9NYAPLRQaKuAq24drAx/vjfAUqJmSLbWAy8EsR1uV0&#10;UmBuw8B7Oh9SrSSEY44GXEpdrnWsHHmMi9ARi/Ydeo9J1r7WtsdBwn2rr7PsRntsWBocdrRxVB0P&#10;J29g+zC88ufbz+6rq05Pt8+DC8vj3pir2Xh/ByrRmC7m/+sXK/grwZdnZAJd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Si4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580" o:spid="_x0000_s1196" style="position:absolute;left:7186;top:5502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4uE8QA&#10;AADcAAAADwAAAGRycy9kb3ducmV2LnhtbERPTWvCQBC9F/oflin0VjfxIBpdpa1olR5EK4i3ITvN&#10;BrOzMbua+O/dgtDbPN7nTGadrcSVGl86VpD2EhDEudMlFwr2P4u3IQgfkDVWjknBjTzMps9PE8y0&#10;a3lL110oRAxhn6ECE0KdSelzQxZ9z9XEkft1jcUQYVNI3WAbw20l+0kykBZLjg0Ga/o0lJ92F6tg&#10;/tGu+fB93hzr/LIcfbXGpaetUq8v3fsYRKAu/Isf7pWO84cp/D0TL5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eLh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81" o:spid="_x0000_s1197" style="position:absolute;left:7186;top:595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wZMQA&#10;AADcAAAADwAAAGRycy9kb3ducmV2LnhtbERPTWvCQBC9F/wPywje6sYciqau0iqtFg9FK0hvQ3aa&#10;DWZn0+zGxH/fFYTe5vE+Z77sbSUu1PjSsYLJOAFBnDtdcqHg+PX2OAXhA7LGyjEpuJKH5WLwMMdM&#10;u473dDmEQsQQ9hkqMCHUmZQ+N2TRj11NHLkf11gMETaF1A12MdxWMk2SJ2mx5NhgsKaVofx8aK2C&#10;9Wv3wafd7+d3nbfvs01n3OS8V2o07F+eQQTqw7/47t7qOH+awu2ZeIF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MsGT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82" o:spid="_x0000_s1198" style="position:absolute;left:7186;top:6405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AV/8QA&#10;AADcAAAADwAAAGRycy9kb3ducmV2LnhtbERPS2sCMRC+C/0PYYTeNGsFsatRbMVa8VB8gPQ2bKab&#10;xc1k3UR3+++bguBtPr7nTOetLcWNal84VjDoJyCIM6cLzhUcD6veGIQPyBpLx6TglzzMZ0+dKaba&#10;Nbyj2z7kIoawT1GBCaFKpfSZIYu+7yriyP242mKIsM6lrrGJ4baUL0kykhYLjg0GK3o3lJ33V6tg&#10;+dZs+LS9fH1X2fXjdd0YNzjvlHrutosJiEBteIjv7k8d54+H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AFf/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83" o:spid="_x0000_s1199" style="position:absolute;left:7186;top:6856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Ni8QA&#10;AADcAAAADwAAAGRycy9kb3ducmV2LnhtbERPS2sCMRC+C/0PYYTeNGsRsatRbMVa8VB8gPQ2bKab&#10;xc1k3UR3+++bguBtPr7nTOetLcWNal84VjDoJyCIM6cLzhUcD6veGIQPyBpLx6TglzzMZ0+dKaba&#10;Nbyj2z7kIoawT1GBCaFKpfSZIYu+7yriyP242mKIsM6lrrGJ4baUL0kykhYLjg0GK3o3lJ33V6tg&#10;+dZs+LS9fH1X2fXjdd0YNzjvlHrutosJiEBteIjv7k8d54+H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pjYv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84" o:spid="_x0000_s1200" style="position:absolute;left:7186;top:730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UoEMQA&#10;AADcAAAADwAAAGRycy9kb3ducmV2LnhtbERPS2sCMRC+C/0PYYTeNGtBsatRbMVa8VB8gPQ2bKab&#10;xc1k3UR3+++bguBtPr7nTOetLcWNal84VjDoJyCIM6cLzhUcD6veGIQPyBpLx6TglzzMZ0+dKaba&#10;Nbyj2z7kIoawT1GBCaFKpfSZIYu+7yriyP242mKIsM6lrrGJ4baUL0kykhYLjg0GK3o3lJ33V6tg&#10;+dZs+LS9fH1X2fXjdd0YNzjvlHrutosJiEBteIjv7k8d54+H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lKBD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85" o:spid="_x0000_s1201" style="position:absolute;left:7186;top:7759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e2Z8QA&#10;AADcAAAADwAAAGRycy9kb3ducmV2LnhtbERPS2vCQBC+F/wPywi91Y09BE1dpVX6EA+iFaS3ITvN&#10;BrOzaXZj0n/vCoK3+fieM1v0thJnanzpWMF4lIAgzp0uuVBw+H5/moDwAVlj5ZgU/JOHxXzwMMNM&#10;u453dN6HQsQQ9hkqMCHUmZQ+N2TRj1xNHLlf11gMETaF1A12MdxW8jlJUmmx5NhgsKalofy0b62C&#10;1Vu35uPmb/tT5+3H9LMzbnzaKfU47F9fQATqw118c3/pOH+SwvWZeIG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3tmf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86" o:spid="_x0000_s1202" style="position:absolute;left:7186;top:8210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sT/MQA&#10;AADcAAAADwAAAGRycy9kb3ducmV2LnhtbERPS2sCMRC+C/0PYYTeNGsPalej2Iq14qH4AOlt2Ew3&#10;i5vJuonu9t83BcHbfHzPmc5bW4ob1b5wrGDQT0AQZ04XnCs4Hla9MQgfkDWWjknBL3mYz546U0y1&#10;a3hHt33IRQxhn6ICE0KVSukzQxZ931XEkftxtcUQYZ1LXWMTw20pX5JkKC0WHBsMVvRuKDvvr1bB&#10;8q3Z8Gl7+fqusuvH67oxbnDeKfXcbRcTEIHa8BDf3Z86zh+P4P+ZeIG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7E/z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87" o:spid="_x0000_s1203" style="position:absolute;left:7186;top:8662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SHjscA&#10;AADcAAAADwAAAGRycy9kb3ducmV2LnhtbESPT0/DMAzF75P2HSJP4ral44BGaTrBJv6Jw7SBhLhZ&#10;jWmqNU5psrV8e3xA2s3We37v52I9+ladqY9NYAPLRQaKuAq24drAx/vjfAUqJmSLbWAy8EsR1uV0&#10;UmBuw8B7Oh9SrSSEY44GXEpdrnWsHHmMi9ARi/Ydeo9J1r7WtsdBwn2rr7PsRntsWBocdrRxVB0P&#10;J29g+zC88ufbz+6rq05Pt8+DC8vj3pir2Xh/ByrRmC7m/+sXK/groZVnZAJd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kh47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588" o:spid="_x0000_s1204" style="position:absolute;left:7186;top:911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giFcQA&#10;AADcAAAADwAAAGRycy9kb3ducmV2LnhtbERPS2vCQBC+F/oflin0Vjf2UDR1E7TFFx6KVhBvQ3bM&#10;BrOzaXY18d93C0Jv8/E9Z5L3thZXan3lWMFwkIAgLpyuuFSw/56/jED4gKyxdkwKbuQhzx4fJphq&#10;1/GWrrtQihjCPkUFJoQmldIXhiz6gWuII3dyrcUQYVtK3WIXw20tX5PkTVqsODYYbOjDUHHeXayC&#10;z1m35sPm5+vYFJfFeNkZNzxvlXp+6qfvIAL14V98d690nD8aw98z8QK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oIh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89" o:spid="_x0000_s1205" style="position:absolute;left:7186;top:9564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sdVccA&#10;AADcAAAADwAAAGRycy9kb3ducmV2LnhtbESPS2vDMBCE74X8B7GB3ho5PZTGiRLyII/SQ0lSKL0t&#10;1tYysVaupcTuv+8eCr3tMrMz384Wva/VjdpYBTYwHmWgiItgKy4NvJ+3D8+gYkK2WAcmAz8UYTEf&#10;3M0wt6HjI91OqVQSwjFHAy6lJtc6Fo48xlFoiEX7Cq3HJGtbattiJ+G+1o9Z9qQ9ViwNDhtaOyou&#10;p6s3sFl1L/zx+v322RTX3WTfuTC+HI25H/bLKahEffo3/10frOBPBF+ekQn0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LHVX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590" o:spid="_x0000_s1206" style="position:absolute;left:7186;top:10016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e4zsQA&#10;AADcAAAADwAAAGRycy9kb3ducmV2LnhtbERPS2vCQBC+F/wPywje6iY9iEZXqRYfpQfRCuJtyE6z&#10;wexszK4m/ffdQqG3+fieM1t0thIPanzpWEE6TEAQ506XXCg4fa6fxyB8QNZYOSYF3+RhMe89zTDT&#10;ruUDPY6hEDGEfYYKTAh1JqXPDVn0Q1cTR+7LNRZDhE0hdYNtDLeVfEmSkbRYcmwwWNPKUH493q2C&#10;t2X7zueP2/5S5/fNZNsal14PSg363esURKAu/Iv/3Dsd509S+H0mXi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HuM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91" o:spid="_x0000_s1207" style="position:absolute;left:7858;top:1440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UmucQA&#10;AADcAAAADwAAAGRycy9kb3ducmV2LnhtbERPS2sCMRC+F/wPYYTealYPoqtRfFBr6aH4APE2bMbN&#10;4may3UR3+++NUOhtPr7nTOetLcWdal84VtDvJSCIM6cLzhUcD+9vIxA+IGssHZOCX/Iwn3Vepphq&#10;1/CO7vuQixjCPkUFJoQqldJnhiz6nquII3dxtcUQYZ1LXWMTw20pB0kylBYLjg0GK1oZyq77m1Ww&#10;XjaffPr6+T5X2W0z/miM6193Sr1228UERKA2/Iv/3Fsd548H8HwmX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VJrn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92" o:spid="_x0000_s1208" style="position:absolute;left:7858;top:1891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mDIsQA&#10;AADcAAAADwAAAGRycy9kb3ducmV2LnhtbERPTWvCQBC9F/oflhG81Y0KpUZXsYq2pYcSFaS3ITvN&#10;BrOzMbua9N+7QqG3ebzPmS06W4krNb50rGA4SEAQ506XXCg47DdPLyB8QNZYOSYFv+RhMX98mGGq&#10;XcsZXXehEDGEfYoKTAh1KqXPDVn0A1cTR+7HNRZDhE0hdYNtDLeVHCXJs7RYcmwwWNPKUH7aXayC&#10;9Wv7wcfP89d3nV+2k7fWuOEpU6rf65ZTEIG68C/+c7/rOH8yhvsz8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ZgyL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93" o:spid="_x0000_s1209" style="position:absolute;left:7858;top:234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AbVsQA&#10;AADcAAAADwAAAGRycy9kb3ducmV2LnhtbERPTWvCQBC9F/oflhG81Y0ipUZXsYq2pYcSFaS3ITvN&#10;BrOzMbua9N+7QqG3ebzPmS06W4krNb50rGA4SEAQ506XXCg47DdPLyB8QNZYOSYFv+RhMX98mGGq&#10;XcsZXXehEDGEfYoKTAh1KqXPDVn0A1cTR+7HNRZDhE0hdYNtDLeVHCXJs7RYcmwwWNPKUH7aXayC&#10;9Wv7wcfP89d3nV+2k7fWuOEpU6rf65ZTEIG68C/+c7/rOH8yhvsz8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wG1b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94" o:spid="_x0000_s1210" style="position:absolute;left:7858;top:279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y+zcQA&#10;AADcAAAADwAAAGRycy9kb3ducmV2LnhtbERPTWvCQBC9F/oflhG81Y2CpUZXsYq2pYcSFaS3ITvN&#10;BrOzMbua9N+7QqG3ebzPmS06W4krNb50rGA4SEAQ506XXCg47DdPLyB8QNZYOSYFv+RhMX98mGGq&#10;XcsZXXehEDGEfYoKTAh1KqXPDVn0A1cTR+7HNRZDhE0hdYNtDLeVHCXJs7RYcmwwWNPKUH7aXayC&#10;9Wv7wcfP89d3nV+2k7fWuOEpU6rf65ZTEIG68C/+c7/rOH8yhvsz8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8vs3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95" o:spid="_x0000_s1211" style="position:absolute;left:7858;top:3245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4gusMA&#10;AADcAAAADwAAAGRycy9kb3ducmV2LnhtbERPTWsCMRC9F/ofwhS81aweRLdG0ZZWpQfRCuJt2Iyb&#10;xc1k3UR3/fdGKHibx/uc8bS1pbhS7QvHCnrdBARx5nTBuYLd3/f7EIQPyBpLx6TgRh6mk9eXMaba&#10;Nbyh6zbkIoawT1GBCaFKpfSZIYu+6yriyB1dbTFEWOdS19jEcFvKfpIMpMWCY4PBij4NZaftxSr4&#10;mjcr3v+e14cqu/yMFo1xvdNGqc5bO/sAEagNT/G/e6nj/NEAHs/EC+Tk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4gu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596" o:spid="_x0000_s1212" style="position:absolute;left:7858;top:3697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KFIcQA&#10;AADcAAAADwAAAGRycy9kb3ducmV2LnhtbERPTWvCQBC9F/oflhG81Y0ebI2uYhVtSw8lKkhvQ3aa&#10;DWZnY3Y16b93hUJv83ifM1t0thJXanzpWMFwkIAgzp0uuVBw2G+eXkD4gKyxckwKfsnDYv74MMNU&#10;u5Yzuu5CIWII+xQVmBDqVEqfG7LoB64mjtyPayyGCJtC6gbbGG4rOUqSsbRYcmwwWNPKUH7aXayC&#10;9Wv7wcfP89d3nV+2k7fWuOEpU6rf65ZTEIG68C/+c7/rOH/yDPdn4gV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ihSH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97" o:spid="_x0000_s1213" style="position:absolute;left:7858;top:414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0RU8cA&#10;AADcAAAADwAAAGRycy9kb3ducmV2LnhtbESPS2vDMBCE74X8B7GB3ho5PZTGiRLyII/SQ0lSKL0t&#10;1tYysVaupcTuv+8eCr3tMrMz384Wva/VjdpYBTYwHmWgiItgKy4NvJ+3D8+gYkK2WAcmAz8UYTEf&#10;3M0wt6HjI91OqVQSwjFHAy6lJtc6Fo48xlFoiEX7Cq3HJGtbattiJ+G+1o9Z9qQ9ViwNDhtaOyou&#10;p6s3sFl1L/zx+v322RTX3WTfuTC+HI25H/bLKahEffo3/10frOBPhFaekQn0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9EVP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598" o:spid="_x0000_s1214" style="position:absolute;left:7858;top:4599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G0yMQA&#10;AADcAAAADwAAAGRycy9kb3ducmV2LnhtbERPS2vCQBC+F/wPyxR6qxt7KE10FWvpQzxIrCDehuyY&#10;DWZn0+xq4r93BaG3+fieM5n1thZnan3lWMFomIAgLpyuuFSw/f18fgPhA7LG2jEpuJCH2XTwMMFM&#10;u45zOm9CKWII+wwVmBCaTEpfGLLoh64hjtzBtRZDhG0pdYtdDLe1fEmSV2mx4thgsKGFoeK4OVkF&#10;H+/dknerv/W+KU5f6Xdn3OiYK/X02M/HIAL14V98d//oOD9N4fZMvE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xtM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99" o:spid="_x0000_s1215" style="position:absolute;left:7858;top:5051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TprsUA&#10;AADcAAAADwAAAGRycy9kb3ducmV2LnhtbESPT2vCQBTE7wW/w/KE3upGD8WmbkKr9B8eRCuIt0f2&#10;mQ1m38bsauK37woFj8PM/IaZ5b2txYVaXzlWMB4lIIgLpysuFWx/P56mIHxA1lg7JgVX8pBng4cZ&#10;ptp1vKbLJpQiQtinqMCE0KRS+sKQRT9yDXH0Dq61GKJsS6lb7CLc1nKSJM/SYsVxwWBDc0PFcXO2&#10;Chbv3Q/vlqfVvinOny9fnXHj41qpx2H/9goiUB/u4f/2t1YQiXA7E4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pOmuxQAAANw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600" o:spid="_x0000_s1216" style="position:absolute;left:7858;top:5502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hMNcYA&#10;AADcAAAADwAAAGRycy9kb3ducmV2LnhtbESPQWvCQBSE7wX/w/KE3uomHkqbuopatBUPEi2U3h7Z&#10;ZzaYfZtmV5P+e1coeBxm5htmMuttLS7U+sqxgnSUgCAunK64VPB1WD29gPABWWPtmBT8kYfZdPAw&#10;wUy7jnO67EMpIoR9hgpMCE0mpS8MWfQj1xBH7+haiyHKtpS6xS7CbS3HSfIsLVYcFww2tDRUnPZn&#10;q+B90W34e/u7+2mK8/r1ozMuPeVKPQ77+RuIQH24h//bn1rBOEnhdiYe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hMN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01" o:spid="_x0000_s1217" style="position:absolute;left:7858;top:595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rSQsYA&#10;AADcAAAADwAAAGRycy9kb3ducmV2LnhtbESPT2vCQBTE74V+h+UVvNWNOYhGV2kr2pYexD8g3h7Z&#10;12ww+zZmVxO/fbcgeBxm5jfMdN7ZSlyp8aVjBYN+AoI4d7rkQsF+t3wdgfABWWPlmBTcyMN89vw0&#10;xUy7ljd03YZCRAj7DBWYEOpMSp8bsuj7riaO3q9rLIYom0LqBtsIt5VMk2QoLZYcFwzW9GEoP20v&#10;VsHivf3mw895fazzy2r82Ro3OG2U6r10bxMQgbrwCN/bX1pBmqTwfy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rSQ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02" o:spid="_x0000_s1218" style="position:absolute;left:7858;top:6405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Z32cYA&#10;AADcAAAADwAAAGRycy9kb3ducmV2LnhtbESPQWvCQBSE74L/YXlCb7rRgmjqKtrSVulBYgvF2yP7&#10;zAazb9PsatJ/3xWEHoeZ+YZZrDpbiSs1vnSsYDxKQBDnTpdcKPj6fB3OQPiArLFyTAp+ycNq2e8t&#10;MNWu5Yyuh1CICGGfogITQp1K6XNDFv3I1cTRO7nGYoiyKaRusI1wW8lJkkylxZLjgsGang3l58PF&#10;KnjZtDv+/vjZH+v88jZ/b40bnzOlHgbd+glEoC78h+/trVYwSR7hdi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Z32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03" o:spid="_x0000_s1219" style="position:absolute;left:7858;top:6856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/vrcYA&#10;AADcAAAADwAAAGRycy9kb3ducmV2LnhtbESPQWvCQBSE74L/YXlCb7pRimjqKtrSVulBYgvF2yP7&#10;zAazb9PsatJ/3xWEHoeZ+YZZrDpbiSs1vnSsYDxKQBDnTpdcKPj6fB3OQPiArLFyTAp+ycNq2e8t&#10;MNWu5Yyuh1CICGGfogITQp1K6XNDFv3I1cTRO7nGYoiyKaRusI1wW8lJkkylxZLjgsGang3l58PF&#10;KnjZtDv+/vjZH+v88jZ/b40bnzOlHgbd+glEoC78h+/trVYwSR7hdi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/vr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04" o:spid="_x0000_s1220" style="position:absolute;left:7858;top:730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NKNsYA&#10;AADcAAAADwAAAGRycy9kb3ducmV2LnhtbESPQWvCQBSE74L/YXlCb7pRqGjqKtrSVulBYgvF2yP7&#10;zAazb9PsatJ/3xWEHoeZ+YZZrDpbiSs1vnSsYDxKQBDnTpdcKPj6fB3OQPiArLFyTAp+ycNq2e8t&#10;MNWu5Yyuh1CICGGfogITQp1K6XNDFv3I1cTRO7nGYoiyKaRusI1wW8lJkkylxZLjgsGang3l58PF&#10;KnjZtDv+/vjZH+v88jZ/b40bnzOlHgbd+glEoC78h+/trVYwSR7hdi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NKN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05" o:spid="_x0000_s1221" style="position:absolute;left:7858;top:7759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HUQcYA&#10;AADcAAAADwAAAGRycy9kb3ducmV2LnhtbESPT2vCQBTE70K/w/IKvenGHEKbukr/YFvxIFpBvD2y&#10;z2ww+zZmV5N+e1coeBxm5jfMZNbbWlyo9ZVjBeNRAoK4cLriUsH2dz58BuEDssbaMSn4Iw+z6cNg&#10;grl2Ha/psgmliBD2OSowITS5lL4wZNGPXEMcvYNrLYYo21LqFrsIt7VMkySTFiuOCwYb+jBUHDdn&#10;q+DzvVvwbnla7Zvi/PXy3Rk3Pq6Venrs315BBOrDPfzf/tEK0iSD25l4BO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HUQ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06" o:spid="_x0000_s1222" style="position:absolute;left:7858;top:8210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1x2sYA&#10;AADcAAAADwAAAGRycy9kb3ducmV2LnhtbESPQWvCQBSE74L/YXlCb7rRQ9XUVbSlrdKDxBaKt0f2&#10;mQ1m36bZ1aT/visIPQ4z8w2zWHW2EldqfOlYwXiUgCDOnS65UPD1+TqcgfABWWPlmBT8kofVst9b&#10;YKpdyxldD6EQEcI+RQUmhDqV0ueGLPqRq4mjd3KNxRBlU0jdYBvhtpKTJHmUFkuOCwZrejaUnw8X&#10;q+Bl0+74++Nnf6zzy9v8vTVufM6Uehh06ycQgbrwH763t1rBJJnC7Uw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1x2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07" o:spid="_x0000_s1223" style="position:absolute;left:7858;top:8662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LlqMMA&#10;AADcAAAADwAAAGRycy9kb3ducmV2LnhtbERPz2vCMBS+C/4P4QneNNXDmJ1RNsW5sYPUCeLt0Tyb&#10;YvNSm2i7/345CB4/vt/zZWcrcafGl44VTMYJCOLc6ZILBYffzegVhA/IGivHpOCPPCwX/d4cU+1a&#10;zui+D4WIIexTVGBCqFMpfW7Ioh+7mjhyZ9dYDBE2hdQNtjHcVnKaJC/SYsmxwWBNK0P5ZX+zCtYf&#10;7Tcff667U53fPmfb1rjJJVNqOOje30AE6sJT/HB/aQXTJK6NZ+IR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LlqM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608" o:spid="_x0000_s1224" style="position:absolute;left:7858;top:911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5AM8UA&#10;AADcAAAADwAAAGRycy9kb3ducmV2LnhtbESPQWsCMRSE74X+h/AK3mpWD0W3RtEWq9KDaAXx9tg8&#10;N4ubl3UT3fXfG6HgcZiZb5jRpLWluFLtC8cKet0EBHHmdMG5gt3f/H0AwgdkjaVjUnAjD5Px68sI&#10;U+0a3tB1G3IRIexTVGBCqFIpfWbIou+6ijh6R1dbDFHWudQ1NhFuS9lPkg9pseC4YLCiL0PZaXux&#10;Cr5nzYr3v+f1ocouP8NFY1zvtFGq89ZOP0EEasMz/N9eagX9ZAiPM/EIy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nkAzxQAAANw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609" o:spid="_x0000_s1225" style="position:absolute;left:7858;top:9564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/c8MA&#10;AADcAAAADwAAAGRycy9kb3ducmV2LnhtbERPz2vCMBS+C/sfwht407QehuuMohtOxcPQCeLt0Tyb&#10;YvNSm2jrf28Ogx0/vt+TWWcrcafGl44VpMMEBHHudMmFgsPvcjAG4QOyxsoxKXiQh9n0pTfBTLuW&#10;d3Tfh0LEEPYZKjAh1JmUPjdk0Q9dTRy5s2sshgibQuoG2xhuKzlKkjdpseTYYLCmT0P5ZX+zCr4W&#10;7YaP2+vPqc5v3++r1rj0slOq/9rNP0AE6sK/+M+91gpGaZwfz8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1/c8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610" o:spid="_x0000_s1226" style="position:absolute;left:7858;top:10016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Ha6MYA&#10;AADcAAAADwAAAGRycy9kb3ducmV2LnhtbESPQWvCQBSE70L/w/IK3nQTD6Kpq7SVVosHiS2U3h7Z&#10;12ww+zZmVxP/fVcQehxm5htmseptLS7U+sqxgnScgCAunK64VPD1+TaagfABWWPtmBRcycNq+TBY&#10;YKZdxzldDqEUEcI+QwUmhCaT0heGLPqxa4ij9+taiyHKtpS6xS7CbS0nSTKVFiuOCwYbejVUHA9n&#10;q2D90n3w9+60/2mK8/t80xmXHnOlho/98xOIQH34D9/bW61gkqZwOxOP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Ha6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11" o:spid="_x0000_s1227" style="position:absolute;left:8530;top:1440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NEn8YA&#10;AADcAAAADwAAAGRycy9kb3ducmV2LnhtbESPT2vCQBTE7wW/w/KE3uomOZQ2dZVq8R89iFoQb4/s&#10;azaYfZtmV5N+e7dQ8DjMzG+Y8bS3tbhS6yvHCtJRAoK4cLriUsHXYfH0AsIHZI21Y1LwSx6mk8HD&#10;GHPtOt7RdR9KESHsc1RgQmhyKX1hyKIfuYY4et+utRiibEupW+wi3NYyS5JnabHiuGCwobmh4ry/&#10;WAUfs27Dx8+f7akpLsvXVWdcet4p9Tjs399ABOrDPfzfXmsFWZrB35l4BO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NEn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12" o:spid="_x0000_s1228" style="position:absolute;left:8530;top:1891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/hBMcA&#10;AADcAAAADwAAAGRycy9kb3ducmV2LnhtbESPT2vCQBTE74V+h+UJvdVNLIimrmJb2ioexD9QvD2y&#10;z2ww+zbNrib99l1B8DjMzG+YyayzlbhQ40vHCtJ+AoI4d7rkQsF+9/k8AuEDssbKMSn4Iw+z6ePD&#10;BDPtWt7QZRsKESHsM1RgQqgzKX1uyKLvu5o4ekfXWAxRNoXUDbYRbis5SJKhtFhyXDBY07uh/LQ9&#10;WwUfb+2Sf1a/60Odn7/G361x6Wmj1FOvm7+CCNSFe/jWXmgFg/QF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v4Q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13" o:spid="_x0000_s1229" style="position:absolute;left:8530;top:234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5cMcA&#10;AADcAAAADwAAAGRycy9kb3ducmV2LnhtbESPT2vCQBTE74V+h+UJvdVNpIimrmJb2ioexD9QvD2y&#10;z2ww+zbNrib99l1B8DjMzG+YyayzlbhQ40vHCtJ+AoI4d7rkQsF+9/k8AuEDssbKMSn4Iw+z6ePD&#10;BDPtWt7QZRsKESHsM1RgQqgzKX1uyKLvu5o4ekfXWAxRNoXUDbYRbis5SJKhtFhyXDBY07uh/LQ9&#10;WwUfb+2Sf1a/60Odn7/G361x6Wmj1FOvm7+CCNSFe/jWXmgFg/QF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GeX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14" o:spid="_x0000_s1230" style="position:absolute;left:8530;top:279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rc68cA&#10;AADcAAAADwAAAGRycy9kb3ducmV2LnhtbESPT2vCQBTE74V+h+UJvdVNhIqmrmJb2ioexD9QvD2y&#10;z2ww+zbNrib99l1B8DjMzG+YyayzlbhQ40vHCtJ+AoI4d7rkQsF+9/k8AuEDssbKMSn4Iw+z6ePD&#10;BDPtWt7QZRsKESHsM1RgQqgzKX1uyKLvu5o4ekfXWAxRNoXUDbYRbis5SJKhtFhyXDBY07uh/LQ9&#10;WwUfb+2Sf1a/60Odn7/G361x6Wmj1FOvm7+CCNSFe/jWXmgFg/QF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K3Ov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15" o:spid="_x0000_s1231" style="position:absolute;left:8530;top:3245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hCnMYA&#10;AADcAAAADwAAAGRycy9kb3ducmV2LnhtbESPT2vCQBTE70K/w/IKvekmHqSmrtI/WC0eJFaQ3h7Z&#10;12ww+zZmV5N++64geBxm5jfMbNHbWlyo9ZVjBekoAUFcOF1xqWD/vRw+g/ABWWPtmBT8kYfF/GEw&#10;w0y7jnO67EIpIoR9hgpMCE0mpS8MWfQj1xBH79e1FkOUbSl1i12E21qOk2QiLVYcFww29G6oOO7O&#10;VsHHW/fFh81p+9MU58/pqjMuPeZKPT32ry8gAvXhHr6111rBOJ3A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thCn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16" o:spid="_x0000_s1232" style="position:absolute;left:8530;top:3697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nB8cA&#10;AADcAAAADwAAAGRycy9kb3ducmV2LnhtbESPT2vCQBTE74V+h+UJvdVNPFRNXcW2tFU8iH+geHtk&#10;n9lg9m2aXU367buC4HGYmd8wk1lnK3GhxpeOFaT9BARx7nTJhYL97vN5BMIHZI2VY1LwRx5m08eH&#10;CWbatbyhyzYUIkLYZ6jAhFBnUvrckEXfdzVx9I6usRiibAqpG2wj3FZykCQv0mLJccFgTe+G8tP2&#10;bBV8vLVL/ln9rg91fv4af7fGpaeNUk+9bv4KIlAX7uFbe6EVDNIhXM/EIyC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U5w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17" o:spid="_x0000_s1233" style="position:absolute;left:8530;top:414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tzdcMA&#10;AADcAAAADwAAAGRycy9kb3ducmV2LnhtbERPz2vCMBS+C/sfwht407QehuuMohtOxcPQCeLt0Tyb&#10;YvNSm2jrf28Ogx0/vt+TWWcrcafGl44VpMMEBHHudMmFgsPvcjAG4QOyxsoxKXiQh9n0pTfBTLuW&#10;d3Tfh0LEEPYZKjAh1JmUPjdk0Q9dTRy5s2sshgibQuoG2xhuKzlKkjdpseTYYLCmT0P5ZX+zCr4W&#10;7YaP2+vPqc5v3++r1rj0slOq/9rNP0AE6sK/+M+91gpGaVwbz8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Atzd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618" o:spid="_x0000_s1234" style="position:absolute;left:8530;top:4599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fW7sYA&#10;AADcAAAADwAAAGRycy9kb3ducmV2LnhtbESPzWvCQBTE74X+D8sreKubeBBNXaUf+EUPRSuIt0f2&#10;mQ1m38bsauJ/7wqFHoeZ+Q0zmXW2EldqfOlYQdpPQBDnTpdcKNj9zl9HIHxA1lg5JgU38jCbPj9N&#10;MNOu5Q1dt6EQEcI+QwUmhDqT0ueGLPq+q4mjd3SNxRBlU0jdYBvhtpKDJBlKiyXHBYM1fRrKT9uL&#10;VfD10a55/33+OdT5ZTFetsalp41SvZfu/Q1EoC78h//aK61gkI7h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0fW7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19" o:spid="_x0000_s1235" style="position:absolute;left:8530;top:5051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G1zsMA&#10;AADcAAAADwAAAGRycy9kb3ducmV2LnhtbERPy2oCMRTdF/oP4Rbc1YyzKHZqFG2xWlwUrSDuLpPr&#10;ZHByM04yj/69WRS6PJz3bDHYSnTU+NKxgsk4AUGcO11yoeD4s36egvABWWPlmBT8kofF/PFhhpl2&#10;Pe+pO4RCxBD2GSowIdSZlD43ZNGPXU0cuYtrLIYIm0LqBvsYbiuZJsmLtFhybDBY07uh/HporYKP&#10;Vf/Fp93t+1zn7efrpjduct0rNXoalm8gAg3hX/zn3moFaRrnxzPxC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G1z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620" o:spid="_x0000_s1236" style="position:absolute;left:8530;top:5502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0QVcYA&#10;AADcAAAADwAAAGRycy9kb3ducmV2LnhtbESPT2vCQBTE7wW/w/KE3uomOZQ2dZVq8R89iFoQb4/s&#10;azaYfZtmV5N+e7dQ8DjMzG+Y8bS3tbhS6yvHCtJRAoK4cLriUsHXYfH0AsIHZI21Y1LwSx6mk8HD&#10;GHPtOt7RdR9KESHsc1RgQmhyKX1hyKIfuYY4et+utRiibEupW+wi3NYyS5JnabHiuGCwobmh4ry/&#10;WAUfs27Dx8+f7akpLsvXVWdcet4p9Tjs399ABOrDPfzfXmsFWZbC35l4BO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0QV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21" o:spid="_x0000_s1237" style="position:absolute;left:8530;top:595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+OIsYA&#10;AADcAAAADwAAAGRycy9kb3ducmV2LnhtbESPQWvCQBSE70L/w/IKvenGHEpNXcVWWhUPElsovT2y&#10;z2ww+zZmV5P+e1cQehxm5htmOu9tLS7U+sqxgvEoAUFcOF1xqeD762P4AsIHZI21Y1LwRx7ms4fB&#10;FDPtOs7psg+liBD2GSowITSZlL4wZNGPXEMcvYNrLYYo21LqFrsIt7VMk+RZWqw4Lhhs6N1Qcdyf&#10;rYLlW7fhn+1p99sU58/JqjNufMyVenrsF68gAvXhP3xvr7WCNE3h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+OI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22" o:spid="_x0000_s1238" style="position:absolute;left:8530;top:6405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MrucYA&#10;AADcAAAADwAAAGRycy9kb3ducmV2LnhtbESPT2vCQBTE70K/w/IKvenGFESjq/QPbRUPoi2It0f2&#10;mQ1m36bZ1aTfvisIHoeZ+Q0zW3S2EhdqfOlYwXCQgCDOnS65UPDz/dEfg/ABWWPlmBT8kYfF/KE3&#10;w0y7lrd02YVCRAj7DBWYEOpMSp8bsugHriaO3tE1FkOUTSF1g22E20qmSTKSFkuOCwZrejOUn3Zn&#10;q+D9tV3xfv27OdT5+XPy1Ro3PG2VenrsXqYgAnXhHr61l1pBmj7D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Mru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23" o:spid="_x0000_s1239" style="position:absolute;left:8530;top:6856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qzzcYA&#10;AADcAAAADwAAAGRycy9kb3ducmV2LnhtbESPT2vCQBTE70K/w/IKvenGUESjq/QPbRUPoi2It0f2&#10;mQ1m36bZ1aTfvisIHoeZ+Q0zW3S2EhdqfOlYwXCQgCDOnS65UPDz/dEfg/ABWWPlmBT8kYfF/KE3&#10;w0y7lrd02YVCRAj7DBWYEOpMSp8bsugHriaO3tE1FkOUTSF1g22E20qmSTKSFkuOCwZrejOUn3Zn&#10;q+D9tV3xfv27OdT5+XPy1Ro3PG2VenrsXqYgAnXhHr61l1pBmj7D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qzz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24" o:spid="_x0000_s1240" style="position:absolute;left:8530;top:730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YWVsYA&#10;AADcAAAADwAAAGRycy9kb3ducmV2LnhtbESPT2vCQBTE70K/w/IKvenGQEWjq/QPbRUPoi2It0f2&#10;mQ1m36bZ1aTfvisIHoeZ+Q0zW3S2EhdqfOlYwXCQgCDOnS65UPDz/dEfg/ABWWPlmBT8kYfF/KE3&#10;w0y7lrd02YVCRAj7DBWYEOpMSp8bsugHriaO3tE1FkOUTSF1g22E20qmSTKSFkuOCwZrejOUn3Zn&#10;q+D9tV3xfv27OdT5+XPy1Ro3PG2VenrsXqYgAnXhHr61l1pBmj7D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YWV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25" o:spid="_x0000_s1241" style="position:absolute;left:8530;top:7759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SIIcYA&#10;AADcAAAADwAAAGRycy9kb3ducmV2LnhtbESPT2vCQBTE7wW/w/KE3urGHMRGV9GW/pEeJFoo3h7Z&#10;ZzaYfZtmVxO/vVsoeBxm5jfMfNnbWlyo9ZVjBeNRAoK4cLriUsH3/u1pCsIHZI21Y1JwJQ/LxeBh&#10;jpl2Hed02YVSRAj7DBWYEJpMSl8YsuhHriGO3tG1FkOUbSl1i12E21qmSTKRFiuOCwYbejFUnHZn&#10;q+B13W345+t3e2iK8/vzR2fc+JQr9TjsVzMQgfpwD/+3P7WCNJ3A35l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SII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26" o:spid="_x0000_s1242" style="position:absolute;left:8530;top:8210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tusYA&#10;AADcAAAADwAAAGRycy9kb3ducmV2LnhtbESPT2vCQBTE70K/w/IKvenGHKpGV+kf2ioeRFsQb4/s&#10;MxvMvk2zq0m/fVcQPA4z8xtmtuhsJS7U+NKxguEgAUGcO11yoeDn+6M/BuEDssbKMSn4Iw+L+UNv&#10;hpl2LW/psguFiBD2GSowIdSZlD43ZNEPXE0cvaNrLIYom0LqBtsIt5VMk+RZWiw5Lhis6c1Qftqd&#10;rYL313bF+/Xv5lDn58/JV2vc8LRV6umxe5mCCNSFe/jWXmoFaTqC65l4BO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gtu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27" o:spid="_x0000_s1243" style="position:absolute;left:8530;top:8662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e5yMMA&#10;AADcAAAADwAAAGRycy9kb3ducmV2LnhtbERPy2oCMRTdF/oP4Rbc1YyzKHZqFG2xWlwUrSDuLpPr&#10;ZHByM04yj/69WRS6PJz3bDHYSnTU+NKxgsk4AUGcO11yoeD4s36egvABWWPlmBT8kofF/PFhhpl2&#10;Pe+pO4RCxBD2GSowIdSZlD43ZNGPXU0cuYtrLIYIm0LqBvsYbiuZJsmLtFhybDBY07uh/HporYKP&#10;Vf/Fp93t+1zn7efrpjduct0rNXoalm8gAg3hX/zn3moFaRrXxjPxC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e5yM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628" o:spid="_x0000_s1244" style="position:absolute;left:8530;top:911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scU8YA&#10;AADcAAAADwAAAGRycy9kb3ducmV2LnhtbESPzWvCQBTE74X+D8sreKsbcxBNXaUf+EUPRSuIt0f2&#10;mQ1m38bsauJ/7wqFHoeZ+Q0zmXW2EldqfOlYwaCfgCDOnS65ULD7nb+OQPiArLFyTApu5GE2fX6a&#10;YKZdyxu6bkMhIoR9hgpMCHUmpc8NWfR9VxNH7+gaiyHKppC6wTbCbSXTJBlKiyXHBYM1fRrKT9uL&#10;VfD10a55/33+OdT5ZTFetsYNThulei/d+xuIQF34D/+1V1pBmo7h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scU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29" o:spid="_x0000_s1245" style="position:absolute;left:8530;top:9564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gjE8QA&#10;AADcAAAADwAAAGRycy9kb3ducmV2LnhtbERPz2vCMBS+D/wfwhO8zbQOxlaNZTrmJh5EJ4i3R/PW&#10;FJuXrom2++/NYeDx4/s9y3tbiyu1vnKsIB0nIIgLpysuFRy+Px5fQPiArLF2TAr+yEM+HzzMMNOu&#10;4x1d96EUMYR9hgpMCE0mpS8MWfRj1xBH7se1FkOEbSl1i10Mt7WcJMmztFhxbDDY0NJQcd5frIL3&#10;Rbfm4+Z3e2qKy+r1szMuPe+UGg37tymIQH24i//dX1rB5CnOj2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IIx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630" o:spid="_x0000_s1246" style="position:absolute;left:8530;top:10016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SGiMcA&#10;AADcAAAADwAAAGRycy9kb3ducmV2LnhtbESPT2vCQBTE74V+h+UJvdVNLIimrmJb2ioexD9QvD2y&#10;z2ww+zbNrib99l1B8DjMzG+YyayzlbhQ40vHCtJ+AoI4d7rkQsF+9/k8AuEDssbKMSn4Iw+z6ePD&#10;BDPtWt7QZRsKESHsM1RgQqgzKX1uyKLvu5o4ekfXWAxRNoXUDbYRbis5SJKhtFhyXDBY07uh/LQ9&#10;WwUfb+2Sf1a/60Odn7/G361x6Wmj1FOvm7+CCNSFe/jWXmgFg5cU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Eho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31" o:spid="_x0000_s1247" style="position:absolute;left:9202;top:1440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YY/8YA&#10;AADcAAAADwAAAGRycy9kb3ducmV2LnhtbESPT2vCQBTE70K/w/IKvenGFESjq/QPbRUPoi2It0f2&#10;mQ1m36bZ1aTfvisIHoeZ+Q0zW3S2EhdqfOlYwXCQgCDOnS65UPDz/dEfg/ABWWPlmBT8kYfF/KE3&#10;w0y7lrd02YVCRAj7DBWYEOpMSp8bsugHriaO3tE1FkOUTSF1g22E20qmSTKSFkuOCwZrejOUn3Zn&#10;q+D9tV3xfv27OdT5+XPy1Ro3PG2VenrsXqYgAnXhHr61l1pB+pzC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YY/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32" o:spid="_x0000_s1248" style="position:absolute;left:9202;top:1891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9ZMYA&#10;AADcAAAADwAAAGRycy9kb3ducmV2LnhtbESPQWsCMRSE70L/Q3gFb5pVoditUdqKWvEg2kLp7bF5&#10;3SxuXtZNdNd/bwTB4zAz3zCTWWtLcabaF44VDPoJCOLM6YJzBT/fi94YhA/IGkvHpOBCHmbTp84E&#10;U+0a3tF5H3IRIexTVGBCqFIpfWbIou+7ijh6/662GKKsc6lrbCLclnKYJC/SYsFxwWBFn4ayw/5k&#10;Fcw/mjX/bo7bvyo7LV9XjXGDw06p7nP7/gYiUBse4Xv7SysYjkZ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q9Z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33" o:spid="_x0000_s1249" style="position:absolute;left:9202;top:234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MlEMcA&#10;AADcAAAADwAAAGRycy9kb3ducmV2LnhtbESPT2sCMRTE70K/Q3iF3jSrLaJbo1SlreKh+Aekt8fm&#10;dbO4eVk30d1++0YQehxm5jfMZNbaUlyp9oVjBf1eAoI4c7rgXMFh/94dgfABWWPpmBT8kofZ9KEz&#10;wVS7hrd03YVcRAj7FBWYEKpUSp8Zsuh7riKO3o+rLYYo61zqGpsIt6UcJMlQWiw4LhisaGEoO+0u&#10;VsFy3qz5uDl/fVfZ5WP82RjXP22Venps315BBGrDf/jeXmkFg+cX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zJR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34" o:spid="_x0000_s1250" style="position:absolute;left:9202;top:279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+Ai8cA&#10;AADcAAAADwAAAGRycy9kb3ducmV2LnhtbESPT2sCMRTE70K/Q3iF3jSrpaJbo1SlreKh+Aekt8fm&#10;dbO4eVk30d1++0YQehxm5jfMZNbaUlyp9oVjBf1eAoI4c7rgXMFh/94dgfABWWPpmBT8kofZ9KEz&#10;wVS7hrd03YVcRAj7FBWYEKpUSp8Zsuh7riKO3o+rLYYo61zqGpsIt6UcJMlQWiw4LhisaGEoO+0u&#10;VsFy3qz5uDl/fVfZ5WP82RjXP22Venps315BBGrDf/jeXmkFg+cX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/gIv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35" o:spid="_x0000_s1251" style="position:absolute;left:9202;top:3245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0e/McA&#10;AADcAAAADwAAAGRycy9kb3ducmV2LnhtbESPW2sCMRSE3wv9D+EUfKtZFaSuRrEVL8WH4gXEt8Pm&#10;uFncnKyb6G7/fVMo9HGYmW+Yyay1pXhQ7QvHCnrdBARx5nTBuYLjYfn6BsIHZI2lY1LwTR5m0+en&#10;CabaNbyjxz7kIkLYp6jAhFClUvrMkEXfdRVx9C6uthiirHOpa2wi3JaynyRDabHguGCwog9D2XV/&#10;twoW780nn7a3r3OV3VejdWNc77pTqvPSzscgArXhP/zX3mgF/cEQ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tHvz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36" o:spid="_x0000_s1252" style="position:absolute;left:9202;top:3697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G7Z8cA&#10;AADcAAAADwAAAGRycy9kb3ducmV2LnhtbESPT2sCMRTE70K/Q3iF3jSrhapbo1SlreKh+Aekt8fm&#10;dbO4eVk30d1++0YQehxm5jfMZNbaUlyp9oVjBf1eAoI4c7rgXMFh/94dgfABWWPpmBT8kofZ9KEz&#10;wVS7hrd03YVcRAj7FBWYEKpUSp8Zsuh7riKO3o+rLYYo61zqGpsIt6UcJMmLtFhwXDBY0cJQdtpd&#10;rILlvFnzcXP++q6yy8f4szGuf9oq9fTYvr2CCNSG//C9vdIKBs9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hu2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37" o:spid="_x0000_s1253" style="position:absolute;left:9202;top:414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4vFcQA&#10;AADcAAAADwAAAGRycy9kb3ducmV2LnhtbERPz2vCMBS+D/wfwhO8zbQOxlaNZTrmJh5EJ4i3R/PW&#10;FJuXrom2++/NYeDx4/s9y3tbiyu1vnKsIB0nIIgLpysuFRy+Px5fQPiArLF2TAr+yEM+HzzMMNOu&#10;4x1d96EUMYR9hgpMCE0mpS8MWfRj1xBH7se1FkOEbSl1i10Mt7WcJMmztFhxbDDY0NJQcd5frIL3&#10;Rbfm4+Z3e2qKy+r1szMuPe+UGg37tymIQH24i//dX1rB5CmujW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+Lx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638" o:spid="_x0000_s1254" style="position:absolute;left:9202;top:4599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KjsYA&#10;AADcAAAADwAAAGRycy9kb3ducmV2LnhtbESPT2vCQBTE74V+h+UVeqsbFUqNrmIr9g8eJCqIt0f2&#10;mQ1m38bsatJv7wqFHoeZ+Q0zmXW2EldqfOlYQb+XgCDOnS65ULDbLl/eQPiArLFyTAp+ycNs+vgw&#10;wVS7ljO6bkIhIoR9igpMCHUqpc8NWfQ9VxNH7+gaiyHKppC6wTbCbSUHSfIqLZYcFwzW9GEoP20u&#10;VsHivf3h/eq8PtT55XP01RrXP2VKPT918zGIQF34D/+1v7WCwXAE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KKj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39" o:spid="_x0000_s1255" style="position:absolute;left:9202;top:5051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5QbsQA&#10;AADcAAAADwAAAGRycy9kb3ducmV2LnhtbERPz2vCMBS+D/wfwhO8zbQyxlaNZTrmJh5EJ4i3R/PW&#10;FJuXrom2++/NYeDx4/s9y3tbiyu1vnKsIB0nIIgLpysuFRy+Px5fQPiArLF2TAr+yEM+HzzMMNOu&#10;4x1d96EUMYR9hgpMCE0mpS8MWfRj1xBH7se1FkOEbSl1i10Mt7WcJMmztFhxbDDY0NJQcd5frIL3&#10;Rbfm4+Z3e2qKy+r1szMuPe+UGg37tymIQH24i//dX1rB5CnOj2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OUG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640" o:spid="_x0000_s1256" style="position:absolute;left:9202;top:5502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19ccA&#10;AADcAAAADwAAAGRycy9kb3ducmV2LnhtbESPT2vCQBTE74V+h+UJvdVNpIimrmJb2ioexD9QvD2y&#10;z2ww+zbNrib99l1B8DjMzG+YyayzlbhQ40vHCtJ+AoI4d7rkQsF+9/k8AuEDssbKMSn4Iw+z6ePD&#10;BDPtWt7QZRsKESHsM1RgQqgzKX1uyKLvu5o4ekfXWAxRNoXUDbYRbis5SJKhtFhyXDBY07uh/LQ9&#10;WwUfb+2Sf1a/60Odn7/G361x6Wmj1FOvm7+CCNSFe/jWXmgFg5cU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C9fX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41" o:spid="_x0000_s1257" style="position:absolute;left:9202;top:595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rgsYA&#10;AADcAAAADwAAAGRycy9kb3ducmV2LnhtbESPT2vCQBTE70K/w/IKvenGUESjq/QPbRUPoi2It0f2&#10;mQ1m36bZ1aTfvisIHoeZ+Q0zW3S2EhdqfOlYwXCQgCDOnS65UPDz/dEfg/ABWWPlmBT8kYfF/KE3&#10;w0y7lrd02YVCRAj7DBWYEOpMSp8bsugHriaO3tE1FkOUTSF1g22E20qmSTKSFkuOCwZrejOUn3Zn&#10;q+D9tV3xfv27OdT5+XPy1Ro3PG2VenrsXqYgAnXhHr61l1pB+pzC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Brg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42" o:spid="_x0000_s1258" style="position:absolute;left:9202;top:6405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zOGccA&#10;AADcAAAADwAAAGRycy9kb3ducmV2LnhtbESPT2sCMRTE70K/Q3iF3jSrLaJbo1SlreKh+Aekt8fm&#10;dbO4eVk30d1++0YQehxm5jfMZNbaUlyp9oVjBf1eAoI4c7rgXMFh/94dgfABWWPpmBT8kofZ9KEz&#10;wVS7hrd03YVcRAj7FBWYEKpUSp8Zsuh7riKO3o+rLYYo61zqGpsIt6UcJMlQWiw4LhisaGEoO+0u&#10;VsFy3qz5uDl/fVfZ5WP82RjXP22Venps315BBGrDf/jeXmkFg5dn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czh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43" o:spid="_x0000_s1259" style="position:absolute;left:9202;top:6856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WbcYA&#10;AADcAAAADwAAAGRycy9kb3ducmV2LnhtbESPQWsCMRSE70L/Q3gFb5pVpNitUdqKWvEg2kLp7bF5&#10;3SxuXtZNdNd/bwTB4zAz3zCTWWtLcabaF44VDPoJCOLM6YJzBT/fi94YhA/IGkvHpOBCHmbTp84E&#10;U+0a3tF5H3IRIexTVGBCqFIpfWbIou+7ijh6/662GKKsc6lrbCLclnKYJC/SYsFxwWBFn4ayw/5k&#10;Fcw/mjX/bo7bvyo7LV9XjXGDw06p7nP7/gYiUBse4Xv7SysYjkZ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VWb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44" o:spid="_x0000_s1260" style="position:absolute;left:9202;top:730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nz9scA&#10;AADcAAAADwAAAGRycy9kb3ducmV2LnhtbESPT2sCMRTE70K/Q3iF3jSrtKJbo1SlreKh+Aekt8fm&#10;dbO4eVk30d1++0YQehxm5jfMZNbaUlyp9oVjBf1eAoI4c7rgXMFh/94dgfABWWPpmBT8kofZ9KEz&#10;wVS7hrd03YVcRAj7FBWYEKpUSp8Zsuh7riKO3o+rLYYo61zqGpsIt6UcJMlQWiw4LhisaGEoO+0u&#10;VsFy3qz5uDl/fVfZ5WP82RjXP22Venps315BBGrDf/jeXmkFg+cX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58/b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45" o:spid="_x0000_s1261" style="position:absolute;left:9202;top:7759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tgccA&#10;AADcAAAADwAAAGRycy9kb3ducmV2LnhtbESPW2sCMRSE3wv9D+EUfKtZRaSuRrEVL8WH4gXEt8Pm&#10;uFncnKyb6G7/fVMo9HGYmW+Yyay1pXhQ7QvHCnrdBARx5nTBuYLjYfn6BsIHZI2lY1LwTR5m0+en&#10;CabaNbyjxz7kIkLYp6jAhFClUvrMkEXfdRVx9C6uthiirHOpa2wi3JaynyRDabHguGCwog9D2XV/&#10;twoW780nn7a3r3OV3VejdWNc77pTqvPSzscgArXhP/zX3mgF/cEQ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rbYH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46" o:spid="_x0000_s1262" style="position:absolute;left:9202;top:8210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fIGscA&#10;AADcAAAADwAAAGRycy9kb3ducmV2LnhtbESPT2sCMRTE70K/Q3iF3jSrlKpbo1SlreKh+Aekt8fm&#10;dbO4eVk30d1++0YQehxm5jfMZNbaUlyp9oVjBf1eAoI4c7rgXMFh/94dgfABWWPpmBT8kofZ9KEz&#10;wVS7hrd03YVcRAj7FBWYEKpUSp8Zsuh7riKO3o+rLYYo61zqGpsIt6UcJMmLtFhwXDBY0cJQdtpd&#10;rILlvFnzcXP++q6yy8f4szGuf9oq9fTYvr2CCNSG//C9vdIKBs9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nyBr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47" o:spid="_x0000_s1263" style="position:absolute;left:9202;top:8662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hcaMQA&#10;AADcAAAADwAAAGRycy9kb3ducmV2LnhtbERPz2vCMBS+D/wfwhO8zbQyxlaNZTrmJh5EJ4i3R/PW&#10;FJuXrom2++/NYeDx4/s9y3tbiyu1vnKsIB0nIIgLpysuFRy+Px5fQPiArLF2TAr+yEM+HzzMMNOu&#10;4x1d96EUMYR9hgpMCE0mpS8MWfRj1xBH7se1FkOEbSl1i10Mt7WcJMmztFhxbDDY0NJQcd5frIL3&#10;Rbfm4+Z3e2qKy+r1szMuPe+UGg37tymIQH24i//dX1rB5CmujW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4XG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648" o:spid="_x0000_s1264" style="position:absolute;left:9202;top:911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T588YA&#10;AADcAAAADwAAAGRycy9kb3ducmV2LnhtbESPT2vCQBTE74V+h+UVeqsbRUqNrmIr9g8eJCqIt0f2&#10;mQ1m38bsatJv7wqFHoeZ+Q0zmXW2EldqfOlYQb+XgCDOnS65ULDbLl/eQPiArLFyTAp+ycNs+vgw&#10;wVS7ljO6bkIhIoR9igpMCHUqpc8NWfQ9VxNH7+gaiyHKppC6wTbCbSUHSfIqLZYcFwzW9GEoP20u&#10;VsHivf3h/eq8PtT55XP01RrXP2VKPT918zGIQF34D/+1v7WCwXAE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T58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49" o:spid="_x0000_s1265" style="position:absolute;left:9202;top:9564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fGs8QA&#10;AADcAAAADwAAAGRycy9kb3ducmV2LnhtbERPz2vCMBS+D/wfwhO8zbTCxlaNZTrmJh5EJ4i3R/PW&#10;FJuXrom2++/NYeDx4/s9y3tbiyu1vnKsIB0nIIgLpysuFRy+Px5fQPiArLF2TAr+yEM+HzzMMNOu&#10;4x1d96EUMYR9hgpMCE0mpS8MWfRj1xBH7se1FkOEbSl1i10Mt7WcJMmztFhxbDDY0NJQcd5frIL3&#10;Rbfm4+Z3e2qKy+r1szMuPe+UGg37tymIQH24i//dX1rB5CnOj2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Xxr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650" o:spid="_x0000_s1266" style="position:absolute;left:9202;top:10016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tjKMcA&#10;AADcAAAADwAAAGRycy9kb3ducmV2LnhtbESPT2vCQBTE74V+h+UJvdVNhIqmrmJb2ioexD9QvD2y&#10;z2ww+zbNrib99l1B8DjMzG+YyayzlbhQ40vHCtJ+AoI4d7rkQsF+9/k8AuEDssbKMSn4Iw+z6ePD&#10;BDPtWt7QZRsKESHsM1RgQqgzKX1uyKLvu5o4ekfXWAxRNoXUDbYRbis5SJKhtFhyXDBY07uh/LQ9&#10;WwUfb+2Sf1a/60Odn7/G361x6Wmj1FOvm7+CCNSFe/jWXmgFg5cU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bYy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51" o:spid="_x0000_s1267" style="position:absolute;left:9874;top:1440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n9X8YA&#10;AADcAAAADwAAAGRycy9kb3ducmV2LnhtbESPT2vCQBTE70K/w/IKvenGQEWjq/QPbRUPoi2It0f2&#10;mQ1m36bZ1aTfvisIHoeZ+Q0zW3S2EhdqfOlYwXCQgCDOnS65UPDz/dEfg/ABWWPlmBT8kYfF/KE3&#10;w0y7lrd02YVCRAj7DBWYEOpMSp8bsugHriaO3tE1FkOUTSF1g22E20qmSTKSFkuOCwZrejOUn3Zn&#10;q+D9tV3xfv27OdT5+XPy1Ro3PG2VenrsXqYgAnXhHr61l1pB+pzC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n9X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52" o:spid="_x0000_s1268" style="position:absolute;left:9874;top:1891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VYxMcA&#10;AADcAAAADwAAAGRycy9kb3ducmV2LnhtbESPT2sCMRTE70K/Q3iF3jSrpaJbo1SlreKh+Aekt8fm&#10;dbO4eVk30d1++0YQehxm5jfMZNbaUlyp9oVjBf1eAoI4c7rgXMFh/94dgfABWWPpmBT8kofZ9KEz&#10;wVS7hrd03YVcRAj7FBWYEKpUSp8Zsuh7riKO3o+rLYYo61zqGpsIt6UcJMlQWiw4LhisaGEoO+0u&#10;VsFy3qz5uDl/fVfZ5WP82RjXP22Venps315BBGrDf/jeXmkFg5dn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FWM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53" o:spid="_x0000_s1269" style="position:absolute;left:9874;top:234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zAsMcA&#10;AADcAAAADwAAAGRycy9kb3ducmV2LnhtbESPT2sCMRTE70K/Q3iF3jSrtKJbo1SlreKh+Aekt8fm&#10;dbO4eVk30d1++0YQehxm5jfMZNbaUlyp9oVjBf1eAoI4c7rgXMFh/94dgfABWWPpmBT8kofZ9KEz&#10;wVS7hrd03YVcRAj7FBWYEKpUSp8Zsuh7riKO3o+rLYYo61zqGpsIt6UcJMlQWiw4LhisaGEoO+0u&#10;VsFy3qz5uDl/fVfZ5WP82RjXP22Venps315BBGrDf/jeXmkFg5dn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swL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54" o:spid="_x0000_s1270" style="position:absolute;left:9874;top:279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BlK8YA&#10;AADcAAAADwAAAGRycy9kb3ducmV2LnhtbESPQWsCMRSE70L/Q3gFb5pVsNitUdqKWvEg2kLp7bF5&#10;3SxuXtZNdNd/bwTB4zAz3zCTWWtLcabaF44VDPoJCOLM6YJzBT/fi94YhA/IGkvHpOBCHmbTp84E&#10;U+0a3tF5H3IRIexTVGBCqFIpfWbIou+7ijh6/662GKKsc6lrbCLclnKYJC/SYsFxwWBFn4ayw/5k&#10;Fcw/mjX/bo7bvyo7LV9XjXGDw06p7nP7/gYiUBse4Xv7SysYjkZ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BlK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55" o:spid="_x0000_s1271" style="position:absolute;left:9874;top:3245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L7XMcA&#10;AADcAAAADwAAAGRycy9kb3ducmV2LnhtbESPW2sCMRSE3wv9D+EUfKtZBaWuRrEVL8WH4gXEt8Pm&#10;uFncnKyb6G7/fVMo9HGYmW+Yyay1pXhQ7QvHCnrdBARx5nTBuYLjYfn6BsIHZI2lY1LwTR5m0+en&#10;CabaNbyjxz7kIkLYp6jAhFClUvrMkEXfdRVx9C6uthiirHOpa2wi3JaynyRDabHguGCwog9D2XV/&#10;twoW780nn7a3r3OV3VejdWNc77pTqvPSzscgArXhP/zX3mgF/cEQ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y+1z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56" o:spid="_x0000_s1272" style="position:absolute;left:9874;top:3697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5ex8cA&#10;AADcAAAADwAAAGRycy9kb3ducmV2LnhtbESPT2sCMRTE70K/Q3iF3jSr0Kpbo1SlreKh+Aekt8fm&#10;dbO4eVk30d1++0YQehxm5jfMZNbaUlyp9oVjBf1eAoI4c7rgXMFh/94dgfABWWPpmBT8kofZ9KEz&#10;wVS7hrd03YVcRAj7FBWYEKpUSp8Zsuh7riKO3o+rLYYo61zqGpsIt6UcJMmLtFhwXDBY0cJQdtpd&#10;rILlvFnzcXP++q6yy8f4szGuf9oq9fTYvr2CCNSG//C9vdIKBs9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+Xs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57" o:spid="_x0000_s1273" style="position:absolute;left:9874;top:414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HKtcQA&#10;AADcAAAADwAAAGRycy9kb3ducmV2LnhtbERPz2vCMBS+D/wfwhO8zbTCxlaNZTrmJh5EJ4i3R/PW&#10;FJuXrom2++/NYeDx4/s9y3tbiyu1vnKsIB0nIIgLpysuFRy+Px5fQPiArLF2TAr+yEM+HzzMMNOu&#10;4x1d96EUMYR9hgpMCE0mpS8MWfRj1xBH7se1FkOEbSl1i10Mt7WcJMmztFhxbDDY0NJQcd5frIL3&#10;Rbfm4+Z3e2qKy+r1szMuPe+UGg37tymIQH24i//dX1rB5CmujW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hyr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658" o:spid="_x0000_s1274" style="position:absolute;left:9874;top:4599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1vLsYA&#10;AADcAAAADwAAAGRycy9kb3ducmV2LnhtbESPT2vCQBTE74V+h+UVeqsbBUuNrmIr9g8eJCqIt0f2&#10;mQ1m38bsatJv7wqFHoeZ+Q0zmXW2EldqfOlYQb+XgCDOnS65ULDbLl/eQPiArLFyTAp+ycNs+vgw&#10;wVS7ljO6bkIhIoR9igpMCHUqpc8NWfQ9VxNH7+gaiyHKppC6wTbCbSUHSfIqLZYcFwzW9GEoP20u&#10;VsHivf3h/eq8PtT55XP01RrXP2VKPT918zGIQF34D/+1v7WCwXAE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1vL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59" o:spid="_x0000_s1275" style="position:absolute;left:9874;top:5051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sMDsMA&#10;AADcAAAADwAAAGRycy9kb3ducmV2LnhtbERPy2rCQBTdF/oPwy24qxNdiE0zkT7whQtRC+LukrnN&#10;BDN30sxo4t87i4LLw3lns97W4kqtrxwrGA0TEMSF0xWXCn4O89cpCB+QNdaOScGNPMzy56cMU+06&#10;3tF1H0oRQ9inqMCE0KRS+sKQRT90DXHkfl1rMUTYllK32MVwW8txkkykxYpjg8GGvgwV5/3FKvj+&#10;7NZ83PxtT01xWbwtO+NG551Sg5f+4x1EoD48xP/ulVYwnsT58Uw8Aj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sMD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660" o:spid="_x0000_s1276" style="position:absolute;left:9874;top:5502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eplcYA&#10;AADcAAAADwAAAGRycy9kb3ducmV2LnhtbESPT2vCQBTE70K/w/IKvekmHqSmrtI/WC0eJFaQ3h7Z&#10;12ww+zZmV5N++64geBxm5jfMbNHbWlyo9ZVjBekoAUFcOF1xqWD/vRw+g/ABWWPtmBT8kYfF/GEw&#10;w0y7jnO67EIpIoR9hgpMCE0mpS8MWfQj1xBH79e1FkOUbSl1i12E21qOk2QiLVYcFww29G6oOO7O&#10;VsHHW/fFh81p+9MU58/pqjMuPeZKPT32ry8gAvXhHr6111rBeJLC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epl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61" o:spid="_x0000_s1277" style="position:absolute;left:9874;top:595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U34sYA&#10;AADcAAAADwAAAGRycy9kb3ducmV2LnhtbESPT2vCQBTE7wW/w/KE3urGHMRGV9GW/pEeJFoo3h7Z&#10;ZzaYfZtmVxO/vVsoeBxm5jfMfNnbWlyo9ZVjBeNRAoK4cLriUsH3/u1pCsIHZI21Y1JwJQ/LxeBh&#10;jpl2Hed02YVSRAj7DBWYEJpMSl8YsuhHriGO3tG1FkOUbSl1i12E21qmSTKRFiuOCwYbejFUnHZn&#10;q+B13W345+t3e2iK8/vzR2fc+JQr9TjsVzMQgfpwD/+3P7WCdJLC35l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U34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62" o:spid="_x0000_s1278" style="position:absolute;left:9874;top:6405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mSeccA&#10;AADcAAAADwAAAGRycy9kb3ducmV2LnhtbESPW2sCMRSE3wv9D+EUfKtZFaSuRrEVL8WH4gXEt8Pm&#10;uFncnKyb6G7/fVMo9HGYmW+Yyay1pXhQ7QvHCnrdBARx5nTBuYLjYfn6BsIHZI2lY1LwTR5m0+en&#10;CabaNbyjxz7kIkLYp6jAhFClUvrMkEXfdRVx9C6uthiirHOpa2wi3JaynyRDabHguGCwog9D2XV/&#10;twoW780nn7a3r3OV3VejdWNc77pTqvPSzscgArXhP/zX3mgF/eEA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pkn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63" o:spid="_x0000_s1279" style="position:absolute;left:9874;top:6856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AKDccA&#10;AADcAAAADwAAAGRycy9kb3ducmV2LnhtbESPW2sCMRSE3wv9D+EUfKtZRaSuRrEVL8WH4gXEt8Pm&#10;uFncnKyb6G7/fVMo9HGYmW+Yyay1pXhQ7QvHCnrdBARx5nTBuYLjYfn6BsIHZI2lY1LwTR5m0+en&#10;CabaNbyjxz7kIkLYp6jAhFClUvrMkEXfdRVx9C6uthiirHOpa2wi3JaynyRDabHguGCwog9D2XV/&#10;twoW780nn7a3r3OV3VejdWNc77pTqvPSzscgArXhP/zX3mgF/eEA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ACg3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64" o:spid="_x0000_s1280" style="position:absolute;left:9874;top:730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vlscA&#10;AADcAAAADwAAAGRycy9kb3ducmV2LnhtbESPW2sCMRSE3wv9D+EUfKtZBaWuRrEVL8WH4gXEt8Pm&#10;uFncnKyb6G7/fVMo9HGYmW+Yyay1pXhQ7QvHCnrdBARx5nTBuYLjYfn6BsIHZI2lY1LwTR5m0+en&#10;CabaNbyjxz7kIkLYp6jAhFClUvrMkEXfdRVx9C6uthiirHOpa2wi3JaynyRDabHguGCwog9D2XV/&#10;twoW780nn7a3r3OV3VejdWNc77pTqvPSzscgArXhP/zX3mgF/eEA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Mr5b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65" o:spid="_x0000_s1281" style="position:absolute;left:9874;top:7759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4x4cYA&#10;AADcAAAADwAAAGRycy9kb3ducmV2LnhtbESPT2vCQBTE74V+h+UVvNWNHoKmrtI/aCseJLZQentk&#10;X7PB7NuYXU389q4geBxm5jfMbNHbWpyo9ZVjBaNhAoK4cLriUsHP9/J5AsIHZI21Y1JwJg+L+ePD&#10;DDPtOs7ptAuliBD2GSowITSZlL4wZNEPXUMcvX/XWgxRtqXULXYRbms5TpJUWqw4Lhhs6N1Qsd8d&#10;rYKPt27Nv5vD9q8pjqvpZ2fcaJ8rNXjqX19ABOrDPXxrf2kF4zSF65l4BO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4x4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66" o:spid="_x0000_s1282" style="position:absolute;left:9874;top:8210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KUesYA&#10;AADcAAAADwAAAGRycy9kb3ducmV2LnhtbESPQWsCMRSE70L/Q3gFb5rVg7Vbo7QVteJBtIXS22Pz&#10;ulncvKyb6K7/3giCx2FmvmEms9aW4ky1LxwrGPQTEMSZ0wXnCn6+F70xCB+QNZaOScGFPMymT50J&#10;pto1vKPzPuQiQtinqMCEUKVS+syQRd93FXH0/l1tMURZ51LX2ES4LeUwSUbSYsFxwWBFn4ayw/5k&#10;Fcw/mjX/bo7bvyo7LV9XjXGDw06p7nP7/gYiUBse4Xv7SysYjl7gdiYe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KUe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67" o:spid="_x0000_s1283" style="position:absolute;left:9874;top:8662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0ACMMA&#10;AADcAAAADwAAAGRycy9kb3ducmV2LnhtbERPy2rCQBTdF/oPwy24qxNdiE0zkT7whQtRC+LukrnN&#10;BDN30sxo4t87i4LLw3lns97W4kqtrxwrGA0TEMSF0xWXCn4O89cpCB+QNdaOScGNPMzy56cMU+06&#10;3tF1H0oRQ9inqMCE0KRS+sKQRT90DXHkfl1rMUTYllK32MVwW8txkkykxYpjg8GGvgwV5/3FKvj+&#10;7NZ83PxtT01xWbwtO+NG551Sg5f+4x1EoD48xP/ulVYwnsS18Uw8Aj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0ACM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668" o:spid="_x0000_s1284" style="position:absolute;left:9874;top:911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Glk8YA&#10;AADcAAAADwAAAGRycy9kb3ducmV2LnhtbESPQWvCQBSE70L/w/IK3nSjB9HUTWgrrYoH0RZKb4/s&#10;azaYfRuzq4n/vlsQehxm5htmmfe2FldqfeVYwWScgCAunK64VPD58Taag/ABWWPtmBTcyEOePQyW&#10;mGrX8YGux1CKCGGfogITQpNK6QtDFv3YNcTR+3GtxRBlW0rdYhfhtpbTJJlJixXHBYMNvRoqTseL&#10;VbB66bb8tTvvv5vi8r5Yd8ZNTgelho/98xOIQH34D9/bG61gOlvA35l4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0Glk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69" o:spid="_x0000_s1285" style="position:absolute;left:9874;top:9564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Ka08QA&#10;AADcAAAADwAAAGRycy9kb3ducmV2LnhtbERPu27CMBTdK/EP1kViK04Y+giYqFCVFjEgKBJiu4pv&#10;44j4Oo0NSf8eD5UYj857lve2FldqfeVYQTpOQBAXTldcKjh8fzy+gPABWWPtmBT8kYd8PniYYaZd&#10;xzu67kMpYgj7DBWYEJpMSl8YsujHriGO3I9rLYYI21LqFrsYbms5SZInabHi2GCwoaWh4ry/WAXv&#10;i27Nx83v9tQUl9XrZ2dcet4pNRr2b1MQgfpwF/+7v7SCyXOcH8/EI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imt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670" o:spid="_x0000_s1286" style="position:absolute;left:9874;top:10016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4/SMcA&#10;AADcAAAADwAAAGRycy9kb3ducmV2LnhtbESPT2vCQBTE74V+h+UJvdVNPFRNXcW2tFU8iH+geHtk&#10;n9lg9m2aXU367buC4HGYmd8wk1lnK3GhxpeOFaT9BARx7nTJhYL97vN5BMIHZI2VY1LwRx5m08eH&#10;CWbatbyhyzYUIkLYZ6jAhFBnUvrckEXfdzVx9I6usRiibAqpG2wj3FZykCQv0mLJccFgTe+G8tP2&#10;bBV8vLVL/ln9rg91fv4af7fGpaeNUk+9bv4KIlAX7uFbe6EVDIYpXM/EIyC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uP0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71" o:spid="_x0000_s1287" style="position:absolute;left:10546;top:1440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yhP8YA&#10;AADcAAAADwAAAGRycy9kb3ducmV2LnhtbESPT2vCQBTE70K/w/IKvenGHKpGV+kf2ioeRFsQb4/s&#10;MxvMvk2zq0m/fVcQPA4z8xtmtuhsJS7U+NKxguEgAUGcO11yoeDn+6M/BuEDssbKMSn4Iw+L+UNv&#10;hpl2LW/psguFiBD2GSowIdSZlD43ZNEPXE0cvaNrLIYom0LqBtsIt5VMk+RZWiw5Lhis6c1Qftqd&#10;rYL313bF+/Xv5lDn58/JV2vc8LRV6umxe5mCCNSFe/jWXmoF6SiF65l4BO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yhP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72" o:spid="_x0000_s1288" style="position:absolute;left:10546;top:1891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AEpMcA&#10;AADcAAAADwAAAGRycy9kb3ducmV2LnhtbESPT2sCMRTE70K/Q3iF3jSrhapbo1SlreKh+Aekt8fm&#10;dbO4eVk30d1++0YQehxm5jfMZNbaUlyp9oVjBf1eAoI4c7rgXMFh/94dgfABWWPpmBT8kofZ9KEz&#10;wVS7hrd03YVcRAj7FBWYEKpUSp8Zsuh7riKO3o+rLYYo61zqGpsIt6UcJMmLtFhwXDBY0cJQdtpd&#10;rILlvFnzcXP++q6yy8f4szGuf9oq9fTYvr2CCNSG//C9vdIKBsNn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wBK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73" o:spid="_x0000_s1289" style="position:absolute;left:10546;top:234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mc0McA&#10;AADcAAAADwAAAGRycy9kb3ducmV2LnhtbESPT2sCMRTE70K/Q3iF3jSrlKpbo1SlreKh+Aekt8fm&#10;dbO4eVk30d1++0YQehxm5jfMZNbaUlyp9oVjBf1eAoI4c7rgXMFh/94dgfABWWPpmBT8kofZ9KEz&#10;wVS7hrd03YVcRAj7FBWYEKpUSp8Zsuh7riKO3o+rLYYo61zqGpsIt6UcJMmLtFhwXDBY0cJQdtpd&#10;rILlvFnzcXP++q6yy8f4szGuf9oq9fTYvr2CCNSG//C9vdIKBsNn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ZnN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74" o:spid="_x0000_s1290" style="position:absolute;left:10546;top:279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U5S8cA&#10;AADcAAAADwAAAGRycy9kb3ducmV2LnhtbESPT2sCMRTE70K/Q3iF3jSr0Kpbo1SlreKh+Aekt8fm&#10;dbO4eVk30d1++0YQehxm5jfMZNbaUlyp9oVjBf1eAoI4c7rgXMFh/94dgfABWWPpmBT8kofZ9KEz&#10;wVS7hrd03YVcRAj7FBWYEKpUSp8Zsuh7riKO3o+rLYYo61zqGpsIt6UcJMmLtFhwXDBY0cJQdtpd&#10;rILlvFnzcXP++q6yy8f4szGuf9oq9fTYvr2CCNSG//C9vdIKBsNn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VOUv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75" o:spid="_x0000_s1291" style="position:absolute;left:10546;top:3245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nPMYA&#10;AADcAAAADwAAAGRycy9kb3ducmV2LnhtbESPQWsCMRSE70L/Q3gFb5rVg7Vbo7QVteJBtIXS22Pz&#10;ulncvKyb6K7/3giCx2FmvmEms9aW4ky1LxwrGPQTEMSZ0wXnCn6+F70xCB+QNZaOScGFPMymT50J&#10;pto1vKPzPuQiQtinqMCEUKVS+syQRd93FXH0/l1tMURZ51LX2ES4LeUwSUbSYsFxwWBFn4ayw/5k&#10;Fcw/mjX/bo7bvyo7LV9XjXGDw06p7nP7/gYiUBse4Xv7SysYvozgdiYe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enP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76" o:spid="_x0000_s1292" style="position:absolute;left:10546;top:3697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sCp8cA&#10;AADcAAAADwAAAGRycy9kb3ducmV2LnhtbESPzWsCMRTE74X+D+EVvNWsHrSuRrEVP4qH4geIt8fm&#10;uVncvKyb6G7/+6ZQ6HGYmd8wk1lrS/Gg2heOFfS6CQjizOmCcwXHw/L1DYQPyBpLx6TgmzzMps9P&#10;E0y1a3hHj33IRYSwT1GBCaFKpfSZIYu+6yri6F1cbTFEWedS19hEuC1lP0kG0mLBccFgRR+Gsuv+&#10;bhUs3ptPPm1vX+cqu69G68a43nWnVOelnY9BBGrDf/ivvdEK+sMh/J6JR0B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LAq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77" o:spid="_x0000_s1293" style="position:absolute;left:10546;top:414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W1cQA&#10;AADcAAAADwAAAGRycy9kb3ducmV2LnhtbERPu27CMBTdK/EP1kViK04Y+giYqFCVFjEgKBJiu4pv&#10;44j4Oo0NSf8eD5UYj857lve2FldqfeVYQTpOQBAXTldcKjh8fzy+gPABWWPtmBT8kYd8PniYYaZd&#10;xzu67kMpYgj7DBWYEJpMSl8YsujHriGO3I9rLYYI21LqFrsYbms5SZInabHi2GCwoaWh4ry/WAXv&#10;i27Nx83v9tQUl9XrZ2dcet4pNRr2b1MQgfpwF/+7v7SCyXNcG8/EI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Ult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678" o:spid="_x0000_s1294" style="position:absolute;left:10546;top:4599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gzTscA&#10;AADcAAAADwAAAGRycy9kb3ducmV2LnhtbESPT2vCQBTE74V+h+UVeqsbPdgaXcVW7B88SFQQb4/s&#10;MxvMvo3Z1aTf3hUKPQ4z8xtmMutsJa7U+NKxgn4vAUGcO11yoWC3Xb68gfABWWPlmBT8kofZ9PFh&#10;gql2LWd03YRCRAj7FBWYEOpUSp8bsuh7riaO3tE1FkOUTSF1g22E20oOkmQoLZYcFwzW9GEoP20u&#10;VsHivf3h/eq8PtT55XP01RrXP2VKPT918zGIQF34D/+1v7WCwesI7mfiEZ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6YM07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79" o:spid="_x0000_s1295" style="position:absolute;left:10546;top:5051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fq9MIA&#10;AADcAAAADwAAAGRycy9kb3ducmV2LnhtbERPy4rCMBTdC/5DuII7TXUhTscoozIPcSHqgLi7NHea&#10;YnNTm2jr35vFgMvDec8WrS3FnWpfOFYwGiYgiDOnC84V/B4/B1MQPiBrLB2Tggd5WMy7nRmm2jW8&#10;p/sh5CKGsE9RgQmhSqX0mSGLfugq4sj9udpiiLDOpa6xieG2lOMkmUiLBccGgxWtDGWXw80qWC+b&#10;DZ+21925ym5fb9+NcaPLXql+r/14BxGoDS/xv/tHKxhP4/x4Jh4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d+r0wgAAANw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680" o:spid="_x0000_s1296" style="position:absolute;left:10546;top:5502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tPb8YA&#10;AADcAAAADwAAAGRycy9kb3ducmV2LnhtbESPT2vCQBTE70K/w/IK3nQTD0VTV+kfrC0eJFaQ3h7Z&#10;12ww+zZmV5N++64geBxm5jfMfNnbWlyo9ZVjBek4AUFcOF1xqWD/vRpNQfiArLF2TAr+yMNy8TCY&#10;Y6ZdxzlddqEUEcI+QwUmhCaT0heGLPqxa4ij9+taiyHKtpS6xS7CbS0nSfIkLVYcFww29GaoOO7O&#10;VsH7a/fFh81p+9MU54/ZujMuPeZKDR/7l2cQgfpwD9/an1rBZJrC9Uw8An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tPb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81" o:spid="_x0000_s1297" style="position:absolute;left:10546;top:595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nRGMYA&#10;AADcAAAADwAAAGRycy9kb3ducmV2LnhtbESPT2vCQBTE7wW/w/KE3urGHESjq/iH2pYeRC0Ub4/s&#10;MxvMvk2zq0m/fbcgeBxm5jfMbNHZStyo8aVjBcNBAoI4d7rkQsHX8fVlDMIHZI2VY1LwSx4W897T&#10;DDPtWt7T7RAKESHsM1RgQqgzKX1uyKIfuJo4emfXWAxRNoXUDbYRbiuZJslIWiw5LhisaW0ovxyu&#10;VsFm1X7w9+fP7lTn1+3krTVueNkr9dzvllMQgbrwCN/b71pBOk7h/0w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nRG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82" o:spid="_x0000_s1298" style="position:absolute;left:10546;top:6405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V0g8YA&#10;AADcAAAADwAAAGRycy9kb3ducmV2LnhtbESPT2sCMRTE74V+h/AK3mpWBdHVKLaitngo/gHx9tg8&#10;N4ubl3UT3e23bwqFHoeZ+Q0znbe2FA+qfeFYQa+bgCDOnC44V3A8rF5HIHxA1lg6JgXf5GE+e36a&#10;Yqpdwzt67EMuIoR9igpMCFUqpc8MWfRdVxFH7+JqiyHKOpe6xibCbSn7STKUFguOCwYrejeUXfd3&#10;q2D51nzyaXv7OlfZfT3eNMb1rjulOi/tYgIiUBv+w3/tD62gPxrA75l4BO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V0g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83" o:spid="_x0000_s1299" style="position:absolute;left:10546;top:6856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zs98YA&#10;AADcAAAADwAAAGRycy9kb3ducmV2LnhtbESPT2sCMRTE74V+h/AK3mpWEdHVKLaitngo/gHx9tg8&#10;N4ubl3UT3e23bwqFHoeZ+Q0znbe2FA+qfeFYQa+bgCDOnC44V3A8rF5HIHxA1lg6JgXf5GE+e36a&#10;Yqpdwzt67EMuIoR9igpMCFUqpc8MWfRdVxFH7+JqiyHKOpe6xibCbSn7STKUFguOCwYrejeUXfd3&#10;q2D51nzyaXv7OlfZfT3eNMb1rjulOi/tYgIiUBv+w3/tD62gPxrA75l4BO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zs9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84" o:spid="_x0000_s1300" style="position:absolute;left:10546;top:730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BJbMYA&#10;AADcAAAADwAAAGRycy9kb3ducmV2LnhtbESPT2sCMRTE74V+h/AK3mpWQdHVKLaitngo/gHx9tg8&#10;N4ubl3UT3e23bwqFHoeZ+Q0znbe2FA+qfeFYQa+bgCDOnC44V3A8rF5HIHxA1lg6JgXf5GE+e36a&#10;Yqpdwzt67EMuIoR9igpMCFUqpc8MWfRdVxFH7+JqiyHKOpe6xibCbSn7STKUFguOCwYrejeUXfd3&#10;q2D51nzyaXv7OlfZfT3eNMb1rjulOi/tYgIiUBv+w3/tD62gPxrA75l4BO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BJb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85" o:spid="_x0000_s1301" style="position:absolute;left:10546;top:7759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LXG8YA&#10;AADcAAAADwAAAGRycy9kb3ducmV2LnhtbESPQWvCQBSE74L/YXmCN93oQTR1E6qltcWDaAult0f2&#10;NRvMvk2zq0n/fVcQehxm5htmnfe2FldqfeVYwWyagCAunK64VPDx/jxZgvABWWPtmBT8koc8Gw7W&#10;mGrX8ZGup1CKCGGfogITQpNK6QtDFv3UNcTR+3atxRBlW0rdYhfhtpbzJFlIixXHBYMNbQ0V59PF&#10;KnjadG/8uf85fDXF5WW164ybnY9KjUf94wOIQH34D9/br1rBfLmA25l4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LXG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86" o:spid="_x0000_s1302" style="position:absolute;left:10546;top:8210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5ygMcA&#10;AADcAAAADwAAAGRycy9kb3ducmV2LnhtbESPzWsCMRTE74X+D+EVvNWsHvxYjWIraouH4geIt8fm&#10;uVncvKyb6G7/+6ZQ6HGYmd8w03lrS/Gg2heOFfS6CQjizOmCcwXHw+p1BMIHZI2lY1LwTR7ms+en&#10;KabaNbyjxz7kIkLYp6jAhFClUvrMkEXfdRVx9C6uthiirHOpa2wi3JaynyQDabHguGCwondD2XV/&#10;twqWb80nn7a3r3OV3dfjTWNc77pTqvPSLiYgArXhP/zX/tAK+qMh/J6JR0DO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eco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87" o:spid="_x0000_s1303" style="position:absolute;left:10546;top:8662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Hm8sIA&#10;AADcAAAADwAAAGRycy9kb3ducmV2LnhtbERPy4rCMBTdC/5DuII7TXUhTscoozIPcSHqgLi7NHea&#10;YnNTm2jr35vFgMvDec8WrS3FnWpfOFYwGiYgiDOnC84V/B4/B1MQPiBrLB2Tggd5WMy7nRmm2jW8&#10;p/sh5CKGsE9RgQmhSqX0mSGLfugq4sj9udpiiLDOpa6xieG2lOMkmUiLBccGgxWtDGWXw80qWC+b&#10;DZ+21925ym5fb9+NcaPLXql+r/14BxGoDS/xv/tHKxhP49p4Jh4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AebywgAAANw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688" o:spid="_x0000_s1304" style="position:absolute;left:10546;top:911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1DaccA&#10;AADcAAAADwAAAGRycy9kb3ducmV2LnhtbESPT2vCQBTE70K/w/IKvelGD0Wjm9BWtC09iH9AvD2y&#10;r9lg9m3Mrib99t1CweMwM79hFnlva3Gj1leOFYxHCQjiwumKSwWH/Wo4BeEDssbaMSn4IQ959jBY&#10;YKpdx1u67UIpIoR9igpMCE0qpS8MWfQj1xBH79u1FkOUbSl1i12E21pOkuRZWqw4Lhhs6M1Qcd5d&#10;rYLla/fJx6/L5tQU1/XsvTNufN4q9fTYv8xBBOrDPfzf/tAKJtMZ/J2JR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NQ2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89" o:spid="_x0000_s1305" style="position:absolute;left:10546;top:9564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58KcMA&#10;AADcAAAADwAAAGRycy9kb3ducmV2LnhtbERPy4rCMBTdD/gP4QqzG1NdDGM1ijr4YhbiA8Tdpbk2&#10;xeam00Tb+XuzGHB5OO/xtLWleFDtC8cK+r0EBHHmdMG5gtNx+fEFwgdkjaVjUvBHHqaTztsYU+0a&#10;3tPjEHIRQ9inqMCEUKVS+syQRd9zFXHkrq62GCKsc6lrbGK4LeUgST6lxYJjg8GKFoay2+FuFXzP&#10;my2ff353lyq7r4brxrj+ba/Ue7edjUAEasNL/O/eaAWDYZwfz8QjIC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58K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690" o:spid="_x0000_s1306" style="position:absolute;left:10546;top:10016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LZssYA&#10;AADcAAAADwAAAGRycy9kb3ducmV2LnhtbESPzWvCQBTE74X+D8sreKubeBBNXaUf+EUPRSuIt0f2&#10;mQ1m38bsauJ/7wqFHoeZ+Q0zmXW2EldqfOlYQdpPQBDnTpdcKNj9zl9HIHxA1lg5JgU38jCbPj9N&#10;MNOu5Q1dt6EQEcI+QwUmhDqT0ueGLPq+q4mjd3SNxRBlU0jdYBvhtpKDJBlKiyXHBYM1fRrKT9uL&#10;VfD10a55/33+OdT5ZTFetsalp41SvZfu/Q1EoC78h//aK61gME7h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LZs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91" o:spid="_x0000_s1307" style="position:absolute;left:11218;top:1440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BHxcYA&#10;AADcAAAADwAAAGRycy9kb3ducmV2LnhtbESPzWvCQBTE74X+D8sreKsbcxBNXaUf+EUPRSuIt0f2&#10;mQ1m38bsauJ/7wqFHoeZ+Q0zmXW2EldqfOlYwaCfgCDOnS65ULD7nb+OQPiArLFyTApu5GE2fX6a&#10;YKZdyxu6bkMhIoR9hgpMCHUmpc8NWfR9VxNH7+gaiyHKppC6wTbCbSXTJBlKiyXHBYM1fRrKT9uL&#10;VfD10a55/33+OdT5ZTFetsYNThulei/d+xuIQF34D/+1V1pBOk7h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DBHx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92" o:spid="_x0000_s1308" style="position:absolute;left:11218;top:1891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ziXsYA&#10;AADcAAAADwAAAGRycy9kb3ducmV2LnhtbESPT2vCQBTE74V+h+UVeqsbFUqNrmIr9g8eJCqIt0f2&#10;mQ1m38bsatJv7wqFHoeZ+Q0zmXW2EldqfOlYQb+XgCDOnS65ULDbLl/eQPiArLFyTAp+ycNs+vgw&#10;wVS7ljO6bkIhIoR9igpMCHUqpc8NWfQ9VxNH7+gaiyHKppC6wTbCbSUHSfIqLZYcFwzW9GEoP20u&#10;VsHivf3h/eq8PtT55XP01RrXP2VKPT918zGIQF34D/+1v7WCwWgI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3ziX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93" o:spid="_x0000_s1309" style="position:absolute;left:11218;top:234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V6KsYA&#10;AADcAAAADwAAAGRycy9kb3ducmV2LnhtbESPT2vCQBTE74V+h+UVeqsbRUqNrmIr9g8eJCqIt0f2&#10;mQ1m38bsatJv7wqFHoeZ+Q0zmXW2EldqfOlYQb+XgCDOnS65ULDbLl/eQPiArLFyTAp+ycNs+vgw&#10;wVS7ljO6bkIhIoR9igpMCHUqpc8NWfQ9VxNH7+gaiyHKppC6wTbCbSUHSfIqLZYcFwzW9GEoP20u&#10;VsHivf3h/eq8PtT55XP01RrXP2VKPT918zGIQF34D/+1v7WCwWgI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V6K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94" o:spid="_x0000_s1310" style="position:absolute;left:11218;top:279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nfscYA&#10;AADcAAAADwAAAGRycy9kb3ducmV2LnhtbESPT2vCQBTE74V+h+UVeqsbBUuNrmIr9g8eJCqIt0f2&#10;mQ1m38bsatJv7wqFHoeZ+Q0zmXW2EldqfOlYQb+XgCDOnS65ULDbLl/eQPiArLFyTAp+ycNs+vgw&#10;wVS7ljO6bkIhIoR9igpMCHUqpc8NWfQ9VxNH7+gaiyHKppC6wTbCbSUHSfIqLZYcFwzW9GEoP20u&#10;VsHivf3h/eq8PtT55XP01RrXP2VKPT918zGIQF34D/+1v7WCwWgI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nfs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95" o:spid="_x0000_s1311" style="position:absolute;left:11218;top:3245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tBxsYA&#10;AADcAAAADwAAAGRycy9kb3ducmV2LnhtbESPQWvCQBSE70L/w/IK3nSjB9HUTWgrrYoH0RZKb4/s&#10;azaYfRuzq4n/vlsQehxm5htmmfe2FldqfeVYwWScgCAunK64VPD58Taag/ABWWPtmBTcyEOePQyW&#10;mGrX8YGux1CKCGGfogITQpNK6QtDFv3YNcTR+3GtxRBlW0rdYhfhtpbTJJlJixXHBYMNvRoqTseL&#10;VbB66bb8tTvvv5vi8r5Yd8ZNTgelho/98xOIQH34D9/bG61gupjB35l4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tBx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96" o:spid="_x0000_s1312" style="position:absolute;left:11218;top:3697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fkXccA&#10;AADcAAAADwAAAGRycy9kb3ducmV2LnhtbESPT2vCQBTE74V+h+UVeqsbPdgaXcVW7B88SFQQb4/s&#10;MxvMvo3Z1aTf3hUKPQ4z8xtmMutsJa7U+NKxgn4vAUGcO11yoWC3Xb68gfABWWPlmBT8kofZ9PFh&#10;gql2LWd03YRCRAj7FBWYEOpUSp8bsuh7riaO3tE1FkOUTSF1g22E20oOkmQoLZYcFwzW9GEoP20u&#10;VsHivf3h/eq8PtT55XP01RrXP2VKPT918zGIQF34D/+1v7WCwegV7mfiEZ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H5F3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97" o:spid="_x0000_s1313" style="position:absolute;left:11218;top:414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hwL8MA&#10;AADcAAAADwAAAGRycy9kb3ducmV2LnhtbERPy4rCMBTdD/gP4QqzG1NdDGM1ijr4YhbiA8Tdpbk2&#10;xeam00Tb+XuzGHB5OO/xtLWleFDtC8cK+r0EBHHmdMG5gtNx+fEFwgdkjaVjUvBHHqaTztsYU+0a&#10;3tPjEHIRQ9inqMCEUKVS+syQRd9zFXHkrq62GCKsc6lrbGK4LeUgST6lxYJjg8GKFoay2+FuFXzP&#10;my2ff353lyq7r4brxrj+ba/Ue7edjUAEasNL/O/eaAWDYVwbz8QjIC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hwL8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698" o:spid="_x0000_s1314" style="position:absolute;left:11218;top:4599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TVtMYA&#10;AADcAAAADwAAAGRycy9kb3ducmV2LnhtbESPzWvCQBTE74X+D8sreKsbPYhJXaUf+EUPRSuIt0f2&#10;mQ1m38bsauJ/7wqFHoeZ+Q0zmXW2EldqfOlYwaCfgCDOnS65ULD7nb+OQfiArLFyTApu5GE2fX6a&#10;YKZdyxu6bkMhIoR9hgpMCHUmpc8NWfR9VxNH7+gaiyHKppC6wTbCbSWHSTKSFkuOCwZr+jSUn7YX&#10;q+Dro13z/vv8c6jzyyJdtsYNThulei/d+xuIQF34D/+1V1rBME3h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TVt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99" o:spid="_x0000_s1315" style="position:absolute;left:11218;top:5051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XmM8MA&#10;AADcAAAADwAAAGRycy9kb3ducmV2LnhtbERPy2oCMRTdF/yHcIXuasYKpY5G0Yqt0oX4AHF3mVwn&#10;g5ObcRKd8e/NotDl4bzH09aW4k61Lxwr6PcSEMSZ0wXnCg775dsnCB+QNZaOScGDPEwnnZcxpto1&#10;vKX7LuQihrBPUYEJoUql9Jkhi77nKuLInV1tMURY51LX2MRwW8r3JPmQFguODQYr+jKUXXY3q2Ax&#10;b9Z8/L1uTlV2+x7+NMb1L1ulXrvtbAQiUBv+xX/ulVYwSOL8eCYeAT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XmM8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700" o:spid="_x0000_s1316" style="position:absolute;left:11218;top:5502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lDqMcA&#10;AADcAAAADwAAAGRycy9kb3ducmV2LnhtbESPT2vCQBTE74V+h+UVvNVNKkhNXcW21D94ELUg3h7Z&#10;ZzaYfZtmV5N++65Q8DjMzG+Y8bSzlbhS40vHCtJ+AoI4d7rkQsH3/uv5FYQPyBorx6TglzxMJ48P&#10;Y8y0a3lL110oRISwz1CBCaHOpPS5IYu+72ri6J1cYzFE2RRSN9hGuK3kS5IMpcWS44LBmj4M5efd&#10;xSr4fG9XfFj/bI51fpmPFq1x6XmrVO+pm72BCNSFe/i/vdQKBkkKtzPxCM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JQ6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01" o:spid="_x0000_s1317" style="position:absolute;left:11218;top:595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vd38YA&#10;AADcAAAADwAAAGRycy9kb3ducmV2LnhtbESPQWvCQBSE74L/YXlCb7rRgmjqKtrSVulBYgvF2yP7&#10;zAazb9PsatJ/3xWEHoeZ+YZZrDpbiSs1vnSsYDxKQBDnTpdcKPj6fB3OQPiArLFyTAp+ycNq2e8t&#10;MNWu5Yyuh1CICGGfogITQp1K6XNDFv3I1cTRO7nGYoiyKaRusI1wW8lJkkylxZLjgsGang3l58PF&#10;KnjZtDv+/vjZH+v88jZ/b40bnzOlHgbd+glEoC78h+/trVbwmEzgdi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vd3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02" o:spid="_x0000_s1318" style="position:absolute;left:11218;top:6405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d4RMYA&#10;AADcAAAADwAAAGRycy9kb3ducmV2LnhtbESPQWvCQBSE70L/w/KE3nRjBbHRVWxLW6WHEhWkt0f2&#10;NRvMvk2zq4n/3hWEHoeZ+YaZLztbiTM1vnSsYDRMQBDnTpdcKNjv3gdTED4ga6wck4ILeVguHnpz&#10;TLVrOaPzNhQiQtinqMCEUKdS+tyQRT90NXH0fl1jMUTZFFI32Ea4reRTkkykxZLjgsGaXg3lx+3J&#10;Knh7aTd8+Pr7/qnz08fzZ2vc6Jgp9djvVjMQgbrwH76311rBOBnD7Uw8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d4R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03" o:spid="_x0000_s1319" style="position:absolute;left:11218;top:6856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7gMMcA&#10;AADcAAAADwAAAGRycy9kb3ducmV2LnhtbESPT2sCMRTE7wW/Q3hCbzVrK2K3RmkrbRUPxT9QvD02&#10;z83i5mXdRHf77Y0geBxm5jfMeNraUpyp9oVjBf1eAoI4c7rgXMF28/U0AuEDssbSMSn4Jw/TSedh&#10;jKl2Da/ovA65iBD2KSowIVSplD4zZNH3XEUcvb2rLYYo61zqGpsIt6V8TpKhtFhwXDBY0aeh7LA+&#10;WQWzj2bBf8vj767KTt+vP41x/cNKqcdu+/4GIlAb7uFbe64VvCQ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5+4D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04" o:spid="_x0000_s1320" style="position:absolute;left:11218;top:730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JFq8cA&#10;AADcAAAADwAAAGRycy9kb3ducmV2LnhtbESPT2sCMRTE7wW/Q3hCbzVri2K3RmkrbRUPxT9QvD02&#10;z83i5mXdRHf77Y0geBxm5jfMeNraUpyp9oVjBf1eAoI4c7rgXMF28/U0AuEDssbSMSn4Jw/TSedh&#10;jKl2Da/ovA65iBD2KSowIVSplD4zZNH3XEUcvb2rLYYo61zqGpsIt6V8TpKhtFhwXDBY0aeh7LA+&#10;WQWzj2bBf8vj767KTt+vP41x/cNKqcdu+/4GIlAb7uFbe64VvCQ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yRav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05" o:spid="_x0000_s1321" style="position:absolute;left:11218;top:7759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Db3MYA&#10;AADcAAAADwAAAGRycy9kb3ducmV2LnhtbESPQWvCQBSE7wX/w/IK3upGC1Kjq1RLbaUHiS2It0f2&#10;mQ1m36bZ1cR/7wqFHoeZ+YaZLTpbiQs1vnSsYDhIQBDnTpdcKPj5fn96AeEDssbKMSm4kofFvPcw&#10;w1S7ljO67EIhIoR9igpMCHUqpc8NWfQDVxNH7+gaiyHKppC6wTbCbSVHSTKWFkuOCwZrWhnKT7uz&#10;VfC2bDe8//rdHur8vJ58tMYNT5lS/cfudQoiUBf+w3/tT63gORnD/U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Db3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06" o:spid="_x0000_s1322" style="position:absolute;left:11218;top:8210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x+R8cA&#10;AADcAAAADwAAAGRycy9kb3ducmV2LnhtbESPT2sCMRTE7wW/Q3hCbzVrC2q3RmkrbRUPxT9QvD02&#10;z83i5mXdRHf77Y0geBxm5jfMeNraUpyp9oVjBf1eAoI4c7rgXMF28/U0AuEDssbSMSn4Jw/TSedh&#10;jKl2Da/ovA65iBD2KSowIVSplD4zZNH3XEUcvb2rLYYo61zqGpsIt6V8TpKBtFhwXDBY0aeh7LA+&#10;WQWzj2bBf8vj767KTt+vP41x/cNKqcdu+/4GIlAb7uFbe64VvCR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sfk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07" o:spid="_x0000_s1323" style="position:absolute;left:11218;top:8662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qNcMA&#10;AADcAAAADwAAAGRycy9kb3ducmV2LnhtbERPy2oCMRTdF/yHcIXuasYKpY5G0Yqt0oX4AHF3mVwn&#10;g5ObcRKd8e/NotDl4bzH09aW4k61Lxwr6PcSEMSZ0wXnCg775dsnCB+QNZaOScGDPEwnnZcxpto1&#10;vKX7LuQihrBPUYEJoUql9Jkhi77nKuLInV1tMURY51LX2MRwW8r3JPmQFguODQYr+jKUXXY3q2Ax&#10;b9Z8/L1uTlV2+x7+NMb1L1ulXrvtbAQiUBv+xX/ulVYwSOLaeCYeAT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PqN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708" o:spid="_x0000_s1324" style="position:absolute;left:11218;top:911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9PrsYA&#10;AADcAAAADwAAAGRycy9kb3ducmV2LnhtbESPQWvCQBSE74X+h+UJ3upGhVKjq1hF29JDiQrS2yP7&#10;mg1m38bsatJ/7wqFHoeZ+YaZLTpbiSs1vnSsYDhIQBDnTpdcKDjsN08vIHxA1lg5JgW/5GExf3yY&#10;Yapdyxldd6EQEcI+RQUmhDqV0ueGLPqBq4mj9+MaiyHKppC6wTbCbSVHSfIsLZYcFwzWtDKUn3YX&#10;q2D92n7w8fP89V3nl+3krTVueMqU6ve65RREoC78h//a71rBOJnA/U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9Pr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09" o:spid="_x0000_s1325" style="position:absolute;left:11218;top:9564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xw7sMA&#10;AADcAAAADwAAAGRycy9kb3ducmV2LnhtbERPy2rCQBTdC/2H4Qrd6SQtFBsdxbb0IS5KVBB3l8w1&#10;E8zcSTOjSf/eWQguD+c9W/S2FhdqfeVYQTpOQBAXTldcKthtP0cTED4ga6wdk4J/8rCYPwxmmGnX&#10;cU6XTShFDGGfoQITQpNJ6QtDFv3YNcSRO7rWYoiwLaVusYvhtpZPSfIiLVYcGww29G6oOG3OVsHH&#10;W7fi/frv99AU56/X78649JQr9Tjsl1MQgfpwF9/cP1rBcxrnxzPxCM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xw7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710" o:spid="_x0000_s1326" style="position:absolute;left:11218;top:10016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DVdccA&#10;AADcAAAADwAAAGRycy9kb3ducmV2LnhtbESPT2vCQBTE74V+h+UVvNVNKkhNXcW21D94ELUg3h7Z&#10;ZzaYfZtmV5N++65Q8DjMzG+Y8bSzlbhS40vHCtJ+AoI4d7rkQsH3/uv5FYQPyBorx6TglzxMJ48P&#10;Y8y0a3lL110oRISwz1CBCaHOpPS5IYu+72ri6J1cYzFE2RRSN9hGuK3kS5IMpcWS44LBmj4M5efd&#10;xSr4fG9XfFj/bI51fpmPFq1x6XmrVO+pm72BCNSFe/i/vdQKBmkKtzPxCM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Q1XX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11" o:spid="_x0000_s1327" style="position:absolute;left:11890;top:1440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JLAscA&#10;AADcAAAADwAAAGRycy9kb3ducmV2LnhtbESPT2vCQBTE74V+h+UJvdVNLIimrmJb2ioexD9QvD2y&#10;z2ww+zbNrib99l1B8DjMzG+YyayzlbhQ40vHCtJ+AoI4d7rkQsF+9/k8AuEDssbKMSn4Iw+z6ePD&#10;BDPtWt7QZRsKESHsM1RgQqgzKX1uyKLvu5o4ekfXWAxRNoXUDbYRbis5SJKhtFhyXDBY07uh/LQ9&#10;WwUfb+2Sf1a/60Odn7/G361x6Wmj1FOvm7+CCNSFe/jWXmgFL+kA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CSw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12" o:spid="_x0000_s1328" style="position:absolute;left:11890;top:1891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7umccA&#10;AADcAAAADwAAAGRycy9kb3ducmV2LnhtbESPT2vCQBTE74LfYXlCb7pJBampq2hL/UMPoi0Ub4/s&#10;MxvMvk2zq0m/fVco9DjMzG+Y2aKzlbhR40vHCtJRAoI4d7rkQsHnx9vwCYQPyBorx6Tghzws5v3e&#10;DDPtWj7Q7RgKESHsM1RgQqgzKX1uyKIfuZo4emfXWAxRNoXUDbYRbiv5mCQTabHkuGCwphdD+eV4&#10;tQpeV+2Ov96/96c6v66nm9a49HJQ6mHQLZ9BBOrCf/ivvdUKxukY7mfiE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O7p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13" o:spid="_x0000_s1329" style="position:absolute;left:11890;top:234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d27ccA&#10;AADcAAAADwAAAGRycy9kb3ducmV2LnhtbESPS2vDMBCE74X+B7GF3BrZTSmNGyX0QV7kEJwESm+L&#10;tbVMrJVrKbHz76tAocdhZr5hJrPe1uJMra8cK0iHCQjiwumKSwWH/fz+GYQPyBprx6TgQh5m09ub&#10;CWbadZzTeRdKESHsM1RgQmgyKX1hyKIfuoY4et+utRiibEupW+wi3NbyIUmepMWK44LBht4NFcfd&#10;ySr4eOvW/Ln52X41xWkxXnbGpcdcqcFd//oCIlAf/sN/7ZVWMEof4XomH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ndu3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14" o:spid="_x0000_s1330" style="position:absolute;left:11890;top:279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vTdscA&#10;AADcAAAADwAAAGRycy9kb3ducmV2LnhtbESPS2vDMBCE74X+B7GF3BrZDS2NGyX0QV7kEJwESm+L&#10;tbVMrJVrKbHz76tAocdhZr5hJrPe1uJMra8cK0iHCQjiwumKSwWH/fz+GYQPyBprx6TgQh5m09ub&#10;CWbadZzTeRdKESHsM1RgQmgyKX1hyKIfuoY4et+utRiibEupW+wi3NbyIUmepMWK44LBht4NFcfd&#10;ySr4eOvW/Ln52X41xWkxXnbGpcdcqcFd//oCIlAf/sN/7ZVWMEof4XomH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r03b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15" o:spid="_x0000_s1331" style="position:absolute;left:11890;top:3245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lNAcYA&#10;AADcAAAADwAAAGRycy9kb3ducmV2LnhtbESPW2vCQBSE3wv+h+UIfaubWBBNXcULveGDaAvFt0P2&#10;mA1mz8bsatJ/3y0IPg4z8w0znXe2EldqfOlYQTpIQBDnTpdcKPj+en0ag/ABWWPlmBT8kof5rPcw&#10;xUy7lnd03YdCRAj7DBWYEOpMSp8bsugHriaO3tE1FkOUTSF1g22E20oOk2QkLZYcFwzWtDKUn/YX&#10;q2C9bD/5Z3PeHur88jZ5b41LTzulHvvd4gVEoC7cw7f2h1bwnI7g/0w8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lNA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16" o:spid="_x0000_s1332" style="position:absolute;left:11890;top:3697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XomscA&#10;AADcAAAADwAAAGRycy9kb3ducmV2LnhtbESPS2vDMBCE74X+B7GF3BrZDbSNGyX0QV7kEJwESm+L&#10;tbVMrJVrKbHz76tAocdhZr5hJrPe1uJMra8cK0iHCQjiwumKSwWH/fz+GYQPyBprx6TgQh5m09ub&#10;CWbadZzTeRdKESHsM1RgQmgyKX1hyKIfuoY4et+utRiibEupW+wi3NbyIUkepcWK44LBht4NFcfd&#10;ySr4eOvW/Ln52X41xWkxXnbGpcdcqcFd//oCIlAf/sN/7ZVWMEqf4HomH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16Jr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17" o:spid="_x0000_s1333" style="position:absolute;left:11890;top:414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p86MMA&#10;AADcAAAADwAAAGRycy9kb3ducmV2LnhtbERPy2rCQBTdC/2H4Qrd6SQtFBsdxbb0IS5KVBB3l8w1&#10;E8zcSTOjSf/eWQguD+c9W/S2FhdqfeVYQTpOQBAXTldcKthtP0cTED4ga6wdk4J/8rCYPwxmmGnX&#10;cU6XTShFDGGfoQITQpNJ6QtDFv3YNcSRO7rWYoiwLaVusYvhtpZPSfIiLVYcGww29G6oOG3OVsHH&#10;W7fi/frv99AU56/X78649JQr9Tjsl1MQgfpwF9/cP1rBcxrXxjPxCM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p86M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718" o:spid="_x0000_s1334" style="position:absolute;left:11890;top:4599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bZc8cA&#10;AADcAAAADwAAAGRycy9kb3ducmV2LnhtbESPW2vCQBSE3wX/w3IKfdNNKpQaXaVW7AUfiheQvh2y&#10;p9lg9mzMrib9964g9HGYmW+Y6byzlbhQ40vHCtJhAoI4d7rkQsF+txq8gPABWWPlmBT8kYf5rN+b&#10;YqZdyxu6bEMhIoR9hgpMCHUmpc8NWfRDVxNH79c1FkOUTSF1g22E20o+JcmztFhyXDBY05uh/Lg9&#10;WwXLRfvFh/Xp+6fOz+/jj9a49LhR6vGhe52ACNSF//C9/akVjNIx3M7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m2XP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19" o:spid="_x0000_s1335" style="position:absolute;left:11890;top:5051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6U8QA&#10;AADcAAAADwAAAGRycy9kb3ducmV2LnhtbERPz2vCMBS+D/wfwhO8zbQOxlaNZTrmJh5EJ4i3R/PW&#10;FJuXrom2++/NYeDx4/s9y3tbiyu1vnKsIB0nIIgLpysuFRy+Px5fQPiArLF2TAr+yEM+HzzMMNOu&#10;4x1d96EUMYR9hgpMCE0mpS8MWfRj1xBH7se1FkOEbSl1i10Mt7WcJMmztFhxbDDY0NJQcd5frIL3&#10;Rbfm4+Z3e2qKy+r1szMuPe+UGg37tymIQH24i//dX1rB0yTOj2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wul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720" o:spid="_x0000_s1336" style="position:absolute;left:11890;top:5502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wfyMcA&#10;AADcAAAADwAAAGRycy9kb3ducmV2LnhtbESPT2vCQBTE74V+h+UJvdVNLIimrmJb2ioexD9QvD2y&#10;z2ww+zbNrib99l1B8DjMzG+YyayzlbhQ40vHCtJ+AoI4d7rkQsF+9/k8AuEDssbKMSn4Iw+z6ePD&#10;BDPtWt7QZRsKESHsM1RgQqgzKX1uyKLvu5o4ekfXWAxRNoXUDbYRbis5SJKhtFhyXDBY07uh/LQ9&#10;WwUfb+2Sf1a/60Odn7/G361x6Wmj1FOvm7+CCNSFe/jWXmgFL4MU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8H8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21" o:spid="_x0000_s1337" style="position:absolute;left:11890;top:595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6Bv8YA&#10;AADcAAAADwAAAGRycy9kb3ducmV2LnhtbESPT2vCQBTE70K/w/IKvenGFESjq/QPbRUPoi2It0f2&#10;mQ1m36bZ1aTfvisIHoeZ+Q0zW3S2EhdqfOlYwXCQgCDOnS65UPDz/dEfg/ABWWPlmBT8kYfF/KE3&#10;w0y7lrd02YVCRAj7DBWYEOpMSp8bsugHriaO3tE1FkOUTSF1g22E20qmSTKSFkuOCwZrejOUn3Zn&#10;q+D9tV3xfv27OdT5+XPy1Ro3PG2VenrsXqYgAnXhHr61l1rBc5rC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6Bv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22" o:spid="_x0000_s1338" style="position:absolute;left:11890;top:6405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IkJMYA&#10;AADcAAAADwAAAGRycy9kb3ducmV2LnhtbESPQWsCMRSE70L/Q3gFb5pVoditUdqKWvEg2kLp7bF5&#10;3SxuXtZNdNd/bwTB4zAz3zCTWWtLcabaF44VDPoJCOLM6YJzBT/fi94YhA/IGkvHpOBCHmbTp84E&#10;U+0a3tF5H3IRIexTVGBCqFIpfWbIou+7ijh6/662GKKsc6lrbCLclnKYJC/SYsFxwWBFn4ayw/5k&#10;Fcw/mjX/bo7bvyo7LV9XjXGDw06p7nP7/gYiUBse4Xv7SysYDUd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IkJ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23" o:spid="_x0000_s1339" style="position:absolute;left:11890;top:6856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u8UMcA&#10;AADcAAAADwAAAGRycy9kb3ducmV2LnhtbESPT2sCMRTE70K/Q3iF3jSrLaJbo1SlreKh+Aekt8fm&#10;dbO4eVk30d1++0YQehxm5jfMZNbaUlyp9oVjBf1eAoI4c7rgXMFh/94dgfABWWPpmBT8kofZ9KEz&#10;wVS7hrd03YVcRAj7FBWYEKpUSp8Zsuh7riKO3o+rLYYo61zqGpsIt6UcJMlQWiw4LhisaGEoO+0u&#10;VsFy3qz5uDl/fVfZ5WP82RjXP22Venps315BBGrDf/jeXmkFz4MX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LvF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24" o:spid="_x0000_s1340" style="position:absolute;left:11890;top:730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cZy8cA&#10;AADcAAAADwAAAGRycy9kb3ducmV2LnhtbESPT2sCMRTE70K/Q3iF3jSrpaJbo1SlreKh+Aekt8fm&#10;dbO4eVk30d1++0YQehxm5jfMZNbaUlyp9oVjBf1eAoI4c7rgXMFh/94dgfABWWPpmBT8kofZ9KEz&#10;wVS7hrd03YVcRAj7FBWYEKpUSp8Zsuh7riKO3o+rLYYo61zqGpsIt6UcJMlQWiw4LhisaGEoO+0u&#10;VsFy3qz5uDl/fVfZ5WP82RjXP22Venps315BBGrDf/jeXmkFz4MX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HGcv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25" o:spid="_x0000_s1341" style="position:absolute;left:11890;top:7759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WHvMcA&#10;AADcAAAADwAAAGRycy9kb3ducmV2LnhtbESPW2sCMRSE3wv9D+EUfKtZFaSuRrEVL8WH4gXEt8Pm&#10;uFncnKyb6G7/fVMo9HGYmW+Yyay1pXhQ7QvHCnrdBARx5nTBuYLjYfn6BsIHZI2lY1LwTR5m0+en&#10;CabaNbyjxz7kIkLYp6jAhFClUvrMkEXfdRVx9C6uthiirHOpa2wi3JaynyRDabHguGCwog9D2XV/&#10;twoW780nn7a3r3OV3VejdWNc77pTqvPSzscgArXhP/zX3mgFg/4Q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Vh7z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26" o:spid="_x0000_s1342" style="position:absolute;left:11890;top:8210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kiJ8cA&#10;AADcAAAADwAAAGRycy9kb3ducmV2LnhtbESPT2sCMRTE70K/Q3iF3jSrhapbo1SlreKh+Aekt8fm&#10;dbO4eVk30d1++0YQehxm5jfMZNbaUlyp9oVjBf1eAoI4c7rgXMFh/94dgfABWWPpmBT8kofZ9KEz&#10;wVS7hrd03YVcRAj7FBWYEKpUSp8Zsuh7riKO3o+rLYYo61zqGpsIt6UcJMmLtFhwXDBY0cJQdtpd&#10;rILlvFnzcXP++q6yy8f4szGuf9oq9fTYvr2CCNSG//C9vdIKngd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ZIi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27" o:spid="_x0000_s1343" style="position:absolute;left:11890;top:8662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2VcQA&#10;AADcAAAADwAAAGRycy9kb3ducmV2LnhtbERPz2vCMBS+D/wfwhO8zbQOxlaNZTrmJh5EJ4i3R/PW&#10;FJuXrom2++/NYeDx4/s9y3tbiyu1vnKsIB0nIIgLpysuFRy+Px5fQPiArLF2TAr+yEM+HzzMMNOu&#10;4x1d96EUMYR9hgpMCE0mpS8MWfRj1xBH7se1FkOEbSl1i10Mt7WcJMmztFhxbDDY0NJQcd5frIL3&#10;Rbfm4+Z3e2qKy+r1szMuPe+UGg37tymIQH24i//dX1rB0ySujW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tl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728" o:spid="_x0000_s1344" style="position:absolute;left:11890;top:911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oTzsYA&#10;AADcAAAADwAAAGRycy9kb3ducmV2LnhtbESPT2vCQBTE74V+h+UVeqsbFUqNrmIr9g8eJCqIt0f2&#10;mQ1m38bsatJv7wqFHoeZ+Q0zmXW2EldqfOlYQb+XgCDOnS65ULDbLl/eQPiArLFyTAp+ycNs+vgw&#10;wVS7ljO6bkIhIoR9igpMCHUqpc8NWfQ9VxNH7+gaiyHKppC6wTbCbSUHSfIqLZYcFwzW9GEoP20u&#10;VsHivf3h/eq8PtT55XP01RrXP2VKPT918zGIQF34D/+1v7WC4WAE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8oTz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29" o:spid="_x0000_s1345" style="position:absolute;left:11890;top:9564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ksjsQA&#10;AADcAAAADwAAAGRycy9kb3ducmV2LnhtbERPz2vCMBS+D/wfwhO8zbQTxlaNRR1zEw9DJ4i3R/Ns&#10;is1L10Tb/ffmMNjx4/s9y3tbixu1vnKsIB0nIIgLpysuFRy+3x9fQPiArLF2TAp+yUM+HzzMMNOu&#10;4x3d9qEUMYR9hgpMCE0mpS8MWfRj1xBH7uxaiyHCtpS6xS6G21o+JcmztFhxbDDY0MpQcdlfrYK3&#10;Zbfh4/bn69QU1/XrR2dcetkpNRr2iymIQH34F/+5P7WCySTOj2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pLI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730" o:spid="_x0000_s1346" style="position:absolute;left:11890;top:10016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WJFccA&#10;AADcAAAADwAAAGRycy9kb3ducmV2LnhtbESPT2vCQBTE74LfYXlCb7pJBampq2hL/UMPoi0Ub4/s&#10;MxvMvk2zq0m/fVco9DjMzG+Y2aKzlbhR40vHCtJRAoI4d7rkQsHnx9vwCYQPyBorx6Tghzws5v3e&#10;DDPtWj7Q7RgKESHsM1RgQqgzKX1uyKIfuZo4emfXWAxRNoXUDbYRbiv5mCQTabHkuGCwphdD+eV4&#10;tQpeV+2Ov96/96c6v66nm9a49HJQ6mHQLZ9BBOrCf/ivvdUKxuMU7mfiE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liRX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31" o:spid="_x0000_s1347" style="position:absolute;left:12561;top:1440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XYsYA&#10;AADcAAAADwAAAGRycy9kb3ducmV2LnhtbESPQWsCMRSE70L/Q3gFb5pVoditUdqKWvEg2kLp7bF5&#10;3SxuXtZNdNd/bwTB4zAz3zCTWWtLcabaF44VDPoJCOLM6YJzBT/fi94YhA/IGkvHpOBCHmbTp84E&#10;U+0a3tF5H3IRIexTVGBCqFIpfWbIou+7ijh6/662GKKsc6lrbCLclnKYJC/SYsFxwWBFn4ayw/5k&#10;Fcw/mjX/bo7bvyo7LV9XjXGDw06p7nP7/gYiUBse4Xv7SysYjYZ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cXY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32" o:spid="_x0000_s1348" style="position:absolute;left:12561;top:1891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uy+cYA&#10;AADcAAAADwAAAGRycy9kb3ducmV2LnhtbESPT2vCQBTE70K/w/IK3nSjAWlTV2kV/9FD0RZKb4/s&#10;azaYfRuzq4nf3hUKPQ4z8xtmOu9sJS7U+NKxgtEwAUGcO11yoeDrczV4AuEDssbKMSm4kof57KE3&#10;xUy7lvd0OYRCRAj7DBWYEOpMSp8bsuiHriaO3q9rLIYom0LqBtsIt5UcJ8lEWiw5LhisaWEoPx7O&#10;VsHyrd3x9/vp46fOz+vnTWvc6LhXqv/Yvb6ACNSF//Bfe6sVpGkK9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/uy+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33" o:spid="_x0000_s1349" style="position:absolute;left:12561;top:2343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IqjcYA&#10;AADcAAAADwAAAGRycy9kb3ducmV2LnhtbESPQWsCMRSE74L/ITyhN81apbSrUWyLWulBtIXi7bF5&#10;bhY3L9tNdNd/bwoFj8PMfMNM560txYVqXzhWMBwkIIgzpwvOFXx/LfvPIHxA1lg6JgVX8jCfdTtT&#10;TLVreEeXfchFhLBPUYEJoUql9Jkhi37gKuLoHV1tMURZ51LX2ES4LeVjkjxJiwXHBYMVvRnKTvuz&#10;VfD+2mz45/N3e6iy8+pl3Rg3PO2Ueui1iwmIQG24h//bH1rBaDSG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Iqj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34" o:spid="_x0000_s1350" style="position:absolute;left:12561;top:2794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6PFsYA&#10;AADcAAAADwAAAGRycy9kb3ducmV2LnhtbESPQWsCMRSE74L/ITyhN81asbSrUWyLWulBtIXi7bF5&#10;bhY3L9tNdNd/bwoFj8PMfMNM560txYVqXzhWMBwkIIgzpwvOFXx/LfvPIHxA1lg6JgVX8jCfdTtT&#10;TLVreEeXfchFhLBPUYEJoUql9Jkhi37gKuLoHV1tMURZ51LX2ES4LeVjkjxJiwXHBYMVvRnKTvuz&#10;VfD+2mz45/N3e6iy8+pl3Rg3PO2Ueui1iwmIQG24h//bH1rBaDSG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16PF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35" o:spid="_x0000_s1351" style="position:absolute;left:12561;top:3245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wRYcYA&#10;AADcAAAADwAAAGRycy9kb3ducmV2LnhtbESPT2vCQBTE7wW/w/KE3urGClJTV1FL/4iHEi2It0f2&#10;mQ1m36bZ1cRv7wqFHoeZ+Q0znXe2EhdqfOlYwXCQgCDOnS65UPCze396AeEDssbKMSm4kof5rPcw&#10;xVS7ljO6bEMhIoR9igpMCHUqpc8NWfQDVxNH7+gaiyHKppC6wTbCbSWfk2QsLZYcFwzWtDKUn7Zn&#10;q+Bt2a55v/n9PtT5+WPy2Ro3PGVKPfa7xSuIQF34D/+1v7SC0WgM9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4wRY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36" o:spid="_x0000_s1352" style="position:absolute;left:12561;top:3697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C0+sYA&#10;AADcAAAADwAAAGRycy9kb3ducmV2LnhtbESPQWsCMRSE74L/ITyhN81awbarUWyLWulBtIXi7bF5&#10;bhY3L9tNdNd/bwoFj8PMfMNM560txYVqXzhWMBwkIIgzpwvOFXx/LfvPIHxA1lg6JgVX8jCfdTtT&#10;TLVreEeXfchFhLBPUYEJoUql9Jkhi37gKuLoHV1tMURZ51LX2ES4LeVjkoylxYLjgsGK3gxlp/3Z&#10;Knh/bTb88/m7PVTZefWybowbnnZKPfTaxQREoDbcw//tD61gNHqC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C0+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37" o:spid="_x0000_s1353" style="position:absolute;left:12561;top:4148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8giMQA&#10;AADcAAAADwAAAGRycy9kb3ducmV2LnhtbERPz2vCMBS+D/wfwhO8zbQTxlaNRR1zEw9DJ4i3R/Ns&#10;is1L10Tb/ffmMNjx4/s9y3tbixu1vnKsIB0nIIgLpysuFRy+3x9fQPiArLF2TAp+yUM+HzzMMNOu&#10;4x3d9qEUMYR9hgpMCE0mpS8MWfRj1xBH7uxaiyHCtpS6xS6G21o+JcmztFhxbDDY0MpQcdlfrYK3&#10;Zbfh4/bn69QU1/XrR2dcetkpNRr2iymIQH34F/+5P7WCySSujW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fII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738" o:spid="_x0000_s1354" style="position:absolute;left:12561;top:4599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OFE8YA&#10;AADcAAAADwAAAGRycy9kb3ducmV2LnhtbESPQWsCMRSE74L/ITzBm2atUOrWKGqptXgQtSDeHpvn&#10;ZnHzst1Ed/33TaHQ4zAz3zDTeWtLcafaF44VjIYJCOLM6YJzBV/H98ELCB+QNZaOScGDPMxn3c4U&#10;U+0a3tP9EHIRIexTVGBCqFIpfWbIoh+6ijh6F1dbDFHWudQ1NhFuS/mUJM/SYsFxwWBFK0PZ9XCz&#10;Ct6WzSeftt+7c5Xd1pOPxrjRda9Uv9cuXkEEasN/+K+90QrG4wn8nolHQM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OFE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39" o:spid="_x0000_s1355" style="position:absolute;left:12561;top:5051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9f88QA&#10;AADcAAAADwAAAGRycy9kb3ducmV2LnhtbERPy2oCMRTdF/yHcIXuakZbpI5GaZW2ShfiA8TdZXKd&#10;DE5uxkl0xr83i0KXh/OezFpbihvVvnCsoN9LQBBnThecK9jvvl7eQfiArLF0TAru5GE27TxNMNWu&#10;4Q3dtiEXMYR9igpMCFUqpc8MWfQ9VxFH7uRqiyHCOpe6xiaG21IOkmQoLRYcGwxWNDeUnbdXq2Dx&#10;2az48HtZH6vs+j36aYzrnzdKPXfbjzGIQG34F/+5l1rB61ucH8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vX/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740" o:spid="_x0000_s1356" style="position:absolute;left:12561;top:5502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P6aMcA&#10;AADcAAAADwAAAGRycy9kb3ducmV2LnhtbESPS2vDMBCE74X+B7GF3BrZTSmNGyX0QV7kEJwESm+L&#10;tbVMrJVrKbHz76tAocdhZr5hJrPe1uJMra8cK0iHCQjiwumKSwWH/fz+GYQPyBprx6TgQh5m09ub&#10;CWbadZzTeRdKESHsM1RgQmgyKX1hyKIfuoY4et+utRiibEupW+wi3NbyIUmepMWK44LBht4NFcfd&#10;ySr4eOvW/Ln52X41xWkxXnbGpcdcqcFd//oCIlAf/sN/7ZVWMHpM4XomH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j+m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41" o:spid="_x0000_s1357" style="position:absolute;left:12561;top:5954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FkH8cA&#10;AADcAAAADwAAAGRycy9kb3ducmV2LnhtbESPT2sCMRTE70K/Q3iF3jSrLaJbo1SlreKh+Aekt8fm&#10;dbO4eVk30d1++0YQehxm5jfMZNbaUlyp9oVjBf1eAoI4c7rgXMFh/94dgfABWWPpmBT8kofZ9KEz&#10;wVS7hrd03YVcRAj7FBWYEKpUSp8Zsuh7riKO3o+rLYYo61zqGpsIt6UcJMlQWiw4LhisaGEoO+0u&#10;VsFy3qz5uDl/fVfZ5WP82RjXP22Venps315BBGrDf/jeXmkFzy8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xZB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42" o:spid="_x0000_s1358" style="position:absolute;left:12561;top:6405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3BhMYA&#10;AADcAAAADwAAAGRycy9kb3ducmV2LnhtbESPQWsCMRSE74L/ITyhN81apbSrUWyLWulBtIXi7bF5&#10;bhY3L9tNdNd/bwoFj8PMfMNM560txYVqXzhWMBwkIIgzpwvOFXx/LfvPIHxA1lg6JgVX8jCfdTtT&#10;TLVreEeXfchFhLBPUYEJoUql9Jkhi37gKuLoHV1tMURZ51LX2ES4LeVjkjxJiwXHBYMVvRnKTvuz&#10;VfD+2mz45/N3e6iy8+pl3Rg3PO2Ueui1iwmIQG24h//bH1rBaDyC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/3Bh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43" o:spid="_x0000_s1359" style="position:absolute;left:12561;top:6856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RZ8McA&#10;AADcAAAADwAAAGRycy9kb3ducmV2LnhtbESPW2sCMRSE3wv9D+EUfKtZWyl1NUoveKMP4gXEt8Pm&#10;dLO4Odluorv+eyMUfBxm5htmNGltKc5U+8Kxgl43AUGcOV1wrmC3nT6/g/ABWWPpmBRcyMNk/Pgw&#10;wlS7htd03oRcRAj7FBWYEKpUSp8Zsui7riKO3q+rLYYo61zqGpsIt6V8SZI3abHguGCwoi9D2XFz&#10;sgq+P5sl73/+VocqO80G88a43nGtVOep/RiCCNSGe/i/vdAKXvt9uJ2JR0C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UWf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44" o:spid="_x0000_s1360" style="position:absolute;left:12561;top:7308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j8a8gA&#10;AADcAAAADwAAAGRycy9kb3ducmV2LnhtbESPS2vDMBCE74X+B7GF3ho5bVIS13LogzxKDyUPKL0t&#10;1tYysVaupcTOv48ChR6HmfmGyWa9rcWRWl85VjAcJCCIC6crLhXstvO7CQgfkDXWjknBiTzM8uur&#10;DFPtOl7TcRNKESHsU1RgQmhSKX1hyKIfuIY4ej+utRiibEupW+wi3NbyPkkepcWK44LBhl4NFfvN&#10;wSp4e+ne+evj9/O7KQ6L6bIzbrhfK3V70z8/gQjUh//wX3ulFTyMxnA5E4+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WPxryAAAANwAAAAPAAAAAAAAAAAAAAAAAJgCAABk&#10;cnMvZG93bnJldi54bWxQSwUGAAAAAAQABAD1AAAAjQMAAAAA&#10;" strokecolor="#009300" strokeweight=".5pt">
                <v:fill opacity="0"/>
                <v:textbox inset="5.85pt,.7pt,5.85pt,.7pt"/>
              </v:rect>
              <v:rect id="Rectangle 745" o:spid="_x0000_s1361" style="position:absolute;left:12561;top:7759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piHMcA&#10;AADcAAAADwAAAGRycy9kb3ducmV2LnhtbESPW2sCMRSE3wv9D+EUfKtZ2yJ1NUovaJU+iBcQ3w6b&#10;083i5mS7ie76740g+DjMzDfMaNLaUpyo9oVjBb1uAoI4c7rgXMF2M31+B+EDssbSMSk4k4fJ+PFh&#10;hKl2Da/otA65iBD2KSowIVSplD4zZNF3XUUcvT9XWwxR1rnUNTYRbkv5kiR9abHguGCwoi9D2WF9&#10;tAq+P5sF737/l/sqO84GP41xvcNKqc5T+zEEEagN9/CtPdcKXt/6cD0Tj4A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KYhz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46" o:spid="_x0000_s1362" style="position:absolute;left:12561;top:8210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bHh8gA&#10;AADcAAAADwAAAGRycy9kb3ducmV2LnhtbESPS2vDMBCE74X+B7GF3ho5bUgT13LogzxKDyUPKL0t&#10;1tYysVaupcTOv48ChR6HmfmGyWa9rcWRWl85VjAcJCCIC6crLhXstvO7CQgfkDXWjknBiTzM8uur&#10;DFPtOl7TcRNKESHsU1RgQmhSKX1hyKIfuIY4ej+utRiibEupW+wi3NbyPknG0mLFccFgQ6+Giv3m&#10;YBW8vXTv/PXx+/ndFIfFdNkZN9yvlbq96Z+fQATqw3/4r73SCh5Gj3A5E4+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xseHyAAAANwAAAAPAAAAAAAAAAAAAAAAAJgCAABk&#10;cnMvZG93bnJldi54bWxQSwUGAAAAAAQABAD1AAAAjQMAAAAA&#10;" strokecolor="#009300" strokeweight=".5pt">
                <v:fill opacity="0"/>
                <v:textbox inset="5.85pt,.7pt,5.85pt,.7pt"/>
              </v:rect>
              <v:rect id="Rectangle 747" o:spid="_x0000_s1363" style="position:absolute;left:12561;top:8662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lT9cQA&#10;AADcAAAADwAAAGRycy9kb3ducmV2LnhtbERPy2oCMRTdF/yHcIXuakZbpI5GaZW2ShfiA8TdZXKd&#10;DE5uxkl0xr83i0KXh/OezFpbihvVvnCsoN9LQBBnThecK9jvvl7eQfiArLF0TAru5GE27TxNMNWu&#10;4Q3dtiEXMYR9igpMCFUqpc8MWfQ9VxFH7uRqiyHCOpe6xiaG21IOkmQoLRYcGwxWNDeUnbdXq2Dx&#10;2az48HtZH6vs+j36aYzrnzdKPXfbjzGIQG34F/+5l1rB61tcG8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ZU/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748" o:spid="_x0000_s1364" style="position:absolute;left:12561;top:9113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X2bscA&#10;AADcAAAADwAAAGRycy9kb3ducmV2LnhtbESPW2sCMRSE3wv9D+EUfKtZq0jdGqUXvNEH8QKlb4fN&#10;6WZxc7LdRHf990YQfBxm5htmPG1tKU5U+8Kxgl43AUGcOV1wrmC/mz2/gvABWWPpmBScycN08vgw&#10;xlS7hjd02oZcRAj7FBWYEKpUSp8Zsui7riKO3p+rLYYo61zqGpsIt6V8SZKhtFhwXDBY0aeh7LA9&#10;WgVfH82Kf77/179VdpyPFo1xvcNGqc5T+/4GIlAb7uFbe6kV9Acj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V9m7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49" o:spid="_x0000_s1365" style="position:absolute;left:12561;top:9564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bJLsQA&#10;AADcAAAADwAAAGRycy9kb3ducmV2LnhtbERPy2oCMRTdF/yHcIXuakZLpY5GaZW2ShfiA8TdZXKd&#10;DE5uxkl0xr83i0KXh/OezFpbihvVvnCsoN9LQBBnThecK9jvvl7eQfiArLF0TAru5GE27TxNMNWu&#10;4Q3dtiEXMYR9igpMCFUqpc8MWfQ9VxFH7uRqiyHCOpe6xiaG21IOkmQoLRYcGwxWNDeUnbdXq2Dx&#10;2az48HtZH6vs+j36aYzrnzdKPXfbjzGIQG34F/+5l1rB61ucH8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2yS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750" o:spid="_x0000_s1366" style="position:absolute;left:12561;top:10016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pstccA&#10;AADcAAAADwAAAGRycy9kb3ducmV2LnhtbESPS2vDMBCE74X+B7GF3BrZDS2NGyX0QV7kEJwESm+L&#10;tbVMrJVrKbHz76tAocdhZr5hJrPe1uJMra8cK0iHCQjiwumKSwWH/fz+GYQPyBprx6TgQh5m09ub&#10;CWbadZzTeRdKESHsM1RgQmgyKX1hyKIfuoY4et+utRiibEupW+wi3NbyIUmepMWK44LBht4NFcfd&#10;ySr4eOvW/Ln52X41xWkxXnbGpcdcqcFd//oCIlAf/sN/7ZVWMHpM4XomH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6bLX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51" o:spid="_x0000_s1367" style="position:absolute;left:13233;top:1440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jywscA&#10;AADcAAAADwAAAGRycy9kb3ducmV2LnhtbESPT2sCMRTE70K/Q3iF3jSrpaJbo1SlreKh+Aekt8fm&#10;dbO4eVk30d1++0YQehxm5jfMZNbaUlyp9oVjBf1eAoI4c7rgXMFh/94dgfABWWPpmBT8kofZ9KEz&#10;wVS7hrd03YVcRAj7FBWYEKpUSp8Zsuh7riKO3o+rLYYo61zqGpsIt6UcJMlQWiw4LhisaGEoO+0u&#10;VsFy3qz5uDl/fVfZ5WP82RjXP22Venps315BBGrDf/jeXmkFzy8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o8s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52" o:spid="_x0000_s1368" style="position:absolute;left:13233;top:1891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RXWcYA&#10;AADcAAAADwAAAGRycy9kb3ducmV2LnhtbESPQWsCMRSE74L/ITyhN81asbSrUWyLWulBtIXi7bF5&#10;bhY3L9tNdNd/bwoFj8PMfMNM560txYVqXzhWMBwkIIgzpwvOFXx/LfvPIHxA1lg6JgVX8jCfdTtT&#10;TLVreEeXfchFhLBPUYEJoUql9Jkhi37gKuLoHV1tMURZ51LX2ES4LeVjkjxJiwXHBYMVvRnKTvuz&#10;VfD+2mz45/N3e6iy8+pl3Rg3PO2Ueui1iwmIQG24h//bH1rBaDyC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RXW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53" o:spid="_x0000_s1369" style="position:absolute;left:13233;top:2343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3PLcgA&#10;AADcAAAADwAAAGRycy9kb3ducmV2LnhtbESPS2vDMBCE74X+B7GF3ho5bVIS13LogzxKDyUPKL0t&#10;1tYysVaupcTOv48ChR6HmfmGyWa9rcWRWl85VjAcJCCIC6crLhXstvO7CQgfkDXWjknBiTzM8uur&#10;DFPtOl7TcRNKESHsU1RgQmhSKX1hyKIfuIY4ej+utRiibEupW+wi3NbyPkkepcWK44LBhl4NFfvN&#10;wSp4e+ne+evj9/O7KQ6L6bIzbrhfK3V70z8/gQjUh//wX3ulFTyMR3A5E4+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zc8tyAAAANwAAAAPAAAAAAAAAAAAAAAAAJgCAABk&#10;cnMvZG93bnJldi54bWxQSwUGAAAAAAQABAD1AAAAjQMAAAAA&#10;" strokecolor="#009300" strokeweight=".5pt">
                <v:fill opacity="0"/>
                <v:textbox inset="5.85pt,.7pt,5.85pt,.7pt"/>
              </v:rect>
              <v:rect id="Rectangle 754" o:spid="_x0000_s1370" style="position:absolute;left:13233;top:2794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FqtscA&#10;AADcAAAADwAAAGRycy9kb3ducmV2LnhtbESPW2sCMRSE3wv9D+EUfKtZWyx1NUoveKMP4gXEt8Pm&#10;dLO4Odluorv+eyMUfBxm5htmNGltKc5U+8Kxgl43AUGcOV1wrmC3nT6/g/ABWWPpmBRcyMNk/Pgw&#10;wlS7htd03oRcRAj7FBWYEKpUSp8Zsui7riKO3q+rLYYo61zqGpsIt6V8SZI3abHguGCwoi9D2XFz&#10;sgq+P5sl73/+VocqO80G88a43nGtVOep/RiCCNSGe/i/vdAKXvt9uJ2JR0C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Barb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55" o:spid="_x0000_s1371" style="position:absolute;left:13233;top:3245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P0wccA&#10;AADcAAAADwAAAGRycy9kb3ducmV2LnhtbESPW2sCMRSE3wv9D+EUfKtZWyp1NUovaJU+iBcQ3w6b&#10;083i5mS7ie76740g+DjMzDfMaNLaUpyo9oVjBb1uAoI4c7rgXMF2M31+B+EDssbSMSk4k4fJ+PFh&#10;hKl2Da/otA65iBD2KSowIVSplD4zZNF3XUUcvT9XWwxR1rnUNTYRbkv5kiR9abHguGCwoi9D2WF9&#10;tAq+P5sF737/l/sqO84GP41xvcNKqc5T+zEEEagN9/CtPdcKXt/6cD0Tj4A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T9MH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56" o:spid="_x0000_s1372" style="position:absolute;left:13233;top:3697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9RWsgA&#10;AADcAAAADwAAAGRycy9kb3ducmV2LnhtbESPS2vDMBCE74X+B7GF3ho5LUkT13LogzxKDyUPKL0t&#10;1tYysVaupcTOv48ChR6HmfmGyWa9rcWRWl85VjAcJCCIC6crLhXstvO7CQgfkDXWjknBiTzM8uur&#10;DFPtOl7TcRNKESHsU1RgQmhSKX1hyKIfuIY4ej+utRiibEupW+wi3NbyPknG0mLFccFgQ6+Giv3m&#10;YBW8vXTv/PXx+/ndFIfFdNkZN9yvlbq96Z+fQATqw3/4r73SCh5Gj3A5E4+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H1FayAAAANwAAAAPAAAAAAAAAAAAAAAAAJgCAABk&#10;cnMvZG93bnJldi54bWxQSwUGAAAAAAQABAD1AAAAjQMAAAAA&#10;" strokecolor="#009300" strokeweight=".5pt">
                <v:fill opacity="0"/>
                <v:textbox inset="5.85pt,.7pt,5.85pt,.7pt"/>
              </v:rect>
              <v:rect id="Rectangle 757" o:spid="_x0000_s1373" style="position:absolute;left:13233;top:4148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DFKMQA&#10;AADcAAAADwAAAGRycy9kb3ducmV2LnhtbERPy2oCMRTdF/yHcIXuakZLpY5GaZW2ShfiA8TdZXKd&#10;DE5uxkl0xr83i0KXh/OezFpbihvVvnCsoN9LQBBnThecK9jvvl7eQfiArLF0TAru5GE27TxNMNWu&#10;4Q3dtiEXMYR9igpMCFUqpc8MWfQ9VxFH7uRqiyHCOpe6xiaG21IOkmQoLRYcGwxWNDeUnbdXq2Dx&#10;2az48HtZH6vs+j36aYzrnzdKPXfbjzGIQG34F/+5l1rB61tcG8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AxS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758" o:spid="_x0000_s1374" style="position:absolute;left:13233;top:4599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xgs8cA&#10;AADcAAAADwAAAGRycy9kb3ducmV2LnhtbESPW2sCMRSE3wv9D+EUfKtZK0rdGqUXvNEH8QKlb4fN&#10;6WZxc7LdRHf990YQfBxm5htmPG1tKU5U+8Kxgl43AUGcOV1wrmC/mz2/gvABWWPpmBScycN08vgw&#10;xlS7hjd02oZcRAj7FBWYEKpUSp8Zsui7riKO3p+rLYYo61zqGpsIt6V8SZKhtFhwXDBY0aeh7LA9&#10;WgVfH82Kf77/179VdpyPFo1xvcNGqc5T+/4GIlAb7uFbe6kV9Acj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MYLP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59" o:spid="_x0000_s1375" style="position:absolute;left:13233;top:5051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oDk8MA&#10;AADcAAAADwAAAGRycy9kb3ducmV2LnhtbERPz2vCMBS+D/wfwhO8zdQJ4qpRpmM68SA6Qbw9mrem&#10;2Lx0TbTdf28OgseP7/d03tpS3Kj2hWMFg34CgjhzuuBcwfHn63UMwgdkjaVjUvBPHuazzssUU+0a&#10;3tPtEHIRQ9inqMCEUKVS+syQRd93FXHkfl1tMURY51LX2MRwW8q3JBlJiwXHBoMVLQ1ll8PVKvhc&#10;NBs+bf925yq7rt7XjXGDy16pXrf9mIAI1Ian+OH+1gqGozg/nolH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oDk8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760" o:spid="_x0000_s1376" style="position:absolute;left:13233;top:5502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amCMYA&#10;AADcAAAADwAAAGRycy9kb3ducmV2LnhtbESPW2vCQBSE3wv+h+UIfaubWBBNXcULveGDaAvFt0P2&#10;mA1mz8bsatJ/3y0IPg4z8w0znXe2EldqfOlYQTpIQBDnTpdcKPj+en0ag/ABWWPlmBT8kof5rPcw&#10;xUy7lnd03YdCRAj7DBWYEOpMSp8bsugHriaO3tE1FkOUTSF1g22E20oOk2QkLZYcFwzWtDKUn/YX&#10;q2C9bD/5Z3PeHur88jZ5b41LTzulHvvd4gVEoC7cw7f2h1bwPErh/0w8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amC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61" o:spid="_x0000_s1377" style="position:absolute;left:13233;top:5954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Q4f8cA&#10;AADcAAAADwAAAGRycy9kb3ducmV2LnhtbESPW2sCMRSE3wv9D+EUfKtZFaSuRrEVL8WH4gXEt8Pm&#10;uFncnKyb6G7/fVMo9HGYmW+Yyay1pXhQ7QvHCnrdBARx5nTBuYLjYfn6BsIHZI2lY1LwTR5m0+en&#10;CabaNbyjxz7kIkLYp6jAhFClUvrMkEXfdRVx9C6uthiirHOpa2wi3JaynyRDabHguGCwog9D2XV/&#10;twoW780nn7a3r3OV3VejdWNc77pTqvPSzscgArXhP/zX3mgFg2Ef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EOH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62" o:spid="_x0000_s1378" style="position:absolute;left:13233;top:6405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id5MYA&#10;AADcAAAADwAAAGRycy9kb3ducmV2LnhtbESPT2vCQBTE7wW/w/KE3urGClJTV1FL/4iHEi2It0f2&#10;mQ1m36bZ1cRv7wqFHoeZ+Q0znXe2EhdqfOlYwXCQgCDOnS65UPCze396AeEDssbKMSm4kof5rPcw&#10;xVS7ljO6bEMhIoR9igpMCHUqpc8NWfQDVxNH7+gaiyHKppC6wTbCbSWfk2QsLZYcFwzWtDKUn7Zn&#10;q+Bt2a55v/n9PtT5+WPy2Ro3PGVKPfa7xSuIQF34D/+1v7SC0XgE9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id5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63" o:spid="_x0000_s1379" style="position:absolute;left:13233;top:6856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EFkMcA&#10;AADcAAAADwAAAGRycy9kb3ducmV2LnhtbESPW2sCMRSE3wv9D+EUfKtZ2yJ1NUovaJU+iBcQ3w6b&#10;083i5mS7ie76740g+DjMzDfMaNLaUpyo9oVjBb1uAoI4c7rgXMF2M31+B+EDssbSMSk4k4fJ+PFh&#10;hKl2Da/otA65iBD2KSowIVSplD4zZNF3XUUcvT9XWwxR1rnUNTYRbkv5kiR9abHguGCwoi9D2WF9&#10;tAq+P5sF737/l/sqO84GP41xvcNKqc5T+zEEEagN9/CtPdcKXvtvcD0Tj4A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hBZ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64" o:spid="_x0000_s1380" style="position:absolute;left:13233;top:7308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2gC8cA&#10;AADcAAAADwAAAGRycy9kb3ducmV2LnhtbESPW2sCMRSE3wv9D+EUfKtZWyp1NUovaJU+iBcQ3w6b&#10;083i5mS7ie76740g+DjMzDfMaNLaUpyo9oVjBb1uAoI4c7rgXMF2M31+B+EDssbSMSk4k4fJ+PFh&#10;hKl2Da/otA65iBD2KSowIVSplD4zZNF3XUUcvT9XWwxR1rnUNTYRbkv5kiR9abHguGCwoi9D2WF9&#10;tAq+P5sF737/l/sqO84GP41xvcNKqc5T+zEEEagN9/CtPdcKXvtvcD0Tj4A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toAv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65" o:spid="_x0000_s1381" style="position:absolute;left:13233;top:7759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8+fMYA&#10;AADcAAAADwAAAGRycy9kb3ducmV2LnhtbESPQWvCQBSE74L/YXmCN91YIbSpq2hFW+mhaAvF2yP7&#10;zAazb2N2Nem/7wqFHoeZ+YaZLTpbiRs1vnSsYDJOQBDnTpdcKPj63IweQfiArLFyTAp+yMNi3u/N&#10;MNOu5T3dDqEQEcI+QwUmhDqT0ueGLPqxq4mjd3KNxRBlU0jdYBvhtpIPSZJKiyXHBYM1vRjKz4er&#10;VbBetTv+fr98HOv8un16bY2bnPdKDQfd8hlEoC78h//ab1rBNE3hfiYe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D8+f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66" o:spid="_x0000_s1382" style="position:absolute;left:13233;top:8210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Ob58cA&#10;AADcAAAADwAAAGRycy9kb3ducmV2LnhtbESPW2sCMRSE3wv9D+EUfKtZW7B1NUoveKMP4gXEt8Pm&#10;dLO4Odluorv+eyMUfBxm5htmNGltKc5U+8Kxgl43AUGcOV1wrmC3nT6/g/ABWWPpmBRcyMNk/Pgw&#10;wlS7htd03oRcRAj7FBWYEKpUSp8Zsui7riKO3q+rLYYo61zqGpsIt6V8SZK+tFhwXDBY0Zeh7Lg5&#10;WQXfn82S9z9/q0OVnWaDeWNc77hWqvPUfgxBBGrDPfzfXmgFr/03uJ2JR0C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zm+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67" o:spid="_x0000_s1383" style="position:absolute;left:13233;top:8662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wPlcMA&#10;AADcAAAADwAAAGRycy9kb3ducmV2LnhtbERPz2vCMBS+D/wfwhO8zdQJ4qpRpmM68SA6Qbw9mrem&#10;2Lx0TbTdf28OgseP7/d03tpS3Kj2hWMFg34CgjhzuuBcwfHn63UMwgdkjaVjUvBPHuazzssUU+0a&#10;3tPtEHIRQ9inqMCEUKVS+syQRd93FXHkfl1tMURY51LX2MRwW8q3JBlJiwXHBoMVLQ1ll8PVKvhc&#10;NBs+bf925yq7rt7XjXGDy16pXrf9mIAI1Ian+OH+1gqGo7g2nolH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wPl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768" o:spid="_x0000_s1384" style="position:absolute;left:13233;top:9113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CqDsYA&#10;AADcAAAADwAAAGRycy9kb3ducmV2LnhtbESPT2vCQBTE74V+h+UVeqsbWxCNrqKW/hEPEhXE2yP7&#10;zAazb9PsatJv3y0IHoeZ+Q0zmXW2EldqfOlYQb+XgCDOnS65ULDffbwMQfiArLFyTAp+ycNs+vgw&#10;wVS7ljO6bkMhIoR9igpMCHUqpc8NWfQ9VxNH7+QaiyHKppC6wTbCbSVfk2QgLZYcFwzWtDSUn7cX&#10;q+B90a74sP7ZHOv88jn6ao3rnzOlnp+6+RhEoC7cw7f2t1bwNhjB/5l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CqD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69" o:spid="_x0000_s1385" style="position:absolute;left:13233;top:9564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OVTsQA&#10;AADcAAAADwAAAGRycy9kb3ducmV2LnhtbERPy2oCMRTdF/yHcIXuakYLtY5GaZW2ShfiA8TdZXKd&#10;DE5uxkl0xr83i0KXh/OezFpbihvVvnCsoN9LQBBnThecK9jvvl7eQfiArLF0TAru5GE27TxNMNWu&#10;4Q3dtiEXMYR9igpMCFUqpc8MWfQ9VxFH7uRqiyHCOpe6xiaG21IOkuRNWiw4NhisaG4oO2+vVsHi&#10;s1nx4feyPlbZ9Xv00xjXP2+Ueu62H2MQgdrwL/5zL7WC12GcH8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DlU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770" o:spid="_x0000_s1386" style="position:absolute;left:13233;top:10016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8w1ccA&#10;AADcAAAADwAAAGRycy9kb3ducmV2LnhtbESPS2vDMBCE74X+B7GF3BrZDbSNGyX0QV7kEJwESm+L&#10;tbVMrJVrKbHz76tAocdhZr5hJrPe1uJMra8cK0iHCQjiwumKSwWH/fz+GYQPyBprx6TgQh5m09ub&#10;CWbadZzTeRdKESHsM1RgQmgyKX1hyKIfuoY4et+utRiibEupW+wi3NbyIUkepcWK44LBht4NFcfd&#10;ySr4eOvW/Ln52X41xWkxXnbGpcdcqcFd//oCIlAf/sN/7ZVWMHpK4XomH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PMNX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71" o:spid="_x0000_s1387" style="position:absolute;left:13905;top:1440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2uoscA&#10;AADcAAAADwAAAGRycy9kb3ducmV2LnhtbESPT2sCMRTE70K/Q3iF3jSrhapbo1SlreKh+Aekt8fm&#10;dbO4eVk30d1++0YQehxm5jfMZNbaUlyp9oVjBf1eAoI4c7rgXMFh/94dgfABWWPpmBT8kofZ9KEz&#10;wVS7hrd03YVcRAj7FBWYEKpUSp8Zsuh7riKO3o+rLYYo61zqGpsIt6UcJMmLtFhwXDBY0cJQdtpd&#10;rILlvFnzcXP++q6yy8f4szGuf9oq9fTYvr2CCNSG//C9vdIKnoc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drq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72" o:spid="_x0000_s1388" style="position:absolute;left:13905;top:1891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ELOcYA&#10;AADcAAAADwAAAGRycy9kb3ducmV2LnhtbESPQWsCMRSE74L/ITyhN81awbarUWyLWulBtIXi7bF5&#10;bhY3L9tNdNd/bwoFj8PMfMNM560txYVqXzhWMBwkIIgzpwvOFXx/LfvPIHxA1lg6JgVX8jCfdTtT&#10;TLVreEeXfchFhLBPUYEJoUql9Jkhi37gKuLoHV1tMURZ51LX2ES4LeVjkoylxYLjgsGK3gxlp/3Z&#10;Knh/bTb88/m7PVTZefWybowbnnZKPfTaxQREoDbcw//tD61g9DSC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ELO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73" o:spid="_x0000_s1389" style="position:absolute;left:13905;top:2343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iTTcgA&#10;AADcAAAADwAAAGRycy9kb3ducmV2LnhtbESPS2vDMBCE74X+B7GF3ho5bUgT13LogzxKDyUPKL0t&#10;1tYysVaupcTOv48ChR6HmfmGyWa9rcWRWl85VjAcJCCIC6crLhXstvO7CQgfkDXWjknBiTzM8uur&#10;DFPtOl7TcRNKESHsU1RgQmhSKX1hyKIfuIY4ej+utRiibEupW+wi3NbyPknG0mLFccFgQ6+Giv3m&#10;YBW8vXTv/PXx+/ndFIfFdNkZN9yvlbq96Z+fQATqw3/4r73SCh4eR3A5E4+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eJNNyAAAANwAAAAPAAAAAAAAAAAAAAAAAJgCAABk&#10;cnMvZG93bnJldi54bWxQSwUGAAAAAAQABAD1AAAAjQMAAAAA&#10;" strokecolor="#009300" strokeweight=".5pt">
                <v:fill opacity="0"/>
                <v:textbox inset="5.85pt,.7pt,5.85pt,.7pt"/>
              </v:rect>
              <v:rect id="Rectangle 774" o:spid="_x0000_s1390" style="position:absolute;left:13905;top:2794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Q21sgA&#10;AADcAAAADwAAAGRycy9kb3ducmV2LnhtbESPS2vDMBCE74X+B7GF3ho5LUkT13LogzxKDyUPKL0t&#10;1tYysVaupcTOv48ChR6HmfmGyWa9rcWRWl85VjAcJCCIC6crLhXstvO7CQgfkDXWjknBiTzM8uur&#10;DFPtOl7TcRNKESHsU1RgQmhSKX1hyKIfuIY4ej+utRiibEupW+wi3NbyPknG0mLFccFgQ6+Giv3m&#10;YBW8vXTv/PXx+/ndFIfFdNkZN9yvlbq96Z+fQATqw3/4r73SCh4eR3A5E4+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NDbWyAAAANwAAAAPAAAAAAAAAAAAAAAAAJgCAABk&#10;cnMvZG93bnJldi54bWxQSwUGAAAAAAQABAD1AAAAjQMAAAAA&#10;" strokecolor="#009300" strokeweight=".5pt">
                <v:fill opacity="0"/>
                <v:textbox inset="5.85pt,.7pt,5.85pt,.7pt"/>
              </v:rect>
              <v:rect id="Rectangle 775" o:spid="_x0000_s1391" style="position:absolute;left:13905;top:3245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aooccA&#10;AADcAAAADwAAAGRycy9kb3ducmV2LnhtbESPW2sCMRSE3wv9D+EUfKtZW7B1NUoveKMP4gXEt8Pm&#10;dLO4Odluorv+eyMUfBxm5htmNGltKc5U+8Kxgl43AUGcOV1wrmC3nT6/g/ABWWPpmBRcyMNk/Pgw&#10;wlS7htd03oRcRAj7FBWYEKpUSp8Zsui7riKO3q+rLYYo61zqGpsIt6V8SZK+tFhwXDBY0Zeh7Lg5&#10;WQXfn82S9z9/q0OVnWaDeWNc77hWqvPUfgxBBGrDPfzfXmgFr299uJ2JR0C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mqKH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76" o:spid="_x0000_s1392" style="position:absolute;left:13905;top:3697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oNOscA&#10;AADcAAAADwAAAGRycy9kb3ducmV2LnhtbESPW2sCMRSE3wv9D+EUfKtZW6h1NUovaJU+iBcQ3w6b&#10;083i5mS7ie76740g+DjMzDfMaNLaUpyo9oVjBb1uAoI4c7rgXMF2M31+B+EDssbSMSk4k4fJ+PFh&#10;hKl2Da/otA65iBD2KSowIVSplD4zZNF3XUUcvT9XWwxR1rnUNTYRbkv5kiRv0mLBccFgRV+GssP6&#10;aBV8fzYL3v3+L/dVdpwNfhrjeoeVUp2n9mMIIlAb7uFbe64VvPb7cD0Tj4A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qDTr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77" o:spid="_x0000_s1393" style="position:absolute;left:13905;top:4148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WZSMQA&#10;AADcAAAADwAAAGRycy9kb3ducmV2LnhtbERPy2oCMRTdF/yHcIXuakYLtY5GaZW2ShfiA8TdZXKd&#10;DE5uxkl0xr83i0KXh/OezFpbihvVvnCsoN9LQBBnThecK9jvvl7eQfiArLF0TAru5GE27TxNMNWu&#10;4Q3dtiEXMYR9igpMCFUqpc8MWfQ9VxFH7uRqiyHCOpe6xiaG21IOkuRNWiw4NhisaG4oO2+vVsHi&#10;s1nx4feyPlbZ9Xv00xjXP2+Ueu62H2MQgdrwL/5zL7WC12FcG8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1mU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778" o:spid="_x0000_s1394" style="position:absolute;left:13905;top:4599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k808cA&#10;AADcAAAADwAAAGRycy9kb3ducmV2LnhtbESPW2sCMRSE3wv9D+EUfKtZK2jdGqUXvNEH8QKlb4fN&#10;6WZxc7LdRHf990YQfBxm5htmPG1tKU5U+8Kxgl43AUGcOV1wrmC/mz2/gvABWWPpmBScycN08vgw&#10;xlS7hjd02oZcRAj7FBWYEKpUSp8Zsui7riKO3p+rLYYo61zqGpsIt6V8SZKBtFhwXDBY0aeh7LA9&#10;WgVfH82Kf77/179VdpyPFo1xvcNGqc5T+/4GIlAb7uFbe6kV9Icj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5PNP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79" o:spid="_x0000_s1395" style="position:absolute;left:13905;top:5051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lacMA&#10;AADcAAAADwAAAGRycy9kb3ducmV2LnhtbERPz2vCMBS+C/4P4QneNHXCcNUo0zHd8CA6Qbw9mrem&#10;2Lx0TbT1vzeHgceP7/ds0dpS3Kj2hWMFo2ECgjhzuuBcwfHnczAB4QOyxtIxKbiTh8W825lhql3D&#10;e7odQi5iCPsUFZgQqlRKnxmy6IeuIo7cr6sthgjrXOoamxhuS/mSJK/SYsGxwWBFK0PZ5XC1Cj6W&#10;zTeftn+7c5Vd12+bxrjRZa9Uv9e+T0EEasNT/O/+0grGkzg/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bla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780" o:spid="_x0000_s1396" style="position:absolute;left:13905;top:5502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pA8sYA&#10;AADcAAAADwAAAGRycy9kb3ducmV2LnhtbESPQWvCQBSE74L/YXlCb7pJC0VTV9FKW4sH0RaKt0f2&#10;mQ1m38bsauK/7xYKHoeZ+YaZzjtbiSs1vnSsIB0lIIhzp0suFHx/vQ3HIHxA1lg5JgU38jCf9XtT&#10;zLRreUfXfShEhLDPUIEJoc6k9Lkhi37kauLoHV1jMUTZFFI32Ea4reRjkjxLiyXHBYM1vRrKT/uL&#10;VbBatp/8szlvD3V+eZ98tMalp51SD4Nu8QIiUBfu4f/2Wit4GqfwdyYe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9pA8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81" o:spid="_x0000_s1397" style="position:absolute;left:13905;top:5954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jehcYA&#10;AADcAAAADwAAAGRycy9kb3ducmV2LnhtbESPT2sCMRTE74V+h/AK3mpWBdHVKLaitngo/gHx9tg8&#10;N4ubl3UT3e23bwqFHoeZ+Q0znbe2FA+qfeFYQa+bgCDOnC44V3A8rF5HIHxA1lg6JgXf5GE+e36a&#10;Yqpdwzt67EMuIoR9igpMCFUqpc8MWfRdVxFH7+JqiyHKOpe6xibCbSn7STKUFguOCwYrejeUXfd3&#10;q2D51nzyaXv7OlfZfT3eNMb1rjulOi/tYgIiUBv+w3/tD61gMOrD75l4BO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jeh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82" o:spid="_x0000_s1398" style="position:absolute;left:13905;top:6405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R7HsYA&#10;AADcAAAADwAAAGRycy9kb3ducmV2LnhtbESPQWvCQBSE7wX/w/KE3urGCkVTV1FLW4uHEi2It0f2&#10;mQ1m36bZ1cR/7wqFHoeZ+YaZzjtbiQs1vnSsYDhIQBDnTpdcKPjZvT+NQfiArLFyTAqu5GE+6z1M&#10;MdWu5Ywu21CICGGfogITQp1K6XNDFv3A1cTRO7rGYoiyKaRusI1wW8nnJHmRFkuOCwZrWhnKT9uz&#10;VfC2bL94v/n9PtT5+WPy2Ro3PGVKPfa7xSuIQF34D/+111rBaDyC+5l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R7H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83" o:spid="_x0000_s1399" style="position:absolute;left:13905;top:6856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3jascA&#10;AADcAAAADwAAAGRycy9kb3ducmV2LnhtbESPW2sCMRSE3wv9D+EUfKtZ2yK6GqUXtEofxAuIb4fN&#10;6WZxc7LdRHf990Yo+DjMzDfMeNraUpyp9oVjBb1uAoI4c7rgXMFuO3segPABWWPpmBRcyMN08vgw&#10;xlS7htd03oRcRAj7FBWYEKpUSp8Zsui7riKO3q+rLYYo61zqGpsIt6V8SZK+tFhwXDBY0aeh7Lg5&#10;WQVfH82S9z9/q0OVnebD78a43nGtVOepfR+BCNSGe/i/vdAKXgdvcDsTj4C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t42r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84" o:spid="_x0000_s1400" style="position:absolute;left:13905;top:7308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FG8ccA&#10;AADcAAAADwAAAGRycy9kb3ducmV2LnhtbESPW2sCMRSE3wv9D+EUfKtZWyq6GqUXtEofxAuIb4fN&#10;6WZxc7LdRHf990Yo+DjMzDfMeNraUpyp9oVjBb1uAoI4c7rgXMFuO3segPABWWPpmBRcyMN08vgw&#10;xlS7htd03oRcRAj7FBWYEKpUSp8Zsui7riKO3q+rLYYo61zqGpsIt6V8SZK+tFhwXDBY0aeh7Lg5&#10;WQVfH82S9z9/q0OVnebD78a43nGtVOepfR+BCNSGe/i/vdAKXgdvcDsTj4C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hRvH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85" o:spid="_x0000_s1401" style="position:absolute;left:13905;top:7759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PYhsYA&#10;AADcAAAADwAAAGRycy9kb3ducmV2LnhtbESPQWsCMRSE7wX/Q3iCt5q1gujWKGqptngQtSDeHpvn&#10;ZnHzst1Ed/vvm0LB4zAz3zDTeWtLcafaF44VDPoJCOLM6YJzBV/H9+cxCB+QNZaOScEPeZjPOk9T&#10;TLVreE/3Q8hFhLBPUYEJoUql9Jkhi77vKuLoXVxtMURZ51LX2ES4LeVLkoykxYLjgsGKVoay6+Fm&#10;Fbwtm08+bb935yq7rSebxrjBda9Ur9suXkEEasMj/N/+0AqG4xH8nY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PYh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86" o:spid="_x0000_s1402" style="position:absolute;left:13905;top:8210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99HccA&#10;AADcAAAADwAAAGRycy9kb3ducmV2LnhtbESPW2sCMRSE3wv9D+EUfKtZW6i6GqUXtEofxAuIb4fN&#10;6WZxc7LdRHf990Yo+DjMzDfMeNraUpyp9oVjBb1uAoI4c7rgXMFuO3segPABWWPpmBRcyMN08vgw&#10;xlS7htd03oRcRAj7FBWYEKpUSp8Zsui7riKO3q+rLYYo61zqGpsIt6V8SZI3abHguGCwok9D2XFz&#10;sgq+Ppol73/+VocqO82H341xveNaqc5T+z4CEagN9/B/e6EVvA76cDsTj4C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/fR3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87" o:spid="_x0000_s1403" style="position:absolute;left:13905;top:8662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Dpb8MA&#10;AADcAAAADwAAAGRycy9kb3ducmV2LnhtbERPz2vCMBS+C/4P4QneNHXCcNUo0zHd8CA6Qbw9mrem&#10;2Lx0TbT1vzeHgceP7/ds0dpS3Kj2hWMFo2ECgjhzuuBcwfHnczAB4QOyxtIxKbiTh8W825lhql3D&#10;e7odQi5iCPsUFZgQqlRKnxmy6IeuIo7cr6sthgjrXOoamxhuS/mSJK/SYsGxwWBFK0PZ5XC1Cj6W&#10;zTeftn+7c5Vd12+bxrjRZa9Uv9e+T0EEasNT/O/+0grGk7g2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Dpb8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788" o:spid="_x0000_s1404" style="position:absolute;left:13905;top:9113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xM9MYA&#10;AADcAAAADwAAAGRycy9kb3ducmV2LnhtbESPT2sCMRTE70K/Q3iF3jSrBdHVKLZia/Eg/oHS22Pz&#10;3CxuXtZNdNdv3wiFHoeZ+Q0znbe2FDeqfeFYQb+XgCDOnC44V3A8rLojED4gaywdk4I7eZjPnjpT&#10;TLVreEe3fchFhLBPUYEJoUql9Jkhi77nKuLonVxtMURZ51LX2ES4LeUgSYbSYsFxwWBF74ay8/5q&#10;FSzfmi/+3ly2P1V2/Rh/Nsb1zzulXp7bxQREoDb8h//aa63gdTSGx5l4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xM9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89" o:spid="_x0000_s1405" style="position:absolute;left:13905;top:9564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9ztMMA&#10;AADcAAAADwAAAGRycy9kb3ducmV2LnhtbERPz2vCMBS+C/sfwhO8aeqEodUobqJzeBi6gXh7NM+m&#10;2LzUJtr63y8HYceP7/ds0dpS3Kn2hWMFw0ECgjhzuuBcwe/Puj8G4QOyxtIxKXiQh8X8pTPDVLuG&#10;93Q/hFzEEPYpKjAhVKmUPjNk0Q9cRRy5s6sthgjrXOoamxhuS/maJG/SYsGxwWBFH4ayy+FmFaze&#10;my8+7q7fpyq7bSafjXHDy16pXrddTkEEasO/+OneagWjSZwfz8Qj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9ztM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790" o:spid="_x0000_s1406" style="position:absolute;left:13905;top:10016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PWL8cA&#10;AADcAAAADwAAAGRycy9kb3ducmV2LnhtbESPW2vCQBSE3wX/w3IKfdNNKpQaXaVW7AUfiheQvh2y&#10;p9lg9mzMrib9964g9HGYmW+Y6byzlbhQ40vHCtJhAoI4d7rkQsF+txq8gPABWWPlmBT8kYf5rN+b&#10;YqZdyxu6bEMhIoR9hgpMCHUmpc8NWfRDVxNH79c1FkOUTSF1g22E20o+JcmztFhyXDBY05uh/Lg9&#10;WwXLRfvFh/Xp+6fOz+/jj9a49LhR6vGhe52ACNSF//C9/akVjMYp3M7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D1i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91" o:spid="_x0000_s1407" style="position:absolute;left:14577;top:1440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FIWMYA&#10;AADcAAAADwAAAGRycy9kb3ducmV2LnhtbESPT2vCQBTE74V+h+UVeqsbFUqNrmIr9g8eJCqIt0f2&#10;mQ1m38bsatJv7wqFHoeZ+Q0zmXW2EldqfOlYQb+XgCDOnS65ULDbLl/eQPiArLFyTAp+ycNs+vgw&#10;wVS7ljO6bkIhIoR9igpMCHUqpc8NWfQ9VxNH7+gaiyHKppC6wTbCbSUHSfIqLZYcFwzW9GEoP20u&#10;VsHivf3h/eq8PtT55XP01RrXP2VKPT918zGIQF34D/+1v7WC4WgA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FIW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92" o:spid="_x0000_s1408" style="position:absolute;left:14577;top:1891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3tw8YA&#10;AADcAAAADwAAAGRycy9kb3ducmV2LnhtbESPQWsCMRSE74L/ITzBm2atUOrWKGqptXgQtSDeHpvn&#10;ZnHzst1Ed/33TaHQ4zAz3zDTeWtLcafaF44VjIYJCOLM6YJzBV/H98ELCB+QNZaOScGDPMxn3c4U&#10;U+0a3tP9EHIRIexTVGBCqFIpfWbIoh+6ijh6F1dbDFHWudQ1NhFuS/mUJM/SYsFxwWBFK0PZ9XCz&#10;Ct6WzSeftt+7c5Xd1pOPxrjRda9Uv9cuXkEEasN/+K+90QrGkzH8nolHQM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Z3tw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93" o:spid="_x0000_s1409" style="position:absolute;left:14577;top:2343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R1t8cA&#10;AADcAAAADwAAAGRycy9kb3ducmV2LnhtbESPW2sCMRSE3wv9D+EUfKtZq0jdGqUXvNEH8QKlb4fN&#10;6WZxc7LdRHf990YQfBxm5htmPG1tKU5U+8Kxgl43AUGcOV1wrmC/mz2/gvABWWPpmBScycN08vgw&#10;xlS7hjd02oZcRAj7FBWYEKpUSp8Zsui7riKO3p+rLYYo61zqGpsIt6V8SZKhtFhwXDBY0aeh7LA9&#10;WgVfH82Kf77/179VdpyPFo1xvcNGqc5T+/4GIlAb7uFbe6kV9Ec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0db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94" o:spid="_x0000_s1410" style="position:absolute;left:14577;top:2794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jQLMcA&#10;AADcAAAADwAAAGRycy9kb3ducmV2LnhtbESPW2sCMRSE3wv9D+EUfKtZK0rdGqUXvNEH8QKlb4fN&#10;6WZxc7LdRHf990YQfBxm5htmPG1tKU5U+8Kxgl43AUGcOV1wrmC/mz2/gvABWWPpmBScycN08vgw&#10;xlS7hjd02oZcRAj7FBWYEKpUSp8Zsui7riKO3p+rLYYo61zqGpsIt6V8SZKhtFhwXDBY0aeh7LA9&#10;WgVfH82Kf77/179VdpyPFo1xvcNGqc5T+/4GIlAb7uFbe6kV9Ec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40Cz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95" o:spid="_x0000_s1411" style="position:absolute;left:14577;top:3245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pOW8YA&#10;AADcAAAADwAAAGRycy9kb3ducmV2LnhtbESPT2vCQBTE74V+h+UVeqsbWxCNrqKW/hEPEhXE2yP7&#10;zAazb9PsatJv3y0IHoeZ+Q0zmXW2EldqfOlYQb+XgCDOnS65ULDffbwMQfiArLFyTAp+ycNs+vgw&#10;wVS7ljO6bkMhIoR9igpMCHUqpc8NWfQ9VxNH7+QaiyHKppC6wTbCbSVfk2QgLZYcFwzWtDSUn7cX&#10;q+B90a74sP7ZHOv88jn6ao3rnzOlnp+6+RhEoC7cw7f2t1bwNhrA/5l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pOW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96" o:spid="_x0000_s1412" style="position:absolute;left:14577;top:3697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rwMcA&#10;AADcAAAADwAAAGRycy9kb3ducmV2LnhtbESPW2sCMRSE3wv9D+EUfKtZK2jdGqUXvNEH8QKlb4fN&#10;6WZxc7LdRHf990YQfBxm5htmPG1tKU5U+8Kxgl43AUGcOV1wrmC/mz2/gvABWWPpmBScycN08vgw&#10;xlS7hjd02oZcRAj7FBWYEKpUSp8Zsui7riKO3p+rLYYo61zqGpsIt6V8SZKBtFhwXDBY0aeh7LA9&#10;WgVfH82Kf77/179VdpyPFo1xvcNGqc5T+/4GIlAb7uFbe6kV9Ed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m68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97" o:spid="_x0000_s1413" style="position:absolute;left:14577;top:4148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l/ssMA&#10;AADcAAAADwAAAGRycy9kb3ducmV2LnhtbERPz2vCMBS+C/sfwhO8aeqEodUobqJzeBi6gXh7NM+m&#10;2LzUJtr63y8HYceP7/ds0dpS3Kn2hWMFw0ECgjhzuuBcwe/Puj8G4QOyxtIxKXiQh8X8pTPDVLuG&#10;93Q/hFzEEPYpKjAhVKmUPjNk0Q9cRRy5s6sthgjrXOoamxhuS/maJG/SYsGxwWBFH4ayy+FmFaze&#10;my8+7q7fpyq7bSafjXHDy16pXrddTkEEasO/+OneagWjSVwbz8Qj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l/s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798" o:spid="_x0000_s1414" style="position:absolute;left:14577;top:4599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XaKccA&#10;AADcAAAADwAAAGRycy9kb3ducmV2LnhtbESPW2vCQBSE34X+h+UU+qYbKxQTXaUXbJU+iBeQvh2y&#10;p9lg9myaXU38965Q8HGYmW+Y6byzlThT40vHCoaDBARx7nTJhYL9btEfg/ABWWPlmBRcyMN89tCb&#10;YqZdyxs6b0MhIoR9hgpMCHUmpc8NWfQDVxNH79c1FkOUTSF1g22E20o+J8mLtFhyXDBY07uh/Lg9&#10;WQUfb+2KD99/6586P32mX61xw+NGqafH7nUCIlAX7uH/9lIrGKUp3M7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12i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99" o:spid="_x0000_s1415" style="position:absolute;left:14577;top:5051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8rVsMA&#10;AADcAAAADwAAAGRycy9kb3ducmV2LnhtbERPy2oCMRTdF/yHcIXuasYipY5G0Yqt0oX4AHF3mVwn&#10;g5ObcRKd8e/NotDl4bzH09aW4k61Lxwr6PcSEMSZ0wXnCg775dsnCB+QNZaOScGDPEwnnZcxpto1&#10;vKX7LuQihrBPUYEJoUql9Jkhi77nKuLInV1tMURY51LX2MRwW8r3JPmQFguODQYr+jKUXXY3q2Ax&#10;b9Z8/L1uTlV2+x7+NMb1L1ulXrvtbAQiUBv+xX/ulVYwSOL8eCYeAT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8rV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800" o:spid="_x0000_s1416" style="position:absolute;left:14577;top:5502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OOzccA&#10;AADcAAAADwAAAGRycy9kb3ducmV2LnhtbESPT2vCQBTE74V+h+UVvNVNikhNXcW21D94ELUg3h7Z&#10;ZzaYfZtmV5N++65Q8DjMzG+Y8bSzlbhS40vHCtJ+AoI4d7rkQsH3/uv5FYQPyBorx6TglzxMJ48P&#10;Y8y0a3lL110oRISwz1CBCaHOpPS5IYu+72ri6J1cYzFE2RRSN9hGuK3kS5IMpcWS44LBmj4M5efd&#10;xSr4fG9XfFj/bI51fpmPFq1x6XmrVO+pm72BCNSFe/i/vdQKBkkKtzPxCM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6jjs3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801" o:spid="_x0000_s1417" style="position:absolute;left:14577;top:5954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EQusYA&#10;AADcAAAADwAAAGRycy9kb3ducmV2LnhtbESPQWvCQBSE74L/YXlCb7pRimjqKtrSVulBYgvF2yP7&#10;zAazb9PsatJ/3xWEHoeZ+YZZrDpbiSs1vnSsYDxKQBDnTpdcKPj6fB3OQPiArLFyTAp+ycNq2e8t&#10;MNWu5Yyuh1CICGGfogITQp1K6XNDFv3I1cTRO7nGYoiyKaRusI1wW8lJkkylxZLjgsGang3l58PF&#10;KnjZtDv+/vjZH+v88jZ/b40bnzOlHgbd+glEoC78h+/trVbwmEzgdi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EQu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802" o:spid="_x0000_s1418" style="position:absolute;left:14577;top:6405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21IccA&#10;AADcAAAADwAAAGRycy9kb3ducmV2LnhtbESPT2sCMRTE7wW/Q3hCbzVrK2K3RmkrbRUPxT9QvD02&#10;z83i5mXdRHf77Y0geBxm5jfMeNraUpyp9oVjBf1eAoI4c7rgXMF28/U0AuEDssbSMSn4Jw/TSedh&#10;jKl2Da/ovA65iBD2KSowIVSplD4zZNH3XEUcvb2rLYYo61zqGpsIt6V8TpKhtFhwXDBY0aeh7LA+&#10;WQWzj2bBf8vj767KTt+vP41x/cNKqcdu+/4GIlAb7uFbe64VDJIX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9tSH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803" o:spid="_x0000_s1419" style="position:absolute;left:14577;top:6856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QtVcYA&#10;AADcAAAADwAAAGRycy9kb3ducmV2LnhtbESPQWvCQBSE70L/w/KE3nRjEbHRVWxLW6WHEhWkt0f2&#10;NRvMvk2zq4n/3hWEHoeZ+YaZLztbiTM1vnSsYDRMQBDnTpdcKNjv3gdTED4ga6wck4ILeVguHnpz&#10;TLVrOaPzNhQiQtinqMCEUKdS+tyQRT90NXH0fl1jMUTZFFI32Ea4reRTkkykxZLjgsGaXg3lx+3J&#10;Knh7aTd8+Pr7/qnz08fzZ2vc6Jgp9djvVjMQgbrwH76311rBOBnD7Uw8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QtV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804" o:spid="_x0000_s1420" style="position:absolute;left:14577;top:7308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iIzscA&#10;AADcAAAADwAAAGRycy9kb3ducmV2LnhtbESPT2sCMRTE7wW/Q3hCbzVrqWK3RmkrbRUPxT9QvD02&#10;z83i5mXdRHf77Y0geBxm5jfMeNraUpyp9oVjBf1eAoI4c7rgXMF28/U0AuEDssbSMSn4Jw/TSedh&#10;jKl2Da/ovA65iBD2KSowIVSplD4zZNH3XEUcvb2rLYYo61zqGpsIt6V8TpKhtFhwXDBY0aeh7LA+&#10;WQWzj2bBf8vj767KTt+vP41x/cNKqcdu+/4GIlAb7uFbe64VvCQ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YiM7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805" o:spid="_x0000_s1421" style="position:absolute;left:14577;top:7759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oWucYA&#10;AADcAAAADwAAAGRycy9kb3ducmV2LnhtbESPQWvCQBSE7wX/w/IK3upGKVKjq1RLbaUHiS2It0f2&#10;mQ1m36bZ1cR/7wqFHoeZ+YaZLTpbiQs1vnSsYDhIQBDnTpdcKPj5fn96AeEDssbKMSm4kofFvPcw&#10;w1S7ljO67EIhIoR9igpMCHUqpc8NWfQDVxNH7+gaiyHKppC6wTbCbSVHSTKWFkuOCwZrWhnKT7uz&#10;VfC2bDe8//rdHur8vJ58tMYNT5lS/cfudQoiUBf+w3/tT63gORnD/U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oWu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806" o:spid="_x0000_s1422" style="position:absolute;left:14577;top:8210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azIscA&#10;AADcAAAADwAAAGRycy9kb3ducmV2LnhtbESPT2sCMRTE7wW/Q3hCbzVrKWq3RmkrbRUPxT9QvD02&#10;z83i5mXdRHf77Y0geBxm5jfMeNraUpyp9oVjBf1eAoI4c7rgXMF28/U0AuEDssbSMSn4Jw/TSedh&#10;jKl2Da/ovA65iBD2KSowIVSplD4zZNH3XEUcvb2rLYYo61zqGpsIt6V8TpKBtFhwXDBY0aeh7LA+&#10;WQWzj2bBf8vj767KTt+vP41x/cNKqcdu+/4GIlAb7uFbe64VvCR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4Gsy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807" o:spid="_x0000_s1423" style="position:absolute;left:14577;top:8662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knUMMA&#10;AADcAAAADwAAAGRycy9kb3ducmV2LnhtbERPy2oCMRTdF/yHcIXuasYipY5G0Yqt0oX4AHF3mVwn&#10;g5ObcRKd8e/NotDl4bzH09aW4k61Lxwr6PcSEMSZ0wXnCg775dsnCB+QNZaOScGDPEwnnZcxpto1&#10;vKX7LuQihrBPUYEJoUql9Jkhi77nKuLInV1tMURY51LX2MRwW8r3JPmQFguODQYr+jKUXXY3q2Ax&#10;b9Z8/L1uTlV2+x7+NMb1L1ulXrvtbAQiUBv+xX/ulVYwSOLaeCYeAT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5knUM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808" o:spid="_x0000_s1424" style="position:absolute;left:14577;top:9113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WCy8YA&#10;AADcAAAADwAAAGRycy9kb3ducmV2LnhtbESPQWvCQBSE74X+h+UJ3upGkVKjq1hF29JDiQrS2yP7&#10;mg1m38bsatJ/7wqFHoeZ+YaZLTpbiSs1vnSsYDhIQBDnTpdcKDjsN08vIHxA1lg5JgW/5GExf3yY&#10;Yapdyxldd6EQEcI+RQUmhDqV0ueGLPqBq4mj9+MaiyHKppC6wTbCbSVHSfIsLZYcFwzWtDKUn3YX&#10;q2D92n7w8fP89V3nl+3krTVueMqU6ve65RREoC78h//a71rBOJnA/U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WCy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809" o:spid="_x0000_s1425" style="position:absolute;left:14577;top:9564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a9i8MA&#10;AADcAAAADwAAAGRycy9kb3ducmV2LnhtbERPy2rCQBTdC/2H4Qrd6SSlFBsdxbb0IS5KVBB3l8w1&#10;E8zcSTOjSf/eWQguD+c9W/S2FhdqfeVYQTpOQBAXTldcKthtP0cTED4ga6wdk4J/8rCYPwxmmGnX&#10;cU6XTShFDGGfoQITQpNJ6QtDFv3YNcSRO7rWYoiwLaVusYvhtpZPSfIiLVYcGww29G6oOG3OVsHH&#10;W7fi/frv99AU56/X78649JQr9Tjsl1MQgfpwF9/cP1rBcxrnxzPxCM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a9i8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810" o:spid="_x0000_s1426" style="position:absolute;left:14577;top:10016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oYEMcA&#10;AADcAAAADwAAAGRycy9kb3ducmV2LnhtbESPT2vCQBTE74V+h+UVvNVNikhNXcW21D94ELUg3h7Z&#10;ZzaYfZtmV5N++65Q8DjMzG+Y8bSzlbhS40vHCtJ+AoI4d7rkQsH3/uv5FYQPyBorx6TglzxMJ48P&#10;Y8y0a3lL110oRISwz1CBCaHOpPS5IYu+72ri6J1cYzFE2RRSN9hGuK3kS5IMpcWS44LBmj4M5efd&#10;xSr4fG9XfFj/bI51fpmPFq1x6XmrVO+pm72BCNSFe/i/vdQKBmkKtzPxCM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6GB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811" o:spid="_x0000_s1427" style="position:absolute;left:1700;top:1440;width:13439;height:9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nN2cUA&#10;AADcAAAADwAAAGRycy9kb3ducmV2LnhtbESPzWrDMBCE74W8g9hALqWRY0JJHcshLU0olBzy8wCL&#10;tf4h1spIquO8fVQo9DjMzDdMvhlNJwZyvrWsYDFPQBCXVrdcK7icdy8rED4ga+wsk4I7edgUk6cc&#10;M21vfKThFGoRIewzVNCE0GdS+rIhg35ue+LoVdYZDFG6WmqHtwg3nUyT5FUabDkuNNjTR0Pl9fRj&#10;FIyDO1xWn/3323u1ryktD9vqWSs1m47bNYhAY/gP/7W/tILlIoXfM/EIy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uc3ZxQAAANwAAAAPAAAAAAAAAAAAAAAAAJgCAABkcnMv&#10;ZG93bnJldi54bWxQSwUGAAAAAAQABAD1AAAAigMAAAAA&#10;" filled="f" strokecolor="#0093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071936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8533765" cy="266700"/>
              <wp:effectExtent l="3175" t="0" r="6985" b="0"/>
              <wp:wrapNone/>
              <wp:docPr id="10" name="Header:なし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7AF4" w:rsidRDefault="00FC7AF4" w:rsidP="00FC7AF4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31" type="#_x0000_t202" style="position:absolute;left:0;text-align:left;margin-left:85pt;margin-top:51pt;width:671.95pt;height:21pt;z-index:25207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" stroked="f" strokeweight=".5pt">
              <v:fill opacity="0"/>
              <v:textbox inset="5.85pt,.7pt,5.85pt,.7pt">
                <w:txbxContent>
                  <w:p w:rsidR="00FC7AF4" w:rsidRDefault="00FC7AF4" w:rsidP="00FC7AF4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2049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B3D"/>
    <w:rsid w:val="00061B3D"/>
    <w:rsid w:val="001404D7"/>
    <w:rsid w:val="001F26DC"/>
    <w:rsid w:val="002C36E8"/>
    <w:rsid w:val="002F4617"/>
    <w:rsid w:val="003638AD"/>
    <w:rsid w:val="003A66F5"/>
    <w:rsid w:val="004401BF"/>
    <w:rsid w:val="004A4D44"/>
    <w:rsid w:val="004C52FC"/>
    <w:rsid w:val="004F18E0"/>
    <w:rsid w:val="00534878"/>
    <w:rsid w:val="00567419"/>
    <w:rsid w:val="005A5E2F"/>
    <w:rsid w:val="005D5A7F"/>
    <w:rsid w:val="00643E8B"/>
    <w:rsid w:val="00690A17"/>
    <w:rsid w:val="006A17C6"/>
    <w:rsid w:val="00717ACD"/>
    <w:rsid w:val="0077666A"/>
    <w:rsid w:val="007A6405"/>
    <w:rsid w:val="008450D6"/>
    <w:rsid w:val="008E1FA1"/>
    <w:rsid w:val="008E520D"/>
    <w:rsid w:val="00990DFF"/>
    <w:rsid w:val="009B12F9"/>
    <w:rsid w:val="00A9129F"/>
    <w:rsid w:val="00A94756"/>
    <w:rsid w:val="00B34E72"/>
    <w:rsid w:val="00BA4ECF"/>
    <w:rsid w:val="00BE65D7"/>
    <w:rsid w:val="00C3341A"/>
    <w:rsid w:val="00CD61C5"/>
    <w:rsid w:val="00D61692"/>
    <w:rsid w:val="00D86F2F"/>
    <w:rsid w:val="00DE4B0C"/>
    <w:rsid w:val="00E039EF"/>
    <w:rsid w:val="00EA6ADB"/>
    <w:rsid w:val="00FB20D7"/>
    <w:rsid w:val="00FC7AF4"/>
    <w:rsid w:val="00FD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0E1795D0-906E-415E-B21A-6FC202616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6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B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61B3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BA4ECF"/>
    <w:pPr>
      <w:jc w:val="center"/>
    </w:pPr>
    <w:rPr>
      <w:rFonts w:ascii="HG丸ｺﾞｼｯｸM-PRO" w:eastAsia="HG丸ｺﾞｼｯｸM-PRO" w:hAnsi="ＭＳ Ｐゴシック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BA4ECF"/>
    <w:rPr>
      <w:rFonts w:ascii="HG丸ｺﾞｼｯｸM-PRO" w:eastAsia="HG丸ｺﾞｼｯｸM-PRO" w:hAnsi="ＭＳ Ｐゴシック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BA4ECF"/>
    <w:pPr>
      <w:jc w:val="right"/>
    </w:pPr>
    <w:rPr>
      <w:rFonts w:ascii="HG丸ｺﾞｼｯｸM-PRO" w:eastAsia="HG丸ｺﾞｼｯｸM-PRO" w:hAnsi="ＭＳ Ｐゴシック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BA4ECF"/>
    <w:rPr>
      <w:rFonts w:ascii="HG丸ｺﾞｼｯｸM-PRO" w:eastAsia="HG丸ｺﾞｼｯｸM-PRO" w:hAnsi="ＭＳ Ｐゴシック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D61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D61C5"/>
  </w:style>
  <w:style w:type="paragraph" w:styleId="ab">
    <w:name w:val="footer"/>
    <w:basedOn w:val="a"/>
    <w:link w:val="ac"/>
    <w:uiPriority w:val="99"/>
    <w:unhideWhenUsed/>
    <w:rsid w:val="00CD61C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D6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06B73-0C6C-4354-A74A-496BE6D3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間照美</dc:creator>
  <cp:lastModifiedBy>工藤正裕</cp:lastModifiedBy>
  <cp:revision>3</cp:revision>
  <cp:lastPrinted>2009-09-05T02:48:00Z</cp:lastPrinted>
  <dcterms:created xsi:type="dcterms:W3CDTF">2016-08-29T02:10:00Z</dcterms:created>
  <dcterms:modified xsi:type="dcterms:W3CDTF">2016-08-29T02:11:00Z</dcterms:modified>
</cp:coreProperties>
</file>